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588" w:rsidRPr="00530597" w:rsidRDefault="00251588" w:rsidP="003B3580">
      <w:pPr>
        <w:pStyle w:val="NoSpacing"/>
        <w:rPr>
          <w:lang w:bidi="ne-NP"/>
        </w:rPr>
      </w:pPr>
    </w:p>
    <w:p w:rsidR="00201110" w:rsidRPr="00530597" w:rsidRDefault="00875992" w:rsidP="003B3580">
      <w:pPr>
        <w:pStyle w:val="NoSpacing"/>
      </w:pPr>
      <w:r>
        <w:rPr>
          <w:noProof/>
          <w:lang w:bidi="ne-NP"/>
        </w:rPr>
        <w:pict>
          <v:group id="Group 62" o:spid="_x0000_s1026" style="position:absolute;margin-left:1.8pt;margin-top:2.25pt;width:406.25pt;height:590.45pt;z-index:251665408" coordorigin="1879,2507" coordsize="8125,1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">
            <v:rect id="Rectangle 3" o:spid="_x0000_s1027" style="position:absolute;left:1879;top:2507;width:305;height:1177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" fillcolor="#1f497d" stroked="f" strokeweight="2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4" o:spid="_x0000_s1028" type="#_x0000_t15" style="position:absolute;left:1879;top:4030;width:2549;height:7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" adj="18883" fillcolor="#4f81bd" stroked="f" strokeweight="2pt">
              <v:textbox inset=",0,14.4pt,0">
                <w:txbxContent>
                  <w:p w:rsidR="004A479B" w:rsidRPr="00431E3B" w:rsidRDefault="0098685D" w:rsidP="009C43A4">
                    <w:pPr>
                      <w:pStyle w:val="NoSpacing"/>
                      <w:rPr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rFonts w:ascii="Mangal" w:hAnsi="Mangal"/>
                        <w:sz w:val="36"/>
                        <w:szCs w:val="36"/>
                        <w:cs/>
                        <w:lang w:bidi="ne-NP"/>
                      </w:rPr>
                      <w:t>आ</w:t>
                    </w:r>
                    <w:r>
                      <w:rPr>
                        <w:rFonts w:hint="cs"/>
                        <w:sz w:val="36"/>
                        <w:szCs w:val="36"/>
                        <w:cs/>
                        <w:lang w:bidi="ne-NP"/>
                      </w:rPr>
                      <w:t>षाढ,</w:t>
                    </w:r>
                    <w:r>
                      <w:rPr>
                        <w:sz w:val="36"/>
                        <w:szCs w:val="36"/>
                        <w:cs/>
                        <w:lang w:bidi="ne-NP"/>
                      </w:rPr>
                      <w:t>२०७</w:t>
                    </w:r>
                    <w:r>
                      <w:rPr>
                        <w:rFonts w:hint="cs"/>
                        <w:sz w:val="36"/>
                        <w:szCs w:val="36"/>
                        <w:cs/>
                        <w:lang w:bidi="ne-NP"/>
                      </w:rPr>
                      <w:t>५</w:t>
                    </w:r>
                    <w:r w:rsidR="004A479B" w:rsidRPr="00431E3B">
                      <w:rPr>
                        <w:sz w:val="36"/>
                        <w:szCs w:val="36"/>
                        <w:cs/>
                        <w:lang w:bidi="ne-NP"/>
                      </w:rPr>
                      <w:t xml:space="preserve"> </w:t>
                    </w:r>
                  </w:p>
                </w:txbxContent>
              </v:textbox>
            </v:shape>
            <v:group id="Group 5" o:spid="_x0000_s1029" style="position:absolute;left:1968;top:7980;width:2389;height:6336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o:lock v:ext="edit" aspectratio="t"/>
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" path="m,l39,152,84,304r38,113l122,440,76,306,39,180,6,53,,xe" fillcolor="#1f497d" strokecolor="#1f497d" strokeweight="0">
                  <v:path arrowok="t" o:connecttype="custom" o:connectlocs="0,0;98286888,383063750;211693125,766127500;307459063,1050905950;307459063,1108868750;191531875,771167813;98286888,453628125;15120938,133569075;0,0" o:connectangles="0,0,0,0,0,0,0,0,0"/>
                </v:shape>
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" path="m,l8,19,37,93r30,74l116,269r-8,l60,169,30,98,1,25,,xe" fillcolor="#1f497d" strokecolor="#1f497d" strokeweight="0">
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</v:shape>
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" path="m,l,,1,79r2,80l12,317,23,476,39,634,58,792,83,948r24,138l135,1223r5,49l138,1262,105,1106,77,949,53,792,35,634,20,476,9,317,2,159,,79,,xe" fillcolor="#1f497d" strokecolor="#1f497d" strokeweight="0">
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</v:shape>
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" path="m45,r,l35,66r-9,67l14,267,6,401,3,534,6,669r8,134l18,854r,-3l9,814,8,803,1,669,,534,3,401,12,267,25,132,34,66,45,xe" fillcolor="#1f497d" strokecolor="#1f497d" strokeweight="0">
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</v:shape>
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" path="m,l10,44r11,82l34,207r19,86l75,380r25,86l120,521r21,55l152,618r2,11l140,595,115,532,93,468,67,383,47,295,28,207,12,104,,xe" fillcolor="#1f497d" strokecolor="#1f497d" strokeweight="0">
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</v:shape>
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" path="m,l33,69r-9,l12,35,,xe" fillcolor="#1f497d" strokecolor="#1f497d" strokeweight="0">
                  <v:path arrowok="t" o:connecttype="custom" o:connectlocs="0,0;83166744,173892369;60484327,173892369;30242164,88206665;0,0" o:connectangles="0,0,0,0,0"/>
                </v:shape>
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" path="m,l9,37r,3l15,93,5,49,,xe" fillcolor="#1f497d" strokecolor="#1f497d" strokeweight="0">
                  <v:path arrowok="t" o:connecttype="custom" o:connectlocs="0,0;22682676,93246891;22682676,100806591;37803931,234376119;12601840,123488868;0,0" o:connectangles="0,0,0,0,0,0"/>
                </v:shape>
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1f497d" strokecolor="#1f497d" strokeweight="0">
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</v:shape>
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" path="m,l6,16r1,3l11,80r9,52l33,185r3,9l21,161,15,145,5,81,1,41,,xe" fillcolor="#1f497d" strokecolor="#1f497d" strokeweight="0">
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</v:shape>
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" path="m,l31,65r-8,l,xe" fillcolor="#1f497d" strokecolor="#1f497d" strokeweight="0">
                  <v:path arrowok="t" o:connecttype="custom" o:connectlocs="0,0;78126431,163811744;57964976,163811744;0,0" o:connectangles="0,0,0,0"/>
                </v:shape>
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" path="m,l6,17,7,42,6,39,,23,,xe" fillcolor="#1f497d" strokecolor="#1f497d" strokeweight="0">
                  <v:path arrowok="t" o:connecttype="custom" o:connectlocs="0,0;15121618,42843450;17642681,105846563;15121618,98286888;0,57964388;0,0" o:connectangles="0,0,0,0,0,0"/>
                </v:shape>
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" path="m,l6,16,21,49,33,84r12,34l44,118,13,53,11,42,,xe" fillcolor="#1f497d" strokecolor="#1f497d" strokeweight="0">
                  <v:path arrowok="t" o:connecttype="custom" o:connectlocs="0,0;15121043,40322500;52924445,123488450;83166532,211693125;113408619,297378438;110887651,297378438;32763054,133569075;27722707,105846563;0,0" o:connectangles="0,0,0,0,0,0,0,0,0"/>
                </v:shape>
              </v:group>
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o:lock v:ext="edit" aspectratio="t"/>
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" path="m,l41,155,86,309r39,116l125,450,79,311,41,183,7,54,,xe" fillcolor="#1f497d" strokecolor="#1f497d" strokeweight="0">
                  <v:fill opacity="13107f"/>
                  <v:stroke opacity="13107f"/>
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</v:shape>
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" path="m,l8,20,37,96r32,74l118,275r-9,l61,174,30,100,,26,,xe" fillcolor="#1f497d" strokecolor="#1f497d" strokeweight="0">
                  <v:fill opacity="13107f"/>
                  <v:stroke opacity="13107f"/>
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</v:shape>
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" path="m,l16,72r4,49l18,112,,31,,xe" fillcolor="#1f497d" strokecolor="#1f497d" strokeweight="0">
                  <v:fill opacity="13107f"/>
                  <v:stroke opacity="13107f"/>
                  <v:path arrowok="t" o:connecttype="custom" o:connectlocs="0,0;40322500,181451722;50403125,304940494;45362813,282258235;0,78125841;0,0" o:connectangles="0,0,0,0,0,0"/>
                </v:shape>
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" path="m,l11,46r11,83l36,211r19,90l76,389r27,87l123,533r21,55l155,632r3,11l142,608,118,544,95,478,69,391,47,302,29,212,13,107,,xe" fillcolor="#1f497d" strokecolor="#1f497d" strokeweight="0">
                  <v:fill opacity="13107f"/>
                  <v:stroke opacity="13107f"/>
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</v:shape>
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" path="m,l33,71r-9,l11,36,,xe" fillcolor="#1f497d" strokecolor="#1f497d" strokeweight="0">
                  <v:fill opacity="13107f"/>
                  <v:stroke opacity="13107f"/>
                  <v:path arrowok="t" o:connecttype="custom" o:connectlocs="0,0;83166744,178932681;60484327,178932681;27722777,90726027;0,0" o:connectangles="0,0,0,0,0"/>
                </v:shape>
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" path="m,l8,37r,4l15,95,4,49,,xe" fillcolor="#1f497d" strokecolor="#1f497d" strokeweight="0">
                  <v:fill opacity="13107f"/>
                  <v:stroke opacity="13107f"/>
                  <v:path arrowok="t" o:connecttype="custom" o:connectlocs="0,0;20161673,93246884;20161673,103327543;37803931,239416431;10080837,123488859;0,0" o:connectangles="0,0,0,0,0,0"/>
                </v:shape>
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" path="m402,r,1l363,39,325,79r-35,42l255,164r-44,58l171,284r-38,62l100,411,71,478,45,546,27,617,13,689,7,761r,21l,765r1,-4l7,688,21,616,40,545,66,475,95,409r35,-66l167,281r42,-61l253,163r34,-43l324,78,362,38,402,xe" fillcolor="#1f497d" strokecolor="#1f497d" strokeweight="0">
                  <v:fill opacity="13107f"/>
                  <v:stroke opacity="13107f"/>
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</v:shape>
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" path="m,l6,15r1,3l12,80r9,54l33,188r4,8l22,162,15,146,5,81,1,40,,xe" fillcolor="#1f497d" strokecolor="#1f497d" strokeweight="0">
                  <v:fill opacity="13107f"/>
                  <v:stroke opacity="13107f"/>
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</v:shape>
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" path="m,l31,66r-7,l,xe" fillcolor="#1f497d" strokecolor="#1f497d" strokeweight="0">
                  <v:fill opacity="13107f"/>
                  <v:stroke opacity="13107f"/>
                  <v:path arrowok="t" o:connecttype="custom" o:connectlocs="0,0;78126431,166330313;60484365,166330313;0,0" o:connectangles="0,0,0,0"/>
                </v:shape>
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" path="m,l7,17r,26l6,40,,25,,xe" fillcolor="#1f497d" strokecolor="#1f497d" strokeweight="0">
                  <v:fill opacity="13107f"/>
                  <v:stroke opacity="13107f"/>
                  <v:path arrowok="t" o:connecttype="custom" o:connectlocs="0,0;17642681,42843764;17642681,108368306;15121618,100806988;0,63005161;0,0" o:connectangles="0,0,0,0,0,0"/>
                </v:shape>
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" path="m,l7,16,22,50,33,86r13,35l45,121,14,55,11,44,,xe" fillcolor="#1f497d" strokecolor="#1f497d" strokeweight="0">
                  <v:fill opacity="13107f"/>
                  <v:stroke opacity="13107f"/>
                  <v:path arrowok="t" o:connecttype="custom" o:connectlocs="0,0;17641888,40322605;55443438,126008140;83165950,216734002;115927188,304940494;113407825,304940494;35282188,138609748;27722513,110887164;0,0" o:connectangles="0,0,0,0,0,0,0,0,0"/>
                </v:shape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55" type="#_x0000_t202" style="position:absolute;left:4586;top:3893;width:5418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" fillcolor="#f79646 [3209]" strokecolor="#f2f2f2 [3041]" strokeweight="3pt">
              <v:shadow on="t" color="#974706 [1609]" opacity=".5" offset="1pt"/>
              <v:textbox inset="1.44pt,1.44pt,1.44pt,1.44pt">
                <w:txbxContent>
                  <w:p w:rsidR="004A479B" w:rsidRDefault="004A479B" w:rsidP="00186645">
                    <w:pPr>
                      <w:spacing w:after="0" w:line="240" w:lineRule="auto"/>
                      <w:rPr>
                        <w:rFonts w:ascii="Himalb" w:hAnsi="Himalb"/>
                        <w:b/>
                        <w:bCs/>
                        <w:sz w:val="36"/>
                        <w:szCs w:val="36"/>
                      </w:rPr>
                    </w:pPr>
                  </w:p>
                  <w:p w:rsidR="004A479B" w:rsidRPr="00EC2E92" w:rsidRDefault="004A479B" w:rsidP="00186645">
                    <w:pPr>
                      <w:spacing w:after="0" w:line="240" w:lineRule="auto"/>
                      <w:rPr>
                        <w:rFonts w:ascii="Preeti" w:hAnsi="Preeti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Preeti" w:hAnsi="Preeti"/>
                        <w:b/>
                        <w:bCs/>
                        <w:sz w:val="32"/>
                        <w:szCs w:val="32"/>
                        <w:cs/>
                      </w:rPr>
                      <w:t>माध्यमिक तह टिपिड</w:t>
                    </w:r>
                    <w:r>
                      <w:rPr>
                        <w:rFonts w:ascii="Preeti" w:hAnsi="Preeti" w:hint="cs"/>
                        <w:b/>
                        <w:bCs/>
                        <w:sz w:val="32"/>
                        <w:szCs w:val="32"/>
                        <w:cs/>
                      </w:rPr>
                      <w:t>ी</w:t>
                    </w:r>
                    <w:r w:rsidRPr="00EC2E92">
                      <w:rPr>
                        <w:rFonts w:ascii="Preeti" w:hAnsi="Preeti"/>
                        <w:b/>
                        <w:bCs/>
                        <w:sz w:val="32"/>
                        <w:szCs w:val="32"/>
                        <w:cs/>
                      </w:rPr>
                      <w:t xml:space="preserve"> तालिम पाठ्यक्रम</w:t>
                    </w:r>
                  </w:p>
                  <w:p w:rsidR="004A479B" w:rsidRPr="00EC2E92" w:rsidRDefault="004A479B" w:rsidP="00186645">
                    <w:pPr>
                      <w:spacing w:after="0" w:line="240" w:lineRule="auto"/>
                      <w:rPr>
                        <w:rFonts w:ascii="Himalb" w:hAnsi="Himalb"/>
                        <w:b/>
                        <w:bCs/>
                        <w:sz w:val="32"/>
                        <w:szCs w:val="32"/>
                      </w:rPr>
                    </w:pPr>
                    <w:r w:rsidRPr="00EC2E92">
                      <w:rPr>
                        <w:rFonts w:ascii="Himalb" w:hAnsi="Himalb"/>
                        <w:b/>
                        <w:bCs/>
                        <w:sz w:val="32"/>
                        <w:szCs w:val="32"/>
                      </w:rPr>
                      <w:t xml:space="preserve">] </w:t>
                    </w:r>
                  </w:p>
                  <w:p w:rsidR="004A479B" w:rsidRPr="00EC2E92" w:rsidRDefault="004A479B" w:rsidP="00D96944">
                    <w:pPr>
                      <w:spacing w:after="0"/>
                      <w:rPr>
                        <w:rFonts w:ascii="Himalb" w:hAnsi="Himalb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</w:p>
    <w:p w:rsidR="00201110" w:rsidRPr="00530597" w:rsidRDefault="00201110" w:rsidP="001D5850">
      <w:pPr>
        <w:pStyle w:val="NoSpacing"/>
        <w:spacing w:line="276" w:lineRule="auto"/>
        <w:rPr>
          <w:sz w:val="28"/>
          <w:szCs w:val="28"/>
        </w:rPr>
      </w:pPr>
    </w:p>
    <w:p w:rsidR="00201110" w:rsidRPr="00530597" w:rsidRDefault="00201110" w:rsidP="001D5850">
      <w:pPr>
        <w:pStyle w:val="NoSpacing"/>
        <w:spacing w:line="276" w:lineRule="auto"/>
        <w:rPr>
          <w:sz w:val="28"/>
          <w:szCs w:val="28"/>
        </w:rPr>
      </w:pPr>
    </w:p>
    <w:p w:rsidR="00201110" w:rsidRPr="00530597" w:rsidRDefault="00201110" w:rsidP="001D5850">
      <w:pPr>
        <w:pStyle w:val="NoSpacing"/>
        <w:spacing w:line="276" w:lineRule="auto"/>
        <w:rPr>
          <w:sz w:val="28"/>
          <w:szCs w:val="28"/>
        </w:rPr>
      </w:pPr>
    </w:p>
    <w:p w:rsidR="00431E3B" w:rsidRPr="00530597" w:rsidRDefault="00431E3B" w:rsidP="001D5850">
      <w:pPr>
        <w:pStyle w:val="NoSpacing"/>
        <w:spacing w:line="276" w:lineRule="auto"/>
        <w:rPr>
          <w:sz w:val="28"/>
          <w:szCs w:val="28"/>
        </w:rPr>
      </w:pPr>
    </w:p>
    <w:p w:rsidR="00201110" w:rsidRPr="00530597" w:rsidRDefault="00201110" w:rsidP="001D585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="Preeti" w:hAnsi="Preeti" w:cs="Himallbold"/>
          <w:sz w:val="28"/>
          <w:szCs w:val="28"/>
        </w:rPr>
      </w:pPr>
    </w:p>
    <w:p w:rsidR="00201110" w:rsidRPr="00530597" w:rsidRDefault="00201110" w:rsidP="001D585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="Preeti" w:hAnsi="Preeti" w:cs="Himallbold"/>
          <w:sz w:val="28"/>
          <w:szCs w:val="28"/>
        </w:rPr>
      </w:pPr>
    </w:p>
    <w:p w:rsidR="00201110" w:rsidRPr="00530597" w:rsidRDefault="00201110" w:rsidP="001D585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="Preeti" w:hAnsi="Preeti" w:cs="Himallbold"/>
          <w:sz w:val="28"/>
          <w:szCs w:val="28"/>
        </w:rPr>
      </w:pPr>
    </w:p>
    <w:p w:rsidR="0077270A" w:rsidRPr="00530597" w:rsidRDefault="0077270A" w:rsidP="001D585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="Preeti" w:hAnsi="Preeti" w:cs="Himallbold"/>
          <w:sz w:val="28"/>
          <w:szCs w:val="28"/>
        </w:rPr>
      </w:pPr>
    </w:p>
    <w:p w:rsidR="0077270A" w:rsidRPr="00530597" w:rsidRDefault="0077270A" w:rsidP="001D585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="Preeti" w:hAnsi="Preeti" w:cs="Himallbold"/>
          <w:sz w:val="28"/>
          <w:szCs w:val="28"/>
        </w:rPr>
      </w:pPr>
    </w:p>
    <w:p w:rsidR="0077270A" w:rsidRPr="00530597" w:rsidRDefault="0077270A" w:rsidP="001D585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="Preeti" w:hAnsi="Preeti" w:cs="Himallbold"/>
          <w:sz w:val="28"/>
          <w:szCs w:val="28"/>
        </w:rPr>
      </w:pPr>
    </w:p>
    <w:p w:rsidR="0077270A" w:rsidRPr="00530597" w:rsidRDefault="00875992" w:rsidP="001D585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="Preeti" w:hAnsi="Preeti" w:cs="Himallbold"/>
          <w:sz w:val="28"/>
          <w:szCs w:val="28"/>
        </w:rPr>
      </w:pPr>
      <w:r>
        <w:rPr>
          <w:rFonts w:ascii="Preeti" w:hAnsi="Preeti" w:cs="Himallbold"/>
          <w:noProof/>
          <w:sz w:val="28"/>
          <w:szCs w:val="28"/>
        </w:rPr>
        <w:pict>
          <v:oval id="Oval 97" o:spid="_x0000_s1056" style="position:absolute;left:0;text-align:left;margin-left:86.35pt;margin-top:3.95pt;width:355.5pt;height:93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" fillcolor="white [3201]" strokecolor="#f79646 [3209]" strokeweight="5pt">
            <v:stroke linestyle="thickThin"/>
            <v:shadow color="#868686"/>
            <v:textbox>
              <w:txbxContent>
                <w:p w:rsidR="004A479B" w:rsidRPr="008F640A" w:rsidRDefault="004A479B" w:rsidP="008F640A">
                  <w:pPr>
                    <w:jc w:val="center"/>
                    <w:rPr>
                      <w:sz w:val="32"/>
                      <w:szCs w:val="32"/>
                    </w:rPr>
                  </w:pPr>
                  <w:r w:rsidRPr="008F640A">
                    <w:rPr>
                      <w:rFonts w:ascii="Preeti" w:hAnsi="Preeti"/>
                      <w:b/>
                      <w:bCs/>
                      <w:sz w:val="32"/>
                      <w:szCs w:val="32"/>
                      <w:cs/>
                    </w:rPr>
                    <w:t>स्वास्थ्य</w:t>
                  </w:r>
                  <w:r w:rsidRPr="008F640A">
                    <w:rPr>
                      <w:rFonts w:ascii="Preeti" w:hAnsi="Preeti"/>
                      <w:b/>
                      <w:bCs/>
                      <w:sz w:val="32"/>
                      <w:szCs w:val="32"/>
                    </w:rPr>
                    <w:t>,</w:t>
                  </w:r>
                  <w:r w:rsidRPr="008F640A">
                    <w:rPr>
                      <w:rFonts w:ascii="Preeti" w:hAnsi="Preeti"/>
                      <w:b/>
                      <w:bCs/>
                      <w:sz w:val="32"/>
                      <w:szCs w:val="32"/>
                      <w:cs/>
                    </w:rPr>
                    <w:t xml:space="preserve"> जनस</w:t>
                  </w:r>
                  <w:r w:rsidRPr="008F640A">
                    <w:rPr>
                      <w:rFonts w:ascii="Preeti" w:hAnsi="Preeti" w:hint="cs"/>
                      <w:b/>
                      <w:bCs/>
                      <w:sz w:val="32"/>
                      <w:szCs w:val="32"/>
                      <w:cs/>
                    </w:rPr>
                    <w:t>ङ्</w:t>
                  </w:r>
                  <w:r w:rsidRPr="008F640A">
                    <w:rPr>
                      <w:rFonts w:ascii="Preeti" w:hAnsi="Preeti"/>
                      <w:b/>
                      <w:bCs/>
                      <w:sz w:val="32"/>
                      <w:szCs w:val="32"/>
                      <w:cs/>
                    </w:rPr>
                    <w:t>ख्या तथा वातावरण</w:t>
                  </w:r>
                </w:p>
              </w:txbxContent>
            </v:textbox>
          </v:oval>
        </w:pict>
      </w:r>
    </w:p>
    <w:p w:rsidR="0077270A" w:rsidRPr="00530597" w:rsidRDefault="0077270A" w:rsidP="001D585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="Preeti" w:hAnsi="Preeti" w:cs="Himallbold"/>
          <w:sz w:val="28"/>
          <w:szCs w:val="28"/>
        </w:rPr>
      </w:pPr>
    </w:p>
    <w:p w:rsidR="0077270A" w:rsidRPr="00530597" w:rsidRDefault="0077270A" w:rsidP="001D585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="Preeti" w:hAnsi="Preeti" w:cs="Himallbold"/>
          <w:sz w:val="28"/>
          <w:szCs w:val="28"/>
        </w:rPr>
      </w:pPr>
    </w:p>
    <w:p w:rsidR="0077270A" w:rsidRPr="00530597" w:rsidRDefault="0077270A" w:rsidP="001D585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="Preeti" w:hAnsi="Preeti" w:cs="Himallbold"/>
          <w:sz w:val="28"/>
          <w:szCs w:val="28"/>
        </w:rPr>
      </w:pPr>
    </w:p>
    <w:p w:rsidR="00E2187C" w:rsidRPr="00530597" w:rsidRDefault="00E2187C" w:rsidP="001D585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="Preeti" w:hAnsi="Preeti" w:cs="Himallbold"/>
          <w:sz w:val="28"/>
          <w:szCs w:val="28"/>
        </w:rPr>
      </w:pPr>
    </w:p>
    <w:p w:rsidR="00E2187C" w:rsidRPr="00530597" w:rsidRDefault="00E2187C" w:rsidP="001D585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jc w:val="center"/>
        <w:rPr>
          <w:rFonts w:ascii="Preeti" w:hAnsi="Preeti" w:cs="Himallbold"/>
          <w:sz w:val="28"/>
          <w:szCs w:val="28"/>
        </w:rPr>
      </w:pPr>
    </w:p>
    <w:p w:rsidR="0098685D" w:rsidRDefault="0098685D" w:rsidP="008F640A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after="0"/>
        <w:ind w:right="58"/>
        <w:jc w:val="center"/>
        <w:rPr>
          <w:rFonts w:ascii="Preeti" w:hAnsi="Preeti"/>
          <w:sz w:val="28"/>
          <w:szCs w:val="28"/>
        </w:rPr>
      </w:pPr>
    </w:p>
    <w:p w:rsidR="0098685D" w:rsidRDefault="0098685D" w:rsidP="008F640A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after="0"/>
        <w:ind w:right="58"/>
        <w:jc w:val="center"/>
        <w:rPr>
          <w:rFonts w:ascii="Preeti" w:hAnsi="Preeti"/>
          <w:sz w:val="28"/>
          <w:szCs w:val="28"/>
        </w:rPr>
      </w:pPr>
    </w:p>
    <w:p w:rsidR="0098685D" w:rsidRDefault="0098685D" w:rsidP="008F640A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after="0"/>
        <w:ind w:right="58"/>
        <w:jc w:val="center"/>
        <w:rPr>
          <w:rFonts w:ascii="Preeti" w:hAnsi="Preeti"/>
          <w:sz w:val="28"/>
          <w:szCs w:val="28"/>
        </w:rPr>
      </w:pPr>
    </w:p>
    <w:p w:rsidR="0098685D" w:rsidRDefault="0098685D" w:rsidP="008F640A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after="0"/>
        <w:ind w:right="58"/>
        <w:jc w:val="center"/>
        <w:rPr>
          <w:rFonts w:ascii="Preeti" w:hAnsi="Preeti"/>
          <w:sz w:val="28"/>
          <w:szCs w:val="28"/>
        </w:rPr>
      </w:pPr>
    </w:p>
    <w:p w:rsidR="0098685D" w:rsidRDefault="0098685D" w:rsidP="008F640A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after="0"/>
        <w:ind w:right="58"/>
        <w:jc w:val="center"/>
        <w:rPr>
          <w:rFonts w:ascii="Preeti" w:hAnsi="Preeti"/>
          <w:sz w:val="28"/>
          <w:szCs w:val="28"/>
        </w:rPr>
      </w:pPr>
    </w:p>
    <w:p w:rsidR="00EC2E92" w:rsidRPr="00530597" w:rsidRDefault="00EC2E92" w:rsidP="008F640A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after="0"/>
        <w:ind w:right="58"/>
        <w:jc w:val="center"/>
        <w:rPr>
          <w:rFonts w:ascii="Preeti" w:hAnsi="Preeti" w:cs="Times New Roman"/>
          <w:sz w:val="28"/>
          <w:szCs w:val="28"/>
        </w:rPr>
      </w:pPr>
      <w:r w:rsidRPr="00530597">
        <w:rPr>
          <w:rFonts w:ascii="Preeti" w:hAnsi="Preeti"/>
          <w:sz w:val="28"/>
          <w:szCs w:val="28"/>
          <w:cs/>
        </w:rPr>
        <w:t>नेपाल सरकार</w:t>
      </w:r>
    </w:p>
    <w:p w:rsidR="00EC2E92" w:rsidRPr="00530597" w:rsidRDefault="00EC2E92" w:rsidP="008F640A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after="0"/>
        <w:ind w:right="58"/>
        <w:jc w:val="center"/>
        <w:rPr>
          <w:rFonts w:ascii="Preeti" w:hAnsi="Preeti" w:cs="Times New Roman"/>
          <w:sz w:val="28"/>
          <w:szCs w:val="28"/>
        </w:rPr>
      </w:pPr>
      <w:r w:rsidRPr="00530597">
        <w:rPr>
          <w:rFonts w:ascii="Preeti" w:hAnsi="Preeti"/>
          <w:sz w:val="28"/>
          <w:szCs w:val="28"/>
          <w:cs/>
        </w:rPr>
        <w:t>शिक्षा</w:t>
      </w:r>
      <w:r w:rsidR="0098685D">
        <w:rPr>
          <w:rFonts w:ascii="Preeti" w:hAnsi="Preeti" w:hint="cs"/>
          <w:sz w:val="28"/>
          <w:szCs w:val="28"/>
          <w:cs/>
        </w:rPr>
        <w:t>, विज्ञान तथा प्रविधि</w:t>
      </w:r>
      <w:r w:rsidRPr="00530597">
        <w:rPr>
          <w:rFonts w:ascii="Preeti" w:hAnsi="Preeti"/>
          <w:sz w:val="28"/>
          <w:szCs w:val="28"/>
          <w:cs/>
        </w:rPr>
        <w:t xml:space="preserve"> मन्त्रालय</w:t>
      </w:r>
    </w:p>
    <w:p w:rsidR="00EC2E92" w:rsidRPr="00530597" w:rsidRDefault="00EC2E92" w:rsidP="008F640A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after="0"/>
        <w:ind w:right="58"/>
        <w:jc w:val="center"/>
        <w:rPr>
          <w:rFonts w:ascii="Preeti" w:hAnsi="Preeti" w:cs="Times New Roman"/>
          <w:sz w:val="28"/>
          <w:szCs w:val="28"/>
        </w:rPr>
      </w:pPr>
      <w:r w:rsidRPr="00530597">
        <w:rPr>
          <w:rFonts w:ascii="Preeti" w:hAnsi="Preeti"/>
          <w:sz w:val="28"/>
          <w:szCs w:val="28"/>
          <w:cs/>
        </w:rPr>
        <w:t>शैक्षिक जनशक्ति विकास केन्द्र</w:t>
      </w:r>
    </w:p>
    <w:p w:rsidR="009636DC" w:rsidRPr="00530597" w:rsidRDefault="00EC2E92" w:rsidP="008F640A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after="0"/>
        <w:ind w:right="58"/>
        <w:jc w:val="center"/>
        <w:rPr>
          <w:rFonts w:ascii="Himalb" w:hAnsi="Himalb" w:cs="Himallbold"/>
          <w:sz w:val="28"/>
          <w:szCs w:val="28"/>
        </w:rPr>
      </w:pPr>
      <w:r w:rsidRPr="00530597">
        <w:rPr>
          <w:rFonts w:ascii="Preeti" w:hAnsi="Preeti"/>
          <w:sz w:val="28"/>
          <w:szCs w:val="28"/>
          <w:cs/>
        </w:rPr>
        <w:t>सानोठिमी</w:t>
      </w:r>
      <w:r w:rsidRPr="00530597">
        <w:rPr>
          <w:rFonts w:ascii="Preeti" w:hAnsi="Preeti" w:cs="Times New Roman"/>
          <w:sz w:val="28"/>
          <w:szCs w:val="28"/>
        </w:rPr>
        <w:t xml:space="preserve">, </w:t>
      </w:r>
      <w:r w:rsidRPr="00530597">
        <w:rPr>
          <w:rFonts w:ascii="Preeti" w:hAnsi="Preeti"/>
          <w:sz w:val="28"/>
          <w:szCs w:val="28"/>
          <w:cs/>
        </w:rPr>
        <w:t>भक्तपुर</w:t>
      </w:r>
    </w:p>
    <w:p w:rsidR="002D3D04" w:rsidRPr="00530597" w:rsidRDefault="002D3D04" w:rsidP="001D5850">
      <w:pPr>
        <w:widowControl w:val="0"/>
        <w:tabs>
          <w:tab w:val="left" w:pos="5130"/>
          <w:tab w:val="left" w:pos="11400"/>
        </w:tabs>
        <w:autoSpaceDE w:val="0"/>
        <w:autoSpaceDN w:val="0"/>
        <w:adjustRightInd w:val="0"/>
        <w:spacing w:after="0"/>
        <w:ind w:right="58"/>
        <w:jc w:val="center"/>
        <w:rPr>
          <w:rFonts w:ascii="Preeti" w:hAnsi="Preeti" w:cs="Himallbold"/>
          <w:sz w:val="28"/>
          <w:szCs w:val="28"/>
        </w:rPr>
        <w:sectPr w:rsidR="002D3D04" w:rsidRPr="00530597" w:rsidSect="00C737FC">
          <w:footerReference w:type="default" r:id="rId9"/>
          <w:pgSz w:w="11909" w:h="16834" w:code="9"/>
          <w:pgMar w:top="2462" w:right="1843" w:bottom="2462" w:left="1843" w:header="1901" w:footer="1901" w:gutter="0"/>
          <w:cols w:space="720"/>
          <w:noEndnote/>
          <w:docGrid w:linePitch="299"/>
        </w:sectPr>
      </w:pPr>
    </w:p>
    <w:p w:rsidR="00E0421C" w:rsidRPr="00530597" w:rsidRDefault="00E0421C" w:rsidP="001D5850">
      <w:pPr>
        <w:jc w:val="center"/>
        <w:rPr>
          <w:rFonts w:ascii="Preeti" w:hAnsi="Preeti"/>
          <w:b/>
          <w:bCs/>
          <w:sz w:val="28"/>
          <w:szCs w:val="28"/>
        </w:rPr>
      </w:pPr>
      <w:r w:rsidRPr="00530597">
        <w:rPr>
          <w:rFonts w:hint="cs"/>
          <w:b/>
          <w:bCs/>
          <w:sz w:val="28"/>
          <w:szCs w:val="28"/>
          <w:cs/>
        </w:rPr>
        <w:lastRenderedPageBreak/>
        <w:t>विषयसूची</w:t>
      </w:r>
    </w:p>
    <w:tbl>
      <w:tblPr>
        <w:tblStyle w:val="TableGrid"/>
        <w:tblW w:w="0" w:type="auto"/>
        <w:tblLook w:val="04A0"/>
      </w:tblPr>
      <w:tblGrid>
        <w:gridCol w:w="1638"/>
        <w:gridCol w:w="5130"/>
        <w:gridCol w:w="1671"/>
      </w:tblGrid>
      <w:tr w:rsidR="00E0421C" w:rsidRPr="00530597" w:rsidTr="00761A20">
        <w:tc>
          <w:tcPr>
            <w:tcW w:w="1638" w:type="dxa"/>
            <w:shd w:val="clear" w:color="auto" w:fill="DDD9C3" w:themeFill="background2" w:themeFillShade="E6"/>
          </w:tcPr>
          <w:p w:rsidR="00E0421C" w:rsidRPr="00530597" w:rsidRDefault="00E0421C" w:rsidP="001D585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530597">
              <w:rPr>
                <w:rFonts w:ascii="Preeti" w:hAnsi="Preeti" w:hint="cs"/>
                <w:b/>
                <w:sz w:val="28"/>
                <w:szCs w:val="28"/>
                <w:cs/>
                <w:lang w:bidi="hi-IN"/>
              </w:rPr>
              <w:t>क्र</w:t>
            </w:r>
            <w:r w:rsidRPr="00530597">
              <w:rPr>
                <w:rFonts w:ascii="Book Antiqua" w:hAnsi="Book Antiqua"/>
                <w:b/>
                <w:sz w:val="28"/>
                <w:szCs w:val="28"/>
              </w:rPr>
              <w:t xml:space="preserve">. </w:t>
            </w:r>
            <w:r w:rsidR="008F640A" w:rsidRPr="00530597">
              <w:rPr>
                <w:rFonts w:ascii="Book Antiqua" w:hAnsi="Book Antiqua" w:hint="cs"/>
                <w:b/>
                <w:sz w:val="28"/>
                <w:szCs w:val="28"/>
                <w:cs/>
                <w:lang w:bidi="hi-IN"/>
              </w:rPr>
              <w:t>स</w:t>
            </w:r>
            <w:r w:rsidRPr="00530597">
              <w:rPr>
                <w:rFonts w:ascii="Book Antiqua" w:hAnsi="Book Antiqua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5130" w:type="dxa"/>
            <w:shd w:val="clear" w:color="auto" w:fill="DDD9C3" w:themeFill="background2" w:themeFillShade="E6"/>
          </w:tcPr>
          <w:p w:rsidR="00E0421C" w:rsidRPr="00530597" w:rsidRDefault="00E97587" w:rsidP="001D5850">
            <w:pPr>
              <w:jc w:val="center"/>
              <w:rPr>
                <w:rFonts w:ascii="Preeti" w:hAnsi="Preeti"/>
                <w:b/>
                <w:sz w:val="28"/>
                <w:szCs w:val="28"/>
                <w:rtl/>
                <w:cs/>
              </w:rPr>
            </w:pPr>
            <w:r>
              <w:rPr>
                <w:rFonts w:ascii="Preeti" w:hAnsi="Preeti" w:hint="cs"/>
                <w:b/>
                <w:sz w:val="28"/>
                <w:szCs w:val="28"/>
                <w:cs/>
                <w:lang w:bidi="hi-IN"/>
              </w:rPr>
              <w:t>विषय</w:t>
            </w:r>
            <w:r w:rsidR="005039C7" w:rsidRPr="00530597">
              <w:rPr>
                <w:rFonts w:ascii="Preeti" w:hAnsi="Preeti" w:hint="cs"/>
                <w:b/>
                <w:sz w:val="28"/>
                <w:szCs w:val="28"/>
                <w:cs/>
                <w:lang w:bidi="hi-IN"/>
              </w:rPr>
              <w:t>वस्तु</w:t>
            </w:r>
          </w:p>
        </w:tc>
        <w:tc>
          <w:tcPr>
            <w:tcW w:w="1671" w:type="dxa"/>
            <w:shd w:val="clear" w:color="auto" w:fill="DDD9C3" w:themeFill="background2" w:themeFillShade="E6"/>
          </w:tcPr>
          <w:p w:rsidR="00E0421C" w:rsidRPr="00530597" w:rsidRDefault="008F640A" w:rsidP="001D5850">
            <w:pPr>
              <w:jc w:val="center"/>
              <w:rPr>
                <w:rFonts w:ascii="Preeti" w:hAnsi="Preeti"/>
                <w:b/>
                <w:sz w:val="28"/>
                <w:szCs w:val="28"/>
                <w:lang w:bidi="ne-NP"/>
              </w:rPr>
            </w:pPr>
            <w:r w:rsidRPr="00530597">
              <w:rPr>
                <w:rFonts w:ascii="Preeti" w:hAnsi="Preeti" w:hint="cs"/>
                <w:b/>
                <w:sz w:val="28"/>
                <w:szCs w:val="28"/>
                <w:cs/>
                <w:lang w:bidi="hi-IN"/>
              </w:rPr>
              <w:t>प</w:t>
            </w:r>
            <w:r w:rsidRPr="00530597"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>ृष्ठ सङ्ख्या</w:t>
            </w:r>
          </w:p>
        </w:tc>
      </w:tr>
      <w:tr w:rsidR="00E0421C" w:rsidRPr="00530597" w:rsidTr="00761A20">
        <w:trPr>
          <w:trHeight w:val="498"/>
        </w:trPr>
        <w:tc>
          <w:tcPr>
            <w:tcW w:w="1638" w:type="dxa"/>
          </w:tcPr>
          <w:p w:rsidR="00E0421C" w:rsidRPr="00530597" w:rsidRDefault="00E0421C" w:rsidP="001D5850">
            <w:pPr>
              <w:jc w:val="center"/>
              <w:rPr>
                <w:rFonts w:ascii="Preeti" w:hAnsi="Preeti"/>
                <w:b/>
                <w:sz w:val="28"/>
                <w:szCs w:val="28"/>
                <w:cs/>
                <w:lang w:bidi="ne-NP"/>
              </w:rPr>
            </w:pPr>
            <w:r w:rsidRPr="00530597"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>१</w:t>
            </w:r>
          </w:p>
        </w:tc>
        <w:tc>
          <w:tcPr>
            <w:tcW w:w="5130" w:type="dxa"/>
          </w:tcPr>
          <w:p w:rsidR="00E0421C" w:rsidRPr="00530597" w:rsidRDefault="00D84C9D" w:rsidP="001D5850">
            <w:pPr>
              <w:rPr>
                <w:rFonts w:ascii="Preeti" w:hAnsi="Preeti"/>
                <w:b/>
                <w:sz w:val="28"/>
                <w:szCs w:val="28"/>
                <w:cs/>
                <w:lang w:bidi="ne-NP"/>
              </w:rPr>
            </w:pPr>
            <w:r w:rsidRPr="00530597"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>परिचय</w:t>
            </w:r>
          </w:p>
        </w:tc>
        <w:tc>
          <w:tcPr>
            <w:tcW w:w="1671" w:type="dxa"/>
          </w:tcPr>
          <w:p w:rsidR="00E0421C" w:rsidRPr="00530597" w:rsidRDefault="00D60A8A" w:rsidP="001D5850">
            <w:pPr>
              <w:jc w:val="center"/>
              <w:rPr>
                <w:rFonts w:ascii="Preeti" w:hAnsi="Preeti"/>
                <w:b/>
                <w:sz w:val="28"/>
                <w:szCs w:val="28"/>
                <w:rtl/>
                <w:cs/>
              </w:rPr>
            </w:pPr>
            <w:r w:rsidRPr="00530597"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>१</w:t>
            </w:r>
          </w:p>
        </w:tc>
      </w:tr>
      <w:tr w:rsidR="00E0421C" w:rsidRPr="00530597" w:rsidTr="00761A20">
        <w:tc>
          <w:tcPr>
            <w:tcW w:w="1638" w:type="dxa"/>
          </w:tcPr>
          <w:p w:rsidR="00E0421C" w:rsidRPr="00530597" w:rsidRDefault="00D84C9D" w:rsidP="001D5850">
            <w:pPr>
              <w:jc w:val="center"/>
              <w:rPr>
                <w:rFonts w:ascii="Preeti" w:hAnsi="Preeti"/>
                <w:b/>
                <w:sz w:val="28"/>
                <w:szCs w:val="28"/>
                <w:cs/>
                <w:lang w:bidi="ne-NP"/>
              </w:rPr>
            </w:pPr>
            <w:r w:rsidRPr="00530597"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>२</w:t>
            </w:r>
          </w:p>
        </w:tc>
        <w:tc>
          <w:tcPr>
            <w:tcW w:w="5130" w:type="dxa"/>
          </w:tcPr>
          <w:p w:rsidR="00E0421C" w:rsidRPr="00530597" w:rsidRDefault="00530597" w:rsidP="001D5850">
            <w:pPr>
              <w:rPr>
                <w:rFonts w:ascii="Preeti" w:hAnsi="Preeti"/>
                <w:b/>
                <w:sz w:val="28"/>
                <w:szCs w:val="28"/>
                <w:cs/>
                <w:lang w:bidi="ne-NP"/>
              </w:rPr>
            </w:pPr>
            <w:r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 xml:space="preserve">तालिमको </w:t>
            </w:r>
            <w:r w:rsidR="00E0421C" w:rsidRPr="00530597"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>उ</w:t>
            </w:r>
            <w:r w:rsidR="008F640A" w:rsidRPr="00530597"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>द्देश्य</w:t>
            </w:r>
          </w:p>
        </w:tc>
        <w:tc>
          <w:tcPr>
            <w:tcW w:w="1671" w:type="dxa"/>
          </w:tcPr>
          <w:p w:rsidR="00E0421C" w:rsidRPr="00530597" w:rsidRDefault="00D60A8A" w:rsidP="001D5850">
            <w:pPr>
              <w:jc w:val="center"/>
              <w:rPr>
                <w:rFonts w:ascii="Preeti" w:hAnsi="Preeti"/>
                <w:b/>
                <w:sz w:val="28"/>
                <w:szCs w:val="28"/>
                <w:rtl/>
                <w:cs/>
              </w:rPr>
            </w:pPr>
            <w:r w:rsidRPr="00530597"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>१</w:t>
            </w:r>
          </w:p>
        </w:tc>
      </w:tr>
      <w:tr w:rsidR="00E0421C" w:rsidRPr="00530597" w:rsidTr="00761A20">
        <w:tc>
          <w:tcPr>
            <w:tcW w:w="1638" w:type="dxa"/>
          </w:tcPr>
          <w:p w:rsidR="00E0421C" w:rsidRPr="00530597" w:rsidRDefault="00D84C9D" w:rsidP="001D5850">
            <w:pPr>
              <w:jc w:val="center"/>
              <w:rPr>
                <w:rFonts w:ascii="Preeti" w:hAnsi="Preeti"/>
                <w:b/>
                <w:sz w:val="28"/>
                <w:szCs w:val="28"/>
                <w:cs/>
                <w:lang w:bidi="ne-NP"/>
              </w:rPr>
            </w:pPr>
            <w:r w:rsidRPr="00530597"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>३</w:t>
            </w:r>
          </w:p>
        </w:tc>
        <w:tc>
          <w:tcPr>
            <w:tcW w:w="5130" w:type="dxa"/>
          </w:tcPr>
          <w:p w:rsidR="00E0421C" w:rsidRPr="00530597" w:rsidRDefault="00827E48" w:rsidP="001D5850">
            <w:pPr>
              <w:rPr>
                <w:rFonts w:ascii="Preeti" w:hAnsi="Preeti"/>
                <w:b/>
                <w:sz w:val="28"/>
                <w:szCs w:val="28"/>
                <w:cs/>
                <w:lang w:bidi="ne-NP"/>
              </w:rPr>
            </w:pPr>
            <w:r w:rsidRPr="00530597"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>तालिमको</w:t>
            </w:r>
            <w:r w:rsidR="00E0421C" w:rsidRPr="00530597"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 xml:space="preserve"> सक्षमता</w:t>
            </w:r>
          </w:p>
        </w:tc>
        <w:tc>
          <w:tcPr>
            <w:tcW w:w="1671" w:type="dxa"/>
          </w:tcPr>
          <w:p w:rsidR="00E0421C" w:rsidRPr="00530597" w:rsidRDefault="00D60A8A" w:rsidP="001D5850">
            <w:pPr>
              <w:jc w:val="center"/>
              <w:rPr>
                <w:rFonts w:ascii="Preeti" w:hAnsi="Preeti"/>
                <w:b/>
                <w:sz w:val="28"/>
                <w:szCs w:val="28"/>
                <w:rtl/>
                <w:cs/>
              </w:rPr>
            </w:pPr>
            <w:r w:rsidRPr="00530597"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>२</w:t>
            </w:r>
          </w:p>
        </w:tc>
      </w:tr>
      <w:tr w:rsidR="00D60A8A" w:rsidRPr="00530597" w:rsidTr="00761A20">
        <w:tc>
          <w:tcPr>
            <w:tcW w:w="1638" w:type="dxa"/>
          </w:tcPr>
          <w:p w:rsidR="00D60A8A" w:rsidRPr="00530597" w:rsidRDefault="00D60A8A" w:rsidP="001D5850">
            <w:pPr>
              <w:jc w:val="center"/>
              <w:rPr>
                <w:rFonts w:ascii="Preeti" w:hAnsi="Preeti"/>
                <w:b/>
                <w:sz w:val="28"/>
                <w:szCs w:val="28"/>
                <w:cs/>
                <w:lang w:bidi="ne-NP"/>
              </w:rPr>
            </w:pPr>
            <w:r w:rsidRPr="00530597"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>४</w:t>
            </w:r>
          </w:p>
        </w:tc>
        <w:tc>
          <w:tcPr>
            <w:tcW w:w="5130" w:type="dxa"/>
          </w:tcPr>
          <w:p w:rsidR="00D60A8A" w:rsidRPr="00530597" w:rsidRDefault="00D60A8A" w:rsidP="001D5850">
            <w:pPr>
              <w:rPr>
                <w:rFonts w:ascii="Preeti" w:hAnsi="Preeti"/>
                <w:b/>
                <w:sz w:val="28"/>
                <w:szCs w:val="28"/>
                <w:cs/>
                <w:lang w:bidi="ne-NP"/>
              </w:rPr>
            </w:pPr>
            <w:r w:rsidRPr="00530597"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>तालिम संरचना</w:t>
            </w:r>
          </w:p>
        </w:tc>
        <w:tc>
          <w:tcPr>
            <w:tcW w:w="1671" w:type="dxa"/>
          </w:tcPr>
          <w:p w:rsidR="00D60A8A" w:rsidRPr="00530597" w:rsidRDefault="00D60A8A" w:rsidP="001D5850">
            <w:pPr>
              <w:jc w:val="center"/>
              <w:rPr>
                <w:rFonts w:ascii="Preeti" w:hAnsi="Preeti"/>
                <w:b/>
                <w:sz w:val="28"/>
                <w:szCs w:val="28"/>
                <w:lang w:bidi="ne-NP"/>
              </w:rPr>
            </w:pPr>
            <w:r w:rsidRPr="00530597"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>२</w:t>
            </w:r>
          </w:p>
        </w:tc>
      </w:tr>
      <w:tr w:rsidR="00E0421C" w:rsidRPr="00530597" w:rsidTr="00761A20">
        <w:tc>
          <w:tcPr>
            <w:tcW w:w="1638" w:type="dxa"/>
          </w:tcPr>
          <w:p w:rsidR="00E0421C" w:rsidRPr="00530597" w:rsidRDefault="00530597" w:rsidP="001D5850">
            <w:pPr>
              <w:jc w:val="center"/>
              <w:rPr>
                <w:rFonts w:ascii="Preeti" w:hAnsi="Preeti"/>
                <w:b/>
                <w:sz w:val="28"/>
                <w:szCs w:val="28"/>
                <w:cs/>
                <w:lang w:bidi="ne-NP"/>
              </w:rPr>
            </w:pPr>
            <w:r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>५</w:t>
            </w:r>
          </w:p>
        </w:tc>
        <w:tc>
          <w:tcPr>
            <w:tcW w:w="5130" w:type="dxa"/>
          </w:tcPr>
          <w:p w:rsidR="00E0421C" w:rsidRPr="00530597" w:rsidRDefault="00E0421C" w:rsidP="001D5850">
            <w:pPr>
              <w:rPr>
                <w:rFonts w:ascii="Preeti" w:hAnsi="Preeti"/>
                <w:b/>
                <w:sz w:val="28"/>
                <w:szCs w:val="28"/>
                <w:cs/>
                <w:lang w:bidi="ne-NP"/>
              </w:rPr>
            </w:pPr>
            <w:r w:rsidRPr="00530597"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>तालिम</w:t>
            </w:r>
            <w:r w:rsidR="00827E48" w:rsidRPr="00530597"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>को</w:t>
            </w:r>
            <w:r w:rsidR="00E97587"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 xml:space="preserve"> विषय</w:t>
            </w:r>
            <w:r w:rsidR="005039C7" w:rsidRPr="00530597"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>वस्तु</w:t>
            </w:r>
          </w:p>
        </w:tc>
        <w:tc>
          <w:tcPr>
            <w:tcW w:w="1671" w:type="dxa"/>
          </w:tcPr>
          <w:p w:rsidR="00E0421C" w:rsidRPr="00530597" w:rsidRDefault="00D60A8A" w:rsidP="001D5850">
            <w:pPr>
              <w:jc w:val="center"/>
              <w:rPr>
                <w:rFonts w:ascii="Preeti" w:hAnsi="Preeti"/>
                <w:b/>
                <w:sz w:val="28"/>
                <w:szCs w:val="28"/>
                <w:rtl/>
                <w:cs/>
              </w:rPr>
            </w:pPr>
            <w:r w:rsidRPr="00530597"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>३</w:t>
            </w:r>
          </w:p>
        </w:tc>
      </w:tr>
      <w:tr w:rsidR="00E0421C" w:rsidRPr="00530597" w:rsidTr="00761A20">
        <w:tc>
          <w:tcPr>
            <w:tcW w:w="1638" w:type="dxa"/>
          </w:tcPr>
          <w:p w:rsidR="00E0421C" w:rsidRPr="00530597" w:rsidRDefault="00530597" w:rsidP="001D5850">
            <w:pPr>
              <w:jc w:val="center"/>
              <w:rPr>
                <w:rFonts w:ascii="Preeti" w:hAnsi="Preeti"/>
                <w:b/>
                <w:sz w:val="28"/>
                <w:szCs w:val="28"/>
                <w:cs/>
                <w:lang w:bidi="ne-NP"/>
              </w:rPr>
            </w:pPr>
            <w:r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>६</w:t>
            </w:r>
          </w:p>
        </w:tc>
        <w:tc>
          <w:tcPr>
            <w:tcW w:w="5130" w:type="dxa"/>
          </w:tcPr>
          <w:p w:rsidR="00E0421C" w:rsidRPr="00530597" w:rsidRDefault="00827E48" w:rsidP="001D5850">
            <w:pPr>
              <w:rPr>
                <w:rFonts w:ascii="Preeti" w:hAnsi="Preeti"/>
                <w:b/>
                <w:sz w:val="28"/>
                <w:szCs w:val="28"/>
                <w:cs/>
                <w:lang w:bidi="ne-NP"/>
              </w:rPr>
            </w:pPr>
            <w:r w:rsidRPr="00530597"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 xml:space="preserve">तालिम कार्यान्वयन </w:t>
            </w:r>
            <w:r w:rsidR="00D84C9D" w:rsidRPr="00530597"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>कार्य</w:t>
            </w:r>
            <w:r w:rsidR="00E0421C" w:rsidRPr="00530597"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>विधि</w:t>
            </w:r>
          </w:p>
        </w:tc>
        <w:tc>
          <w:tcPr>
            <w:tcW w:w="1671" w:type="dxa"/>
          </w:tcPr>
          <w:p w:rsidR="00E0421C" w:rsidRPr="00530597" w:rsidRDefault="00530597" w:rsidP="001D5850">
            <w:pPr>
              <w:jc w:val="center"/>
              <w:rPr>
                <w:rFonts w:ascii="Preeti" w:hAnsi="Preeti"/>
                <w:b/>
                <w:sz w:val="28"/>
                <w:szCs w:val="28"/>
                <w:rtl/>
                <w:cs/>
              </w:rPr>
            </w:pPr>
            <w:r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>५</w:t>
            </w:r>
          </w:p>
        </w:tc>
      </w:tr>
      <w:tr w:rsidR="00D84C9D" w:rsidRPr="00530597" w:rsidTr="00761A20">
        <w:tc>
          <w:tcPr>
            <w:tcW w:w="1638" w:type="dxa"/>
          </w:tcPr>
          <w:p w:rsidR="00D84C9D" w:rsidRPr="00530597" w:rsidRDefault="00530597" w:rsidP="001D5850">
            <w:pPr>
              <w:jc w:val="center"/>
              <w:rPr>
                <w:rFonts w:ascii="Preeti" w:hAnsi="Preeti"/>
                <w:b/>
                <w:sz w:val="28"/>
                <w:szCs w:val="28"/>
                <w:cs/>
                <w:lang w:bidi="ne-NP"/>
              </w:rPr>
            </w:pPr>
            <w:r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>७</w:t>
            </w:r>
          </w:p>
        </w:tc>
        <w:tc>
          <w:tcPr>
            <w:tcW w:w="5130" w:type="dxa"/>
          </w:tcPr>
          <w:p w:rsidR="00D84C9D" w:rsidRPr="00530597" w:rsidRDefault="00D84C9D" w:rsidP="001D5850">
            <w:pPr>
              <w:rPr>
                <w:rFonts w:ascii="Preeti" w:hAnsi="Preeti"/>
                <w:b/>
                <w:sz w:val="28"/>
                <w:szCs w:val="28"/>
                <w:cs/>
                <w:lang w:bidi="ne-NP"/>
              </w:rPr>
            </w:pPr>
            <w:r w:rsidRPr="00530597"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>तालिम मूल्याङ्कन</w:t>
            </w:r>
          </w:p>
        </w:tc>
        <w:tc>
          <w:tcPr>
            <w:tcW w:w="1671" w:type="dxa"/>
          </w:tcPr>
          <w:p w:rsidR="00D84C9D" w:rsidRPr="00530597" w:rsidRDefault="00530597" w:rsidP="001D5850">
            <w:pPr>
              <w:jc w:val="center"/>
              <w:rPr>
                <w:rFonts w:ascii="Preeti" w:hAnsi="Preeti"/>
                <w:b/>
                <w:sz w:val="28"/>
                <w:szCs w:val="28"/>
                <w:cs/>
                <w:lang w:bidi="ne-NP"/>
              </w:rPr>
            </w:pPr>
            <w:r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>६</w:t>
            </w:r>
          </w:p>
        </w:tc>
      </w:tr>
      <w:tr w:rsidR="00E0421C" w:rsidRPr="00530597" w:rsidTr="00761A20">
        <w:tc>
          <w:tcPr>
            <w:tcW w:w="1638" w:type="dxa"/>
          </w:tcPr>
          <w:p w:rsidR="00E0421C" w:rsidRPr="00530597" w:rsidRDefault="00530597" w:rsidP="001D5850">
            <w:pPr>
              <w:jc w:val="center"/>
              <w:rPr>
                <w:rFonts w:ascii="Preeti" w:hAnsi="Preeti"/>
                <w:b/>
                <w:sz w:val="28"/>
                <w:szCs w:val="28"/>
                <w:cs/>
                <w:lang w:bidi="ne-NP"/>
              </w:rPr>
            </w:pPr>
            <w:r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>८</w:t>
            </w:r>
          </w:p>
        </w:tc>
        <w:tc>
          <w:tcPr>
            <w:tcW w:w="5130" w:type="dxa"/>
          </w:tcPr>
          <w:p w:rsidR="00E0421C" w:rsidRPr="00EA37DF" w:rsidRDefault="00C633C8" w:rsidP="001D5850">
            <w:pPr>
              <w:pStyle w:val="ListParagraph"/>
              <w:ind w:hanging="720"/>
              <w:rPr>
                <w:rFonts w:ascii="Preeti" w:hAnsi="Preeti"/>
                <w:sz w:val="28"/>
                <w:szCs w:val="28"/>
                <w:cs/>
                <w:lang w:bidi="ne-NP"/>
              </w:rPr>
            </w:pPr>
            <w:r w:rsidRPr="00EA37DF">
              <w:rPr>
                <w:rFonts w:hint="cs"/>
                <w:sz w:val="24"/>
                <w:szCs w:val="24"/>
                <w:cs/>
                <w:lang w:bidi="hi-IN"/>
              </w:rPr>
              <w:t>परियोजना कार्य</w:t>
            </w:r>
          </w:p>
        </w:tc>
        <w:tc>
          <w:tcPr>
            <w:tcW w:w="1671" w:type="dxa"/>
          </w:tcPr>
          <w:p w:rsidR="00E0421C" w:rsidRPr="00530597" w:rsidRDefault="00530597" w:rsidP="001D5850">
            <w:pPr>
              <w:jc w:val="center"/>
              <w:rPr>
                <w:rFonts w:ascii="Book Antiqua" w:hAnsi="Book Antiqua"/>
                <w:b/>
                <w:sz w:val="28"/>
                <w:szCs w:val="28"/>
                <w:cs/>
                <w:lang w:bidi="ne-NP"/>
              </w:rPr>
            </w:pPr>
            <w:r>
              <w:rPr>
                <w:rFonts w:ascii="Preeti" w:hAnsi="Preeti" w:hint="cs"/>
                <w:b/>
                <w:sz w:val="28"/>
                <w:szCs w:val="28"/>
                <w:cs/>
                <w:lang w:bidi="ne-NP"/>
              </w:rPr>
              <w:t>७</w:t>
            </w:r>
          </w:p>
        </w:tc>
      </w:tr>
    </w:tbl>
    <w:p w:rsidR="009636DC" w:rsidRPr="00530597" w:rsidRDefault="009636DC" w:rsidP="00326084">
      <w:pPr>
        <w:widowControl w:val="0"/>
        <w:tabs>
          <w:tab w:val="left" w:pos="268"/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rPr>
          <w:rFonts w:ascii="Preeti" w:hAnsi="Preeti" w:cs="Himallbold"/>
          <w:sz w:val="28"/>
          <w:szCs w:val="28"/>
        </w:rPr>
      </w:pPr>
    </w:p>
    <w:p w:rsidR="00326084" w:rsidRPr="00530597" w:rsidRDefault="00326084" w:rsidP="00326084">
      <w:pPr>
        <w:widowControl w:val="0"/>
        <w:tabs>
          <w:tab w:val="left" w:pos="268"/>
          <w:tab w:val="left" w:pos="5130"/>
          <w:tab w:val="left" w:pos="11400"/>
        </w:tabs>
        <w:autoSpaceDE w:val="0"/>
        <w:autoSpaceDN w:val="0"/>
        <w:adjustRightInd w:val="0"/>
        <w:spacing w:before="120" w:after="120"/>
        <w:ind w:right="58"/>
        <w:rPr>
          <w:rFonts w:ascii="Preeti" w:hAnsi="Preeti"/>
          <w:sz w:val="28"/>
          <w:szCs w:val="25"/>
        </w:rPr>
        <w:sectPr w:rsidR="00326084" w:rsidRPr="00530597" w:rsidSect="00C737FC">
          <w:footerReference w:type="default" r:id="rId10"/>
          <w:pgSz w:w="11909" w:h="16834" w:code="9"/>
          <w:pgMar w:top="2462" w:right="1843" w:bottom="2462" w:left="1843" w:header="1901" w:footer="1901" w:gutter="0"/>
          <w:cols w:space="720"/>
          <w:noEndnote/>
          <w:docGrid w:linePitch="299"/>
        </w:sectPr>
      </w:pPr>
    </w:p>
    <w:p w:rsidR="00EC2E92" w:rsidRPr="00530597" w:rsidRDefault="007361A8" w:rsidP="004F38D1">
      <w:pPr>
        <w:tabs>
          <w:tab w:val="left" w:pos="360"/>
        </w:tabs>
        <w:spacing w:after="0"/>
        <w:jc w:val="both"/>
        <w:rPr>
          <w:rFonts w:ascii="Preeti" w:hAnsi="Preeti"/>
          <w:bCs/>
          <w:sz w:val="24"/>
          <w:szCs w:val="24"/>
        </w:rPr>
      </w:pPr>
      <w:r w:rsidRPr="00530597">
        <w:rPr>
          <w:rFonts w:ascii="Preeti" w:hAnsi="Preeti"/>
          <w:bCs/>
          <w:sz w:val="24"/>
          <w:szCs w:val="24"/>
          <w:cs/>
        </w:rPr>
        <w:lastRenderedPageBreak/>
        <w:t>१.</w:t>
      </w:r>
      <w:r w:rsidRPr="00530597">
        <w:rPr>
          <w:rFonts w:ascii="Preeti" w:hAnsi="Preeti"/>
          <w:bCs/>
          <w:sz w:val="24"/>
          <w:szCs w:val="24"/>
        </w:rPr>
        <w:tab/>
      </w:r>
      <w:r w:rsidR="00EC2E92" w:rsidRPr="00530597">
        <w:rPr>
          <w:rFonts w:ascii="Preeti" w:hAnsi="Preeti"/>
          <w:bCs/>
          <w:sz w:val="24"/>
          <w:szCs w:val="24"/>
          <w:cs/>
        </w:rPr>
        <w:t>परिचय</w:t>
      </w:r>
    </w:p>
    <w:p w:rsidR="00B45F58" w:rsidRPr="00530597" w:rsidRDefault="00682F31" w:rsidP="004F38D1">
      <w:pPr>
        <w:spacing w:after="0"/>
        <w:ind w:left="270"/>
        <w:jc w:val="both"/>
        <w:rPr>
          <w:rFonts w:ascii="Preeti" w:hAnsi="Preeti" w:cs="Kalimati"/>
          <w:b/>
          <w:sz w:val="24"/>
          <w:szCs w:val="24"/>
        </w:rPr>
      </w:pPr>
      <w:r w:rsidRPr="00530597">
        <w:rPr>
          <w:rFonts w:ascii="Preeti" w:hAnsi="Preeti" w:cs="Kalimati" w:hint="cs"/>
          <w:b/>
          <w:sz w:val="24"/>
          <w:szCs w:val="24"/>
          <w:cs/>
        </w:rPr>
        <w:t xml:space="preserve">यस तालिम पाठ्यक्रमले माध्यमिक तह (कक्षा ९ र १० ) मा </w:t>
      </w:r>
      <w:r w:rsidR="00EC2E92" w:rsidRPr="00530597">
        <w:rPr>
          <w:rFonts w:ascii="Preeti" w:hAnsi="Preeti" w:cs="Kalimati"/>
          <w:b/>
          <w:sz w:val="24"/>
          <w:szCs w:val="24"/>
          <w:cs/>
        </w:rPr>
        <w:t>स्वास्थ्य</w:t>
      </w:r>
      <w:r w:rsidR="00EC2E92" w:rsidRPr="00530597">
        <w:rPr>
          <w:rFonts w:ascii="Preeti" w:hAnsi="Preeti" w:cs="Kalimati"/>
          <w:b/>
          <w:sz w:val="24"/>
          <w:szCs w:val="24"/>
        </w:rPr>
        <w:t xml:space="preserve">, </w:t>
      </w:r>
      <w:r w:rsidR="008F640A" w:rsidRPr="00530597">
        <w:rPr>
          <w:rFonts w:ascii="Preeti" w:hAnsi="Preeti" w:cs="Kalimati"/>
          <w:b/>
          <w:sz w:val="24"/>
          <w:szCs w:val="24"/>
          <w:cs/>
        </w:rPr>
        <w:t>जनस</w:t>
      </w:r>
      <w:r w:rsidR="008F640A" w:rsidRPr="00530597">
        <w:rPr>
          <w:rFonts w:ascii="Preeti" w:hAnsi="Preeti" w:cs="Kalimati" w:hint="cs"/>
          <w:b/>
          <w:sz w:val="24"/>
          <w:szCs w:val="24"/>
          <w:cs/>
        </w:rPr>
        <w:t>ङ्</w:t>
      </w:r>
      <w:r w:rsidR="00EC2E92" w:rsidRPr="00530597">
        <w:rPr>
          <w:rFonts w:ascii="Preeti" w:hAnsi="Preeti" w:cs="Kalimati"/>
          <w:b/>
          <w:sz w:val="24"/>
          <w:szCs w:val="24"/>
          <w:cs/>
        </w:rPr>
        <w:t>ख्या</w:t>
      </w:r>
      <w:r w:rsidR="005039C7" w:rsidRPr="00530597">
        <w:rPr>
          <w:rFonts w:ascii="Preeti" w:hAnsi="Preeti" w:cs="Kalimati" w:hint="cs"/>
          <w:b/>
          <w:sz w:val="24"/>
          <w:szCs w:val="24"/>
          <w:cs/>
        </w:rPr>
        <w:t xml:space="preserve"> </w:t>
      </w:r>
      <w:r w:rsidR="00EC2E92" w:rsidRPr="00530597">
        <w:rPr>
          <w:rFonts w:ascii="Preeti" w:hAnsi="Preeti" w:cs="Kalimati"/>
          <w:b/>
          <w:sz w:val="24"/>
          <w:szCs w:val="24"/>
          <w:cs/>
        </w:rPr>
        <w:t>तथा</w:t>
      </w:r>
      <w:r w:rsidR="005039C7" w:rsidRPr="00530597">
        <w:rPr>
          <w:rFonts w:ascii="Preeti" w:hAnsi="Preeti" w:cs="Kalimati" w:hint="cs"/>
          <w:b/>
          <w:sz w:val="24"/>
          <w:szCs w:val="24"/>
          <w:cs/>
        </w:rPr>
        <w:t xml:space="preserve"> </w:t>
      </w:r>
      <w:r w:rsidR="00EC2E92" w:rsidRPr="00530597">
        <w:rPr>
          <w:rFonts w:ascii="Preeti" w:hAnsi="Preeti" w:cs="Kalimati"/>
          <w:b/>
          <w:sz w:val="24"/>
          <w:szCs w:val="24"/>
          <w:cs/>
        </w:rPr>
        <w:t>वातावरण शिक्षण गर्ने शिक्षकहरूमा सम</w:t>
      </w:r>
      <w:r w:rsidR="008F640A" w:rsidRPr="00530597">
        <w:rPr>
          <w:rFonts w:ascii="Preeti" w:hAnsi="Preeti" w:cs="Kalimati"/>
          <w:b/>
          <w:sz w:val="24"/>
          <w:szCs w:val="24"/>
          <w:cs/>
        </w:rPr>
        <w:t>सामयिक र व्यावहारिक ज्ञान तथा स</w:t>
      </w:r>
      <w:r w:rsidR="008F640A" w:rsidRPr="00530597">
        <w:rPr>
          <w:rFonts w:ascii="Preeti" w:hAnsi="Preeti" w:cs="Kalimati" w:hint="cs"/>
          <w:b/>
          <w:sz w:val="24"/>
          <w:szCs w:val="24"/>
          <w:cs/>
        </w:rPr>
        <w:t>ि</w:t>
      </w:r>
      <w:r w:rsidR="00EC2E92" w:rsidRPr="00530597">
        <w:rPr>
          <w:rFonts w:ascii="Preeti" w:hAnsi="Preeti" w:cs="Kalimati"/>
          <w:b/>
          <w:sz w:val="24"/>
          <w:szCs w:val="24"/>
          <w:cs/>
        </w:rPr>
        <w:t>प प्रदान गरी कुशल</w:t>
      </w:r>
      <w:r w:rsidR="00EC2E92" w:rsidRPr="00530597">
        <w:rPr>
          <w:rFonts w:ascii="Preeti" w:hAnsi="Preeti" w:cs="Kalimati"/>
          <w:b/>
          <w:sz w:val="24"/>
          <w:szCs w:val="24"/>
        </w:rPr>
        <w:t xml:space="preserve">, </w:t>
      </w:r>
      <w:r w:rsidR="00EC2E92" w:rsidRPr="00530597">
        <w:rPr>
          <w:rFonts w:ascii="Preeti" w:hAnsi="Preeti" w:cs="Kalimati"/>
          <w:b/>
          <w:sz w:val="24"/>
          <w:szCs w:val="24"/>
          <w:cs/>
        </w:rPr>
        <w:t>चुस्त र दुरुस्त बनाउन सहयोग गर्ने</w:t>
      </w:r>
      <w:r w:rsidR="005039C7" w:rsidRPr="00530597">
        <w:rPr>
          <w:rFonts w:ascii="Preeti" w:hAnsi="Preeti" w:cs="Kalimati" w:hint="cs"/>
          <w:b/>
          <w:sz w:val="24"/>
          <w:szCs w:val="24"/>
          <w:cs/>
        </w:rPr>
        <w:t xml:space="preserve"> </w:t>
      </w:r>
      <w:r w:rsidR="00EC2E92" w:rsidRPr="00530597">
        <w:rPr>
          <w:rFonts w:ascii="Preeti" w:hAnsi="Preeti" w:cs="Kalimati"/>
          <w:b/>
          <w:sz w:val="24"/>
          <w:szCs w:val="24"/>
          <w:cs/>
        </w:rPr>
        <w:t>छ। यसका साथै पाठ्य</w:t>
      </w:r>
      <w:r w:rsidR="005039C7" w:rsidRPr="00530597">
        <w:rPr>
          <w:rFonts w:ascii="Preeti" w:hAnsi="Preeti" w:cs="Kalimati"/>
          <w:b/>
          <w:sz w:val="24"/>
          <w:szCs w:val="24"/>
          <w:cs/>
        </w:rPr>
        <w:t>क्रमको मर्मअनुसार शिक्षकलाई आ</w:t>
      </w:r>
      <w:r w:rsidR="005039C7" w:rsidRPr="00530597">
        <w:rPr>
          <w:rFonts w:ascii="Preeti" w:hAnsi="Preeti" w:cs="Kalimati" w:hint="cs"/>
          <w:b/>
          <w:sz w:val="24"/>
          <w:szCs w:val="24"/>
          <w:cs/>
        </w:rPr>
        <w:t>फ्</w:t>
      </w:r>
      <w:r w:rsidR="008F640A" w:rsidRPr="00530597">
        <w:rPr>
          <w:rFonts w:ascii="Preeti" w:hAnsi="Preeti" w:cs="Kalimati"/>
          <w:b/>
          <w:sz w:val="24"/>
          <w:szCs w:val="24"/>
          <w:cs/>
        </w:rPr>
        <w:t>नो परिवेश</w:t>
      </w:r>
      <w:r w:rsidR="00EC2E92" w:rsidRPr="00530597">
        <w:rPr>
          <w:rFonts w:ascii="Preeti" w:hAnsi="Preeti" w:cs="Kalimati"/>
          <w:b/>
          <w:sz w:val="24"/>
          <w:szCs w:val="24"/>
          <w:cs/>
        </w:rPr>
        <w:t>अनुसार पठपाठन गराउन र स्थानीय स्तरमा</w:t>
      </w:r>
      <w:r w:rsidR="005039C7" w:rsidRPr="00530597">
        <w:rPr>
          <w:rFonts w:ascii="Preeti" w:hAnsi="Preeti" w:cs="Kalimati" w:hint="cs"/>
          <w:b/>
          <w:sz w:val="24"/>
          <w:szCs w:val="24"/>
          <w:cs/>
        </w:rPr>
        <w:t xml:space="preserve"> </w:t>
      </w:r>
      <w:r w:rsidR="005039C7" w:rsidRPr="00530597">
        <w:rPr>
          <w:rFonts w:ascii="Preeti" w:hAnsi="Preeti" w:cs="Kalimati"/>
          <w:b/>
          <w:sz w:val="24"/>
          <w:szCs w:val="24"/>
          <w:cs/>
        </w:rPr>
        <w:t>पा</w:t>
      </w:r>
      <w:r w:rsidR="005039C7" w:rsidRPr="00530597">
        <w:rPr>
          <w:rFonts w:ascii="Preeti" w:hAnsi="Preeti" w:cs="Kalimati" w:hint="cs"/>
          <w:b/>
          <w:sz w:val="24"/>
          <w:szCs w:val="24"/>
          <w:cs/>
        </w:rPr>
        <w:t>इ</w:t>
      </w:r>
      <w:r w:rsidR="00EC2E92" w:rsidRPr="00530597">
        <w:rPr>
          <w:rFonts w:ascii="Preeti" w:hAnsi="Preeti" w:cs="Kalimati"/>
          <w:b/>
          <w:sz w:val="24"/>
          <w:szCs w:val="24"/>
          <w:cs/>
        </w:rPr>
        <w:t>ने स्रोत साधनहरूको प्रयोगमा समेत सहयोगी हुने</w:t>
      </w:r>
      <w:r w:rsidR="005039C7" w:rsidRPr="00530597">
        <w:rPr>
          <w:rFonts w:ascii="Preeti" w:hAnsi="Preeti" w:cs="Kalimati" w:hint="cs"/>
          <w:b/>
          <w:sz w:val="24"/>
          <w:szCs w:val="24"/>
          <w:cs/>
        </w:rPr>
        <w:t xml:space="preserve"> </w:t>
      </w:r>
      <w:r w:rsidR="00EC2E92" w:rsidRPr="00530597">
        <w:rPr>
          <w:rFonts w:ascii="Preeti" w:hAnsi="Preeti" w:cs="Kalimati"/>
          <w:b/>
          <w:sz w:val="24"/>
          <w:szCs w:val="24"/>
          <w:cs/>
        </w:rPr>
        <w:t xml:space="preserve">छ । </w:t>
      </w:r>
      <w:r w:rsidRPr="00530597">
        <w:rPr>
          <w:rFonts w:ascii="Preeti" w:hAnsi="Preeti" w:cs="Kalimati" w:hint="cs"/>
          <w:b/>
          <w:sz w:val="24"/>
          <w:szCs w:val="24"/>
          <w:cs/>
        </w:rPr>
        <w:t xml:space="preserve">यो पाठ्यक्रम </w:t>
      </w:r>
      <w:r w:rsidRPr="00530597">
        <w:rPr>
          <w:rFonts w:ascii="Preeti" w:hAnsi="Preeti" w:cs="Kalimati"/>
          <w:b/>
          <w:sz w:val="24"/>
          <w:szCs w:val="24"/>
          <w:cs/>
        </w:rPr>
        <w:t>स्वास्थ्य</w:t>
      </w:r>
      <w:r w:rsidRPr="00530597">
        <w:rPr>
          <w:rFonts w:ascii="Preeti" w:hAnsi="Preeti" w:cs="Kalimati"/>
          <w:b/>
          <w:sz w:val="24"/>
          <w:szCs w:val="24"/>
        </w:rPr>
        <w:t xml:space="preserve">, </w:t>
      </w:r>
      <w:r w:rsidRPr="00530597">
        <w:rPr>
          <w:rFonts w:ascii="Preeti" w:hAnsi="Preeti" w:cs="Kalimati"/>
          <w:b/>
          <w:sz w:val="24"/>
          <w:szCs w:val="24"/>
          <w:cs/>
        </w:rPr>
        <w:t>जनस</w:t>
      </w:r>
      <w:r w:rsidRPr="00530597">
        <w:rPr>
          <w:rFonts w:ascii="Preeti" w:hAnsi="Preeti" w:cs="Kalimati" w:hint="cs"/>
          <w:b/>
          <w:sz w:val="24"/>
          <w:szCs w:val="24"/>
          <w:cs/>
        </w:rPr>
        <w:t>ङ्</w:t>
      </w:r>
      <w:r w:rsidRPr="00530597">
        <w:rPr>
          <w:rFonts w:ascii="Preeti" w:hAnsi="Preeti" w:cs="Kalimati"/>
          <w:b/>
          <w:sz w:val="24"/>
          <w:szCs w:val="24"/>
          <w:cs/>
        </w:rPr>
        <w:t>ख्या तथा वातावरण</w:t>
      </w:r>
      <w:r w:rsidR="00E97587">
        <w:rPr>
          <w:rFonts w:ascii="Preeti" w:hAnsi="Preeti" w:cs="Kalimati" w:hint="cs"/>
          <w:b/>
          <w:sz w:val="24"/>
          <w:szCs w:val="24"/>
          <w:cs/>
        </w:rPr>
        <w:t xml:space="preserve"> विषयसँग समबन्धि</w:t>
      </w:r>
      <w:r w:rsidRPr="00530597">
        <w:rPr>
          <w:rFonts w:ascii="Preeti" w:hAnsi="Preeti" w:cs="Kalimati" w:hint="cs"/>
          <w:b/>
          <w:sz w:val="24"/>
          <w:szCs w:val="24"/>
          <w:cs/>
        </w:rPr>
        <w:t>त विषयवस्तु के कसरी प्रभावकारी</w:t>
      </w:r>
      <w:r w:rsidR="00E97587">
        <w:rPr>
          <w:rFonts w:ascii="Preeti" w:hAnsi="Preeti" w:cs="Kalimati" w:hint="cs"/>
          <w:b/>
          <w:sz w:val="24"/>
          <w:szCs w:val="24"/>
          <w:cs/>
        </w:rPr>
        <w:t xml:space="preserve"> रूपमा शिक्षण गर्न सकिन्छ भन्ने</w:t>
      </w:r>
      <w:r w:rsidRPr="00530597">
        <w:rPr>
          <w:rFonts w:ascii="Preeti" w:hAnsi="Preeti" w:cs="Kalimati" w:hint="cs"/>
          <w:b/>
          <w:sz w:val="24"/>
          <w:szCs w:val="24"/>
          <w:cs/>
        </w:rPr>
        <w:t>बारेमा केन्द्रित छ ।</w:t>
      </w:r>
    </w:p>
    <w:p w:rsidR="0011261A" w:rsidRPr="00530597" w:rsidRDefault="0011261A" w:rsidP="004F38D1">
      <w:pPr>
        <w:spacing w:after="0"/>
        <w:ind w:left="270"/>
        <w:jc w:val="both"/>
        <w:rPr>
          <w:rFonts w:cs="Kalimati"/>
          <w:sz w:val="26"/>
          <w:szCs w:val="24"/>
        </w:rPr>
      </w:pPr>
      <w:r w:rsidRPr="00530597">
        <w:rPr>
          <w:rFonts w:cs="Kalimati" w:hint="cs"/>
          <w:sz w:val="26"/>
          <w:szCs w:val="24"/>
          <w:cs/>
        </w:rPr>
        <w:t>तालिम पाठ्यक्रम विकास गर्द</w:t>
      </w:r>
      <w:r w:rsidR="00E97587">
        <w:rPr>
          <w:rFonts w:cs="Kalimati" w:hint="cs"/>
          <w:sz w:val="26"/>
          <w:szCs w:val="24"/>
          <w:cs/>
        </w:rPr>
        <w:t>ा शिक्षकको पेसागत विकासको प्रारू</w:t>
      </w:r>
      <w:r w:rsidRPr="00530597">
        <w:rPr>
          <w:rFonts w:cs="Kalimati" w:hint="cs"/>
          <w:sz w:val="26"/>
          <w:szCs w:val="24"/>
          <w:cs/>
        </w:rPr>
        <w:t>प</w:t>
      </w:r>
      <w:r w:rsidRPr="00530597">
        <w:rPr>
          <w:rFonts w:cs="Kalimati"/>
          <w:sz w:val="26"/>
          <w:szCs w:val="24"/>
        </w:rPr>
        <w:t>,</w:t>
      </w:r>
      <w:r w:rsidR="00E97587">
        <w:rPr>
          <w:rFonts w:cs="Kalimati" w:hint="cs"/>
          <w:sz w:val="26"/>
          <w:szCs w:val="24"/>
          <w:cs/>
        </w:rPr>
        <w:t xml:space="preserve"> २०७२ र शिक्षक सक्षमताको प्रारू</w:t>
      </w:r>
      <w:r w:rsidRPr="00530597">
        <w:rPr>
          <w:rFonts w:cs="Kalimati" w:hint="cs"/>
          <w:sz w:val="26"/>
          <w:szCs w:val="24"/>
          <w:cs/>
        </w:rPr>
        <w:t>प</w:t>
      </w:r>
      <w:r w:rsidRPr="00530597">
        <w:rPr>
          <w:rFonts w:cs="Kalimati"/>
          <w:sz w:val="26"/>
          <w:szCs w:val="24"/>
        </w:rPr>
        <w:t>,</w:t>
      </w:r>
      <w:r w:rsidRPr="00530597">
        <w:rPr>
          <w:rFonts w:cs="Kalimati" w:hint="cs"/>
          <w:sz w:val="26"/>
          <w:szCs w:val="24"/>
          <w:cs/>
        </w:rPr>
        <w:t xml:space="preserve"> </w:t>
      </w:r>
      <w:r w:rsidR="00E97587">
        <w:rPr>
          <w:rFonts w:cs="Kalimati" w:hint="cs"/>
          <w:sz w:val="26"/>
          <w:szCs w:val="24"/>
          <w:cs/>
        </w:rPr>
        <w:t>२०७२ लाई आधारभूत मार्गदर्शनका रू</w:t>
      </w:r>
      <w:r w:rsidRPr="00530597">
        <w:rPr>
          <w:rFonts w:cs="Kalimati" w:hint="cs"/>
          <w:sz w:val="26"/>
          <w:szCs w:val="24"/>
          <w:cs/>
        </w:rPr>
        <w:t xml:space="preserve">पमा अनुसरण गरिएको छ । विगतको तालिम अभ्यासबाट संश्लेषित शिक्षकका पेसागत माग </w:t>
      </w:r>
      <w:r w:rsidRPr="00530597">
        <w:rPr>
          <w:rFonts w:cs="Kalimati"/>
          <w:sz w:val="26"/>
          <w:szCs w:val="24"/>
        </w:rPr>
        <w:t xml:space="preserve">(needs) </w:t>
      </w:r>
      <w:r w:rsidRPr="00530597">
        <w:rPr>
          <w:rFonts w:cs="Kalimati" w:hint="cs"/>
          <w:sz w:val="26"/>
          <w:szCs w:val="24"/>
          <w:cs/>
        </w:rPr>
        <w:t>तथा परिमार्जित विद्यालय पाठ्यक्रमका महत्त्वपूर्ण शिक्षण सिकाइ रणनीतिलाई कार्यान्वयन गर्नका लागि सहज बनाउने खालका विषयवस्तुलाई यस पाठ्यक्र</w:t>
      </w:r>
      <w:r w:rsidR="00E97587">
        <w:rPr>
          <w:rFonts w:cs="Kalimati" w:hint="cs"/>
          <w:sz w:val="26"/>
          <w:szCs w:val="24"/>
          <w:cs/>
        </w:rPr>
        <w:t>मको मुख्य विषयका रू</w:t>
      </w:r>
      <w:r w:rsidRPr="00530597">
        <w:rPr>
          <w:rFonts w:cs="Kalimati" w:hint="cs"/>
          <w:sz w:val="26"/>
          <w:szCs w:val="24"/>
          <w:cs/>
        </w:rPr>
        <w:t xml:space="preserve">पमा छनोट गरिएको छ। </w:t>
      </w:r>
    </w:p>
    <w:p w:rsidR="00EC2E92" w:rsidRPr="00530597" w:rsidRDefault="00EC2E92" w:rsidP="004F38D1">
      <w:pPr>
        <w:spacing w:after="0"/>
        <w:ind w:left="270"/>
        <w:jc w:val="both"/>
        <w:rPr>
          <w:rFonts w:ascii="Preeti" w:hAnsi="Preeti" w:cs="Kalimati"/>
          <w:b/>
          <w:sz w:val="24"/>
          <w:szCs w:val="24"/>
        </w:rPr>
      </w:pPr>
      <w:r w:rsidRPr="00530597">
        <w:rPr>
          <w:rFonts w:ascii="Preeti" w:hAnsi="Preeti" w:cs="Kalimati"/>
          <w:b/>
          <w:sz w:val="24"/>
          <w:szCs w:val="24"/>
          <w:cs/>
        </w:rPr>
        <w:t>यस तालिम पाठ्य</w:t>
      </w:r>
      <w:r w:rsidR="005039C7" w:rsidRPr="00530597">
        <w:rPr>
          <w:rFonts w:ascii="Preeti" w:hAnsi="Preeti" w:cs="Kalimati"/>
          <w:b/>
          <w:sz w:val="24"/>
          <w:szCs w:val="24"/>
          <w:cs/>
        </w:rPr>
        <w:t>क्रम</w:t>
      </w:r>
      <w:r w:rsidRPr="00530597">
        <w:rPr>
          <w:rFonts w:ascii="Preeti" w:hAnsi="Preeti" w:cs="Kalimati"/>
          <w:b/>
          <w:sz w:val="24"/>
          <w:szCs w:val="24"/>
          <w:cs/>
        </w:rPr>
        <w:t>मा तालिमको उद्देश्य</w:t>
      </w:r>
      <w:r w:rsidRPr="00530597">
        <w:rPr>
          <w:rFonts w:ascii="Preeti" w:hAnsi="Preeti" w:cs="Kalimati"/>
          <w:b/>
          <w:sz w:val="24"/>
          <w:szCs w:val="24"/>
        </w:rPr>
        <w:t xml:space="preserve">, </w:t>
      </w:r>
      <w:r w:rsidRPr="00530597">
        <w:rPr>
          <w:rFonts w:ascii="Preeti" w:hAnsi="Preeti" w:cs="Kalimati"/>
          <w:b/>
          <w:sz w:val="24"/>
          <w:szCs w:val="24"/>
          <w:cs/>
        </w:rPr>
        <w:t>तालिमको सक्षमता</w:t>
      </w:r>
      <w:r w:rsidRPr="00530597">
        <w:rPr>
          <w:rFonts w:ascii="Preeti" w:hAnsi="Preeti" w:cs="Kalimati"/>
          <w:b/>
          <w:sz w:val="24"/>
          <w:szCs w:val="24"/>
        </w:rPr>
        <w:t xml:space="preserve">, </w:t>
      </w:r>
      <w:r w:rsidRPr="00530597">
        <w:rPr>
          <w:rFonts w:ascii="Preeti" w:hAnsi="Preeti" w:cs="Kalimati"/>
          <w:b/>
          <w:sz w:val="24"/>
          <w:szCs w:val="24"/>
          <w:cs/>
        </w:rPr>
        <w:t xml:space="preserve">तालिमको </w:t>
      </w:r>
      <w:r w:rsidR="00E97587">
        <w:rPr>
          <w:rFonts w:ascii="Preeti" w:hAnsi="Preeti" w:cs="Kalimati"/>
          <w:b/>
          <w:sz w:val="24"/>
          <w:szCs w:val="24"/>
          <w:cs/>
        </w:rPr>
        <w:t>विषय</w:t>
      </w:r>
      <w:r w:rsidR="005039C7" w:rsidRPr="00530597">
        <w:rPr>
          <w:rFonts w:ascii="Preeti" w:hAnsi="Preeti" w:cs="Kalimati"/>
          <w:b/>
          <w:sz w:val="24"/>
          <w:szCs w:val="24"/>
          <w:cs/>
        </w:rPr>
        <w:t>वस्तु</w:t>
      </w:r>
      <w:r w:rsidR="00E97587">
        <w:rPr>
          <w:rFonts w:ascii="Preeti" w:hAnsi="Preeti" w:cs="Kalimati" w:hint="cs"/>
          <w:b/>
          <w:sz w:val="24"/>
          <w:szCs w:val="24"/>
          <w:cs/>
        </w:rPr>
        <w:t xml:space="preserve"> </w:t>
      </w:r>
      <w:r w:rsidRPr="00530597">
        <w:rPr>
          <w:rFonts w:ascii="Preeti" w:hAnsi="Preeti" w:cs="Kalimati"/>
          <w:b/>
          <w:sz w:val="24"/>
          <w:szCs w:val="24"/>
          <w:cs/>
        </w:rPr>
        <w:t>तालिम सञ्चालन कार्यविधि</w:t>
      </w:r>
      <w:r w:rsidRPr="00530597">
        <w:rPr>
          <w:rFonts w:ascii="Preeti" w:hAnsi="Preeti" w:cs="Kalimati"/>
          <w:b/>
          <w:sz w:val="24"/>
          <w:szCs w:val="24"/>
        </w:rPr>
        <w:t xml:space="preserve">, </w:t>
      </w:r>
      <w:r w:rsidRPr="00530597">
        <w:rPr>
          <w:rFonts w:ascii="Preeti" w:hAnsi="Preeti" w:cs="Kalimati"/>
          <w:b/>
          <w:sz w:val="24"/>
          <w:szCs w:val="24"/>
          <w:cs/>
        </w:rPr>
        <w:t>सहभागीहरूले विद्यालयमा गरिने प्रयोगात्मक अभ्यास</w:t>
      </w:r>
      <w:r w:rsidRPr="00530597">
        <w:rPr>
          <w:rFonts w:ascii="Preeti" w:hAnsi="Preeti" w:cs="Kalimati"/>
          <w:b/>
          <w:sz w:val="24"/>
          <w:szCs w:val="24"/>
        </w:rPr>
        <w:t xml:space="preserve">, </w:t>
      </w:r>
      <w:r w:rsidR="00E97587">
        <w:rPr>
          <w:rFonts w:ascii="Preeti" w:hAnsi="Preeti" w:cs="Kalimati"/>
          <w:b/>
          <w:sz w:val="24"/>
          <w:szCs w:val="24"/>
          <w:cs/>
        </w:rPr>
        <w:t>पर</w:t>
      </w:r>
      <w:r w:rsidR="00E97587">
        <w:rPr>
          <w:rFonts w:ascii="Preeti" w:hAnsi="Preeti" w:cs="Kalimati" w:hint="cs"/>
          <w:b/>
          <w:sz w:val="24"/>
          <w:szCs w:val="24"/>
          <w:cs/>
        </w:rPr>
        <w:t>ि</w:t>
      </w:r>
      <w:r w:rsidRPr="00530597">
        <w:rPr>
          <w:rFonts w:ascii="Preeti" w:hAnsi="Preeti" w:cs="Kalimati"/>
          <w:b/>
          <w:sz w:val="24"/>
          <w:szCs w:val="24"/>
          <w:cs/>
        </w:rPr>
        <w:t>योजना कार्य</w:t>
      </w:r>
      <w:r w:rsidRPr="00530597">
        <w:rPr>
          <w:rFonts w:ascii="Preeti" w:hAnsi="Preeti" w:cs="Kalimati"/>
          <w:b/>
          <w:sz w:val="24"/>
          <w:szCs w:val="24"/>
        </w:rPr>
        <w:t xml:space="preserve">, </w:t>
      </w:r>
      <w:r w:rsidR="007500EE" w:rsidRPr="00530597">
        <w:rPr>
          <w:rFonts w:ascii="Preeti" w:hAnsi="Preeti" w:cs="Kalimati"/>
          <w:b/>
          <w:sz w:val="24"/>
          <w:szCs w:val="24"/>
          <w:cs/>
        </w:rPr>
        <w:t>कार्य</w:t>
      </w:r>
      <w:r w:rsidRPr="00530597">
        <w:rPr>
          <w:rFonts w:ascii="Preeti" w:hAnsi="Preeti" w:cs="Kalimati"/>
          <w:b/>
          <w:sz w:val="24"/>
          <w:szCs w:val="24"/>
          <w:cs/>
        </w:rPr>
        <w:t>मूलक अनुस</w:t>
      </w:r>
      <w:r w:rsidR="007500EE" w:rsidRPr="00530597">
        <w:rPr>
          <w:rFonts w:ascii="Preeti" w:hAnsi="Preeti" w:cs="Kalimati"/>
          <w:b/>
          <w:sz w:val="24"/>
          <w:szCs w:val="24"/>
          <w:cs/>
        </w:rPr>
        <w:t>न्धान र तालिम प्रमाण</w:t>
      </w:r>
      <w:r w:rsidR="007500EE" w:rsidRPr="00530597">
        <w:rPr>
          <w:rFonts w:ascii="Preeti" w:hAnsi="Preeti" w:cs="Kalimati" w:hint="cs"/>
          <w:b/>
          <w:sz w:val="24"/>
          <w:szCs w:val="24"/>
          <w:cs/>
        </w:rPr>
        <w:t>ी</w:t>
      </w:r>
      <w:r w:rsidR="007500EE" w:rsidRPr="00530597">
        <w:rPr>
          <w:rFonts w:ascii="Preeti" w:hAnsi="Preeti" w:cs="Kalimati"/>
          <w:b/>
          <w:sz w:val="24"/>
          <w:szCs w:val="24"/>
          <w:cs/>
        </w:rPr>
        <w:t>करण प्र</w:t>
      </w:r>
      <w:r w:rsidR="007500EE" w:rsidRPr="00530597">
        <w:rPr>
          <w:rFonts w:ascii="Preeti" w:hAnsi="Preeti" w:cs="Kalimati" w:hint="cs"/>
          <w:b/>
          <w:sz w:val="24"/>
          <w:szCs w:val="24"/>
          <w:cs/>
        </w:rPr>
        <w:t>क्रि</w:t>
      </w:r>
      <w:r w:rsidRPr="00530597">
        <w:rPr>
          <w:rFonts w:ascii="Preeti" w:hAnsi="Preeti" w:cs="Kalimati"/>
          <w:b/>
          <w:sz w:val="24"/>
          <w:szCs w:val="24"/>
          <w:cs/>
        </w:rPr>
        <w:t xml:space="preserve">याको बारेमा चर्चा गरिएको छ । </w:t>
      </w:r>
    </w:p>
    <w:p w:rsidR="00EC2E92" w:rsidRPr="00530597" w:rsidRDefault="00EC2E92" w:rsidP="004F38D1">
      <w:pPr>
        <w:tabs>
          <w:tab w:val="left" w:pos="360"/>
        </w:tabs>
        <w:spacing w:after="0"/>
        <w:jc w:val="both"/>
        <w:rPr>
          <w:rFonts w:ascii="Preeti" w:hAnsi="Preeti" w:cs="Kalimati"/>
          <w:bCs/>
          <w:sz w:val="24"/>
          <w:szCs w:val="24"/>
        </w:rPr>
      </w:pPr>
      <w:r w:rsidRPr="00530597">
        <w:rPr>
          <w:rFonts w:ascii="Preeti" w:hAnsi="Preeti" w:cs="Kalimati"/>
          <w:bCs/>
          <w:sz w:val="24"/>
          <w:szCs w:val="24"/>
          <w:cs/>
        </w:rPr>
        <w:t>२.</w:t>
      </w:r>
      <w:r w:rsidR="007361A8" w:rsidRPr="00530597">
        <w:rPr>
          <w:rFonts w:ascii="Preeti" w:hAnsi="Preeti" w:cs="Kalimati"/>
          <w:bCs/>
          <w:sz w:val="24"/>
          <w:szCs w:val="24"/>
        </w:rPr>
        <w:tab/>
      </w:r>
      <w:r w:rsidR="0011261A" w:rsidRPr="00530597">
        <w:rPr>
          <w:rFonts w:ascii="Preeti" w:hAnsi="Preeti" w:cs="Kalimati"/>
          <w:bCs/>
          <w:sz w:val="24"/>
          <w:szCs w:val="24"/>
          <w:cs/>
        </w:rPr>
        <w:t xml:space="preserve">तालिमको </w:t>
      </w:r>
      <w:r w:rsidRPr="00530597">
        <w:rPr>
          <w:rFonts w:ascii="Preeti" w:hAnsi="Preeti" w:cs="Kalimati"/>
          <w:bCs/>
          <w:sz w:val="24"/>
          <w:szCs w:val="24"/>
          <w:cs/>
        </w:rPr>
        <w:t>उद्देश्य</w:t>
      </w:r>
    </w:p>
    <w:p w:rsidR="00EC2E92" w:rsidRPr="00530597" w:rsidRDefault="00EC2E92" w:rsidP="004F38D1">
      <w:pPr>
        <w:spacing w:after="0"/>
        <w:ind w:left="180"/>
        <w:jc w:val="both"/>
        <w:rPr>
          <w:rFonts w:ascii="Times New Roman" w:hAnsi="Times New Roman" w:cs="Kalimati"/>
          <w:b/>
          <w:sz w:val="24"/>
          <w:szCs w:val="24"/>
        </w:rPr>
      </w:pPr>
      <w:r w:rsidRPr="00530597">
        <w:rPr>
          <w:rFonts w:ascii="Preeti" w:hAnsi="Preeti" w:cs="Kalimati"/>
          <w:b/>
          <w:sz w:val="24"/>
          <w:szCs w:val="24"/>
          <w:cs/>
        </w:rPr>
        <w:t>परिवर्तित सन्दर्भमा शिक्षक</w:t>
      </w:r>
      <w:r w:rsidR="00701A40" w:rsidRPr="00530597">
        <w:rPr>
          <w:rFonts w:ascii="Preeti" w:hAnsi="Preeti" w:cs="Kalimati" w:hint="cs"/>
          <w:b/>
          <w:sz w:val="24"/>
          <w:szCs w:val="24"/>
          <w:cs/>
        </w:rPr>
        <w:t>को</w:t>
      </w:r>
      <w:r w:rsidRPr="00530597">
        <w:rPr>
          <w:rFonts w:ascii="Preeti" w:hAnsi="Preeti" w:cs="Kalimati"/>
          <w:b/>
          <w:sz w:val="24"/>
          <w:szCs w:val="24"/>
          <w:cs/>
        </w:rPr>
        <w:t xml:space="preserve"> पेसागत विकासलार्ई प्रविधिमैत्री</w:t>
      </w:r>
      <w:r w:rsidRPr="00530597">
        <w:rPr>
          <w:rFonts w:ascii="Preeti" w:hAnsi="Preeti" w:cs="Kalimati"/>
          <w:b/>
          <w:sz w:val="24"/>
          <w:szCs w:val="24"/>
        </w:rPr>
        <w:t xml:space="preserve">, </w:t>
      </w:r>
      <w:r w:rsidR="00967396" w:rsidRPr="00530597">
        <w:rPr>
          <w:rFonts w:ascii="Preeti" w:hAnsi="Preeti" w:cs="Kalimati"/>
          <w:b/>
          <w:sz w:val="24"/>
          <w:szCs w:val="24"/>
          <w:cs/>
        </w:rPr>
        <w:t>सहज र समयानुकूल बनाउ</w:t>
      </w:r>
      <w:r w:rsidR="00322E0D" w:rsidRPr="00530597">
        <w:rPr>
          <w:rFonts w:ascii="Preeti" w:hAnsi="Preeti" w:cs="Kalimati" w:hint="cs"/>
          <w:b/>
          <w:sz w:val="24"/>
          <w:szCs w:val="24"/>
          <w:cs/>
        </w:rPr>
        <w:t>ँ</w:t>
      </w:r>
      <w:r w:rsidR="00967396" w:rsidRPr="00530597">
        <w:rPr>
          <w:rFonts w:ascii="Preeti" w:hAnsi="Preeti" w:cs="Kalimati"/>
          <w:b/>
          <w:sz w:val="24"/>
          <w:szCs w:val="24"/>
          <w:cs/>
        </w:rPr>
        <w:t>द</w:t>
      </w:r>
      <w:r w:rsidR="00322E0D" w:rsidRPr="00530597">
        <w:rPr>
          <w:rFonts w:ascii="Preeti" w:hAnsi="Preeti" w:cs="Kalimati" w:hint="cs"/>
          <w:b/>
          <w:sz w:val="24"/>
          <w:szCs w:val="24"/>
          <w:cs/>
        </w:rPr>
        <w:t xml:space="preserve">ै </w:t>
      </w:r>
      <w:r w:rsidRPr="00530597">
        <w:rPr>
          <w:rFonts w:ascii="Preeti" w:hAnsi="Preeti" w:cs="Kalimati"/>
          <w:b/>
          <w:sz w:val="24"/>
          <w:szCs w:val="24"/>
          <w:cs/>
        </w:rPr>
        <w:t>सबै</w:t>
      </w:r>
      <w:r w:rsidR="00E97587">
        <w:rPr>
          <w:rFonts w:ascii="Preeti" w:hAnsi="Preeti" w:cs="Kalimati" w:hint="cs"/>
          <w:b/>
          <w:sz w:val="24"/>
          <w:szCs w:val="24"/>
          <w:cs/>
        </w:rPr>
        <w:t xml:space="preserve"> </w:t>
      </w:r>
      <w:r w:rsidRPr="00530597">
        <w:rPr>
          <w:rFonts w:ascii="Preeti" w:hAnsi="Preeti" w:cs="Kalimati"/>
          <w:b/>
          <w:sz w:val="24"/>
          <w:szCs w:val="24"/>
          <w:cs/>
        </w:rPr>
        <w:t>शिक्षकलार्ई</w:t>
      </w:r>
      <w:r w:rsidR="00701A40" w:rsidRPr="00530597">
        <w:rPr>
          <w:rFonts w:ascii="Preeti" w:hAnsi="Preeti" w:cs="Kalimati" w:hint="cs"/>
          <w:b/>
          <w:sz w:val="24"/>
          <w:szCs w:val="24"/>
          <w:cs/>
        </w:rPr>
        <w:t xml:space="preserve"> </w:t>
      </w:r>
      <w:r w:rsidRPr="00530597">
        <w:rPr>
          <w:rFonts w:ascii="Preeti" w:hAnsi="Preeti" w:cs="Kalimati"/>
          <w:b/>
          <w:sz w:val="24"/>
          <w:szCs w:val="24"/>
          <w:cs/>
        </w:rPr>
        <w:t>निरन्तर</w:t>
      </w:r>
      <w:r w:rsidR="00701A40" w:rsidRPr="00530597">
        <w:rPr>
          <w:rFonts w:ascii="Preeti" w:hAnsi="Preeti" w:cs="Kalimati" w:hint="cs"/>
          <w:b/>
          <w:sz w:val="24"/>
          <w:szCs w:val="24"/>
          <w:cs/>
        </w:rPr>
        <w:t xml:space="preserve"> </w:t>
      </w:r>
      <w:r w:rsidR="00701A40" w:rsidRPr="00530597">
        <w:rPr>
          <w:rFonts w:ascii="Preeti" w:hAnsi="Preeti" w:cs="Kalimati"/>
          <w:b/>
          <w:sz w:val="24"/>
          <w:szCs w:val="24"/>
          <w:cs/>
        </w:rPr>
        <w:t>सक्र</w:t>
      </w:r>
      <w:r w:rsidR="00701A40" w:rsidRPr="00530597">
        <w:rPr>
          <w:rFonts w:ascii="Preeti" w:hAnsi="Preeti" w:cs="Kalimati" w:hint="cs"/>
          <w:b/>
          <w:sz w:val="24"/>
          <w:szCs w:val="24"/>
          <w:cs/>
        </w:rPr>
        <w:t>ि</w:t>
      </w:r>
      <w:r w:rsidRPr="00530597">
        <w:rPr>
          <w:rFonts w:ascii="Preeti" w:hAnsi="Preeti" w:cs="Kalimati"/>
          <w:b/>
          <w:sz w:val="24"/>
          <w:szCs w:val="24"/>
          <w:cs/>
        </w:rPr>
        <w:t>य</w:t>
      </w:r>
      <w:r w:rsidR="00701A40" w:rsidRPr="00530597">
        <w:rPr>
          <w:rFonts w:ascii="Preeti" w:hAnsi="Preeti" w:cs="Kalimati" w:hint="cs"/>
          <w:b/>
          <w:sz w:val="24"/>
          <w:szCs w:val="24"/>
          <w:cs/>
        </w:rPr>
        <w:t xml:space="preserve"> </w:t>
      </w:r>
      <w:r w:rsidRPr="00530597">
        <w:rPr>
          <w:rFonts w:ascii="Preeti" w:hAnsi="Preeti" w:cs="Kalimati"/>
          <w:b/>
          <w:sz w:val="24"/>
          <w:szCs w:val="24"/>
          <w:cs/>
        </w:rPr>
        <w:t>सिकाइको अवसर प्रदान गर</w:t>
      </w:r>
      <w:r w:rsidR="0011261A" w:rsidRPr="00530597">
        <w:rPr>
          <w:rFonts w:ascii="Preeti" w:hAnsi="Preeti" w:cs="Kalimati"/>
          <w:b/>
          <w:sz w:val="24"/>
          <w:szCs w:val="24"/>
          <w:cs/>
        </w:rPr>
        <w:t>्नु यस तालिमको प्रमुख लक्ष्य हो</w:t>
      </w:r>
      <w:r w:rsidRPr="00530597">
        <w:rPr>
          <w:rFonts w:ascii="Preeti" w:hAnsi="Preeti" w:cs="Kalimati"/>
          <w:b/>
          <w:sz w:val="24"/>
          <w:szCs w:val="24"/>
          <w:cs/>
        </w:rPr>
        <w:t>। यस तालिम कार्य</w:t>
      </w:r>
      <w:r w:rsidR="005039C7" w:rsidRPr="00530597">
        <w:rPr>
          <w:rFonts w:ascii="Preeti" w:hAnsi="Preeti" w:cs="Kalimati"/>
          <w:b/>
          <w:sz w:val="24"/>
          <w:szCs w:val="24"/>
          <w:cs/>
        </w:rPr>
        <w:t>क्रम</w:t>
      </w:r>
      <w:r w:rsidRPr="00530597">
        <w:rPr>
          <w:rFonts w:ascii="Preeti" w:hAnsi="Preeti" w:cs="Kalimati"/>
          <w:b/>
          <w:sz w:val="24"/>
          <w:szCs w:val="24"/>
          <w:cs/>
        </w:rPr>
        <w:t xml:space="preserve">मा </w:t>
      </w:r>
      <w:r w:rsidR="00E97587">
        <w:rPr>
          <w:rFonts w:ascii="Preeti" w:hAnsi="Preeti" w:cs="Kalimati"/>
          <w:b/>
          <w:sz w:val="24"/>
          <w:szCs w:val="24"/>
          <w:cs/>
        </w:rPr>
        <w:t>विषय</w:t>
      </w:r>
      <w:r w:rsidR="005039C7" w:rsidRPr="00530597">
        <w:rPr>
          <w:rFonts w:ascii="Preeti" w:hAnsi="Preeti" w:cs="Kalimati"/>
          <w:b/>
          <w:sz w:val="24"/>
          <w:szCs w:val="24"/>
          <w:cs/>
        </w:rPr>
        <w:t>वस्तु</w:t>
      </w:r>
      <w:r w:rsidRPr="00530597">
        <w:rPr>
          <w:rFonts w:ascii="Preeti" w:hAnsi="Preeti" w:cs="Kalimati"/>
          <w:b/>
          <w:sz w:val="24"/>
          <w:szCs w:val="24"/>
          <w:cs/>
        </w:rPr>
        <w:t>मा आधारित प्रशिक्षण र विद्यालयमा आधारित स्वअभ्य</w:t>
      </w:r>
      <w:r w:rsidR="00701A40" w:rsidRPr="00530597">
        <w:rPr>
          <w:rFonts w:ascii="Preeti" w:hAnsi="Preeti" w:cs="Kalimati"/>
          <w:b/>
          <w:sz w:val="24"/>
          <w:szCs w:val="24"/>
          <w:cs/>
        </w:rPr>
        <w:t>ास</w:t>
      </w:r>
      <w:r w:rsidR="00967396" w:rsidRPr="00530597">
        <w:rPr>
          <w:rFonts w:ascii="Preeti" w:hAnsi="Preeti" w:cs="Kalimati"/>
          <w:b/>
          <w:sz w:val="24"/>
          <w:szCs w:val="24"/>
          <w:cs/>
        </w:rPr>
        <w:t>मार्फत प्रशिक्षार्थीमा देहाय</w:t>
      </w:r>
      <w:r w:rsidRPr="00530597">
        <w:rPr>
          <w:rFonts w:ascii="Preeti" w:hAnsi="Preeti" w:cs="Kalimati"/>
          <w:b/>
          <w:sz w:val="24"/>
          <w:szCs w:val="24"/>
          <w:cs/>
        </w:rPr>
        <w:t xml:space="preserve">अनुसारका उद्देश्य </w:t>
      </w:r>
      <w:r w:rsidR="00967396" w:rsidRPr="00530597">
        <w:rPr>
          <w:rFonts w:ascii="Preeti" w:hAnsi="Preeti" w:cs="Kalimati"/>
          <w:b/>
          <w:sz w:val="24"/>
          <w:szCs w:val="24"/>
          <w:cs/>
        </w:rPr>
        <w:t>प्राप्ति हुने अपेक्षा गरिएको छ</w:t>
      </w:r>
      <w:r w:rsidR="00701A40" w:rsidRPr="00530597">
        <w:rPr>
          <w:rFonts w:ascii="Preeti" w:hAnsi="Preeti" w:cs="Kalimati" w:hint="cs"/>
          <w:b/>
          <w:sz w:val="24"/>
          <w:szCs w:val="24"/>
          <w:cs/>
        </w:rPr>
        <w:t xml:space="preserve"> </w:t>
      </w:r>
      <w:r w:rsidR="00701A40" w:rsidRPr="00530597">
        <w:rPr>
          <w:rFonts w:ascii="Times New Roman" w:hAnsi="Times New Roman" w:cs="Kalimati"/>
          <w:b/>
          <w:sz w:val="24"/>
          <w:szCs w:val="24"/>
        </w:rPr>
        <w:t>:</w:t>
      </w:r>
    </w:p>
    <w:p w:rsidR="004F38D1" w:rsidRPr="00530597" w:rsidRDefault="00FA05DA" w:rsidP="004F38D1">
      <w:pPr>
        <w:autoSpaceDE w:val="0"/>
        <w:autoSpaceDN w:val="0"/>
        <w:adjustRightInd w:val="0"/>
        <w:spacing w:after="0" w:line="240" w:lineRule="auto"/>
        <w:ind w:left="180"/>
        <w:rPr>
          <w:rFonts w:ascii="Kalimati" w:cs="Kalimati"/>
          <w:sz w:val="24"/>
          <w:szCs w:val="24"/>
        </w:rPr>
      </w:pPr>
      <w:r w:rsidRPr="00530597">
        <w:rPr>
          <w:rFonts w:ascii="Kalimati" w:cs="Kalimati" w:hint="cs"/>
          <w:sz w:val="24"/>
          <w:szCs w:val="24"/>
          <w:cs/>
        </w:rPr>
        <w:t>(क) माध्यमिक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तहको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Preeti" w:hAnsi="Preeti" w:cs="Kalimati"/>
          <w:b/>
          <w:sz w:val="24"/>
          <w:szCs w:val="24"/>
          <w:cs/>
        </w:rPr>
        <w:t>स्वास्थ्य</w:t>
      </w:r>
      <w:r w:rsidRPr="00530597">
        <w:rPr>
          <w:rFonts w:ascii="Preeti" w:hAnsi="Preeti" w:cs="Kalimati"/>
          <w:b/>
          <w:sz w:val="24"/>
          <w:szCs w:val="24"/>
        </w:rPr>
        <w:t xml:space="preserve">, </w:t>
      </w:r>
      <w:r w:rsidRPr="00530597">
        <w:rPr>
          <w:rFonts w:ascii="Preeti" w:hAnsi="Preeti" w:cs="Kalimati"/>
          <w:b/>
          <w:sz w:val="24"/>
          <w:szCs w:val="24"/>
          <w:cs/>
        </w:rPr>
        <w:t>जनस</w:t>
      </w:r>
      <w:r w:rsidRPr="00530597">
        <w:rPr>
          <w:rFonts w:ascii="Preeti" w:hAnsi="Preeti" w:cs="Kalimati" w:hint="cs"/>
          <w:b/>
          <w:sz w:val="24"/>
          <w:szCs w:val="24"/>
          <w:cs/>
        </w:rPr>
        <w:t>ङ्</w:t>
      </w:r>
      <w:r w:rsidRPr="00530597">
        <w:rPr>
          <w:rFonts w:ascii="Preeti" w:hAnsi="Preeti" w:cs="Kalimati"/>
          <w:b/>
          <w:sz w:val="24"/>
          <w:szCs w:val="24"/>
          <w:cs/>
        </w:rPr>
        <w:t>ख्या</w:t>
      </w:r>
      <w:r w:rsidRPr="00530597">
        <w:rPr>
          <w:rFonts w:ascii="Preeti" w:hAnsi="Preeti" w:cs="Kalimati" w:hint="cs"/>
          <w:b/>
          <w:sz w:val="24"/>
          <w:szCs w:val="24"/>
          <w:cs/>
        </w:rPr>
        <w:t xml:space="preserve"> </w:t>
      </w:r>
      <w:r w:rsidRPr="00530597">
        <w:rPr>
          <w:rFonts w:ascii="Preeti" w:hAnsi="Preeti" w:cs="Kalimati"/>
          <w:b/>
          <w:sz w:val="24"/>
          <w:szCs w:val="24"/>
          <w:cs/>
        </w:rPr>
        <w:t>तथा</w:t>
      </w:r>
      <w:r w:rsidRPr="00530597">
        <w:rPr>
          <w:rFonts w:ascii="Preeti" w:hAnsi="Preeti" w:cs="Kalimati" w:hint="cs"/>
          <w:b/>
          <w:sz w:val="24"/>
          <w:szCs w:val="24"/>
          <w:cs/>
        </w:rPr>
        <w:t xml:space="preserve"> </w:t>
      </w:r>
      <w:r w:rsidRPr="00530597">
        <w:rPr>
          <w:rFonts w:ascii="Preeti" w:hAnsi="Preeti" w:cs="Kalimati"/>
          <w:b/>
          <w:sz w:val="24"/>
          <w:szCs w:val="24"/>
          <w:cs/>
        </w:rPr>
        <w:t>वातावरण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विषयको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पाठ्यक्रम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तथा</w:t>
      </w:r>
    </w:p>
    <w:p w:rsidR="004F38D1" w:rsidRPr="00530597" w:rsidRDefault="00FA05DA" w:rsidP="004F38D1">
      <w:pPr>
        <w:autoSpaceDE w:val="0"/>
        <w:autoSpaceDN w:val="0"/>
        <w:adjustRightInd w:val="0"/>
        <w:spacing w:after="0" w:line="240" w:lineRule="auto"/>
        <w:ind w:left="180" w:firstLine="540"/>
        <w:rPr>
          <w:rFonts w:ascii="Kalimati" w:cs="Kalimati"/>
          <w:sz w:val="24"/>
          <w:szCs w:val="24"/>
        </w:rPr>
      </w:pPr>
      <w:r w:rsidRPr="00530597">
        <w:rPr>
          <w:rFonts w:ascii="Kalimati" w:cs="Kalimati" w:hint="cs"/>
          <w:sz w:val="24"/>
          <w:szCs w:val="24"/>
          <w:cs/>
        </w:rPr>
        <w:t>पाठ्यसामग्रीको</w:t>
      </w:r>
      <w:r w:rsidRPr="00530597">
        <w:rPr>
          <w:rFonts w:ascii="Kalimati" w:cs="Kalimati"/>
          <w:sz w:val="24"/>
          <w:szCs w:val="24"/>
        </w:rPr>
        <w:t xml:space="preserve"> </w:t>
      </w:r>
      <w:r w:rsidR="00E97587">
        <w:rPr>
          <w:rFonts w:ascii="Kalimati" w:cs="Kalimati" w:hint="cs"/>
          <w:sz w:val="24"/>
          <w:szCs w:val="24"/>
          <w:cs/>
        </w:rPr>
        <w:t>समुचितरू</w:t>
      </w:r>
      <w:r w:rsidRPr="00530597">
        <w:rPr>
          <w:rFonts w:ascii="Kalimati" w:cs="Kalimati" w:hint="cs"/>
          <w:sz w:val="24"/>
          <w:szCs w:val="24"/>
          <w:cs/>
        </w:rPr>
        <w:t>पमा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प्रयोग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गरी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शिक्षण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सिकाइलाई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प्रभावकारी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बनाउन</w:t>
      </w:r>
      <w:r w:rsidRPr="00530597">
        <w:rPr>
          <w:rFonts w:ascii="Kalimati" w:cs="Kalimati"/>
          <w:sz w:val="24"/>
          <w:szCs w:val="24"/>
        </w:rPr>
        <w:t>,</w:t>
      </w:r>
    </w:p>
    <w:p w:rsidR="004F38D1" w:rsidRPr="00530597" w:rsidRDefault="00FA05DA" w:rsidP="004F38D1">
      <w:pPr>
        <w:autoSpaceDE w:val="0"/>
        <w:autoSpaceDN w:val="0"/>
        <w:adjustRightInd w:val="0"/>
        <w:spacing w:after="0" w:line="240" w:lineRule="auto"/>
        <w:ind w:left="720" w:hanging="540"/>
        <w:rPr>
          <w:rFonts w:ascii="Kalimati" w:cs="Kalimati"/>
          <w:sz w:val="24"/>
          <w:szCs w:val="24"/>
        </w:rPr>
      </w:pPr>
      <w:r w:rsidRPr="00530597">
        <w:rPr>
          <w:rFonts w:ascii="Kalimati" w:cs="Kalimati" w:hint="cs"/>
          <w:sz w:val="24"/>
          <w:szCs w:val="24"/>
          <w:cs/>
        </w:rPr>
        <w:t>(ख) विद्यार्थीको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सिकाइलाई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प्रभावकारी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बनाउन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आवश्यक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पर्ने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शैक्षणिक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योजना</w:t>
      </w:r>
      <w:r w:rsidR="00E97587">
        <w:rPr>
          <w:rFonts w:ascii="Kalimati" w:cs="Kalimati" w:hint="cs"/>
          <w:sz w:val="24"/>
          <w:szCs w:val="24"/>
          <w:cs/>
        </w:rPr>
        <w:t>हरू</w:t>
      </w:r>
      <w:r w:rsidRPr="00530597">
        <w:rPr>
          <w:rFonts w:ascii="Kalimati" w:cs="Kalimati" w:hint="cs"/>
          <w:sz w:val="24"/>
          <w:szCs w:val="24"/>
          <w:cs/>
        </w:rPr>
        <w:t>को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निर्माण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गरी कार्यान्वयन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गर्न</w:t>
      </w:r>
    </w:p>
    <w:p w:rsidR="004F38D1" w:rsidRPr="00530597" w:rsidRDefault="0084237C" w:rsidP="004F38D1">
      <w:pPr>
        <w:autoSpaceDE w:val="0"/>
        <w:autoSpaceDN w:val="0"/>
        <w:adjustRightInd w:val="0"/>
        <w:spacing w:after="0" w:line="240" w:lineRule="auto"/>
        <w:ind w:left="720" w:hanging="540"/>
        <w:rPr>
          <w:rFonts w:ascii="Kalimati" w:cs="Kalimati"/>
          <w:sz w:val="24"/>
          <w:szCs w:val="24"/>
        </w:rPr>
      </w:pPr>
      <w:r w:rsidRPr="00530597">
        <w:rPr>
          <w:rFonts w:ascii="Kalimati" w:cs="Kalimati" w:hint="cs"/>
          <w:sz w:val="24"/>
          <w:szCs w:val="24"/>
          <w:cs/>
        </w:rPr>
        <w:t>(ग</w:t>
      </w:r>
      <w:r w:rsidR="00FA05DA" w:rsidRPr="00530597">
        <w:rPr>
          <w:rFonts w:ascii="Kalimati" w:cs="Kalimati" w:hint="cs"/>
          <w:sz w:val="24"/>
          <w:szCs w:val="24"/>
          <w:cs/>
        </w:rPr>
        <w:t>) विद्यार्थीकेन्द्रित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शिक्षण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सिकाइ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विधि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तथा</w:t>
      </w:r>
      <w:r w:rsidR="00C530EC" w:rsidRPr="00530597">
        <w:rPr>
          <w:rFonts w:ascii="Kalimati" w:cs="Kalimati" w:hint="cs"/>
          <w:sz w:val="24"/>
          <w:szCs w:val="24"/>
          <w:cs/>
        </w:rPr>
        <w:t xml:space="preserve"> रणनीति</w:t>
      </w:r>
      <w:r w:rsidR="00E97587">
        <w:rPr>
          <w:rFonts w:ascii="Kalimati" w:cs="Kalimati" w:hint="cs"/>
          <w:sz w:val="24"/>
          <w:szCs w:val="24"/>
          <w:cs/>
        </w:rPr>
        <w:t>हरू</w:t>
      </w:r>
      <w:r w:rsidR="00FA05DA" w:rsidRPr="00530597">
        <w:rPr>
          <w:rFonts w:ascii="Kalimati" w:cs="Kalimati" w:hint="cs"/>
          <w:sz w:val="24"/>
          <w:szCs w:val="24"/>
          <w:cs/>
        </w:rPr>
        <w:t>को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पहिचान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गरी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प्रयोग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गर्न</w:t>
      </w:r>
    </w:p>
    <w:p w:rsidR="006637A6" w:rsidRPr="00530597" w:rsidRDefault="0084237C" w:rsidP="006637A6">
      <w:pPr>
        <w:autoSpaceDE w:val="0"/>
        <w:autoSpaceDN w:val="0"/>
        <w:adjustRightInd w:val="0"/>
        <w:spacing w:after="0" w:line="240" w:lineRule="auto"/>
        <w:ind w:left="720" w:hanging="540"/>
        <w:rPr>
          <w:rFonts w:ascii="Preeti" w:hAnsi="Preeti" w:cs="Kalimati"/>
          <w:b/>
          <w:sz w:val="24"/>
          <w:szCs w:val="24"/>
        </w:rPr>
      </w:pPr>
      <w:r w:rsidRPr="00530597">
        <w:rPr>
          <w:rFonts w:ascii="Preeti" w:hAnsi="Preeti" w:cs="Kalimati" w:hint="cs"/>
          <w:b/>
          <w:sz w:val="24"/>
          <w:szCs w:val="24"/>
          <w:cs/>
        </w:rPr>
        <w:t>(घ</w:t>
      </w:r>
      <w:r w:rsidRPr="00530597">
        <w:rPr>
          <w:rFonts w:ascii="Preeti" w:hAnsi="Preeti" w:cs="Kalimati"/>
          <w:b/>
          <w:sz w:val="24"/>
          <w:szCs w:val="24"/>
          <w:cs/>
        </w:rPr>
        <w:t>)</w:t>
      </w:r>
      <w:r w:rsidRPr="00530597">
        <w:rPr>
          <w:rFonts w:ascii="Preeti" w:hAnsi="Preeti" w:cs="Kalimati"/>
          <w:b/>
          <w:sz w:val="24"/>
          <w:szCs w:val="24"/>
        </w:rPr>
        <w:tab/>
      </w:r>
      <w:r w:rsidRPr="00530597">
        <w:rPr>
          <w:rFonts w:ascii="Preeti" w:hAnsi="Preeti" w:cs="Kalimati"/>
          <w:b/>
          <w:sz w:val="24"/>
          <w:szCs w:val="24"/>
          <w:cs/>
        </w:rPr>
        <w:t>स्वास्थ्य</w:t>
      </w:r>
      <w:r w:rsidRPr="00530597">
        <w:rPr>
          <w:rFonts w:ascii="Preeti" w:hAnsi="Preeti" w:cs="Kalimati"/>
          <w:b/>
          <w:sz w:val="24"/>
          <w:szCs w:val="24"/>
        </w:rPr>
        <w:t xml:space="preserve">, </w:t>
      </w:r>
      <w:r w:rsidRPr="00530597">
        <w:rPr>
          <w:rFonts w:ascii="Preeti" w:hAnsi="Preeti" w:cs="Kalimati"/>
          <w:b/>
          <w:sz w:val="24"/>
          <w:szCs w:val="24"/>
          <w:cs/>
        </w:rPr>
        <w:t xml:space="preserve">जनसङ्ख्या तथा वातावरण </w:t>
      </w:r>
      <w:r w:rsidRPr="00530597">
        <w:rPr>
          <w:rFonts w:ascii="Preeti" w:hAnsi="Preeti" w:cs="Kalimati" w:hint="cs"/>
          <w:b/>
          <w:sz w:val="24"/>
          <w:szCs w:val="24"/>
          <w:cs/>
        </w:rPr>
        <w:t>विषय शिक्षण गर्न आवश्यक पर्ने शैक्षिक स</w:t>
      </w:r>
      <w:r w:rsidR="00E97587">
        <w:rPr>
          <w:rFonts w:ascii="Preeti" w:hAnsi="Preeti" w:cs="Kalimati" w:hint="cs"/>
          <w:b/>
          <w:sz w:val="24"/>
          <w:szCs w:val="24"/>
          <w:cs/>
        </w:rPr>
        <w:t xml:space="preserve">ामग्री निर्माण गरी प्रयोग गर्न </w:t>
      </w:r>
      <w:r w:rsidRPr="00530597">
        <w:rPr>
          <w:rFonts w:ascii="Preeti" w:hAnsi="Preeti" w:cs="Kalimati" w:hint="cs"/>
          <w:b/>
          <w:sz w:val="24"/>
          <w:szCs w:val="24"/>
          <w:cs/>
        </w:rPr>
        <w:t xml:space="preserve"> </w:t>
      </w:r>
    </w:p>
    <w:p w:rsidR="0084237C" w:rsidRPr="00530597" w:rsidRDefault="006637A6" w:rsidP="004F38D1">
      <w:pPr>
        <w:autoSpaceDE w:val="0"/>
        <w:autoSpaceDN w:val="0"/>
        <w:adjustRightInd w:val="0"/>
        <w:spacing w:after="0" w:line="240" w:lineRule="auto"/>
        <w:ind w:left="720" w:hanging="540"/>
        <w:rPr>
          <w:rFonts w:ascii="Preeti" w:hAnsi="Preeti" w:cs="Kalimati"/>
          <w:b/>
          <w:sz w:val="24"/>
          <w:szCs w:val="24"/>
        </w:rPr>
      </w:pPr>
      <w:r w:rsidRPr="00530597">
        <w:rPr>
          <w:rFonts w:ascii="Preeti" w:hAnsi="Preeti" w:cs="Kalimati" w:hint="cs"/>
          <w:b/>
          <w:sz w:val="24"/>
          <w:szCs w:val="24"/>
          <w:cs/>
        </w:rPr>
        <w:t xml:space="preserve">(ङ) </w:t>
      </w:r>
      <w:r w:rsidR="00E97587">
        <w:rPr>
          <w:rFonts w:ascii="Kalimati" w:cs="Kalimati" w:hint="cs"/>
          <w:sz w:val="24"/>
          <w:szCs w:val="24"/>
          <w:cs/>
        </w:rPr>
        <w:t>जनसाङ्‌ख्यिकी</w:t>
      </w:r>
      <w:r w:rsidRPr="00530597">
        <w:rPr>
          <w:rFonts w:ascii="Kalimati" w:cs="Kalimati"/>
          <w:sz w:val="24"/>
          <w:szCs w:val="24"/>
        </w:rPr>
        <w:t>,</w:t>
      </w:r>
      <w:r w:rsidR="00E97587">
        <w:rPr>
          <w:rFonts w:ascii="Preeti" w:hAnsi="Preeti" w:cs="Kalimati" w:hint="cs"/>
          <w:sz w:val="24"/>
          <w:szCs w:val="24"/>
          <w:cs/>
        </w:rPr>
        <w:t xml:space="preserve"> पारिवारि</w:t>
      </w:r>
      <w:r w:rsidRPr="00530597">
        <w:rPr>
          <w:rFonts w:ascii="Preeti" w:hAnsi="Preeti" w:cs="Kalimati" w:hint="cs"/>
          <w:sz w:val="24"/>
          <w:szCs w:val="24"/>
          <w:cs/>
        </w:rPr>
        <w:t>क जीवन शिक्षा</w:t>
      </w:r>
      <w:r w:rsidRPr="00530597">
        <w:rPr>
          <w:rFonts w:ascii="Preeti" w:hAnsi="Preeti" w:cs="Kalimati"/>
          <w:sz w:val="24"/>
          <w:szCs w:val="24"/>
        </w:rPr>
        <w:t>,</w:t>
      </w:r>
      <w:r w:rsidRPr="00530597">
        <w:rPr>
          <w:rFonts w:ascii="Preeti" w:hAnsi="Preeti" w:cs="Kalimati" w:hint="cs"/>
          <w:sz w:val="24"/>
          <w:szCs w:val="24"/>
          <w:cs/>
        </w:rPr>
        <w:t xml:space="preserve"> जोखिम व्यवस्थापन</w:t>
      </w:r>
      <w:r w:rsidRPr="00530597">
        <w:rPr>
          <w:rFonts w:ascii="Preeti" w:hAnsi="Preeti" w:cs="Kalimati"/>
          <w:sz w:val="24"/>
          <w:szCs w:val="24"/>
        </w:rPr>
        <w:t>,</w:t>
      </w:r>
      <w:r w:rsidRPr="00530597">
        <w:rPr>
          <w:rFonts w:ascii="Preeti" w:hAnsi="Preeti" w:cs="Kalimati" w:hint="cs"/>
          <w:sz w:val="24"/>
          <w:szCs w:val="24"/>
          <w:cs/>
        </w:rPr>
        <w:t xml:space="preserve"> सन्तुलित आहार तथा</w:t>
      </w:r>
      <w:r w:rsidRPr="00530597">
        <w:rPr>
          <w:rFonts w:ascii="Preeti" w:hAnsi="Preeti" w:cs="Kalimati"/>
          <w:sz w:val="24"/>
          <w:szCs w:val="24"/>
        </w:rPr>
        <w:t xml:space="preserve"> </w:t>
      </w:r>
      <w:r w:rsidR="00E97587">
        <w:rPr>
          <w:rFonts w:ascii="Preeti" w:hAnsi="Preeti" w:cs="Kalimati" w:hint="cs"/>
          <w:sz w:val="24"/>
          <w:szCs w:val="24"/>
          <w:cs/>
        </w:rPr>
        <w:t>सुरक्षित जीवन शैली</w:t>
      </w:r>
      <w:r w:rsidR="0096231D" w:rsidRPr="00530597">
        <w:rPr>
          <w:rFonts w:ascii="Preeti" w:hAnsi="Preeti" w:cs="Kalimati" w:hint="cs"/>
          <w:sz w:val="24"/>
          <w:szCs w:val="24"/>
          <w:cs/>
        </w:rPr>
        <w:t>लगायतका</w:t>
      </w:r>
      <w:r w:rsidRPr="00530597">
        <w:rPr>
          <w:rFonts w:ascii="Preeti" w:hAnsi="Preeti" w:cs="Kalimati" w:hint="cs"/>
          <w:sz w:val="24"/>
          <w:szCs w:val="24"/>
          <w:cs/>
        </w:rPr>
        <w:t xml:space="preserve"> विषयवस्तु प्रभावकारी </w:t>
      </w:r>
      <w:r w:rsidR="00E97587">
        <w:rPr>
          <w:rFonts w:ascii="Preeti" w:hAnsi="Preeti" w:cs="Kalimati" w:hint="cs"/>
          <w:sz w:val="24"/>
          <w:szCs w:val="24"/>
          <w:cs/>
        </w:rPr>
        <w:t>रूप</w:t>
      </w:r>
      <w:r w:rsidRPr="00530597">
        <w:rPr>
          <w:rFonts w:ascii="Preeti" w:hAnsi="Preeti" w:cs="Kalimati" w:hint="cs"/>
          <w:sz w:val="24"/>
          <w:szCs w:val="24"/>
          <w:cs/>
        </w:rPr>
        <w:t xml:space="preserve">मा शिक्षण गर्न </w:t>
      </w:r>
    </w:p>
    <w:p w:rsidR="004F38D1" w:rsidRPr="00530597" w:rsidRDefault="004E3122" w:rsidP="004F38D1">
      <w:pPr>
        <w:autoSpaceDE w:val="0"/>
        <w:autoSpaceDN w:val="0"/>
        <w:adjustRightInd w:val="0"/>
        <w:spacing w:after="0" w:line="240" w:lineRule="auto"/>
        <w:ind w:left="720" w:hanging="540"/>
        <w:rPr>
          <w:rFonts w:ascii="Kalimati" w:cs="Kalimati"/>
          <w:sz w:val="24"/>
          <w:szCs w:val="24"/>
        </w:rPr>
      </w:pPr>
      <w:r w:rsidRPr="00530597">
        <w:rPr>
          <w:rFonts w:ascii="Kalimati" w:cs="Kalimati" w:hint="cs"/>
          <w:sz w:val="24"/>
          <w:szCs w:val="24"/>
          <w:cs/>
        </w:rPr>
        <w:lastRenderedPageBreak/>
        <w:t>(</w:t>
      </w:r>
      <w:r w:rsidR="006637A6" w:rsidRPr="00530597">
        <w:rPr>
          <w:rFonts w:ascii="Kalimati" w:cs="Kalimati" w:hint="cs"/>
          <w:sz w:val="24"/>
          <w:szCs w:val="24"/>
          <w:cs/>
        </w:rPr>
        <w:t>च)</w:t>
      </w:r>
      <w:r w:rsidR="00FA05DA" w:rsidRPr="00530597">
        <w:rPr>
          <w:rFonts w:ascii="Kalimati" w:cs="Kalimati" w:hint="cs"/>
          <w:sz w:val="24"/>
          <w:szCs w:val="24"/>
          <w:cs/>
        </w:rPr>
        <w:t xml:space="preserve"> </w:t>
      </w:r>
      <w:r w:rsidR="0097428A" w:rsidRPr="00530597">
        <w:rPr>
          <w:rFonts w:ascii="Preeti" w:hAnsi="Preeti" w:cs="Kalimati"/>
          <w:b/>
          <w:sz w:val="24"/>
          <w:szCs w:val="24"/>
          <w:cs/>
        </w:rPr>
        <w:t>स्वास्थ्य</w:t>
      </w:r>
      <w:r w:rsidR="0097428A" w:rsidRPr="00530597">
        <w:rPr>
          <w:rFonts w:ascii="Preeti" w:hAnsi="Preeti" w:cs="Kalimati"/>
          <w:b/>
          <w:sz w:val="24"/>
          <w:szCs w:val="24"/>
        </w:rPr>
        <w:t xml:space="preserve">, </w:t>
      </w:r>
      <w:r w:rsidR="0097428A" w:rsidRPr="00530597">
        <w:rPr>
          <w:rFonts w:ascii="Preeti" w:hAnsi="Preeti" w:cs="Kalimati"/>
          <w:b/>
          <w:sz w:val="24"/>
          <w:szCs w:val="24"/>
          <w:cs/>
        </w:rPr>
        <w:t>जनस</w:t>
      </w:r>
      <w:r w:rsidR="0097428A" w:rsidRPr="00530597">
        <w:rPr>
          <w:rFonts w:ascii="Preeti" w:hAnsi="Preeti" w:cs="Kalimati" w:hint="cs"/>
          <w:b/>
          <w:sz w:val="24"/>
          <w:szCs w:val="24"/>
          <w:cs/>
        </w:rPr>
        <w:t>ङ्</w:t>
      </w:r>
      <w:r w:rsidR="0097428A" w:rsidRPr="00530597">
        <w:rPr>
          <w:rFonts w:ascii="Preeti" w:hAnsi="Preeti" w:cs="Kalimati"/>
          <w:b/>
          <w:sz w:val="24"/>
          <w:szCs w:val="24"/>
          <w:cs/>
        </w:rPr>
        <w:t>ख्या</w:t>
      </w:r>
      <w:r w:rsidR="0097428A" w:rsidRPr="00530597">
        <w:rPr>
          <w:rFonts w:ascii="Preeti" w:hAnsi="Preeti" w:cs="Kalimati" w:hint="cs"/>
          <w:b/>
          <w:sz w:val="24"/>
          <w:szCs w:val="24"/>
          <w:cs/>
        </w:rPr>
        <w:t xml:space="preserve"> </w:t>
      </w:r>
      <w:r w:rsidR="0097428A" w:rsidRPr="00530597">
        <w:rPr>
          <w:rFonts w:ascii="Preeti" w:hAnsi="Preeti" w:cs="Kalimati"/>
          <w:b/>
          <w:sz w:val="24"/>
          <w:szCs w:val="24"/>
          <w:cs/>
        </w:rPr>
        <w:t>तथा</w:t>
      </w:r>
      <w:r w:rsidR="0097428A" w:rsidRPr="00530597">
        <w:rPr>
          <w:rFonts w:ascii="Preeti" w:hAnsi="Preeti" w:cs="Kalimati" w:hint="cs"/>
          <w:b/>
          <w:sz w:val="24"/>
          <w:szCs w:val="24"/>
          <w:cs/>
        </w:rPr>
        <w:t xml:space="preserve"> </w:t>
      </w:r>
      <w:r w:rsidR="0097428A" w:rsidRPr="00530597">
        <w:rPr>
          <w:rFonts w:ascii="Preeti" w:hAnsi="Preeti" w:cs="Kalimati"/>
          <w:b/>
          <w:sz w:val="24"/>
          <w:szCs w:val="24"/>
          <w:cs/>
        </w:rPr>
        <w:t>वातावरण</w:t>
      </w:r>
      <w:r w:rsidR="0097428A" w:rsidRPr="00530597">
        <w:rPr>
          <w:rFonts w:ascii="Preeti" w:hAnsi="Preeti" w:cs="Kalimati" w:hint="cs"/>
          <w:b/>
          <w:sz w:val="24"/>
          <w:szCs w:val="24"/>
          <w:cs/>
        </w:rPr>
        <w:t xml:space="preserve"> विषयको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शिक्षण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सिकाइलाई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उपलब्धिमूलक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बनाउन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आवश्यकताअनुसार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सूचना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तथा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सञ्चार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प्रविधिको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प्रयोग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गर्ने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तरिका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पहिचान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गरी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प्रयोग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गर्न</w:t>
      </w:r>
      <w:r w:rsidR="00FA05DA" w:rsidRPr="00530597">
        <w:rPr>
          <w:rFonts w:asciiTheme="minorHAnsi" w:hAnsiTheme="minorHAnsi" w:cs="Kalimati"/>
          <w:sz w:val="24"/>
          <w:szCs w:val="24"/>
        </w:rPr>
        <w:t xml:space="preserve"> </w:t>
      </w:r>
    </w:p>
    <w:p w:rsidR="004F38D1" w:rsidRPr="00530597" w:rsidRDefault="004E3122" w:rsidP="004F38D1">
      <w:pPr>
        <w:autoSpaceDE w:val="0"/>
        <w:autoSpaceDN w:val="0"/>
        <w:adjustRightInd w:val="0"/>
        <w:spacing w:after="0" w:line="240" w:lineRule="auto"/>
        <w:ind w:left="720" w:hanging="540"/>
        <w:rPr>
          <w:rFonts w:ascii="Kalimati" w:cs="Kalimati"/>
          <w:sz w:val="24"/>
          <w:szCs w:val="24"/>
        </w:rPr>
      </w:pPr>
      <w:r w:rsidRPr="00530597">
        <w:rPr>
          <w:rFonts w:ascii="Kalimati" w:cs="Kalimati" w:hint="cs"/>
          <w:sz w:val="24"/>
          <w:szCs w:val="24"/>
          <w:cs/>
        </w:rPr>
        <w:t>(</w:t>
      </w:r>
      <w:r w:rsidR="006637A6" w:rsidRPr="00530597">
        <w:rPr>
          <w:rFonts w:ascii="Kalimati" w:cs="Kalimati" w:hint="cs"/>
          <w:sz w:val="24"/>
          <w:szCs w:val="24"/>
          <w:cs/>
        </w:rPr>
        <w:t>छ</w:t>
      </w:r>
      <w:r w:rsidR="00FA05DA" w:rsidRPr="00530597">
        <w:rPr>
          <w:rFonts w:ascii="Kalimati" w:cs="Kalimati" w:hint="cs"/>
          <w:sz w:val="24"/>
          <w:szCs w:val="24"/>
          <w:cs/>
        </w:rPr>
        <w:t>) सिकाइ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उपलब्धि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E97587">
        <w:rPr>
          <w:rFonts w:ascii="Kalimati" w:cs="Kalimati" w:hint="cs"/>
          <w:sz w:val="24"/>
          <w:szCs w:val="24"/>
          <w:cs/>
        </w:rPr>
        <w:t>सुनिश्चितताका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लागि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6637A6" w:rsidRPr="00530597">
        <w:rPr>
          <w:rFonts w:ascii="Kalimati" w:cs="Kalimati" w:hint="cs"/>
          <w:sz w:val="24"/>
          <w:szCs w:val="24"/>
          <w:cs/>
        </w:rPr>
        <w:t>सैद्धा</w:t>
      </w:r>
      <w:r w:rsidR="00FA05DA" w:rsidRPr="00530597">
        <w:rPr>
          <w:rFonts w:ascii="Kalimati" w:cs="Kalimati" w:hint="cs"/>
          <w:sz w:val="24"/>
          <w:szCs w:val="24"/>
          <w:cs/>
        </w:rPr>
        <w:t>न्तिक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र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प्रयोगात्मक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E97587">
        <w:rPr>
          <w:rFonts w:ascii="Kalimati" w:cs="Kalimati" w:hint="cs"/>
          <w:sz w:val="24"/>
          <w:szCs w:val="24"/>
          <w:cs/>
        </w:rPr>
        <w:t>मूल्याङ्</w:t>
      </w:r>
      <w:r w:rsidR="00FA05DA" w:rsidRPr="00530597">
        <w:rPr>
          <w:rFonts w:ascii="Kalimati" w:cs="Kalimati" w:hint="cs"/>
          <w:sz w:val="24"/>
          <w:szCs w:val="24"/>
          <w:cs/>
        </w:rPr>
        <w:t>कनका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निर्धारित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मापदण्डमा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अभ्यास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गर्न र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सिकाइमा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सुधारका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उपाय</w:t>
      </w:r>
      <w:r w:rsidR="00E97587">
        <w:rPr>
          <w:rFonts w:ascii="Kalimati" w:cs="Kalimati" w:hint="cs"/>
          <w:sz w:val="24"/>
          <w:szCs w:val="24"/>
          <w:cs/>
        </w:rPr>
        <w:t>हरू</w:t>
      </w:r>
      <w:r w:rsidR="00FA05DA" w:rsidRPr="00530597">
        <w:rPr>
          <w:rFonts w:ascii="Kalimati" w:cs="Kalimati" w:hint="cs"/>
          <w:sz w:val="24"/>
          <w:szCs w:val="24"/>
          <w:cs/>
        </w:rPr>
        <w:t>को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खोजी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  <w:r w:rsidR="00FA05DA" w:rsidRPr="00530597">
        <w:rPr>
          <w:rFonts w:ascii="Kalimati" w:cs="Kalimati" w:hint="cs"/>
          <w:sz w:val="24"/>
          <w:szCs w:val="24"/>
          <w:cs/>
        </w:rPr>
        <w:t>गर्न</w:t>
      </w:r>
      <w:r w:rsidR="00FA05DA" w:rsidRPr="00530597">
        <w:rPr>
          <w:rFonts w:ascii="Kalimati" w:cs="Kalimati"/>
          <w:sz w:val="24"/>
          <w:szCs w:val="24"/>
        </w:rPr>
        <w:t xml:space="preserve"> </w:t>
      </w:r>
    </w:p>
    <w:p w:rsidR="00EC2E92" w:rsidRPr="00530597" w:rsidRDefault="004E3122" w:rsidP="004F38D1">
      <w:pPr>
        <w:autoSpaceDE w:val="0"/>
        <w:autoSpaceDN w:val="0"/>
        <w:adjustRightInd w:val="0"/>
        <w:spacing w:after="0" w:line="240" w:lineRule="auto"/>
        <w:ind w:left="720" w:hanging="540"/>
        <w:rPr>
          <w:rFonts w:ascii="Kalimati" w:cs="Kalimati"/>
          <w:sz w:val="24"/>
          <w:szCs w:val="24"/>
        </w:rPr>
      </w:pPr>
      <w:r w:rsidRPr="00530597">
        <w:rPr>
          <w:rFonts w:ascii="Preeti" w:hAnsi="Preeti" w:cs="Kalimati" w:hint="cs"/>
          <w:b/>
          <w:sz w:val="24"/>
          <w:szCs w:val="24"/>
          <w:cs/>
        </w:rPr>
        <w:t>(</w:t>
      </w:r>
      <w:r w:rsidR="006637A6" w:rsidRPr="00530597">
        <w:rPr>
          <w:rFonts w:ascii="Preeti" w:hAnsi="Preeti" w:cs="Kalimati" w:hint="cs"/>
          <w:b/>
          <w:sz w:val="24"/>
          <w:szCs w:val="24"/>
          <w:cs/>
        </w:rPr>
        <w:t>झ</w:t>
      </w:r>
      <w:r w:rsidR="00EC2E92" w:rsidRPr="00530597">
        <w:rPr>
          <w:rFonts w:ascii="Preeti" w:hAnsi="Preeti" w:cs="Kalimati"/>
          <w:b/>
          <w:sz w:val="24"/>
          <w:szCs w:val="24"/>
          <w:cs/>
        </w:rPr>
        <w:t>)</w:t>
      </w:r>
      <w:r w:rsidR="00C530EC" w:rsidRPr="00530597">
        <w:rPr>
          <w:rFonts w:ascii="Preeti" w:hAnsi="Preeti" w:cs="Kalimati"/>
          <w:b/>
          <w:sz w:val="24"/>
          <w:szCs w:val="24"/>
        </w:rPr>
        <w:t xml:space="preserve">  </w:t>
      </w:r>
      <w:r w:rsidR="00EC2E92" w:rsidRPr="00530597">
        <w:rPr>
          <w:rFonts w:ascii="Preeti" w:hAnsi="Preeti" w:cs="Kalimati"/>
          <w:b/>
          <w:sz w:val="24"/>
          <w:szCs w:val="24"/>
          <w:cs/>
        </w:rPr>
        <w:t xml:space="preserve">सम्बन्धित विषयमा </w:t>
      </w:r>
      <w:r w:rsidR="00E97587">
        <w:rPr>
          <w:rFonts w:ascii="Preeti" w:hAnsi="Preeti" w:cs="Kalimati"/>
          <w:b/>
          <w:sz w:val="24"/>
          <w:szCs w:val="24"/>
          <w:cs/>
        </w:rPr>
        <w:t>पाठ</w:t>
      </w:r>
      <w:r w:rsidR="00FA05DA" w:rsidRPr="00530597">
        <w:rPr>
          <w:rFonts w:ascii="Preeti" w:hAnsi="Preeti" w:cs="Kalimati"/>
          <w:b/>
          <w:sz w:val="24"/>
          <w:szCs w:val="24"/>
          <w:cs/>
        </w:rPr>
        <w:t>योजना निर्माण गरी अभ्यास गर्न</w:t>
      </w:r>
      <w:r w:rsidR="00FA05DA" w:rsidRPr="00530597">
        <w:rPr>
          <w:rFonts w:ascii="Preeti" w:hAnsi="Preeti" w:cs="Kalimati"/>
          <w:b/>
          <w:sz w:val="24"/>
          <w:szCs w:val="24"/>
        </w:rPr>
        <w:t xml:space="preserve"> </w:t>
      </w:r>
      <w:r w:rsidR="00FA05DA" w:rsidRPr="00530597">
        <w:rPr>
          <w:rFonts w:ascii="Preeti" w:hAnsi="Preeti" w:cs="Kalimati" w:hint="cs"/>
          <w:b/>
          <w:sz w:val="24"/>
          <w:szCs w:val="24"/>
          <w:cs/>
        </w:rPr>
        <w:t xml:space="preserve">र </w:t>
      </w:r>
      <w:r w:rsidR="00EC2E92" w:rsidRPr="00530597">
        <w:rPr>
          <w:rFonts w:ascii="Preeti" w:hAnsi="Preeti" w:cs="Kalimati"/>
          <w:b/>
          <w:sz w:val="24"/>
          <w:szCs w:val="24"/>
          <w:cs/>
        </w:rPr>
        <w:t>परियोजना कार्य तथा कार्यमूलक अनु</w:t>
      </w:r>
      <w:r w:rsidR="00CF5F6E" w:rsidRPr="00530597">
        <w:rPr>
          <w:rFonts w:ascii="Preeti" w:hAnsi="Preeti" w:cs="Kalimati"/>
          <w:b/>
          <w:sz w:val="24"/>
          <w:szCs w:val="24"/>
          <w:cs/>
        </w:rPr>
        <w:t xml:space="preserve">सन्धान गरी प्रतिवेदन तयार गर्न </w:t>
      </w:r>
    </w:p>
    <w:p w:rsidR="00EC2E92" w:rsidRPr="00530597" w:rsidRDefault="00EC2E92" w:rsidP="00AE073E">
      <w:pPr>
        <w:tabs>
          <w:tab w:val="left" w:pos="360"/>
        </w:tabs>
        <w:spacing w:after="0"/>
        <w:jc w:val="both"/>
        <w:rPr>
          <w:rFonts w:ascii="Preeti" w:hAnsi="Preeti" w:cs="Kalimati"/>
          <w:bCs/>
          <w:sz w:val="24"/>
          <w:szCs w:val="24"/>
        </w:rPr>
      </w:pPr>
      <w:r w:rsidRPr="00530597">
        <w:rPr>
          <w:rFonts w:ascii="Preeti" w:hAnsi="Preeti" w:cs="Kalimati"/>
          <w:bCs/>
          <w:sz w:val="24"/>
          <w:szCs w:val="24"/>
          <w:cs/>
        </w:rPr>
        <w:t>३.</w:t>
      </w:r>
      <w:r w:rsidR="007361A8" w:rsidRPr="00530597">
        <w:rPr>
          <w:rFonts w:ascii="Preeti" w:hAnsi="Preeti" w:cs="Kalimati"/>
          <w:bCs/>
          <w:sz w:val="24"/>
          <w:szCs w:val="24"/>
        </w:rPr>
        <w:tab/>
      </w:r>
      <w:r w:rsidRPr="00530597">
        <w:rPr>
          <w:rFonts w:ascii="Preeti" w:hAnsi="Preeti" w:cs="Kalimati"/>
          <w:bCs/>
          <w:sz w:val="24"/>
          <w:szCs w:val="24"/>
          <w:cs/>
        </w:rPr>
        <w:t>तालि</w:t>
      </w:r>
      <w:r w:rsidR="00967396" w:rsidRPr="00530597">
        <w:rPr>
          <w:rFonts w:ascii="Preeti" w:hAnsi="Preeti" w:cs="Kalimati" w:hint="cs"/>
          <w:bCs/>
          <w:sz w:val="24"/>
          <w:szCs w:val="24"/>
          <w:cs/>
        </w:rPr>
        <w:t>म</w:t>
      </w:r>
      <w:r w:rsidRPr="00530597">
        <w:rPr>
          <w:rFonts w:ascii="Preeti" w:hAnsi="Preeti" w:cs="Kalimati"/>
          <w:bCs/>
          <w:sz w:val="24"/>
          <w:szCs w:val="24"/>
          <w:cs/>
        </w:rPr>
        <w:t>का सक्षमता</w:t>
      </w:r>
    </w:p>
    <w:p w:rsidR="00EC2E92" w:rsidRPr="00530597" w:rsidRDefault="00AE073E" w:rsidP="007361A8">
      <w:pPr>
        <w:spacing w:after="0"/>
        <w:jc w:val="both"/>
        <w:rPr>
          <w:rFonts w:ascii="Preeti" w:hAnsi="Preeti" w:cs="Kalimati"/>
          <w:b/>
          <w:sz w:val="24"/>
          <w:szCs w:val="24"/>
        </w:rPr>
      </w:pPr>
      <w:r w:rsidRPr="00530597">
        <w:rPr>
          <w:rFonts w:ascii="Preeti" w:hAnsi="Preeti" w:cs="Kalimati"/>
          <w:b/>
          <w:sz w:val="24"/>
          <w:szCs w:val="24"/>
        </w:rPr>
        <w:t xml:space="preserve">    </w:t>
      </w:r>
      <w:r w:rsidR="00EC2E92" w:rsidRPr="00530597">
        <w:rPr>
          <w:rFonts w:ascii="Preeti" w:hAnsi="Preeti" w:cs="Kalimati"/>
          <w:b/>
          <w:sz w:val="24"/>
          <w:szCs w:val="24"/>
          <w:cs/>
        </w:rPr>
        <w:t xml:space="preserve">यस तालिमको अन्त्यमा सहभागीहरूमा निम्नानुसारका सक्षमताहरू हासिल हुने छन् </w:t>
      </w:r>
      <w:r w:rsidR="00967396" w:rsidRPr="00530597">
        <w:rPr>
          <w:rFonts w:ascii="Preeti" w:hAnsi="Preeti" w:cs="Kalimati" w:hint="cs"/>
          <w:b/>
          <w:sz w:val="24"/>
          <w:szCs w:val="24"/>
          <w:cs/>
        </w:rPr>
        <w:t>:</w:t>
      </w:r>
    </w:p>
    <w:p w:rsidR="0096231D" w:rsidRPr="00530597" w:rsidRDefault="0096231D" w:rsidP="0096231D">
      <w:pPr>
        <w:autoSpaceDE w:val="0"/>
        <w:autoSpaceDN w:val="0"/>
        <w:adjustRightInd w:val="0"/>
        <w:spacing w:after="0" w:line="240" w:lineRule="auto"/>
        <w:ind w:left="540" w:hanging="360"/>
        <w:rPr>
          <w:rFonts w:ascii="Kalimati" w:cs="Kalimati"/>
          <w:sz w:val="24"/>
          <w:szCs w:val="24"/>
        </w:rPr>
      </w:pPr>
      <w:r w:rsidRPr="00530597">
        <w:rPr>
          <w:rFonts w:ascii="Kalimati" w:cs="Kalimati" w:hint="cs"/>
          <w:sz w:val="24"/>
          <w:szCs w:val="24"/>
          <w:cs/>
        </w:rPr>
        <w:t>(क) माध्यमिक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तहको</w:t>
      </w:r>
      <w:r w:rsidRPr="00530597">
        <w:rPr>
          <w:rFonts w:ascii="Kalimati" w:cs="Kalimati"/>
          <w:sz w:val="24"/>
          <w:szCs w:val="24"/>
        </w:rPr>
        <w:t xml:space="preserve"> </w:t>
      </w:r>
      <w:r w:rsidR="00211207" w:rsidRPr="00530597">
        <w:rPr>
          <w:rFonts w:ascii="Preeti" w:hAnsi="Preeti" w:cs="Kalimati"/>
          <w:b/>
          <w:sz w:val="24"/>
          <w:szCs w:val="24"/>
          <w:cs/>
        </w:rPr>
        <w:t>स्वास्थ्य</w:t>
      </w:r>
      <w:r w:rsidR="00211207" w:rsidRPr="00530597">
        <w:rPr>
          <w:rFonts w:ascii="Preeti" w:hAnsi="Preeti" w:cs="Kalimati"/>
          <w:b/>
          <w:sz w:val="24"/>
          <w:szCs w:val="24"/>
        </w:rPr>
        <w:t xml:space="preserve">, </w:t>
      </w:r>
      <w:r w:rsidR="00211207" w:rsidRPr="00530597">
        <w:rPr>
          <w:rFonts w:ascii="Preeti" w:hAnsi="Preeti" w:cs="Kalimati"/>
          <w:b/>
          <w:sz w:val="24"/>
          <w:szCs w:val="24"/>
          <w:cs/>
        </w:rPr>
        <w:t>जनस</w:t>
      </w:r>
      <w:r w:rsidR="00211207" w:rsidRPr="00530597">
        <w:rPr>
          <w:rFonts w:ascii="Preeti" w:hAnsi="Preeti" w:cs="Kalimati" w:hint="cs"/>
          <w:b/>
          <w:sz w:val="24"/>
          <w:szCs w:val="24"/>
          <w:cs/>
        </w:rPr>
        <w:t>ङ्</w:t>
      </w:r>
      <w:r w:rsidR="00211207" w:rsidRPr="00530597">
        <w:rPr>
          <w:rFonts w:ascii="Preeti" w:hAnsi="Preeti" w:cs="Kalimati"/>
          <w:b/>
          <w:sz w:val="24"/>
          <w:szCs w:val="24"/>
          <w:cs/>
        </w:rPr>
        <w:t>ख्या</w:t>
      </w:r>
      <w:r w:rsidR="00211207" w:rsidRPr="00530597">
        <w:rPr>
          <w:rFonts w:ascii="Preeti" w:hAnsi="Preeti" w:cs="Kalimati" w:hint="cs"/>
          <w:b/>
          <w:sz w:val="24"/>
          <w:szCs w:val="24"/>
          <w:cs/>
        </w:rPr>
        <w:t xml:space="preserve"> </w:t>
      </w:r>
      <w:r w:rsidR="00211207" w:rsidRPr="00530597">
        <w:rPr>
          <w:rFonts w:ascii="Preeti" w:hAnsi="Preeti" w:cs="Kalimati"/>
          <w:b/>
          <w:sz w:val="24"/>
          <w:szCs w:val="24"/>
          <w:cs/>
        </w:rPr>
        <w:t>तथा</w:t>
      </w:r>
      <w:r w:rsidR="00211207" w:rsidRPr="00530597">
        <w:rPr>
          <w:rFonts w:ascii="Preeti" w:hAnsi="Preeti" w:cs="Kalimati" w:hint="cs"/>
          <w:b/>
          <w:sz w:val="24"/>
          <w:szCs w:val="24"/>
          <w:cs/>
        </w:rPr>
        <w:t xml:space="preserve"> </w:t>
      </w:r>
      <w:r w:rsidR="00211207" w:rsidRPr="00530597">
        <w:rPr>
          <w:rFonts w:ascii="Preeti" w:hAnsi="Preeti" w:cs="Kalimati"/>
          <w:b/>
          <w:sz w:val="24"/>
          <w:szCs w:val="24"/>
          <w:cs/>
        </w:rPr>
        <w:t>वातावरण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विषयको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पाठ्यक्रम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तथा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पाठ्यसामग्रीको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जानकारी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र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प्रयोग</w:t>
      </w:r>
    </w:p>
    <w:p w:rsidR="0096231D" w:rsidRPr="00530597" w:rsidRDefault="0096231D" w:rsidP="0096231D">
      <w:pPr>
        <w:autoSpaceDE w:val="0"/>
        <w:autoSpaceDN w:val="0"/>
        <w:adjustRightInd w:val="0"/>
        <w:spacing w:after="0" w:line="240" w:lineRule="auto"/>
        <w:ind w:left="540" w:hanging="360"/>
        <w:rPr>
          <w:rFonts w:ascii="Kalimati" w:cs="Kalimati"/>
          <w:sz w:val="24"/>
          <w:szCs w:val="24"/>
        </w:rPr>
      </w:pPr>
      <w:r w:rsidRPr="00530597">
        <w:rPr>
          <w:rFonts w:ascii="Kalimati" w:cs="Kalimati" w:hint="cs"/>
          <w:sz w:val="24"/>
          <w:szCs w:val="24"/>
          <w:cs/>
        </w:rPr>
        <w:t>(ख) शैक्षणिक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योजना</w:t>
      </w:r>
      <w:r w:rsidR="00E97587">
        <w:rPr>
          <w:rFonts w:ascii="Kalimati" w:cs="Kalimati" w:hint="cs"/>
          <w:sz w:val="24"/>
          <w:szCs w:val="24"/>
          <w:cs/>
        </w:rPr>
        <w:t>हरू</w:t>
      </w:r>
      <w:r w:rsidRPr="00530597">
        <w:rPr>
          <w:rFonts w:ascii="Kalimati" w:cs="Kalimati" w:hint="cs"/>
          <w:sz w:val="24"/>
          <w:szCs w:val="24"/>
          <w:cs/>
        </w:rPr>
        <w:t>को</w:t>
      </w:r>
      <w:r w:rsidRPr="00530597">
        <w:rPr>
          <w:rFonts w:ascii="Kalimati" w:cs="Kalimati"/>
          <w:sz w:val="24"/>
          <w:szCs w:val="24"/>
        </w:rPr>
        <w:t xml:space="preserve"> </w:t>
      </w:r>
      <w:r w:rsidR="00E97587">
        <w:rPr>
          <w:rFonts w:ascii="Kalimati" w:cs="Kalimati" w:hint="cs"/>
          <w:sz w:val="24"/>
          <w:szCs w:val="24"/>
          <w:cs/>
        </w:rPr>
        <w:t>बुझाइ</w:t>
      </w:r>
      <w:r w:rsidRPr="00530597">
        <w:rPr>
          <w:rFonts w:ascii="Kalimati" w:cs="Kalimati" w:hint="cs"/>
          <w:sz w:val="24"/>
          <w:szCs w:val="24"/>
          <w:cs/>
        </w:rPr>
        <w:t>को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प्रदर्शन</w:t>
      </w:r>
      <w:r w:rsidRPr="00530597">
        <w:rPr>
          <w:rFonts w:ascii="Kalimati" w:cs="Kalimati"/>
          <w:sz w:val="24"/>
          <w:szCs w:val="24"/>
        </w:rPr>
        <w:t xml:space="preserve">, </w:t>
      </w:r>
      <w:r w:rsidRPr="00530597">
        <w:rPr>
          <w:rFonts w:ascii="Kalimati" w:cs="Kalimati" w:hint="cs"/>
          <w:sz w:val="24"/>
          <w:szCs w:val="24"/>
          <w:cs/>
        </w:rPr>
        <w:t>निर्माण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र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कार्यान्वयन</w:t>
      </w:r>
    </w:p>
    <w:p w:rsidR="00211207" w:rsidRPr="00530597" w:rsidRDefault="0096231D" w:rsidP="0096231D">
      <w:pPr>
        <w:autoSpaceDE w:val="0"/>
        <w:autoSpaceDN w:val="0"/>
        <w:adjustRightInd w:val="0"/>
        <w:spacing w:after="0" w:line="240" w:lineRule="auto"/>
        <w:ind w:left="540" w:hanging="360"/>
        <w:rPr>
          <w:rFonts w:ascii="Kalimati" w:cs="Kalimati"/>
          <w:sz w:val="24"/>
          <w:szCs w:val="24"/>
        </w:rPr>
      </w:pPr>
      <w:r w:rsidRPr="00530597">
        <w:rPr>
          <w:rFonts w:ascii="Kalimati" w:cs="Kalimati" w:hint="cs"/>
          <w:sz w:val="24"/>
          <w:szCs w:val="24"/>
          <w:cs/>
        </w:rPr>
        <w:t xml:space="preserve">(ग) </w:t>
      </w:r>
      <w:r w:rsidR="00211207" w:rsidRPr="00530597">
        <w:rPr>
          <w:rFonts w:ascii="Preeti" w:hAnsi="Preeti" w:cs="Kalimati"/>
          <w:b/>
          <w:sz w:val="24"/>
          <w:szCs w:val="24"/>
          <w:cs/>
        </w:rPr>
        <w:t>स्वास्थ्य</w:t>
      </w:r>
      <w:r w:rsidR="00211207" w:rsidRPr="00530597">
        <w:rPr>
          <w:rFonts w:ascii="Preeti" w:hAnsi="Preeti" w:cs="Kalimati"/>
          <w:b/>
          <w:sz w:val="24"/>
          <w:szCs w:val="24"/>
        </w:rPr>
        <w:t xml:space="preserve">, </w:t>
      </w:r>
      <w:r w:rsidR="00211207" w:rsidRPr="00530597">
        <w:rPr>
          <w:rFonts w:ascii="Preeti" w:hAnsi="Preeti" w:cs="Kalimati"/>
          <w:b/>
          <w:sz w:val="24"/>
          <w:szCs w:val="24"/>
          <w:cs/>
        </w:rPr>
        <w:t>जनस</w:t>
      </w:r>
      <w:r w:rsidR="00211207" w:rsidRPr="00530597">
        <w:rPr>
          <w:rFonts w:ascii="Preeti" w:hAnsi="Preeti" w:cs="Kalimati" w:hint="cs"/>
          <w:b/>
          <w:sz w:val="24"/>
          <w:szCs w:val="24"/>
          <w:cs/>
        </w:rPr>
        <w:t>ङ्</w:t>
      </w:r>
      <w:r w:rsidR="00211207" w:rsidRPr="00530597">
        <w:rPr>
          <w:rFonts w:ascii="Preeti" w:hAnsi="Preeti" w:cs="Kalimati"/>
          <w:b/>
          <w:sz w:val="24"/>
          <w:szCs w:val="24"/>
          <w:cs/>
        </w:rPr>
        <w:t>ख्या</w:t>
      </w:r>
      <w:r w:rsidR="00211207" w:rsidRPr="00530597">
        <w:rPr>
          <w:rFonts w:ascii="Preeti" w:hAnsi="Preeti" w:cs="Kalimati" w:hint="cs"/>
          <w:b/>
          <w:sz w:val="24"/>
          <w:szCs w:val="24"/>
          <w:cs/>
        </w:rPr>
        <w:t xml:space="preserve"> </w:t>
      </w:r>
      <w:r w:rsidR="00211207" w:rsidRPr="00530597">
        <w:rPr>
          <w:rFonts w:ascii="Preeti" w:hAnsi="Preeti" w:cs="Kalimati"/>
          <w:b/>
          <w:sz w:val="24"/>
          <w:szCs w:val="24"/>
          <w:cs/>
        </w:rPr>
        <w:t>तथा</w:t>
      </w:r>
      <w:r w:rsidR="00211207" w:rsidRPr="00530597">
        <w:rPr>
          <w:rFonts w:ascii="Preeti" w:hAnsi="Preeti" w:cs="Kalimati" w:hint="cs"/>
          <w:b/>
          <w:sz w:val="24"/>
          <w:szCs w:val="24"/>
          <w:cs/>
        </w:rPr>
        <w:t xml:space="preserve"> </w:t>
      </w:r>
      <w:r w:rsidR="00211207" w:rsidRPr="00530597">
        <w:rPr>
          <w:rFonts w:ascii="Preeti" w:hAnsi="Preeti" w:cs="Kalimati"/>
          <w:b/>
          <w:sz w:val="24"/>
          <w:szCs w:val="24"/>
          <w:cs/>
        </w:rPr>
        <w:t>वातावरण</w:t>
      </w:r>
      <w:r w:rsidR="00211207" w:rsidRPr="00530597">
        <w:rPr>
          <w:rFonts w:ascii="Kalimati" w:cs="Kalimati" w:hint="cs"/>
          <w:sz w:val="24"/>
          <w:szCs w:val="24"/>
          <w:cs/>
        </w:rPr>
        <w:t xml:space="preserve"> </w:t>
      </w:r>
      <w:r w:rsidR="002B38AB" w:rsidRPr="00530597">
        <w:rPr>
          <w:rFonts w:ascii="Kalimati" w:cs="Kalimati" w:hint="cs"/>
          <w:sz w:val="24"/>
          <w:szCs w:val="24"/>
          <w:cs/>
        </w:rPr>
        <w:t>विष</w:t>
      </w:r>
      <w:r w:rsidR="00211207" w:rsidRPr="00530597">
        <w:rPr>
          <w:rFonts w:ascii="Kalimati" w:cs="Kalimati" w:hint="cs"/>
          <w:sz w:val="24"/>
          <w:szCs w:val="24"/>
          <w:cs/>
        </w:rPr>
        <w:t xml:space="preserve">यको </w:t>
      </w:r>
      <w:r w:rsidRPr="00530597">
        <w:rPr>
          <w:rFonts w:ascii="Kalimati" w:cs="Kalimati" w:hint="cs"/>
          <w:sz w:val="24"/>
          <w:szCs w:val="24"/>
          <w:cs/>
        </w:rPr>
        <w:t>विषयवस्तु</w:t>
      </w:r>
      <w:r w:rsidR="00E97587">
        <w:rPr>
          <w:rFonts w:ascii="Kalimati" w:cs="Kalimati" w:hint="cs"/>
          <w:sz w:val="24"/>
          <w:szCs w:val="24"/>
          <w:cs/>
        </w:rPr>
        <w:t>हरू</w:t>
      </w:r>
      <w:r w:rsidRPr="00530597">
        <w:rPr>
          <w:rFonts w:ascii="Kalimati" w:cs="Kalimati" w:hint="cs"/>
          <w:sz w:val="24"/>
          <w:szCs w:val="24"/>
          <w:cs/>
        </w:rPr>
        <w:t>को</w:t>
      </w:r>
      <w:r w:rsidRPr="00530597">
        <w:rPr>
          <w:rFonts w:ascii="Kalimati" w:cs="Kalimati"/>
          <w:sz w:val="24"/>
          <w:szCs w:val="24"/>
        </w:rPr>
        <w:t xml:space="preserve"> </w:t>
      </w:r>
      <w:r w:rsidR="00E97587">
        <w:rPr>
          <w:rFonts w:ascii="Kalimati" w:cs="Kalimati" w:hint="cs"/>
          <w:sz w:val="24"/>
          <w:szCs w:val="24"/>
          <w:cs/>
        </w:rPr>
        <w:t>सिकाइका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लागि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उपयुक्त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शैक्षणिक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सामग्रीको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पहिचान</w:t>
      </w:r>
      <w:r w:rsidR="002B38AB" w:rsidRPr="00530597">
        <w:rPr>
          <w:rFonts w:asciiTheme="minorHAnsi" w:hAnsiTheme="minorHAnsi" w:cs="Kalimati"/>
          <w:sz w:val="24"/>
          <w:szCs w:val="24"/>
        </w:rPr>
        <w:t>,</w:t>
      </w:r>
      <w:r w:rsidR="002B38AB" w:rsidRPr="00530597">
        <w:rPr>
          <w:rFonts w:ascii="Kalimati" w:cs="Kalimati" w:hint="cs"/>
          <w:sz w:val="24"/>
          <w:szCs w:val="24"/>
          <w:cs/>
        </w:rPr>
        <w:t xml:space="preserve"> निर्माण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र</w:t>
      </w:r>
      <w:r w:rsidRPr="00530597">
        <w:rPr>
          <w:rFonts w:ascii="Kalimati" w:cs="Kalimati"/>
          <w:sz w:val="24"/>
          <w:szCs w:val="24"/>
        </w:rPr>
        <w:t xml:space="preserve"> </w:t>
      </w:r>
      <w:r w:rsidRPr="00530597">
        <w:rPr>
          <w:rFonts w:ascii="Kalimati" w:cs="Kalimati" w:hint="cs"/>
          <w:sz w:val="24"/>
          <w:szCs w:val="24"/>
          <w:cs/>
        </w:rPr>
        <w:t>प्रयोग</w:t>
      </w:r>
    </w:p>
    <w:p w:rsidR="005C2C2C" w:rsidRPr="00530597" w:rsidRDefault="001805FB" w:rsidP="005C2C2C">
      <w:pPr>
        <w:autoSpaceDE w:val="0"/>
        <w:autoSpaceDN w:val="0"/>
        <w:adjustRightInd w:val="0"/>
        <w:spacing w:after="0" w:line="240" w:lineRule="auto"/>
        <w:ind w:left="720" w:hanging="540"/>
        <w:rPr>
          <w:rFonts w:ascii="Preeti" w:hAnsi="Preeti" w:cs="Kalimati"/>
          <w:b/>
          <w:sz w:val="24"/>
          <w:szCs w:val="24"/>
        </w:rPr>
      </w:pPr>
      <w:r w:rsidRPr="00530597">
        <w:rPr>
          <w:rFonts w:ascii="Preeti" w:hAnsi="Preeti" w:cs="Kalimati" w:hint="cs"/>
          <w:b/>
          <w:sz w:val="24"/>
          <w:szCs w:val="24"/>
          <w:cs/>
        </w:rPr>
        <w:t>(घ</w:t>
      </w:r>
      <w:r w:rsidR="005C2C2C" w:rsidRPr="00530597">
        <w:rPr>
          <w:rFonts w:ascii="Preeti" w:hAnsi="Preeti" w:cs="Kalimati" w:hint="cs"/>
          <w:b/>
          <w:sz w:val="24"/>
          <w:szCs w:val="24"/>
          <w:cs/>
        </w:rPr>
        <w:t xml:space="preserve">) </w:t>
      </w:r>
      <w:r w:rsidR="00E97587">
        <w:rPr>
          <w:rFonts w:ascii="Kalimati" w:cs="Kalimati" w:hint="cs"/>
          <w:sz w:val="24"/>
          <w:szCs w:val="24"/>
          <w:cs/>
        </w:rPr>
        <w:t>जनसाङ्‌ख्यिकी</w:t>
      </w:r>
      <w:r w:rsidR="005C2C2C" w:rsidRPr="00530597">
        <w:rPr>
          <w:rFonts w:ascii="Kalimati" w:cs="Kalimati"/>
          <w:sz w:val="24"/>
          <w:szCs w:val="24"/>
        </w:rPr>
        <w:t>,</w:t>
      </w:r>
      <w:r w:rsidR="005C2C2C" w:rsidRPr="00530597">
        <w:rPr>
          <w:rFonts w:ascii="Preeti" w:hAnsi="Preeti" w:cs="Kalimati" w:hint="cs"/>
          <w:sz w:val="24"/>
          <w:szCs w:val="24"/>
          <w:cs/>
        </w:rPr>
        <w:t xml:space="preserve"> पारिवारीक जीवन शिक्षा</w:t>
      </w:r>
      <w:r w:rsidR="005C2C2C" w:rsidRPr="00530597">
        <w:rPr>
          <w:rFonts w:ascii="Preeti" w:hAnsi="Preeti" w:cs="Kalimati"/>
          <w:sz w:val="24"/>
          <w:szCs w:val="24"/>
        </w:rPr>
        <w:t>,</w:t>
      </w:r>
      <w:r w:rsidR="005C2C2C" w:rsidRPr="00530597">
        <w:rPr>
          <w:rFonts w:ascii="Preeti" w:hAnsi="Preeti" w:cs="Kalimati" w:hint="cs"/>
          <w:sz w:val="24"/>
          <w:szCs w:val="24"/>
          <w:cs/>
        </w:rPr>
        <w:t xml:space="preserve"> जोखिम व्यवस्थापन</w:t>
      </w:r>
      <w:r w:rsidR="005C2C2C" w:rsidRPr="00530597">
        <w:rPr>
          <w:rFonts w:ascii="Preeti" w:hAnsi="Preeti" w:cs="Kalimati"/>
          <w:sz w:val="24"/>
          <w:szCs w:val="24"/>
        </w:rPr>
        <w:t>,</w:t>
      </w:r>
      <w:r w:rsidR="005C2C2C" w:rsidRPr="00530597">
        <w:rPr>
          <w:rFonts w:ascii="Preeti" w:hAnsi="Preeti" w:cs="Kalimati" w:hint="cs"/>
          <w:sz w:val="24"/>
          <w:szCs w:val="24"/>
          <w:cs/>
        </w:rPr>
        <w:t xml:space="preserve"> सन्तुलित आहार तथा</w:t>
      </w:r>
      <w:r w:rsidR="005C2C2C" w:rsidRPr="00530597">
        <w:rPr>
          <w:rFonts w:ascii="Preeti" w:hAnsi="Preeti" w:cs="Kalimati"/>
          <w:sz w:val="24"/>
          <w:szCs w:val="24"/>
        </w:rPr>
        <w:t xml:space="preserve"> </w:t>
      </w:r>
      <w:r w:rsidR="00E97587">
        <w:rPr>
          <w:rFonts w:ascii="Preeti" w:hAnsi="Preeti" w:cs="Kalimati" w:hint="cs"/>
          <w:sz w:val="24"/>
          <w:szCs w:val="24"/>
          <w:cs/>
        </w:rPr>
        <w:t>सुरक्षित जीवन</w:t>
      </w:r>
      <w:r w:rsidR="005C2C2C" w:rsidRPr="00530597">
        <w:rPr>
          <w:rFonts w:ascii="Preeti" w:hAnsi="Preeti" w:cs="Kalimati" w:hint="cs"/>
          <w:sz w:val="24"/>
          <w:szCs w:val="24"/>
          <w:cs/>
        </w:rPr>
        <w:t>शैली</w:t>
      </w:r>
      <w:r w:rsidRPr="00530597">
        <w:rPr>
          <w:rFonts w:ascii="Preeti" w:hAnsi="Preeti" w:cs="Kalimati" w:hint="cs"/>
          <w:sz w:val="24"/>
          <w:szCs w:val="24"/>
          <w:cs/>
        </w:rPr>
        <w:t xml:space="preserve">को आवश्यकता र महत्वको व्याख्या विश्लेक्षण </w:t>
      </w:r>
    </w:p>
    <w:p w:rsidR="002B38AB" w:rsidRPr="00530597" w:rsidRDefault="001805FB" w:rsidP="002B38AB">
      <w:pPr>
        <w:autoSpaceDE w:val="0"/>
        <w:autoSpaceDN w:val="0"/>
        <w:adjustRightInd w:val="0"/>
        <w:spacing w:after="0" w:line="240" w:lineRule="auto"/>
        <w:ind w:left="720" w:hanging="540"/>
        <w:rPr>
          <w:rFonts w:ascii="Kalimati" w:cs="Kalimati"/>
          <w:sz w:val="24"/>
          <w:szCs w:val="24"/>
        </w:rPr>
      </w:pPr>
      <w:r w:rsidRPr="00530597">
        <w:rPr>
          <w:rFonts w:ascii="Kalimati" w:cs="Kalimati" w:hint="cs"/>
          <w:sz w:val="24"/>
          <w:szCs w:val="24"/>
          <w:cs/>
        </w:rPr>
        <w:t>(ङ</w:t>
      </w:r>
      <w:r w:rsidR="002B38AB" w:rsidRPr="00530597">
        <w:rPr>
          <w:rFonts w:ascii="Kalimati" w:cs="Kalimati" w:hint="cs"/>
          <w:sz w:val="24"/>
          <w:szCs w:val="24"/>
          <w:cs/>
        </w:rPr>
        <w:t>) विद्यार्थीकेन्द्रित</w:t>
      </w:r>
      <w:r w:rsidR="002B38AB" w:rsidRPr="00530597">
        <w:rPr>
          <w:rFonts w:ascii="Kalimati" w:cs="Kalimati"/>
          <w:sz w:val="24"/>
          <w:szCs w:val="24"/>
        </w:rPr>
        <w:t xml:space="preserve"> </w:t>
      </w:r>
      <w:r w:rsidR="002B38AB" w:rsidRPr="00530597">
        <w:rPr>
          <w:rFonts w:ascii="Kalimati" w:cs="Kalimati" w:hint="cs"/>
          <w:sz w:val="24"/>
          <w:szCs w:val="24"/>
          <w:cs/>
        </w:rPr>
        <w:t>शिक्षण</w:t>
      </w:r>
      <w:r w:rsidR="002B38AB" w:rsidRPr="00530597">
        <w:rPr>
          <w:rFonts w:ascii="Kalimati" w:cs="Kalimati"/>
          <w:sz w:val="24"/>
          <w:szCs w:val="24"/>
        </w:rPr>
        <w:t xml:space="preserve"> </w:t>
      </w:r>
      <w:r w:rsidR="002B38AB" w:rsidRPr="00530597">
        <w:rPr>
          <w:rFonts w:ascii="Kalimati" w:cs="Kalimati" w:hint="cs"/>
          <w:sz w:val="24"/>
          <w:szCs w:val="24"/>
          <w:cs/>
        </w:rPr>
        <w:t>सिकाइ</w:t>
      </w:r>
      <w:r w:rsidR="002B38AB" w:rsidRPr="00530597">
        <w:rPr>
          <w:rFonts w:ascii="Kalimati" w:cs="Kalimati"/>
          <w:sz w:val="24"/>
          <w:szCs w:val="24"/>
        </w:rPr>
        <w:t xml:space="preserve"> </w:t>
      </w:r>
      <w:r w:rsidR="002B38AB" w:rsidRPr="00530597">
        <w:rPr>
          <w:rFonts w:ascii="Kalimati" w:cs="Kalimati" w:hint="cs"/>
          <w:sz w:val="24"/>
          <w:szCs w:val="24"/>
          <w:cs/>
        </w:rPr>
        <w:t>विधि</w:t>
      </w:r>
      <w:r w:rsidR="002B38AB" w:rsidRPr="00530597">
        <w:rPr>
          <w:rFonts w:ascii="Kalimati" w:cs="Kalimati"/>
          <w:sz w:val="24"/>
          <w:szCs w:val="24"/>
        </w:rPr>
        <w:t xml:space="preserve"> </w:t>
      </w:r>
      <w:r w:rsidR="002B38AB" w:rsidRPr="00530597">
        <w:rPr>
          <w:rFonts w:ascii="Kalimati" w:cs="Kalimati" w:hint="cs"/>
          <w:sz w:val="24"/>
          <w:szCs w:val="24"/>
          <w:cs/>
        </w:rPr>
        <w:t>तथा रणनीति</w:t>
      </w:r>
      <w:r w:rsidR="00E97587">
        <w:rPr>
          <w:rFonts w:ascii="Kalimati" w:cs="Kalimati" w:hint="cs"/>
          <w:sz w:val="24"/>
          <w:szCs w:val="24"/>
          <w:cs/>
        </w:rPr>
        <w:t>हरू</w:t>
      </w:r>
      <w:r w:rsidR="002B38AB" w:rsidRPr="00530597">
        <w:rPr>
          <w:rFonts w:ascii="Kalimati" w:cs="Kalimati" w:hint="cs"/>
          <w:sz w:val="24"/>
          <w:szCs w:val="24"/>
          <w:cs/>
        </w:rPr>
        <w:t>को</w:t>
      </w:r>
      <w:r w:rsidR="002B38AB" w:rsidRPr="00530597">
        <w:rPr>
          <w:rFonts w:ascii="Kalimati" w:cs="Kalimati"/>
          <w:sz w:val="24"/>
          <w:szCs w:val="24"/>
        </w:rPr>
        <w:t xml:space="preserve"> </w:t>
      </w:r>
      <w:r w:rsidR="002B38AB" w:rsidRPr="00530597">
        <w:rPr>
          <w:rFonts w:ascii="Kalimati" w:cs="Kalimati" w:hint="cs"/>
          <w:sz w:val="24"/>
          <w:szCs w:val="24"/>
          <w:cs/>
        </w:rPr>
        <w:t>खोज तथा प्रयोग</w:t>
      </w:r>
    </w:p>
    <w:p w:rsidR="0096231D" w:rsidRPr="00530597" w:rsidRDefault="001805FB" w:rsidP="0096231D">
      <w:pPr>
        <w:autoSpaceDE w:val="0"/>
        <w:autoSpaceDN w:val="0"/>
        <w:adjustRightInd w:val="0"/>
        <w:spacing w:after="0" w:line="240" w:lineRule="auto"/>
        <w:ind w:left="540" w:hanging="360"/>
        <w:rPr>
          <w:rFonts w:ascii="Kalimati" w:cs="Kalimati"/>
          <w:sz w:val="24"/>
          <w:szCs w:val="24"/>
        </w:rPr>
      </w:pPr>
      <w:r w:rsidRPr="00530597">
        <w:rPr>
          <w:rFonts w:ascii="Kalimati" w:cs="Kalimati" w:hint="cs"/>
          <w:sz w:val="24"/>
          <w:szCs w:val="24"/>
          <w:cs/>
        </w:rPr>
        <w:t>(च</w:t>
      </w:r>
      <w:r w:rsidR="0096231D" w:rsidRPr="00530597">
        <w:rPr>
          <w:rFonts w:ascii="Kalimati" w:cs="Kalimati" w:hint="cs"/>
          <w:sz w:val="24"/>
          <w:szCs w:val="24"/>
          <w:cs/>
        </w:rPr>
        <w:t xml:space="preserve">) </w:t>
      </w:r>
      <w:r w:rsidR="00211207" w:rsidRPr="00530597">
        <w:rPr>
          <w:rFonts w:ascii="Preeti" w:hAnsi="Preeti" w:cs="Kalimati"/>
          <w:b/>
          <w:sz w:val="24"/>
          <w:szCs w:val="24"/>
          <w:cs/>
        </w:rPr>
        <w:t>स्वास्थ्य</w:t>
      </w:r>
      <w:r w:rsidR="00211207" w:rsidRPr="00530597">
        <w:rPr>
          <w:rFonts w:ascii="Preeti" w:hAnsi="Preeti" w:cs="Kalimati"/>
          <w:b/>
          <w:sz w:val="24"/>
          <w:szCs w:val="24"/>
        </w:rPr>
        <w:t xml:space="preserve">, </w:t>
      </w:r>
      <w:r w:rsidR="00211207" w:rsidRPr="00530597">
        <w:rPr>
          <w:rFonts w:ascii="Preeti" w:hAnsi="Preeti" w:cs="Kalimati"/>
          <w:b/>
          <w:sz w:val="24"/>
          <w:szCs w:val="24"/>
          <w:cs/>
        </w:rPr>
        <w:t>जनस</w:t>
      </w:r>
      <w:r w:rsidR="00211207" w:rsidRPr="00530597">
        <w:rPr>
          <w:rFonts w:ascii="Preeti" w:hAnsi="Preeti" w:cs="Kalimati" w:hint="cs"/>
          <w:b/>
          <w:sz w:val="24"/>
          <w:szCs w:val="24"/>
          <w:cs/>
        </w:rPr>
        <w:t>ङ्</w:t>
      </w:r>
      <w:r w:rsidR="00211207" w:rsidRPr="00530597">
        <w:rPr>
          <w:rFonts w:ascii="Preeti" w:hAnsi="Preeti" w:cs="Kalimati"/>
          <w:b/>
          <w:sz w:val="24"/>
          <w:szCs w:val="24"/>
          <w:cs/>
        </w:rPr>
        <w:t>ख्या</w:t>
      </w:r>
      <w:r w:rsidR="00211207" w:rsidRPr="00530597">
        <w:rPr>
          <w:rFonts w:ascii="Preeti" w:hAnsi="Preeti" w:cs="Kalimati" w:hint="cs"/>
          <w:b/>
          <w:sz w:val="24"/>
          <w:szCs w:val="24"/>
          <w:cs/>
        </w:rPr>
        <w:t xml:space="preserve"> </w:t>
      </w:r>
      <w:r w:rsidR="00211207" w:rsidRPr="00530597">
        <w:rPr>
          <w:rFonts w:ascii="Preeti" w:hAnsi="Preeti" w:cs="Kalimati"/>
          <w:b/>
          <w:sz w:val="24"/>
          <w:szCs w:val="24"/>
          <w:cs/>
        </w:rPr>
        <w:t>तथा</w:t>
      </w:r>
      <w:r w:rsidR="00211207" w:rsidRPr="00530597">
        <w:rPr>
          <w:rFonts w:ascii="Preeti" w:hAnsi="Preeti" w:cs="Kalimati" w:hint="cs"/>
          <w:b/>
          <w:sz w:val="24"/>
          <w:szCs w:val="24"/>
          <w:cs/>
        </w:rPr>
        <w:t xml:space="preserve"> </w:t>
      </w:r>
      <w:r w:rsidR="00211207" w:rsidRPr="00530597">
        <w:rPr>
          <w:rFonts w:ascii="Preeti" w:hAnsi="Preeti" w:cs="Kalimati"/>
          <w:b/>
          <w:sz w:val="24"/>
          <w:szCs w:val="24"/>
          <w:cs/>
        </w:rPr>
        <w:t>वातावरण</w:t>
      </w:r>
      <w:r w:rsidR="00211207" w:rsidRPr="00530597">
        <w:rPr>
          <w:rFonts w:ascii="Preeti" w:hAnsi="Preeti" w:cs="Kalimati" w:hint="cs"/>
          <w:b/>
          <w:sz w:val="24"/>
          <w:szCs w:val="24"/>
          <w:cs/>
        </w:rPr>
        <w:t xml:space="preserve"> विषयको</w:t>
      </w:r>
      <w:r w:rsidR="0096231D" w:rsidRPr="00530597">
        <w:rPr>
          <w:rFonts w:ascii="Kalimati" w:cs="Kalimati"/>
          <w:sz w:val="24"/>
          <w:szCs w:val="24"/>
        </w:rPr>
        <w:t xml:space="preserve"> </w:t>
      </w:r>
      <w:r w:rsidR="0096231D" w:rsidRPr="00530597">
        <w:rPr>
          <w:rFonts w:ascii="Kalimati" w:cs="Kalimati" w:hint="cs"/>
          <w:sz w:val="24"/>
          <w:szCs w:val="24"/>
          <w:cs/>
        </w:rPr>
        <w:t>शिक्षण</w:t>
      </w:r>
      <w:r w:rsidR="0096231D" w:rsidRPr="00530597">
        <w:rPr>
          <w:rFonts w:ascii="Kalimati" w:cs="Kalimati"/>
          <w:sz w:val="24"/>
          <w:szCs w:val="24"/>
        </w:rPr>
        <w:t xml:space="preserve"> </w:t>
      </w:r>
      <w:r w:rsidR="0096231D" w:rsidRPr="00530597">
        <w:rPr>
          <w:rFonts w:ascii="Kalimati" w:cs="Kalimati" w:hint="cs"/>
          <w:sz w:val="24"/>
          <w:szCs w:val="24"/>
          <w:cs/>
        </w:rPr>
        <w:t>सिकाइमा</w:t>
      </w:r>
      <w:r w:rsidR="0096231D" w:rsidRPr="00530597">
        <w:rPr>
          <w:rFonts w:ascii="Kalimati" w:cs="Kalimati"/>
          <w:sz w:val="24"/>
          <w:szCs w:val="24"/>
        </w:rPr>
        <w:t xml:space="preserve"> </w:t>
      </w:r>
      <w:r w:rsidR="0096231D" w:rsidRPr="00530597">
        <w:rPr>
          <w:rFonts w:ascii="Kalimati" w:cs="Kalimati" w:hint="cs"/>
          <w:sz w:val="24"/>
          <w:szCs w:val="24"/>
          <w:cs/>
        </w:rPr>
        <w:t>सूचना</w:t>
      </w:r>
      <w:r w:rsidR="0096231D" w:rsidRPr="00530597">
        <w:rPr>
          <w:rFonts w:ascii="Kalimati" w:cs="Kalimati"/>
          <w:sz w:val="24"/>
          <w:szCs w:val="24"/>
        </w:rPr>
        <w:t xml:space="preserve"> </w:t>
      </w:r>
      <w:r w:rsidR="0096231D" w:rsidRPr="00530597">
        <w:rPr>
          <w:rFonts w:ascii="Kalimati" w:cs="Kalimati" w:hint="cs"/>
          <w:sz w:val="24"/>
          <w:szCs w:val="24"/>
          <w:cs/>
        </w:rPr>
        <w:t>तथा</w:t>
      </w:r>
      <w:r w:rsidR="0096231D" w:rsidRPr="00530597">
        <w:rPr>
          <w:rFonts w:ascii="Kalimati" w:cs="Kalimati"/>
          <w:sz w:val="24"/>
          <w:szCs w:val="24"/>
        </w:rPr>
        <w:t xml:space="preserve"> </w:t>
      </w:r>
      <w:r w:rsidR="0096231D" w:rsidRPr="00530597">
        <w:rPr>
          <w:rFonts w:ascii="Kalimati" w:cs="Kalimati" w:hint="cs"/>
          <w:sz w:val="24"/>
          <w:szCs w:val="24"/>
          <w:cs/>
        </w:rPr>
        <w:t>सञ्चार</w:t>
      </w:r>
      <w:r w:rsidR="0096231D" w:rsidRPr="00530597">
        <w:rPr>
          <w:rFonts w:ascii="Kalimati" w:cs="Kalimati"/>
          <w:sz w:val="24"/>
          <w:szCs w:val="24"/>
        </w:rPr>
        <w:t xml:space="preserve"> </w:t>
      </w:r>
      <w:r w:rsidR="0096231D" w:rsidRPr="00530597">
        <w:rPr>
          <w:rFonts w:ascii="Kalimati" w:cs="Kalimati" w:hint="cs"/>
          <w:sz w:val="24"/>
          <w:szCs w:val="24"/>
          <w:cs/>
        </w:rPr>
        <w:t>प्रविधिको</w:t>
      </w:r>
      <w:r w:rsidR="0096231D" w:rsidRPr="00530597">
        <w:rPr>
          <w:rFonts w:ascii="Kalimati" w:cs="Kalimati"/>
          <w:sz w:val="24"/>
          <w:szCs w:val="24"/>
        </w:rPr>
        <w:t xml:space="preserve"> </w:t>
      </w:r>
      <w:r w:rsidR="0096231D" w:rsidRPr="00530597">
        <w:rPr>
          <w:rFonts w:ascii="Kalimati" w:cs="Kalimati" w:hint="cs"/>
          <w:sz w:val="24"/>
          <w:szCs w:val="24"/>
          <w:cs/>
        </w:rPr>
        <w:t>प्रयोग</w:t>
      </w:r>
      <w:r w:rsidR="0096231D" w:rsidRPr="00530597">
        <w:rPr>
          <w:rFonts w:ascii="Kalimati" w:cs="Kalimati"/>
          <w:sz w:val="24"/>
          <w:szCs w:val="24"/>
        </w:rPr>
        <w:t xml:space="preserve"> </w:t>
      </w:r>
      <w:r w:rsidR="0096231D" w:rsidRPr="00530597">
        <w:rPr>
          <w:rFonts w:ascii="Kalimati" w:cs="Kalimati" w:hint="cs"/>
          <w:sz w:val="24"/>
          <w:szCs w:val="24"/>
          <w:cs/>
        </w:rPr>
        <w:t>गर्ने</w:t>
      </w:r>
      <w:r w:rsidR="0096231D" w:rsidRPr="00530597">
        <w:rPr>
          <w:rFonts w:ascii="Kalimati" w:cs="Kalimati"/>
          <w:sz w:val="24"/>
          <w:szCs w:val="24"/>
        </w:rPr>
        <w:t xml:space="preserve"> </w:t>
      </w:r>
      <w:r w:rsidR="0096231D" w:rsidRPr="00530597">
        <w:rPr>
          <w:rFonts w:ascii="Kalimati" w:cs="Kalimati" w:hint="cs"/>
          <w:sz w:val="24"/>
          <w:szCs w:val="24"/>
          <w:cs/>
        </w:rPr>
        <w:t>तरिका</w:t>
      </w:r>
      <w:r w:rsidR="0096231D" w:rsidRPr="00530597">
        <w:rPr>
          <w:rFonts w:ascii="Kalimati" w:cs="Kalimati"/>
          <w:sz w:val="24"/>
          <w:szCs w:val="24"/>
        </w:rPr>
        <w:t xml:space="preserve"> </w:t>
      </w:r>
      <w:r w:rsidR="0096231D" w:rsidRPr="00530597">
        <w:rPr>
          <w:rFonts w:ascii="Kalimati" w:cs="Kalimati" w:hint="cs"/>
          <w:sz w:val="24"/>
          <w:szCs w:val="24"/>
          <w:cs/>
        </w:rPr>
        <w:t>पहिचान</w:t>
      </w:r>
      <w:r w:rsidR="0096231D" w:rsidRPr="00530597">
        <w:rPr>
          <w:rFonts w:ascii="Kalimati" w:cs="Kalimati"/>
          <w:sz w:val="24"/>
          <w:szCs w:val="24"/>
        </w:rPr>
        <w:t xml:space="preserve"> </w:t>
      </w:r>
      <w:r w:rsidR="0096231D" w:rsidRPr="00530597">
        <w:rPr>
          <w:rFonts w:ascii="Kalimati" w:cs="Kalimati" w:hint="cs"/>
          <w:sz w:val="24"/>
          <w:szCs w:val="24"/>
          <w:cs/>
        </w:rPr>
        <w:t>र</w:t>
      </w:r>
      <w:r w:rsidR="0096231D" w:rsidRPr="00530597">
        <w:rPr>
          <w:rFonts w:ascii="Kalimati" w:cs="Kalimati"/>
          <w:sz w:val="24"/>
          <w:szCs w:val="24"/>
        </w:rPr>
        <w:t xml:space="preserve"> </w:t>
      </w:r>
      <w:r w:rsidR="0096231D" w:rsidRPr="00530597">
        <w:rPr>
          <w:rFonts w:ascii="Kalimati" w:cs="Kalimati" w:hint="cs"/>
          <w:sz w:val="24"/>
          <w:szCs w:val="24"/>
          <w:cs/>
        </w:rPr>
        <w:t>प्रयोग</w:t>
      </w:r>
    </w:p>
    <w:p w:rsidR="0096231D" w:rsidRPr="00530597" w:rsidRDefault="001805FB" w:rsidP="001805FB">
      <w:pPr>
        <w:autoSpaceDE w:val="0"/>
        <w:autoSpaceDN w:val="0"/>
        <w:adjustRightInd w:val="0"/>
        <w:spacing w:after="0" w:line="240" w:lineRule="auto"/>
        <w:ind w:left="540" w:hanging="360"/>
        <w:rPr>
          <w:rFonts w:ascii="Kalimati" w:cs="Kalimati"/>
          <w:sz w:val="24"/>
          <w:szCs w:val="24"/>
        </w:rPr>
      </w:pPr>
      <w:r w:rsidRPr="00530597">
        <w:rPr>
          <w:rFonts w:ascii="Kalimati" w:cs="Kalimati" w:hint="cs"/>
          <w:sz w:val="24"/>
          <w:szCs w:val="24"/>
          <w:cs/>
        </w:rPr>
        <w:t>(छ</w:t>
      </w:r>
      <w:r w:rsidR="0096231D" w:rsidRPr="00530597">
        <w:rPr>
          <w:rFonts w:ascii="Kalimati" w:cs="Kalimati" w:hint="cs"/>
          <w:sz w:val="24"/>
          <w:szCs w:val="24"/>
          <w:cs/>
        </w:rPr>
        <w:t>) सिकाइ</w:t>
      </w:r>
      <w:r w:rsidR="0096231D" w:rsidRPr="00530597">
        <w:rPr>
          <w:rFonts w:ascii="Kalimati" w:cs="Kalimati"/>
          <w:sz w:val="24"/>
          <w:szCs w:val="24"/>
        </w:rPr>
        <w:t xml:space="preserve"> </w:t>
      </w:r>
      <w:r w:rsidR="00E97587">
        <w:rPr>
          <w:rFonts w:ascii="Kalimati" w:cs="Kalimati" w:hint="cs"/>
          <w:sz w:val="24"/>
          <w:szCs w:val="24"/>
          <w:cs/>
        </w:rPr>
        <w:t>सुनिश्चितताका</w:t>
      </w:r>
      <w:r w:rsidR="0096231D" w:rsidRPr="00530597">
        <w:rPr>
          <w:rFonts w:ascii="Kalimati" w:cs="Kalimati"/>
          <w:sz w:val="24"/>
          <w:szCs w:val="24"/>
        </w:rPr>
        <w:t xml:space="preserve"> </w:t>
      </w:r>
      <w:r w:rsidR="0096231D" w:rsidRPr="00530597">
        <w:rPr>
          <w:rFonts w:ascii="Kalimati" w:cs="Kalimati" w:hint="cs"/>
          <w:sz w:val="24"/>
          <w:szCs w:val="24"/>
          <w:cs/>
        </w:rPr>
        <w:t>लागि</w:t>
      </w:r>
      <w:r w:rsidR="0096231D" w:rsidRPr="00530597">
        <w:rPr>
          <w:rFonts w:ascii="Kalimati" w:cs="Kalimati"/>
          <w:sz w:val="24"/>
          <w:szCs w:val="24"/>
        </w:rPr>
        <w:t xml:space="preserve"> </w:t>
      </w:r>
      <w:r w:rsidR="005C2C2C" w:rsidRPr="00530597">
        <w:rPr>
          <w:rFonts w:ascii="Kalimati" w:cs="Kalimati" w:hint="cs"/>
          <w:sz w:val="24"/>
          <w:szCs w:val="24"/>
          <w:cs/>
        </w:rPr>
        <w:t>सैद्धान्तिक</w:t>
      </w:r>
      <w:r w:rsidR="0096231D" w:rsidRPr="00530597">
        <w:rPr>
          <w:rFonts w:ascii="Kalimati" w:cs="Kalimati"/>
          <w:sz w:val="24"/>
          <w:szCs w:val="24"/>
        </w:rPr>
        <w:t xml:space="preserve"> </w:t>
      </w:r>
      <w:r w:rsidR="0096231D" w:rsidRPr="00530597">
        <w:rPr>
          <w:rFonts w:ascii="Kalimati" w:cs="Kalimati" w:hint="cs"/>
          <w:sz w:val="24"/>
          <w:szCs w:val="24"/>
          <w:cs/>
        </w:rPr>
        <w:t>र</w:t>
      </w:r>
      <w:r w:rsidR="0096231D" w:rsidRPr="00530597">
        <w:rPr>
          <w:rFonts w:ascii="Kalimati" w:cs="Kalimati"/>
          <w:sz w:val="24"/>
          <w:szCs w:val="24"/>
        </w:rPr>
        <w:t xml:space="preserve"> </w:t>
      </w:r>
      <w:r w:rsidR="0096231D" w:rsidRPr="00530597">
        <w:rPr>
          <w:rFonts w:ascii="Kalimati" w:cs="Kalimati" w:hint="cs"/>
          <w:sz w:val="24"/>
          <w:szCs w:val="24"/>
          <w:cs/>
        </w:rPr>
        <w:t>प्रयोगात्मक</w:t>
      </w:r>
      <w:r w:rsidR="0096231D" w:rsidRPr="00530597">
        <w:rPr>
          <w:rFonts w:ascii="Kalimati" w:cs="Kalimati"/>
          <w:sz w:val="24"/>
          <w:szCs w:val="24"/>
        </w:rPr>
        <w:t xml:space="preserve"> </w:t>
      </w:r>
      <w:r w:rsidR="00E97587">
        <w:rPr>
          <w:rFonts w:ascii="Kalimati" w:cs="Kalimati" w:hint="cs"/>
          <w:sz w:val="24"/>
          <w:szCs w:val="24"/>
          <w:cs/>
        </w:rPr>
        <w:t>मूल्याङ्</w:t>
      </w:r>
      <w:r w:rsidR="0096231D" w:rsidRPr="00530597">
        <w:rPr>
          <w:rFonts w:ascii="Kalimati" w:cs="Kalimati" w:hint="cs"/>
          <w:sz w:val="24"/>
          <w:szCs w:val="24"/>
          <w:cs/>
        </w:rPr>
        <w:t>कन</w:t>
      </w:r>
      <w:r w:rsidR="0096231D" w:rsidRPr="00530597">
        <w:rPr>
          <w:rFonts w:ascii="Kalimati" w:cs="Kalimati"/>
          <w:sz w:val="24"/>
          <w:szCs w:val="24"/>
        </w:rPr>
        <w:t xml:space="preserve"> </w:t>
      </w:r>
      <w:r w:rsidR="0096231D" w:rsidRPr="00530597">
        <w:rPr>
          <w:rFonts w:ascii="Kalimati" w:cs="Kalimati" w:hint="cs"/>
          <w:sz w:val="24"/>
          <w:szCs w:val="24"/>
          <w:cs/>
        </w:rPr>
        <w:t>गर्ने</w:t>
      </w:r>
      <w:r w:rsidR="0096231D" w:rsidRPr="00530597">
        <w:rPr>
          <w:rFonts w:ascii="Kalimati" w:cs="Kalimati"/>
          <w:sz w:val="24"/>
          <w:szCs w:val="24"/>
        </w:rPr>
        <w:t xml:space="preserve"> </w:t>
      </w:r>
      <w:r w:rsidR="0096231D" w:rsidRPr="00530597">
        <w:rPr>
          <w:rFonts w:ascii="Kalimati" w:cs="Kalimati" w:hint="cs"/>
          <w:sz w:val="24"/>
          <w:szCs w:val="24"/>
          <w:cs/>
        </w:rPr>
        <w:t>तरिकाको</w:t>
      </w:r>
      <w:r w:rsidR="0096231D" w:rsidRPr="00530597">
        <w:rPr>
          <w:rFonts w:ascii="Kalimati" w:cs="Kalimati"/>
          <w:sz w:val="24"/>
          <w:szCs w:val="24"/>
        </w:rPr>
        <w:t xml:space="preserve"> </w:t>
      </w:r>
      <w:r w:rsidR="0096231D" w:rsidRPr="00530597">
        <w:rPr>
          <w:rFonts w:ascii="Kalimati" w:cs="Kalimati" w:hint="cs"/>
          <w:sz w:val="24"/>
          <w:szCs w:val="24"/>
          <w:cs/>
        </w:rPr>
        <w:t>प्रयोगात्मक</w:t>
      </w:r>
      <w:r w:rsidR="0096231D" w:rsidRPr="00530597">
        <w:rPr>
          <w:rFonts w:ascii="Kalimati" w:cs="Kalimati"/>
          <w:sz w:val="24"/>
          <w:szCs w:val="24"/>
        </w:rPr>
        <w:t xml:space="preserve"> </w:t>
      </w:r>
      <w:r w:rsidR="0096231D" w:rsidRPr="00530597">
        <w:rPr>
          <w:rFonts w:ascii="Kalimati" w:cs="Kalimati" w:hint="cs"/>
          <w:sz w:val="24"/>
          <w:szCs w:val="24"/>
          <w:cs/>
        </w:rPr>
        <w:t>अभ्यास</w:t>
      </w:r>
      <w:r w:rsidR="0096231D" w:rsidRPr="00530597">
        <w:rPr>
          <w:rFonts w:ascii="Kalimati" w:cs="Kalimati"/>
          <w:sz w:val="24"/>
          <w:szCs w:val="24"/>
        </w:rPr>
        <w:t xml:space="preserve"> </w:t>
      </w:r>
      <w:r w:rsidR="0096231D" w:rsidRPr="00530597">
        <w:rPr>
          <w:rFonts w:ascii="Kalimati" w:cs="Kalimati" w:hint="cs"/>
          <w:sz w:val="24"/>
          <w:szCs w:val="24"/>
          <w:cs/>
        </w:rPr>
        <w:t xml:space="preserve">प्रदर्शन </w:t>
      </w:r>
    </w:p>
    <w:p w:rsidR="00873DFC" w:rsidRPr="00530597" w:rsidRDefault="00967396" w:rsidP="001805FB">
      <w:pPr>
        <w:pStyle w:val="ListParagraph"/>
        <w:numPr>
          <w:ilvl w:val="0"/>
          <w:numId w:val="4"/>
        </w:numPr>
        <w:spacing w:after="0" w:line="26" w:lineRule="atLeast"/>
        <w:ind w:left="360"/>
        <w:rPr>
          <w:rFonts w:cs="Kalimati"/>
          <w:b/>
          <w:bCs/>
          <w:sz w:val="24"/>
          <w:szCs w:val="24"/>
        </w:rPr>
      </w:pPr>
      <w:r w:rsidRPr="00530597">
        <w:rPr>
          <w:rFonts w:cs="Kalimati" w:hint="cs"/>
          <w:b/>
          <w:bCs/>
          <w:sz w:val="24"/>
          <w:szCs w:val="24"/>
          <w:cs/>
        </w:rPr>
        <w:t>तालिम</w:t>
      </w:r>
      <w:r w:rsidR="00873DFC" w:rsidRPr="00530597">
        <w:rPr>
          <w:rFonts w:cs="Kalimati" w:hint="cs"/>
          <w:b/>
          <w:bCs/>
          <w:sz w:val="24"/>
          <w:szCs w:val="24"/>
          <w:cs/>
        </w:rPr>
        <w:t xml:space="preserve"> संरचना</w:t>
      </w:r>
    </w:p>
    <w:p w:rsidR="00873DFC" w:rsidRPr="00530597" w:rsidRDefault="00873DFC" w:rsidP="00806782">
      <w:pPr>
        <w:pStyle w:val="BodyText"/>
        <w:numPr>
          <w:ilvl w:val="0"/>
          <w:numId w:val="3"/>
        </w:numPr>
        <w:spacing w:after="0" w:line="26" w:lineRule="atLeast"/>
        <w:ind w:left="810" w:hanging="450"/>
        <w:rPr>
          <w:sz w:val="24"/>
          <w:szCs w:val="24"/>
        </w:rPr>
      </w:pPr>
      <w:r w:rsidRPr="00530597">
        <w:rPr>
          <w:rFonts w:hint="cs"/>
          <w:sz w:val="24"/>
          <w:szCs w:val="24"/>
          <w:cs/>
        </w:rPr>
        <w:t>यो तालिम १५ दिन अवधिको हुने छ । यसको पहिलो खण्ड १० दिनको तालिम</w:t>
      </w:r>
      <w:r w:rsidR="007043A6" w:rsidRPr="00530597">
        <w:rPr>
          <w:rFonts w:hint="cs"/>
          <w:sz w:val="24"/>
          <w:szCs w:val="24"/>
          <w:cs/>
        </w:rPr>
        <w:t xml:space="preserve"> </w:t>
      </w:r>
      <w:r w:rsidRPr="00530597">
        <w:rPr>
          <w:rFonts w:hint="cs"/>
          <w:sz w:val="24"/>
          <w:szCs w:val="24"/>
          <w:cs/>
        </w:rPr>
        <w:t>कार्यशाला</w:t>
      </w:r>
      <w:r w:rsidRPr="00530597">
        <w:rPr>
          <w:sz w:val="24"/>
          <w:szCs w:val="24"/>
        </w:rPr>
        <w:t xml:space="preserve"> (Training-workshop)</w:t>
      </w:r>
      <w:r w:rsidRPr="00530597">
        <w:rPr>
          <w:rFonts w:hint="cs"/>
          <w:sz w:val="24"/>
          <w:szCs w:val="24"/>
          <w:cs/>
        </w:rPr>
        <w:t xml:space="preserve"> ढाँचामा फेसटुफेस मोडबाट</w:t>
      </w:r>
      <w:r w:rsidR="00806782" w:rsidRPr="00530597">
        <w:rPr>
          <w:rFonts w:hint="cs"/>
          <w:sz w:val="24"/>
          <w:szCs w:val="24"/>
          <w:cs/>
        </w:rPr>
        <w:t xml:space="preserve"> </w:t>
      </w:r>
      <w:r w:rsidRPr="00530597">
        <w:rPr>
          <w:rFonts w:hint="cs"/>
          <w:sz w:val="24"/>
          <w:szCs w:val="24"/>
          <w:cs/>
        </w:rPr>
        <w:t>शैक्षिक तालिम केन्द्रमा सञ्चालन हुने</w:t>
      </w:r>
      <w:r w:rsidR="003438DF" w:rsidRPr="00530597">
        <w:rPr>
          <w:rFonts w:hint="cs"/>
          <w:sz w:val="24"/>
          <w:szCs w:val="24"/>
          <w:cs/>
        </w:rPr>
        <w:t xml:space="preserve"> छ । यसको दोस्रो खण्ड पाँच</w:t>
      </w:r>
      <w:r w:rsidRPr="00530597">
        <w:rPr>
          <w:rFonts w:hint="cs"/>
          <w:sz w:val="24"/>
          <w:szCs w:val="24"/>
          <w:cs/>
        </w:rPr>
        <w:t xml:space="preserve"> दिन अवधिको स्वाध्याय अभ्यास </w:t>
      </w:r>
      <w:r w:rsidRPr="00530597">
        <w:rPr>
          <w:sz w:val="24"/>
          <w:szCs w:val="24"/>
        </w:rPr>
        <w:t xml:space="preserve">(Self-study exercise) </w:t>
      </w:r>
      <w:r w:rsidRPr="00530597">
        <w:rPr>
          <w:rFonts w:hint="cs"/>
          <w:sz w:val="24"/>
          <w:szCs w:val="24"/>
          <w:cs/>
        </w:rPr>
        <w:t>ढाँचामा आधारित हुने</w:t>
      </w:r>
      <w:r w:rsidR="007043A6" w:rsidRPr="00530597">
        <w:rPr>
          <w:rFonts w:hint="cs"/>
          <w:sz w:val="24"/>
          <w:szCs w:val="24"/>
          <w:cs/>
        </w:rPr>
        <w:t xml:space="preserve"> </w:t>
      </w:r>
      <w:r w:rsidR="003438DF" w:rsidRPr="00530597">
        <w:rPr>
          <w:rFonts w:hint="cs"/>
          <w:sz w:val="24"/>
          <w:szCs w:val="24"/>
          <w:cs/>
        </w:rPr>
        <w:t>छ</w:t>
      </w:r>
      <w:r w:rsidRPr="00530597">
        <w:rPr>
          <w:rFonts w:hint="cs"/>
          <w:sz w:val="24"/>
          <w:szCs w:val="24"/>
          <w:cs/>
        </w:rPr>
        <w:t xml:space="preserve">। </w:t>
      </w:r>
    </w:p>
    <w:p w:rsidR="00873DFC" w:rsidRPr="00530597" w:rsidRDefault="00967396" w:rsidP="00806782">
      <w:pPr>
        <w:pStyle w:val="BodyText"/>
        <w:numPr>
          <w:ilvl w:val="0"/>
          <w:numId w:val="3"/>
        </w:numPr>
        <w:spacing w:after="0" w:line="26" w:lineRule="atLeast"/>
        <w:ind w:left="810" w:hanging="450"/>
        <w:rPr>
          <w:sz w:val="24"/>
          <w:szCs w:val="24"/>
        </w:rPr>
      </w:pPr>
      <w:r w:rsidRPr="00530597">
        <w:rPr>
          <w:rFonts w:hint="cs"/>
          <w:sz w:val="24"/>
          <w:szCs w:val="24"/>
          <w:cs/>
        </w:rPr>
        <w:t xml:space="preserve">दोस्रो खण्डको पाँच </w:t>
      </w:r>
      <w:r w:rsidR="007043A6" w:rsidRPr="00530597">
        <w:rPr>
          <w:rFonts w:hint="cs"/>
          <w:sz w:val="24"/>
          <w:szCs w:val="24"/>
          <w:cs/>
        </w:rPr>
        <w:t>दिने स्वाध्याय अभ्यास ढाँचा</w:t>
      </w:r>
      <w:r w:rsidR="00873DFC" w:rsidRPr="00530597">
        <w:rPr>
          <w:rFonts w:hint="cs"/>
          <w:sz w:val="24"/>
          <w:szCs w:val="24"/>
          <w:cs/>
        </w:rPr>
        <w:t>अन्तर्गत प्रशिक्षार्थीले आफू कार्यरत विद्यालय</w:t>
      </w:r>
      <w:r w:rsidRPr="00530597">
        <w:rPr>
          <w:rFonts w:hint="cs"/>
          <w:sz w:val="24"/>
          <w:szCs w:val="24"/>
          <w:cs/>
        </w:rPr>
        <w:t>मा आधारित भई चार ओटा</w:t>
      </w:r>
      <w:r w:rsidR="00873DFC" w:rsidRPr="00530597">
        <w:rPr>
          <w:rFonts w:hint="cs"/>
          <w:sz w:val="24"/>
          <w:szCs w:val="24"/>
          <w:cs/>
        </w:rPr>
        <w:t xml:space="preserve"> परियोजना कार्य ४५ दिनभित्र सम्पन्न गरिसक्</w:t>
      </w:r>
      <w:r w:rsidR="007043A6" w:rsidRPr="00530597">
        <w:rPr>
          <w:rFonts w:hint="cs"/>
          <w:sz w:val="24"/>
          <w:szCs w:val="24"/>
          <w:cs/>
        </w:rPr>
        <w:t>नु</w:t>
      </w:r>
      <w:r w:rsidR="00C878BF" w:rsidRPr="00530597">
        <w:rPr>
          <w:rFonts w:hint="cs"/>
          <w:sz w:val="24"/>
          <w:szCs w:val="24"/>
          <w:cs/>
        </w:rPr>
        <w:t>पर्ने</w:t>
      </w:r>
      <w:r w:rsidR="007043A6" w:rsidRPr="00530597">
        <w:rPr>
          <w:rFonts w:hint="cs"/>
          <w:sz w:val="24"/>
          <w:szCs w:val="24"/>
          <w:cs/>
        </w:rPr>
        <w:t xml:space="preserve"> </w:t>
      </w:r>
      <w:r w:rsidR="00C878BF" w:rsidRPr="00530597">
        <w:rPr>
          <w:rFonts w:hint="cs"/>
          <w:sz w:val="24"/>
          <w:szCs w:val="24"/>
          <w:cs/>
        </w:rPr>
        <w:t>छ । परियोजना कार्यको सबै</w:t>
      </w:r>
      <w:r w:rsidR="00873DFC" w:rsidRPr="00530597">
        <w:rPr>
          <w:rFonts w:hint="cs"/>
          <w:sz w:val="24"/>
          <w:szCs w:val="24"/>
          <w:cs/>
        </w:rPr>
        <w:t xml:space="preserve"> प्रतिवेदन पहिलो खण्डको तालिम सम्पन्न भएको ५२ दिनभित्र सम्बन्धित शैक्षिक तालिम केन्द्रमा </w:t>
      </w:r>
      <w:r w:rsidR="007043A6" w:rsidRPr="00530597">
        <w:rPr>
          <w:rFonts w:hint="cs"/>
          <w:sz w:val="24"/>
          <w:szCs w:val="24"/>
          <w:cs/>
        </w:rPr>
        <w:t xml:space="preserve">अनिवार्य </w:t>
      </w:r>
      <w:r w:rsidR="00E97587">
        <w:rPr>
          <w:rFonts w:hint="cs"/>
          <w:sz w:val="24"/>
          <w:szCs w:val="24"/>
          <w:cs/>
        </w:rPr>
        <w:t>रूप</w:t>
      </w:r>
      <w:r w:rsidR="007043A6" w:rsidRPr="00530597">
        <w:rPr>
          <w:rFonts w:hint="cs"/>
          <w:sz w:val="24"/>
          <w:szCs w:val="24"/>
          <w:cs/>
        </w:rPr>
        <w:t>मा पेस गर्नु</w:t>
      </w:r>
      <w:r w:rsidR="00873DFC" w:rsidRPr="00530597">
        <w:rPr>
          <w:rFonts w:hint="cs"/>
          <w:sz w:val="24"/>
          <w:szCs w:val="24"/>
          <w:cs/>
        </w:rPr>
        <w:t>पर्ने</w:t>
      </w:r>
      <w:r w:rsidR="007043A6" w:rsidRPr="00530597">
        <w:rPr>
          <w:rFonts w:hint="cs"/>
          <w:sz w:val="24"/>
          <w:szCs w:val="24"/>
          <w:cs/>
        </w:rPr>
        <w:t xml:space="preserve"> </w:t>
      </w:r>
      <w:r w:rsidR="00873DFC" w:rsidRPr="00530597">
        <w:rPr>
          <w:rFonts w:hint="cs"/>
          <w:sz w:val="24"/>
          <w:szCs w:val="24"/>
          <w:cs/>
        </w:rPr>
        <w:t>छ । यसमा मूलत</w:t>
      </w:r>
      <w:r w:rsidR="00873DFC" w:rsidRPr="00530597">
        <w:rPr>
          <w:sz w:val="24"/>
          <w:szCs w:val="24"/>
        </w:rPr>
        <w:t xml:space="preserve">: </w:t>
      </w:r>
      <w:r w:rsidR="00873DFC" w:rsidRPr="00530597">
        <w:rPr>
          <w:rFonts w:hint="cs"/>
          <w:sz w:val="24"/>
          <w:szCs w:val="24"/>
          <w:cs/>
        </w:rPr>
        <w:t>१० दिने तालिम</w:t>
      </w:r>
      <w:r w:rsidR="007043A6" w:rsidRPr="00530597">
        <w:rPr>
          <w:rFonts w:hint="cs"/>
          <w:sz w:val="24"/>
          <w:szCs w:val="24"/>
          <w:cs/>
        </w:rPr>
        <w:t xml:space="preserve"> </w:t>
      </w:r>
      <w:r w:rsidR="00873DFC" w:rsidRPr="00530597">
        <w:rPr>
          <w:rFonts w:hint="cs"/>
          <w:sz w:val="24"/>
          <w:szCs w:val="24"/>
          <w:cs/>
        </w:rPr>
        <w:t>कार्यशाला खण्डमा स</w:t>
      </w:r>
      <w:r w:rsidR="007043A6" w:rsidRPr="00530597">
        <w:rPr>
          <w:rFonts w:hint="cs"/>
          <w:sz w:val="24"/>
          <w:szCs w:val="24"/>
          <w:cs/>
        </w:rPr>
        <w:t>िकाइएका सैद्धान्तिक ज्ञान तथा सि</w:t>
      </w:r>
      <w:r w:rsidR="00873DFC" w:rsidRPr="00530597">
        <w:rPr>
          <w:rFonts w:hint="cs"/>
          <w:sz w:val="24"/>
          <w:szCs w:val="24"/>
          <w:cs/>
        </w:rPr>
        <w:t>पको व्यावहारिक प्रयोग एवम् प्रशि</w:t>
      </w:r>
      <w:r w:rsidR="007043A6" w:rsidRPr="00530597">
        <w:rPr>
          <w:rFonts w:hint="cs"/>
          <w:sz w:val="24"/>
          <w:szCs w:val="24"/>
          <w:cs/>
        </w:rPr>
        <w:t>क्षार्थीको सिर्जनात्मक र प्रवर्त</w:t>
      </w:r>
      <w:r w:rsidR="00873DFC" w:rsidRPr="00530597">
        <w:rPr>
          <w:rFonts w:hint="cs"/>
          <w:sz w:val="24"/>
          <w:szCs w:val="24"/>
          <w:cs/>
        </w:rPr>
        <w:t xml:space="preserve">नात्मक क्षमता प्रदर्शन गर्न उपयुक्त परियोजना कार्य </w:t>
      </w:r>
      <w:r w:rsidR="00873DFC" w:rsidRPr="00530597">
        <w:rPr>
          <w:sz w:val="24"/>
          <w:szCs w:val="24"/>
        </w:rPr>
        <w:t>(Project work)</w:t>
      </w:r>
      <w:r w:rsidR="00873DFC" w:rsidRPr="00530597">
        <w:rPr>
          <w:rFonts w:hint="cs"/>
          <w:sz w:val="24"/>
          <w:szCs w:val="24"/>
          <w:cs/>
        </w:rPr>
        <w:t xml:space="preserve"> तोकिने छ ।</w:t>
      </w:r>
    </w:p>
    <w:p w:rsidR="00873DFC" w:rsidRPr="00530597" w:rsidRDefault="00873DFC" w:rsidP="00806782">
      <w:pPr>
        <w:pStyle w:val="ListParagraph"/>
        <w:numPr>
          <w:ilvl w:val="0"/>
          <w:numId w:val="4"/>
        </w:numPr>
        <w:spacing w:after="0" w:line="26" w:lineRule="atLeast"/>
        <w:ind w:left="360"/>
        <w:rPr>
          <w:b/>
          <w:bCs/>
          <w:sz w:val="24"/>
          <w:szCs w:val="24"/>
        </w:rPr>
      </w:pPr>
      <w:r w:rsidRPr="00530597">
        <w:rPr>
          <w:rFonts w:hint="cs"/>
          <w:b/>
          <w:bCs/>
          <w:sz w:val="24"/>
          <w:szCs w:val="24"/>
          <w:cs/>
        </w:rPr>
        <w:lastRenderedPageBreak/>
        <w:t>तालिम पाठ्यक्रम</w:t>
      </w:r>
    </w:p>
    <w:p w:rsidR="0066485D" w:rsidRPr="00530597" w:rsidRDefault="00873DFC" w:rsidP="00806782">
      <w:pPr>
        <w:pStyle w:val="ListParagraph"/>
        <w:spacing w:after="0"/>
        <w:ind w:left="360"/>
        <w:rPr>
          <w:rFonts w:ascii="Preeti" w:hAnsi="Preeti"/>
          <w:b/>
          <w:bCs/>
          <w:sz w:val="28"/>
          <w:szCs w:val="28"/>
          <w:cs/>
        </w:rPr>
      </w:pPr>
      <w:r w:rsidRPr="00530597">
        <w:rPr>
          <w:rFonts w:hint="cs"/>
          <w:sz w:val="24"/>
          <w:szCs w:val="24"/>
          <w:cs/>
        </w:rPr>
        <w:t>तालिमका निर्धारित उद्देश्य</w:t>
      </w:r>
      <w:r w:rsidRPr="00530597">
        <w:rPr>
          <w:sz w:val="24"/>
          <w:szCs w:val="24"/>
        </w:rPr>
        <w:t xml:space="preserve">, </w:t>
      </w:r>
      <w:r w:rsidRPr="00530597">
        <w:rPr>
          <w:rFonts w:hint="cs"/>
          <w:sz w:val="24"/>
          <w:szCs w:val="24"/>
          <w:cs/>
        </w:rPr>
        <w:t xml:space="preserve">सक्षमता तथा संरचनासँग अनुकूलित विषय समेटी पाठ्यक्रमिक ढाँचामा </w:t>
      </w:r>
      <w:r w:rsidR="005039C7" w:rsidRPr="00530597">
        <w:rPr>
          <w:rFonts w:hint="cs"/>
          <w:sz w:val="24"/>
          <w:szCs w:val="24"/>
          <w:cs/>
        </w:rPr>
        <w:t>विषय वस्तु</w:t>
      </w:r>
      <w:r w:rsidR="00806782" w:rsidRPr="00530597">
        <w:rPr>
          <w:rFonts w:hint="cs"/>
          <w:sz w:val="24"/>
          <w:szCs w:val="24"/>
          <w:cs/>
        </w:rPr>
        <w:t xml:space="preserve"> र तालिमको समयावधि</w:t>
      </w:r>
      <w:r w:rsidRPr="00530597">
        <w:rPr>
          <w:rFonts w:hint="cs"/>
          <w:sz w:val="24"/>
          <w:szCs w:val="24"/>
          <w:cs/>
        </w:rPr>
        <w:t xml:space="preserve"> संयोजन गरिएको छ </w:t>
      </w:r>
      <w:r w:rsidR="003438DF" w:rsidRPr="00530597">
        <w:rPr>
          <w:rFonts w:hint="cs"/>
          <w:sz w:val="24"/>
          <w:szCs w:val="24"/>
          <w:cs/>
        </w:rPr>
        <w:t>:</w:t>
      </w:r>
    </w:p>
    <w:tbl>
      <w:tblPr>
        <w:tblStyle w:val="TableGrid"/>
        <w:tblpPr w:leftFromText="180" w:rightFromText="180" w:vertAnchor="text" w:tblpX="198" w:tblpY="1"/>
        <w:tblOverlap w:val="never"/>
        <w:tblW w:w="8928" w:type="dxa"/>
        <w:tblLayout w:type="fixed"/>
        <w:tblLook w:val="04A0"/>
      </w:tblPr>
      <w:tblGrid>
        <w:gridCol w:w="738"/>
        <w:gridCol w:w="2497"/>
        <w:gridCol w:w="4680"/>
        <w:gridCol w:w="1013"/>
      </w:tblGrid>
      <w:tr w:rsidR="005F646E" w:rsidRPr="00530597" w:rsidTr="00B45F58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5F646E" w:rsidRPr="00530597" w:rsidRDefault="005F646E" w:rsidP="005F646E">
            <w:pPr>
              <w:rPr>
                <w:sz w:val="24"/>
                <w:szCs w:val="24"/>
                <w:rtl/>
                <w:cs/>
              </w:rPr>
            </w:pPr>
            <w:r w:rsidRPr="00530597">
              <w:rPr>
                <w:rFonts w:hint="cs"/>
                <w:sz w:val="24"/>
                <w:szCs w:val="24"/>
                <w:cs/>
                <w:lang w:bidi="ne-NP"/>
              </w:rPr>
              <w:t>क्र</w:t>
            </w:r>
            <w:r w:rsidRPr="00530597">
              <w:rPr>
                <w:sz w:val="24"/>
                <w:szCs w:val="24"/>
              </w:rPr>
              <w:t>.</w:t>
            </w:r>
            <w:r w:rsidRPr="00530597">
              <w:rPr>
                <w:sz w:val="24"/>
                <w:szCs w:val="24"/>
                <w:cs/>
                <w:lang w:bidi="hi-IN"/>
              </w:rPr>
              <w:t>स</w:t>
            </w:r>
            <w:r w:rsidRPr="00530597">
              <w:rPr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5F646E" w:rsidRPr="00530597" w:rsidRDefault="00E97587" w:rsidP="00735404">
            <w:pPr>
              <w:rPr>
                <w:sz w:val="24"/>
                <w:szCs w:val="24"/>
                <w:rtl/>
                <w:cs/>
              </w:rPr>
            </w:pPr>
            <w:r>
              <w:rPr>
                <w:sz w:val="24"/>
                <w:szCs w:val="24"/>
                <w:cs/>
                <w:lang w:bidi="hi-IN"/>
              </w:rPr>
              <w:t>विषय</w:t>
            </w:r>
            <w:r w:rsidR="005039C7" w:rsidRPr="00530597">
              <w:rPr>
                <w:sz w:val="24"/>
                <w:szCs w:val="24"/>
                <w:cs/>
                <w:lang w:bidi="hi-IN"/>
              </w:rPr>
              <w:t>वस्तु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5F646E" w:rsidRPr="00530597" w:rsidRDefault="00E97587" w:rsidP="00735404">
            <w:pPr>
              <w:rPr>
                <w:sz w:val="24"/>
                <w:szCs w:val="24"/>
                <w:rtl/>
                <w:cs/>
              </w:rPr>
            </w:pPr>
            <w:r>
              <w:rPr>
                <w:sz w:val="24"/>
                <w:szCs w:val="24"/>
                <w:cs/>
                <w:lang w:bidi="hi-IN"/>
              </w:rPr>
              <w:t>विषय</w:t>
            </w:r>
            <w:r w:rsidR="005039C7" w:rsidRPr="00530597">
              <w:rPr>
                <w:sz w:val="24"/>
                <w:szCs w:val="24"/>
                <w:cs/>
                <w:lang w:bidi="hi-IN"/>
              </w:rPr>
              <w:t>वस्तु</w:t>
            </w:r>
            <w:r w:rsidR="003438DF" w:rsidRPr="00530597">
              <w:rPr>
                <w:sz w:val="24"/>
                <w:szCs w:val="24"/>
                <w:cs/>
                <w:lang w:bidi="hi-IN"/>
              </w:rPr>
              <w:t>को विस्तृत</w:t>
            </w:r>
            <w:r w:rsidR="003438DF" w:rsidRPr="00530597">
              <w:rPr>
                <w:rFonts w:hint="cs"/>
                <w:sz w:val="24"/>
                <w:szCs w:val="24"/>
                <w:cs/>
                <w:lang w:bidi="ne-NP"/>
              </w:rPr>
              <w:t>ी</w:t>
            </w:r>
            <w:r w:rsidR="005F646E" w:rsidRPr="00530597">
              <w:rPr>
                <w:sz w:val="24"/>
                <w:szCs w:val="24"/>
                <w:cs/>
                <w:lang w:bidi="hi-IN"/>
              </w:rPr>
              <w:t>करण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5F646E" w:rsidRPr="00530597" w:rsidRDefault="003438DF" w:rsidP="00735404">
            <w:pPr>
              <w:rPr>
                <w:sz w:val="24"/>
                <w:szCs w:val="24"/>
              </w:rPr>
            </w:pPr>
            <w:r w:rsidRPr="00530597">
              <w:rPr>
                <w:sz w:val="24"/>
                <w:szCs w:val="24"/>
                <w:cs/>
                <w:lang w:bidi="hi-IN"/>
              </w:rPr>
              <w:t>स</w:t>
            </w:r>
            <w:r w:rsidRPr="00530597">
              <w:rPr>
                <w:rFonts w:hint="cs"/>
                <w:sz w:val="24"/>
                <w:szCs w:val="24"/>
                <w:cs/>
                <w:lang w:bidi="ne-NP"/>
              </w:rPr>
              <w:t>त्र</w:t>
            </w:r>
            <w:r w:rsidR="005F646E" w:rsidRPr="00530597">
              <w:rPr>
                <w:sz w:val="24"/>
                <w:szCs w:val="24"/>
                <w:cs/>
                <w:lang w:bidi="hi-IN"/>
              </w:rPr>
              <w:t xml:space="preserve"> भार</w:t>
            </w:r>
          </w:p>
        </w:tc>
      </w:tr>
      <w:tr w:rsidR="000511A6" w:rsidRPr="00530597" w:rsidTr="00B45F58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1A6" w:rsidRPr="00530597" w:rsidRDefault="00103AC5" w:rsidP="00121D6F">
            <w:pPr>
              <w:rPr>
                <w:sz w:val="24"/>
                <w:szCs w:val="24"/>
                <w:cs/>
                <w:lang w:bidi="ne-NP"/>
              </w:rPr>
            </w:pPr>
            <w:r w:rsidRPr="00530597">
              <w:rPr>
                <w:rFonts w:hint="cs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6" w:rsidRPr="00530597" w:rsidRDefault="000511A6" w:rsidP="000511A6">
            <w:pPr>
              <w:autoSpaceDE w:val="0"/>
              <w:autoSpaceDN w:val="0"/>
              <w:adjustRightInd w:val="0"/>
              <w:spacing w:after="0" w:line="240" w:lineRule="auto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ाठ्यक्रम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ाठ्यपुस्तक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तथ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शिक्षक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निर्देशिकाको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="00E9758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ुनर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लोकन</w:t>
            </w:r>
          </w:p>
          <w:p w:rsidR="000511A6" w:rsidRPr="00530597" w:rsidRDefault="000511A6" w:rsidP="00121D6F">
            <w:pPr>
              <w:autoSpaceDE w:val="0"/>
              <w:autoSpaceDN w:val="0"/>
              <w:adjustRightInd w:val="0"/>
              <w:rPr>
                <w:rFonts w:ascii="Preeti" w:hAnsi="Preeti" w:cs="Himalaya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1A6" w:rsidRPr="00530597" w:rsidRDefault="000511A6" w:rsidP="00103AC5">
            <w:pPr>
              <w:pStyle w:val="ListParagraph"/>
              <w:numPr>
                <w:ilvl w:val="0"/>
                <w:numId w:val="20"/>
              </w:numPr>
              <w:tabs>
                <w:tab w:val="left" w:pos="545"/>
              </w:tabs>
              <w:autoSpaceDE w:val="0"/>
              <w:autoSpaceDN w:val="0"/>
              <w:adjustRightInd w:val="0"/>
              <w:spacing w:after="0" w:line="240" w:lineRule="auto"/>
              <w:ind w:left="275" w:hanging="9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ाठ्यक्रमको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अवधारण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यसक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तत्त्वहरू</w:t>
            </w:r>
          </w:p>
          <w:p w:rsidR="000511A6" w:rsidRPr="00530597" w:rsidRDefault="000511A6" w:rsidP="00103AC5">
            <w:pPr>
              <w:pStyle w:val="ListParagraph"/>
              <w:numPr>
                <w:ilvl w:val="0"/>
                <w:numId w:val="20"/>
              </w:numPr>
              <w:tabs>
                <w:tab w:val="left" w:pos="275"/>
                <w:tab w:val="left" w:pos="545"/>
              </w:tabs>
              <w:autoSpaceDE w:val="0"/>
              <w:autoSpaceDN w:val="0"/>
              <w:adjustRightInd w:val="0"/>
              <w:spacing w:after="0" w:line="240" w:lineRule="auto"/>
              <w:ind w:left="275" w:hanging="9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्वाजवाको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ाठ्यक्रम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यसको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श्लेषण</w:t>
            </w:r>
          </w:p>
          <w:p w:rsidR="000511A6" w:rsidRPr="00530597" w:rsidRDefault="000511A6" w:rsidP="00103AC5">
            <w:pPr>
              <w:pStyle w:val="ListParagraph"/>
              <w:numPr>
                <w:ilvl w:val="0"/>
                <w:numId w:val="20"/>
              </w:numPr>
              <w:tabs>
                <w:tab w:val="left" w:pos="275"/>
                <w:tab w:val="left" w:pos="545"/>
              </w:tabs>
              <w:autoSpaceDE w:val="0"/>
              <w:autoSpaceDN w:val="0"/>
              <w:adjustRightInd w:val="0"/>
              <w:spacing w:after="0" w:line="240" w:lineRule="auto"/>
              <w:ind w:left="275" w:hanging="9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ाठ्यक्रमको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योग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गर्ने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तरिका</w:t>
            </w:r>
          </w:p>
          <w:p w:rsidR="000511A6" w:rsidRPr="00530597" w:rsidRDefault="000511A6" w:rsidP="00103AC5">
            <w:pPr>
              <w:pStyle w:val="ListParagraph"/>
              <w:numPr>
                <w:ilvl w:val="0"/>
                <w:numId w:val="20"/>
              </w:numPr>
              <w:tabs>
                <w:tab w:val="left" w:pos="275"/>
                <w:tab w:val="left" w:pos="545"/>
              </w:tabs>
              <w:autoSpaceDE w:val="0"/>
              <w:autoSpaceDN w:val="0"/>
              <w:adjustRightInd w:val="0"/>
              <w:spacing w:after="0" w:line="240" w:lineRule="auto"/>
              <w:ind w:left="275" w:hanging="9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ाठ्यक्रम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ाठ्यपुस्तक</w:t>
            </w:r>
          </w:p>
          <w:p w:rsidR="000511A6" w:rsidRPr="00530597" w:rsidRDefault="000511A6" w:rsidP="00103AC5">
            <w:pPr>
              <w:pStyle w:val="ListParagraph"/>
              <w:numPr>
                <w:ilvl w:val="0"/>
                <w:numId w:val="20"/>
              </w:numPr>
              <w:tabs>
                <w:tab w:val="left" w:pos="275"/>
                <w:tab w:val="left" w:pos="545"/>
              </w:tabs>
              <w:autoSpaceDE w:val="0"/>
              <w:autoSpaceDN w:val="0"/>
              <w:adjustRightInd w:val="0"/>
              <w:spacing w:after="0" w:line="240" w:lineRule="auto"/>
              <w:ind w:left="275" w:hanging="90"/>
              <w:rPr>
                <w:rFonts w:ascii="Kalimati" w:cs="Kalimati"/>
                <w:sz w:val="20"/>
                <w:lang w:bidi="ne-NP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शिक्षक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निर्देशिकाको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योग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B75" w:rsidRPr="00530597" w:rsidRDefault="00E14B75" w:rsidP="00121D6F">
            <w:pPr>
              <w:spacing w:after="0"/>
              <w:rPr>
                <w:rFonts w:ascii="Preeti" w:hAnsi="Preeti"/>
                <w:sz w:val="24"/>
                <w:szCs w:val="24"/>
                <w:lang w:bidi="ne-NP"/>
              </w:rPr>
            </w:pPr>
          </w:p>
          <w:p w:rsidR="00E14B75" w:rsidRPr="00530597" w:rsidRDefault="00E14B75" w:rsidP="00121D6F">
            <w:pPr>
              <w:spacing w:after="0"/>
              <w:rPr>
                <w:rFonts w:ascii="Preeti" w:hAnsi="Preeti"/>
                <w:sz w:val="24"/>
                <w:szCs w:val="24"/>
                <w:lang w:bidi="ne-NP"/>
              </w:rPr>
            </w:pPr>
          </w:p>
          <w:p w:rsidR="00E14B75" w:rsidRPr="00530597" w:rsidRDefault="00E14B75" w:rsidP="00121D6F">
            <w:pPr>
              <w:spacing w:after="0"/>
              <w:rPr>
                <w:rFonts w:ascii="Preeti" w:hAnsi="Preeti"/>
                <w:sz w:val="24"/>
                <w:szCs w:val="24"/>
                <w:lang w:bidi="ne-NP"/>
              </w:rPr>
            </w:pPr>
          </w:p>
          <w:p w:rsidR="000511A6" w:rsidRPr="00530597" w:rsidRDefault="00AD0865" w:rsidP="00121D6F">
            <w:pPr>
              <w:spacing w:after="0"/>
              <w:rPr>
                <w:rFonts w:ascii="Preeti" w:hAnsi="Preeti"/>
                <w:sz w:val="24"/>
                <w:szCs w:val="24"/>
                <w:lang w:bidi="ne-NP"/>
              </w:rPr>
            </w:pP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२</w:t>
            </w:r>
          </w:p>
        </w:tc>
      </w:tr>
      <w:tr w:rsidR="00121D6F" w:rsidRPr="00530597" w:rsidTr="00B45F58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D6F" w:rsidRPr="00530597" w:rsidRDefault="00F31F5F" w:rsidP="00121D6F">
            <w:pPr>
              <w:rPr>
                <w:sz w:val="24"/>
                <w:szCs w:val="24"/>
                <w:rtl/>
                <w:cs/>
                <w:lang w:bidi="ne-NP"/>
              </w:rPr>
            </w:pPr>
            <w:r w:rsidRPr="00530597">
              <w:rPr>
                <w:rFonts w:hint="cs"/>
                <w:sz w:val="24"/>
                <w:szCs w:val="24"/>
                <w:cs/>
                <w:lang w:bidi="ne-NP"/>
              </w:rPr>
              <w:t>२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865" w:rsidRPr="00530597" w:rsidRDefault="00AD0865" w:rsidP="00121D6F">
            <w:pPr>
              <w:autoSpaceDE w:val="0"/>
              <w:autoSpaceDN w:val="0"/>
              <w:adjustRightInd w:val="0"/>
              <w:rPr>
                <w:rFonts w:ascii="Preeti" w:hAnsi="Preeti" w:cs="Kalimati"/>
                <w:sz w:val="28"/>
                <w:szCs w:val="25"/>
                <w:lang w:bidi="ne-NP"/>
              </w:rPr>
            </w:pPr>
            <w:r w:rsidRPr="00530597">
              <w:rPr>
                <w:rFonts w:ascii="Preeti" w:hAnsi="Preeti" w:cs="Kalimati" w:hint="cs"/>
                <w:sz w:val="28"/>
                <w:szCs w:val="25"/>
                <w:cs/>
                <w:lang w:bidi="ne-NP"/>
              </w:rPr>
              <w:t>शिक्षण सिकाइ योजना</w:t>
            </w:r>
          </w:p>
          <w:p w:rsidR="00AD0865" w:rsidRPr="00530597" w:rsidRDefault="00AD0865" w:rsidP="00121D6F">
            <w:pPr>
              <w:autoSpaceDE w:val="0"/>
              <w:autoSpaceDN w:val="0"/>
              <w:adjustRightInd w:val="0"/>
              <w:rPr>
                <w:rFonts w:ascii="Preeti" w:hAnsi="Preeti" w:cstheme="minorBidi"/>
                <w:sz w:val="28"/>
                <w:szCs w:val="25"/>
                <w:lang w:bidi="ne-NP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865" w:rsidRPr="00530597" w:rsidRDefault="00E97587" w:rsidP="00AD0865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रिमार्ज</w:t>
            </w:r>
            <w:r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ि</w:t>
            </w:r>
            <w:r w:rsidR="00AD0865"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त</w:t>
            </w:r>
            <w:r w:rsidR="00AD0865"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="00AD0865"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ब्लुम्स</w:t>
            </w:r>
            <w:r w:rsidR="00AD0865"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="00AD0865"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टेक्सोनोमीको</w:t>
            </w:r>
            <w:r w:rsidR="00AD0865"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="00AD0865"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="00AD0865"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="00AD0865"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यसको</w:t>
            </w:r>
            <w:r w:rsidR="00AD0865"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="00AD0865"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योग</w:t>
            </w:r>
          </w:p>
          <w:p w:rsidR="00AD0865" w:rsidRPr="00530597" w:rsidRDefault="00AD0865" w:rsidP="00AD0865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ाठयोजन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एकाइ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योजन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ाषिर्क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ार्य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योजना</w:t>
            </w:r>
          </w:p>
          <w:p w:rsidR="00121D6F" w:rsidRPr="00530597" w:rsidRDefault="00AD0865" w:rsidP="00AD0865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ाठ्य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क्रम</w:t>
            </w:r>
            <w:r w:rsidR="004207AA"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ार्यान्वयन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योजन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D6F" w:rsidRPr="00530597" w:rsidRDefault="00121D6F" w:rsidP="00121D6F">
            <w:pPr>
              <w:spacing w:after="0"/>
              <w:rPr>
                <w:rFonts w:ascii="Preeti" w:hAnsi="Preeti"/>
                <w:sz w:val="24"/>
                <w:szCs w:val="24"/>
              </w:rPr>
            </w:pPr>
          </w:p>
          <w:p w:rsidR="00121D6F" w:rsidRPr="00530597" w:rsidRDefault="00121D6F" w:rsidP="00121D6F">
            <w:pPr>
              <w:spacing w:after="0"/>
              <w:rPr>
                <w:rFonts w:ascii="Preeti" w:hAnsi="Preeti"/>
                <w:sz w:val="24"/>
                <w:szCs w:val="24"/>
                <w:lang w:bidi="ne-NP"/>
              </w:rPr>
            </w:pPr>
          </w:p>
          <w:p w:rsidR="00AD0198" w:rsidRPr="00530597" w:rsidRDefault="00AD0198" w:rsidP="00121D6F">
            <w:pPr>
              <w:spacing w:after="0"/>
              <w:rPr>
                <w:rFonts w:ascii="Preeti" w:hAnsi="Preeti"/>
                <w:sz w:val="24"/>
                <w:szCs w:val="24"/>
                <w:lang w:bidi="ne-NP"/>
              </w:rPr>
            </w:pP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३</w:t>
            </w:r>
          </w:p>
        </w:tc>
      </w:tr>
      <w:tr w:rsidR="002D2E94" w:rsidRPr="00530597" w:rsidTr="00B45F58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E94" w:rsidRPr="00530597" w:rsidRDefault="002D2E94" w:rsidP="002D2E94">
            <w:pPr>
              <w:rPr>
                <w:sz w:val="24"/>
                <w:szCs w:val="24"/>
                <w:rtl/>
                <w:cs/>
                <w:lang w:bidi="ne-NP"/>
              </w:rPr>
            </w:pPr>
            <w:r w:rsidRPr="00530597">
              <w:rPr>
                <w:rFonts w:hint="cs"/>
                <w:sz w:val="24"/>
                <w:szCs w:val="24"/>
                <w:cs/>
                <w:lang w:bidi="ne-NP"/>
              </w:rPr>
              <w:t>३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E97" w:rsidRPr="00530597" w:rsidRDefault="00E97587" w:rsidP="00383E97">
            <w:pPr>
              <w:autoSpaceDE w:val="0"/>
              <w:autoSpaceDN w:val="0"/>
              <w:adjustRightInd w:val="0"/>
              <w:spacing w:after="0" w:line="240" w:lineRule="auto"/>
              <w:rPr>
                <w:rFonts w:ascii="Kalimati" w:cs="Kalimati"/>
                <w:sz w:val="24"/>
                <w:szCs w:val="24"/>
              </w:rPr>
            </w:pPr>
            <w:r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जनसाङ्‌ख्यिकी</w:t>
            </w:r>
            <w:r w:rsidR="00383E97"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="00383E97"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जन</w:t>
            </w:r>
            <w:r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ङ्‌ख्या</w:t>
            </w:r>
            <w:r w:rsidR="00383E97"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="00383E97"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रिवर्तन</w:t>
            </w:r>
            <w:r w:rsidR="00383E97"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="00383E97"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="00383E97"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="00383E97"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्यवस्थापन</w:t>
            </w:r>
            <w:r w:rsidR="00383E97"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="00383E97"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शिक्षण</w:t>
            </w:r>
          </w:p>
          <w:p w:rsidR="002D2E94" w:rsidRPr="00530597" w:rsidRDefault="002D2E94" w:rsidP="006637A6">
            <w:pPr>
              <w:spacing w:after="0"/>
              <w:rPr>
                <w:rFonts w:ascii="Preeti" w:hAnsi="Preeti" w:cs="Himalaya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3E97" w:rsidRPr="00530597" w:rsidRDefault="00383E97" w:rsidP="00383E97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जन</w:t>
            </w:r>
            <w:r w:rsidR="00E9758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ङ्‌ख्य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रिवर्तन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ल्याउने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ारक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तत्त्वहरू</w:t>
            </w:r>
          </w:p>
          <w:p w:rsidR="00383E97" w:rsidRPr="00530597" w:rsidRDefault="00383E97" w:rsidP="00383E97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बसाइ</w:t>
            </w:r>
            <w:r w:rsidR="00E97587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ँ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राइबाट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असर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र्ने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्षेत्रहरू</w:t>
            </w:r>
          </w:p>
          <w:p w:rsidR="00383E97" w:rsidRPr="00530597" w:rsidRDefault="00E97587" w:rsidP="00383E97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जनसाङ्‌ख्यिकी</w:t>
            </w:r>
            <w:r w:rsidR="00383E97"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="00383E97"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तत्त्व</w:t>
            </w:r>
            <w:r w:rsidR="00383E97"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="00383E97"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क्रिया</w:t>
            </w:r>
            <w:r w:rsidR="00383E97"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="00383E97"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="00383E97"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="00383E97"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मापन</w:t>
            </w:r>
          </w:p>
          <w:p w:rsidR="00383E97" w:rsidRPr="00530597" w:rsidRDefault="00383E97" w:rsidP="00383E97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तीव्र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जन</w:t>
            </w:r>
            <w:r w:rsidR="00E9758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ङ्‌ख्य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ृद्धिको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रिणाम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जन</w:t>
            </w:r>
            <w:r w:rsidR="00E9758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ङ्‌ख्या</w:t>
            </w:r>
          </w:p>
          <w:p w:rsidR="00383E97" w:rsidRPr="00530597" w:rsidRDefault="00383E97" w:rsidP="00383E97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्यवस्थापन</w:t>
            </w:r>
          </w:p>
          <w:p w:rsidR="002D2E94" w:rsidRPr="00530597" w:rsidRDefault="001D6949" w:rsidP="00383E97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Theme="minorHAnsi" w:hAnsiTheme="minorHAnsi" w:cs="Kalimati"/>
                <w:sz w:val="20"/>
              </w:rPr>
            </w:pPr>
            <w:r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जनसा</w:t>
            </w:r>
            <w:r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ङ्</w:t>
            </w:r>
            <w:r w:rsidR="00383E97"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ख्यिक</w:t>
            </w:r>
            <w:r w:rsidR="00383E97"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="00383E97"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मापनका</w:t>
            </w:r>
            <w:r w:rsidR="00383E97"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="00383E97"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्यावहारिक</w:t>
            </w:r>
            <w:r w:rsidR="00383E97"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="00383E97"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क्ष</w:t>
            </w:r>
            <w:r w:rsidR="00E9758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हरू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E94" w:rsidRPr="00530597" w:rsidRDefault="002D2E94" w:rsidP="002D2E94">
            <w:pPr>
              <w:spacing w:after="0"/>
              <w:rPr>
                <w:rFonts w:ascii="Preeti" w:hAnsi="Preeti"/>
                <w:sz w:val="24"/>
                <w:szCs w:val="24"/>
                <w:lang w:val="en-AU" w:bidi="ne-NP"/>
              </w:rPr>
            </w:pPr>
          </w:p>
          <w:p w:rsidR="00E14B75" w:rsidRPr="00530597" w:rsidRDefault="00E14B75" w:rsidP="002D2E94">
            <w:pPr>
              <w:spacing w:after="0"/>
              <w:rPr>
                <w:rFonts w:ascii="Preeti" w:hAnsi="Preeti"/>
                <w:sz w:val="24"/>
                <w:szCs w:val="24"/>
                <w:lang w:val="en-AU" w:bidi="ne-NP"/>
              </w:rPr>
            </w:pPr>
          </w:p>
          <w:p w:rsidR="00AD0198" w:rsidRPr="00530597" w:rsidRDefault="00AD0198" w:rsidP="002D2E94">
            <w:pPr>
              <w:spacing w:after="0"/>
              <w:rPr>
                <w:rFonts w:ascii="Preeti" w:hAnsi="Preeti"/>
                <w:sz w:val="24"/>
                <w:szCs w:val="24"/>
                <w:lang w:val="en-AU" w:bidi="ne-NP"/>
              </w:rPr>
            </w:pPr>
            <w:r w:rsidRPr="00530597">
              <w:rPr>
                <w:rFonts w:ascii="Preeti" w:hAnsi="Preeti" w:hint="cs"/>
                <w:sz w:val="24"/>
                <w:szCs w:val="24"/>
                <w:cs/>
                <w:lang w:val="en-AU" w:bidi="ne-NP"/>
              </w:rPr>
              <w:t>२</w:t>
            </w:r>
          </w:p>
        </w:tc>
      </w:tr>
      <w:tr w:rsidR="002D2E94" w:rsidRPr="00530597" w:rsidTr="00340664">
        <w:trPr>
          <w:trHeight w:val="1557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D2E94" w:rsidRPr="00530597" w:rsidRDefault="002D2E94" w:rsidP="002D2E94">
            <w:pPr>
              <w:rPr>
                <w:sz w:val="24"/>
                <w:szCs w:val="24"/>
                <w:rtl/>
                <w:cs/>
                <w:lang w:bidi="ne-NP"/>
              </w:rPr>
            </w:pPr>
            <w:r w:rsidRPr="00530597">
              <w:rPr>
                <w:rFonts w:hint="cs"/>
                <w:sz w:val="24"/>
                <w:szCs w:val="24"/>
                <w:cs/>
                <w:lang w:bidi="ne-NP"/>
              </w:rPr>
              <w:t>४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584" w:rsidRPr="00530597" w:rsidRDefault="00315584" w:rsidP="002D2E94">
            <w:pPr>
              <w:spacing w:after="0"/>
              <w:rPr>
                <w:rFonts w:ascii="Preeti" w:hAnsi="Preeti" w:cs="Kalimati"/>
                <w:sz w:val="24"/>
                <w:szCs w:val="24"/>
                <w:lang w:bidi="ne-NP"/>
              </w:rPr>
            </w:pPr>
            <w:r w:rsidRPr="00530597"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>जोखिम व्यवस्थापन</w:t>
            </w:r>
          </w:p>
          <w:p w:rsidR="006637A6" w:rsidRPr="00530597" w:rsidRDefault="006637A6" w:rsidP="002D2E94">
            <w:pPr>
              <w:spacing w:after="0"/>
              <w:rPr>
                <w:rFonts w:ascii="Preeti" w:hAnsi="Preeti" w:cs="Kalimati"/>
                <w:sz w:val="24"/>
                <w:szCs w:val="24"/>
                <w:lang w:bidi="ne-NP"/>
              </w:rPr>
            </w:pPr>
            <w:r w:rsidRPr="00530597"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 xml:space="preserve"> शिक्षण</w:t>
            </w:r>
          </w:p>
          <w:p w:rsidR="00315584" w:rsidRPr="00530597" w:rsidRDefault="00315584" w:rsidP="002D2E94">
            <w:pPr>
              <w:spacing w:after="0"/>
              <w:rPr>
                <w:rFonts w:ascii="Preeti" w:hAnsi="Preeti"/>
                <w:sz w:val="28"/>
                <w:szCs w:val="28"/>
                <w:lang w:bidi="ne-NP"/>
              </w:rPr>
            </w:pPr>
          </w:p>
          <w:p w:rsidR="002D2E94" w:rsidRPr="00530597" w:rsidRDefault="002D2E94" w:rsidP="002D2E94">
            <w:pPr>
              <w:autoSpaceDE w:val="0"/>
              <w:autoSpaceDN w:val="0"/>
              <w:adjustRightInd w:val="0"/>
              <w:rPr>
                <w:rFonts w:ascii="Preeti" w:hAnsi="Preeti" w:cs="Himalaya"/>
                <w:b/>
                <w:bCs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15584" w:rsidRPr="00530597" w:rsidRDefault="00315584" w:rsidP="00315584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जोखिमको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अवधारणा</w:t>
            </w:r>
          </w:p>
          <w:p w:rsidR="00315584" w:rsidRPr="00530597" w:rsidRDefault="00315584" w:rsidP="00315584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जोखिमक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कारहरू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: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भूकम्प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आगलागी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बाढी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हिरो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चट्याङ</w:t>
            </w:r>
          </w:p>
          <w:p w:rsidR="002D2E94" w:rsidRPr="00530597" w:rsidRDefault="00315584" w:rsidP="00315584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Theme="minorHAnsi" w:hAnsiTheme="minorHAnsi" w:cs="Kalimati"/>
                <w:sz w:val="20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जोखिम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न्यूनिकरणक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उपायहरू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4B75" w:rsidRPr="00530597" w:rsidRDefault="00E14B75" w:rsidP="002D2E94">
            <w:pPr>
              <w:spacing w:after="0"/>
              <w:rPr>
                <w:rFonts w:ascii="Preeti" w:hAnsi="Preeti" w:cstheme="minorBidi"/>
                <w:sz w:val="24"/>
                <w:szCs w:val="24"/>
                <w:lang w:val="en-AU" w:bidi="ne-NP"/>
              </w:rPr>
            </w:pPr>
            <w:r w:rsidRPr="00530597">
              <w:rPr>
                <w:rFonts w:ascii="Preeti" w:hAnsi="Preeti" w:cstheme="minorBidi" w:hint="cs"/>
                <w:sz w:val="24"/>
                <w:szCs w:val="24"/>
                <w:cs/>
                <w:lang w:val="en-AU" w:bidi="ne-NP"/>
              </w:rPr>
              <w:t xml:space="preserve">  </w:t>
            </w:r>
          </w:p>
          <w:p w:rsidR="002D2E94" w:rsidRPr="00530597" w:rsidRDefault="002D2E94" w:rsidP="002D2E94">
            <w:pPr>
              <w:spacing w:after="0"/>
              <w:rPr>
                <w:rFonts w:ascii="Preeti" w:hAnsi="Preeti" w:cstheme="minorBidi"/>
                <w:sz w:val="24"/>
                <w:szCs w:val="24"/>
                <w:lang w:val="en-AU" w:bidi="ne-NP"/>
              </w:rPr>
            </w:pPr>
          </w:p>
          <w:p w:rsidR="002D2E94" w:rsidRPr="00530597" w:rsidRDefault="00E14B75" w:rsidP="002D2E94">
            <w:pPr>
              <w:spacing w:after="0"/>
              <w:rPr>
                <w:rFonts w:ascii="Preeti" w:hAnsi="Preeti"/>
                <w:sz w:val="24"/>
                <w:szCs w:val="24"/>
                <w:lang w:val="en-AU" w:bidi="ne-NP"/>
              </w:rPr>
            </w:pPr>
            <w:r w:rsidRPr="00530597">
              <w:rPr>
                <w:rFonts w:ascii="Preeti" w:hAnsi="Preeti" w:hint="cs"/>
                <w:sz w:val="24"/>
                <w:szCs w:val="24"/>
                <w:cs/>
                <w:lang w:val="en-AU" w:bidi="ne-NP"/>
              </w:rPr>
              <w:t>२</w:t>
            </w:r>
          </w:p>
          <w:p w:rsidR="002D2E94" w:rsidRPr="00530597" w:rsidRDefault="002D2E94" w:rsidP="002D2E94">
            <w:pPr>
              <w:spacing w:after="0"/>
              <w:rPr>
                <w:rFonts w:ascii="Preeti" w:hAnsi="Preeti" w:cstheme="minorBidi"/>
                <w:sz w:val="24"/>
                <w:szCs w:val="24"/>
                <w:lang w:val="en-AU"/>
              </w:rPr>
            </w:pPr>
          </w:p>
          <w:p w:rsidR="002D2E94" w:rsidRPr="00530597" w:rsidRDefault="002D2E94" w:rsidP="002D2E94">
            <w:pPr>
              <w:rPr>
                <w:rFonts w:ascii="Preeti" w:hAnsi="Preeti"/>
                <w:sz w:val="24"/>
                <w:szCs w:val="24"/>
                <w:lang w:val="en-AU"/>
              </w:rPr>
            </w:pPr>
          </w:p>
        </w:tc>
      </w:tr>
      <w:tr w:rsidR="002D2E94" w:rsidRPr="00530597" w:rsidTr="00EC5EE8">
        <w:trPr>
          <w:trHeight w:val="98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D2E94" w:rsidRPr="00530597" w:rsidRDefault="002D2E94" w:rsidP="002D2E94">
            <w:pPr>
              <w:rPr>
                <w:sz w:val="24"/>
                <w:szCs w:val="24"/>
                <w:rtl/>
                <w:cs/>
                <w:lang w:bidi="ne-NP"/>
              </w:rPr>
            </w:pPr>
            <w:r w:rsidRPr="00530597">
              <w:rPr>
                <w:rFonts w:hint="cs"/>
                <w:sz w:val="24"/>
                <w:szCs w:val="24"/>
                <w:cs/>
                <w:lang w:bidi="ne-NP"/>
              </w:rPr>
              <w:t>५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83B" w:rsidRPr="00530597" w:rsidRDefault="001D6949" w:rsidP="009B5DE4">
            <w:pPr>
              <w:spacing w:after="0"/>
              <w:rPr>
                <w:rFonts w:ascii="Preeti" w:hAnsi="Preeti" w:cs="Kalimati"/>
                <w:sz w:val="24"/>
                <w:szCs w:val="24"/>
                <w:lang w:bidi="ne-NP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>पारिवारि</w:t>
            </w:r>
            <w:r w:rsidR="0008683B" w:rsidRPr="00530597"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>क जीवन शिक्षा</w:t>
            </w:r>
            <w:r w:rsidR="009B5DE4" w:rsidRPr="00530597"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 xml:space="preserve"> </w:t>
            </w:r>
          </w:p>
          <w:p w:rsidR="009B5DE4" w:rsidRPr="00530597" w:rsidRDefault="009B5DE4" w:rsidP="009B5DE4">
            <w:pPr>
              <w:spacing w:after="0"/>
              <w:rPr>
                <w:rFonts w:cstheme="minorBidi"/>
                <w:sz w:val="24"/>
                <w:szCs w:val="25"/>
                <w:lang w:bidi="ne-NP"/>
              </w:rPr>
            </w:pPr>
            <w:r w:rsidRPr="00530597"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>शिक्षण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2A2F" w:rsidRPr="00530597" w:rsidRDefault="00A02A2F" w:rsidP="00A02A2F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भविष्यक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लागि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रिवार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योजना</w:t>
            </w:r>
          </w:p>
          <w:p w:rsidR="00A02A2F" w:rsidRPr="00530597" w:rsidRDefault="00A02A2F" w:rsidP="00A02A2F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ारिवारिक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योजन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निर्माणम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महिलाको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ंलग्नता</w:t>
            </w:r>
          </w:p>
          <w:p w:rsidR="002D2E94" w:rsidRPr="00530597" w:rsidRDefault="00A02A2F" w:rsidP="00A02A2F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रिवारिक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जीवन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शिक्ष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शिक्षण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2E94" w:rsidRPr="00530597" w:rsidRDefault="002D2E94" w:rsidP="002D2E94">
            <w:pPr>
              <w:spacing w:after="0"/>
              <w:rPr>
                <w:rFonts w:ascii="Preeti" w:hAnsi="Preeti" w:cstheme="minorBidi"/>
                <w:sz w:val="24"/>
                <w:szCs w:val="24"/>
                <w:lang w:val="en-AU" w:bidi="ne-NP"/>
              </w:rPr>
            </w:pPr>
          </w:p>
          <w:p w:rsidR="00E14B75" w:rsidRPr="00530597" w:rsidRDefault="00E14B75" w:rsidP="002D2E94">
            <w:pPr>
              <w:spacing w:after="0"/>
              <w:rPr>
                <w:rFonts w:ascii="Preeti" w:hAnsi="Preeti" w:cstheme="minorBidi"/>
                <w:sz w:val="24"/>
                <w:szCs w:val="24"/>
                <w:lang w:val="en-AU" w:bidi="ne-NP"/>
              </w:rPr>
            </w:pPr>
          </w:p>
          <w:p w:rsidR="00AD0198" w:rsidRPr="00530597" w:rsidRDefault="00AD0198" w:rsidP="002D2E94">
            <w:pPr>
              <w:spacing w:after="0"/>
              <w:rPr>
                <w:rFonts w:ascii="Preeti" w:hAnsi="Preeti" w:cstheme="minorBidi"/>
                <w:sz w:val="24"/>
                <w:szCs w:val="24"/>
                <w:lang w:val="en-AU" w:bidi="ne-NP"/>
              </w:rPr>
            </w:pPr>
            <w:r w:rsidRPr="00530597">
              <w:rPr>
                <w:rFonts w:ascii="Preeti" w:hAnsi="Preeti" w:cstheme="minorBidi" w:hint="cs"/>
                <w:sz w:val="24"/>
                <w:szCs w:val="24"/>
                <w:cs/>
                <w:lang w:val="en-AU" w:bidi="ne-NP"/>
              </w:rPr>
              <w:t>१</w:t>
            </w:r>
          </w:p>
        </w:tc>
      </w:tr>
      <w:tr w:rsidR="002D2E94" w:rsidRPr="00530597" w:rsidTr="00340664">
        <w:trPr>
          <w:trHeight w:val="1557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D2E94" w:rsidRPr="00530597" w:rsidRDefault="002D2E94" w:rsidP="002D2E94">
            <w:pPr>
              <w:rPr>
                <w:sz w:val="24"/>
                <w:szCs w:val="24"/>
                <w:rtl/>
                <w:cs/>
                <w:lang w:bidi="ne-NP"/>
              </w:rPr>
            </w:pPr>
            <w:r w:rsidRPr="00530597">
              <w:rPr>
                <w:rFonts w:hint="cs"/>
                <w:sz w:val="24"/>
                <w:szCs w:val="24"/>
                <w:cs/>
                <w:lang w:bidi="ne-NP"/>
              </w:rPr>
              <w:lastRenderedPageBreak/>
              <w:t>६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83B" w:rsidRPr="00530597" w:rsidRDefault="001D6949" w:rsidP="002D2E94">
            <w:pPr>
              <w:rPr>
                <w:rFonts w:cstheme="minorBidi"/>
                <w:sz w:val="24"/>
                <w:szCs w:val="25"/>
                <w:lang w:bidi="ne-NP"/>
              </w:rPr>
            </w:pPr>
            <w:r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>सन्तुलित आहार र सुरक्षित जीवन</w:t>
            </w:r>
            <w:r w:rsidR="0008683B" w:rsidRPr="00530597"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>शैली शिक्षण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7903" w:rsidRPr="00530597" w:rsidRDefault="00AF7903" w:rsidP="00AF7903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खानाको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र्गीकरण</w:t>
            </w:r>
          </w:p>
          <w:p w:rsidR="00AF7903" w:rsidRPr="00530597" w:rsidRDefault="00AF7903" w:rsidP="00AF7903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ौष्टिक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तत्त्व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न्तुलित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आहार</w:t>
            </w:r>
          </w:p>
          <w:p w:rsidR="00AF7903" w:rsidRPr="00530597" w:rsidRDefault="00AF7903" w:rsidP="00AF7903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ुरक्षित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जीवन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शैली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्व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ा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्थ्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ne-NP"/>
              </w:rPr>
              <w:t xml:space="preserve">यकर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जीवनयापनको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योजना</w:t>
            </w:r>
          </w:p>
          <w:p w:rsidR="00AF7903" w:rsidRPr="00530597" w:rsidRDefault="00AF7903" w:rsidP="00AF7903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्यायाम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खेलकुद</w:t>
            </w:r>
          </w:p>
          <w:p w:rsidR="00AF7903" w:rsidRPr="00530597" w:rsidRDefault="00AF7903" w:rsidP="00AF7903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्वास्थ्य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रिक्षण</w:t>
            </w:r>
          </w:p>
          <w:p w:rsidR="002D2E94" w:rsidRPr="00530597" w:rsidRDefault="00AF7903" w:rsidP="00AF7903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Theme="minorHAnsi" w:hAnsiTheme="minorHAnsi" w:cs="Kalimati"/>
                <w:sz w:val="20"/>
              </w:rPr>
            </w:pP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खाद्य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अखाद्य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स्तु</w:t>
            </w:r>
            <w:r w:rsidR="00E9758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हरू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2E94" w:rsidRPr="00530597" w:rsidRDefault="002D2E94" w:rsidP="002D2E94">
            <w:pPr>
              <w:spacing w:after="0"/>
              <w:rPr>
                <w:rFonts w:ascii="Preeti" w:hAnsi="Preeti" w:cstheme="minorBidi"/>
                <w:sz w:val="24"/>
                <w:szCs w:val="24"/>
                <w:lang w:val="en-AU" w:bidi="ne-NP"/>
              </w:rPr>
            </w:pPr>
          </w:p>
          <w:p w:rsidR="00E14B75" w:rsidRPr="00530597" w:rsidRDefault="00E14B75" w:rsidP="002D2E94">
            <w:pPr>
              <w:spacing w:after="0"/>
              <w:rPr>
                <w:rFonts w:ascii="Preeti" w:hAnsi="Preeti" w:cstheme="minorBidi"/>
                <w:sz w:val="24"/>
                <w:szCs w:val="24"/>
                <w:lang w:val="en-AU" w:bidi="ne-NP"/>
              </w:rPr>
            </w:pPr>
          </w:p>
          <w:p w:rsidR="00E14B75" w:rsidRPr="00530597" w:rsidRDefault="00E14B75" w:rsidP="002D2E94">
            <w:pPr>
              <w:spacing w:after="0"/>
              <w:rPr>
                <w:rFonts w:ascii="Preeti" w:hAnsi="Preeti" w:cstheme="minorBidi"/>
                <w:sz w:val="24"/>
                <w:szCs w:val="24"/>
                <w:lang w:val="en-AU" w:bidi="ne-NP"/>
              </w:rPr>
            </w:pPr>
          </w:p>
          <w:p w:rsidR="00AD0198" w:rsidRPr="00530597" w:rsidRDefault="00AD0198" w:rsidP="002D2E94">
            <w:pPr>
              <w:spacing w:after="0"/>
              <w:rPr>
                <w:rFonts w:ascii="Preeti" w:hAnsi="Preeti" w:cstheme="minorBidi"/>
                <w:sz w:val="24"/>
                <w:szCs w:val="24"/>
                <w:lang w:val="en-AU" w:bidi="ne-NP"/>
              </w:rPr>
            </w:pPr>
            <w:r w:rsidRPr="00530597">
              <w:rPr>
                <w:rFonts w:ascii="Preeti" w:hAnsi="Preeti" w:cstheme="minorBidi" w:hint="cs"/>
                <w:sz w:val="24"/>
                <w:szCs w:val="24"/>
                <w:cs/>
                <w:lang w:val="en-AU" w:bidi="ne-NP"/>
              </w:rPr>
              <w:t>३</w:t>
            </w:r>
          </w:p>
        </w:tc>
      </w:tr>
      <w:tr w:rsidR="002D2E94" w:rsidRPr="00530597" w:rsidTr="00B45F58">
        <w:trPr>
          <w:trHeight w:val="463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2E94" w:rsidRPr="00530597" w:rsidRDefault="002D2E94" w:rsidP="002D2E94">
            <w:pPr>
              <w:rPr>
                <w:sz w:val="24"/>
                <w:szCs w:val="24"/>
                <w:rtl/>
                <w:cs/>
                <w:lang w:bidi="ne-NP"/>
              </w:rPr>
            </w:pPr>
            <w:r w:rsidRPr="00530597">
              <w:rPr>
                <w:rFonts w:hint="cs"/>
                <w:sz w:val="24"/>
                <w:szCs w:val="24"/>
                <w:cs/>
                <w:lang w:bidi="ne-NP"/>
              </w:rPr>
              <w:t>७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683B" w:rsidRPr="00530597" w:rsidRDefault="0008683B" w:rsidP="002D2E94">
            <w:pPr>
              <w:rPr>
                <w:rFonts w:ascii="Preeti" w:hAnsi="Preeti"/>
                <w:sz w:val="28"/>
                <w:szCs w:val="25"/>
                <w:lang w:bidi="ne-NP"/>
              </w:rPr>
            </w:pPr>
            <w:r w:rsidRPr="00530597"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>स्वास्थ्य</w:t>
            </w:r>
            <w:r w:rsidR="00833DA8" w:rsidRPr="00530597">
              <w:rPr>
                <w:rFonts w:ascii="Preeti" w:hAnsi="Preeti" w:cs="Kalimati"/>
                <w:sz w:val="24"/>
                <w:szCs w:val="24"/>
                <w:lang w:bidi="ne-NP"/>
              </w:rPr>
              <w:t xml:space="preserve">, </w:t>
            </w:r>
            <w:r w:rsidRPr="00530597"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>जन</w:t>
            </w:r>
            <w:r w:rsidR="00E97587"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>सङ्‌ख्या</w:t>
            </w:r>
            <w:r w:rsidRPr="00530597"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 xml:space="preserve"> तथा वातावरण शिक्षण विधि तथा रणनीति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40664" w:rsidRPr="00530597" w:rsidRDefault="00340664" w:rsidP="00340664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यस्क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िकाइ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शिक्षण</w:t>
            </w:r>
          </w:p>
          <w:p w:rsidR="00340664" w:rsidRPr="00530597" w:rsidRDefault="00340664" w:rsidP="00340664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u w:val="single"/>
                <w:cs/>
                <w:lang w:bidi="ne-NP"/>
              </w:rPr>
              <w:t xml:space="preserve">शिक्षण </w:t>
            </w:r>
            <w:r w:rsidRPr="00530597">
              <w:rPr>
                <w:rFonts w:ascii="Kalimati" w:cs="Kalimati" w:hint="cs"/>
                <w:sz w:val="24"/>
                <w:szCs w:val="24"/>
                <w:u w:val="single"/>
                <w:cs/>
                <w:lang w:bidi="hi-IN"/>
              </w:rPr>
              <w:t>सिकाइका</w:t>
            </w:r>
            <w:r w:rsidRPr="00530597">
              <w:rPr>
                <w:rFonts w:ascii="Kalimati" w:cs="Kalimati"/>
                <w:sz w:val="24"/>
                <w:szCs w:val="24"/>
                <w:u w:val="single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u w:val="single"/>
                <w:cs/>
                <w:lang w:bidi="hi-IN"/>
              </w:rPr>
              <w:t>आधारभूत</w:t>
            </w:r>
            <w:r w:rsidRPr="00530597">
              <w:rPr>
                <w:rFonts w:ascii="Kalimati" w:cs="Kalimati"/>
                <w:sz w:val="24"/>
                <w:szCs w:val="24"/>
                <w:u w:val="single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u w:val="single"/>
                <w:cs/>
                <w:lang w:bidi="hi-IN"/>
              </w:rPr>
              <w:t>विधि</w:t>
            </w:r>
            <w:r w:rsidR="00E97587">
              <w:rPr>
                <w:rFonts w:ascii="Kalimati" w:cs="Kalimati" w:hint="cs"/>
                <w:sz w:val="24"/>
                <w:szCs w:val="24"/>
                <w:u w:val="single"/>
                <w:cs/>
                <w:lang w:bidi="hi-IN"/>
              </w:rPr>
              <w:t>हरू</w:t>
            </w:r>
            <w:r w:rsidRPr="00530597">
              <w:rPr>
                <w:rFonts w:ascii="Kalimati" w:cs="Kalimati"/>
                <w:sz w:val="24"/>
                <w:szCs w:val="24"/>
                <w:u w:val="single"/>
              </w:rPr>
              <w:t xml:space="preserve"> :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वचन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छलफल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श्नोत्तर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्र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दर्शन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मस्य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माधानलगायत</w:t>
            </w:r>
          </w:p>
          <w:p w:rsidR="00340664" w:rsidRPr="00530597" w:rsidRDefault="00340664" w:rsidP="00340664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शिक्षण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िकाइक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अन्य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धि</w:t>
            </w:r>
            <w:r w:rsidR="00E9758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हरू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: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खोज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तथ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अन्वेषण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अभिनय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थ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थन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खेल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भूमिक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निर्वाह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घटना</w:t>
            </w:r>
            <w:r w:rsidRPr="001D6949">
              <w:rPr>
                <w:rFonts w:ascii="Kalimati" w:cs="Kalimati"/>
                <w:sz w:val="24"/>
                <w:szCs w:val="24"/>
                <w:lang w:bidi="hi-IN"/>
              </w:rPr>
              <w:t xml:space="preserve"> </w:t>
            </w:r>
            <w:r w:rsidRPr="001D6949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अध्ययन</w:t>
            </w:r>
            <w:r w:rsidRPr="00530597">
              <w:rPr>
                <w:rFonts w:ascii="Kalimati" w:cs="Kalimati"/>
                <w:sz w:val="24"/>
                <w:szCs w:val="24"/>
                <w:lang w:bidi="hi-IN"/>
              </w:rPr>
              <w:t>,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रियोजन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ार्य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्षेत्र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भ्रमण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</w:p>
          <w:p w:rsidR="00340664" w:rsidRPr="00530597" w:rsidRDefault="00340664" w:rsidP="00340664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मालोचनात्मक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चिन्तन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धिहरू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हयोगात्मक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िकाइ</w:t>
            </w:r>
          </w:p>
          <w:p w:rsidR="00340664" w:rsidRPr="00530597" w:rsidRDefault="00340664" w:rsidP="00340664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u w:val="single"/>
                <w:cs/>
                <w:lang w:bidi="hi-IN"/>
              </w:rPr>
              <w:t>सिकाइ</w:t>
            </w:r>
            <w:r w:rsidRPr="00530597">
              <w:rPr>
                <w:rFonts w:ascii="Kalimati" w:cs="Kalimati"/>
                <w:sz w:val="24"/>
                <w:szCs w:val="24"/>
                <w:u w:val="single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u w:val="single"/>
                <w:cs/>
                <w:lang w:bidi="hi-IN"/>
              </w:rPr>
              <w:t>रणनीतिहरू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: 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चिय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श्राम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="001D6949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जि</w:t>
            </w:r>
            <w:r w:rsidR="001D6949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ङ्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गस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अब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मेरो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ालो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मष्तिष्क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मन्थन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द्रुत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लेखन</w:t>
            </w:r>
          </w:p>
          <w:p w:rsidR="00340664" w:rsidRPr="00530597" w:rsidRDefault="00340664" w:rsidP="00340664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ोच्ने</w:t>
            </w:r>
            <w:r w:rsidRPr="00530597">
              <w:rPr>
                <w:rFonts w:ascii="Kalimati" w:cs="Kalimati"/>
                <w:sz w:val="24"/>
                <w:szCs w:val="24"/>
              </w:rPr>
              <w:t>,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जोडी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बनाउने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अनुभव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आदानप्रदान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गर्ने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ग्राफिटी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मूल्य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ेखा</w:t>
            </w:r>
            <w:r w:rsidRPr="00530597">
              <w:rPr>
                <w:rFonts w:ascii="Kalimati" w:cs="Kalimati"/>
                <w:sz w:val="24"/>
                <w:szCs w:val="24"/>
              </w:rPr>
              <w:t>/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्थान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Preeti" w:hAnsi="Preeti" w:cs="Himalaya"/>
                <w:sz w:val="32"/>
                <w:szCs w:val="28"/>
              </w:rPr>
              <w:t>-</w:t>
            </w:r>
            <w:r w:rsidRPr="00530597">
              <w:rPr>
                <w:rFonts w:ascii="Times New Roman" w:hAnsi="Times New Roman" w:cs="Times New Roman"/>
              </w:rPr>
              <w:t>Value Line</w:t>
            </w:r>
            <w:r w:rsidRPr="00530597">
              <w:rPr>
                <w:rFonts w:ascii="Preeti" w:hAnsi="Preeti" w:cs="Himalaya"/>
                <w:sz w:val="32"/>
                <w:szCs w:val="28"/>
              </w:rPr>
              <w:t>_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तातो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ुर्सी</w:t>
            </w:r>
            <w:r w:rsidRPr="00530597">
              <w:rPr>
                <w:rFonts w:ascii="Kalimati" w:cs="Kalimati"/>
                <w:sz w:val="24"/>
                <w:szCs w:val="24"/>
                <w:lang w:bidi="ne-NP"/>
              </w:rPr>
              <w:t>,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बुँद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ङ्केतसहित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ढाइ</w:t>
            </w:r>
          </w:p>
          <w:p w:rsidR="00340664" w:rsidRPr="00530597" w:rsidRDefault="00340664" w:rsidP="00340664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अन्त</w:t>
            </w:r>
            <w:r w:rsidR="00381A33" w:rsidRPr="00530597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र्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क्रिया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त्मक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िकाइ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धि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</w:p>
          <w:p w:rsidR="00340664" w:rsidRPr="00530597" w:rsidRDefault="00340664" w:rsidP="00340664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उपर्युक्त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धिहरूम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आधारित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नमुन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शिक्षण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E94" w:rsidRPr="00530597" w:rsidRDefault="002D2E94" w:rsidP="002D2E94">
            <w:pPr>
              <w:spacing w:after="0"/>
              <w:rPr>
                <w:rFonts w:ascii="Preeti" w:hAnsi="Preeti"/>
                <w:sz w:val="24"/>
                <w:szCs w:val="24"/>
              </w:rPr>
            </w:pPr>
          </w:p>
          <w:p w:rsidR="00E14B75" w:rsidRPr="00530597" w:rsidRDefault="00E14B75" w:rsidP="002D2E94">
            <w:pPr>
              <w:spacing w:after="0"/>
              <w:rPr>
                <w:rFonts w:ascii="Preeti" w:hAnsi="Preeti"/>
                <w:sz w:val="24"/>
                <w:szCs w:val="24"/>
                <w:lang w:bidi="ne-NP"/>
              </w:rPr>
            </w:pPr>
          </w:p>
          <w:p w:rsidR="00E14B75" w:rsidRPr="00530597" w:rsidRDefault="00E14B75" w:rsidP="002D2E94">
            <w:pPr>
              <w:spacing w:after="0"/>
              <w:rPr>
                <w:rFonts w:ascii="Preeti" w:hAnsi="Preeti"/>
                <w:sz w:val="24"/>
                <w:szCs w:val="24"/>
                <w:lang w:bidi="ne-NP"/>
              </w:rPr>
            </w:pPr>
          </w:p>
          <w:p w:rsidR="00E14B75" w:rsidRPr="00530597" w:rsidRDefault="00E14B75" w:rsidP="002D2E94">
            <w:pPr>
              <w:spacing w:after="0"/>
              <w:rPr>
                <w:rFonts w:ascii="Preeti" w:hAnsi="Preeti"/>
                <w:sz w:val="24"/>
                <w:szCs w:val="24"/>
                <w:lang w:bidi="ne-NP"/>
              </w:rPr>
            </w:pPr>
          </w:p>
          <w:p w:rsidR="00E14B75" w:rsidRPr="00530597" w:rsidRDefault="00E14B75" w:rsidP="002D2E94">
            <w:pPr>
              <w:spacing w:after="0"/>
              <w:rPr>
                <w:rFonts w:ascii="Preeti" w:hAnsi="Preeti"/>
                <w:sz w:val="24"/>
                <w:szCs w:val="24"/>
                <w:lang w:bidi="ne-NP"/>
              </w:rPr>
            </w:pPr>
          </w:p>
          <w:p w:rsidR="00E14B75" w:rsidRPr="00530597" w:rsidRDefault="00E14B75" w:rsidP="002D2E94">
            <w:pPr>
              <w:spacing w:after="0"/>
              <w:rPr>
                <w:rFonts w:ascii="Preeti" w:hAnsi="Preeti"/>
                <w:sz w:val="24"/>
                <w:szCs w:val="24"/>
                <w:lang w:bidi="ne-NP"/>
              </w:rPr>
            </w:pPr>
          </w:p>
          <w:p w:rsidR="00E14B75" w:rsidRPr="00530597" w:rsidRDefault="00E14B75" w:rsidP="002D2E94">
            <w:pPr>
              <w:spacing w:after="0"/>
              <w:rPr>
                <w:rFonts w:ascii="Preeti" w:hAnsi="Preeti"/>
                <w:sz w:val="24"/>
                <w:szCs w:val="24"/>
                <w:lang w:bidi="ne-NP"/>
              </w:rPr>
            </w:pPr>
          </w:p>
          <w:p w:rsidR="00E14B75" w:rsidRPr="00530597" w:rsidRDefault="00E14B75" w:rsidP="002D2E94">
            <w:pPr>
              <w:spacing w:after="0"/>
              <w:rPr>
                <w:rFonts w:ascii="Preeti" w:hAnsi="Preeti"/>
                <w:sz w:val="24"/>
                <w:szCs w:val="24"/>
                <w:lang w:bidi="ne-NP"/>
              </w:rPr>
            </w:pPr>
          </w:p>
          <w:p w:rsidR="00E14B75" w:rsidRPr="00530597" w:rsidRDefault="00E14B75" w:rsidP="002D2E94">
            <w:pPr>
              <w:spacing w:after="0"/>
              <w:rPr>
                <w:rFonts w:ascii="Preeti" w:hAnsi="Preeti"/>
                <w:sz w:val="24"/>
                <w:szCs w:val="24"/>
                <w:lang w:bidi="ne-NP"/>
              </w:rPr>
            </w:pPr>
          </w:p>
          <w:p w:rsidR="00AD0198" w:rsidRPr="00530597" w:rsidRDefault="00AD0198" w:rsidP="002D2E94">
            <w:pPr>
              <w:spacing w:after="0"/>
              <w:rPr>
                <w:rFonts w:ascii="Preeti" w:hAnsi="Preeti"/>
                <w:sz w:val="24"/>
                <w:szCs w:val="24"/>
                <w:lang w:bidi="ne-NP"/>
              </w:rPr>
            </w:pP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६</w:t>
            </w:r>
          </w:p>
        </w:tc>
      </w:tr>
      <w:tr w:rsidR="002D2E94" w:rsidRPr="00530597" w:rsidTr="00B45F58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E94" w:rsidRPr="00530597" w:rsidRDefault="002D2E94" w:rsidP="002D2E94">
            <w:pPr>
              <w:rPr>
                <w:sz w:val="24"/>
                <w:szCs w:val="24"/>
                <w:rtl/>
                <w:cs/>
                <w:lang w:bidi="ne-NP"/>
              </w:rPr>
            </w:pPr>
            <w:r w:rsidRPr="00530597">
              <w:rPr>
                <w:rFonts w:hint="cs"/>
                <w:sz w:val="24"/>
                <w:szCs w:val="24"/>
                <w:cs/>
                <w:lang w:bidi="ne-NP"/>
              </w:rPr>
              <w:t>८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83B" w:rsidRPr="00530597" w:rsidRDefault="0008683B" w:rsidP="002D2E94">
            <w:pPr>
              <w:rPr>
                <w:rFonts w:ascii="Preeti" w:hAnsi="Preeti"/>
                <w:sz w:val="28"/>
                <w:szCs w:val="24"/>
                <w:lang w:bidi="ne-NP"/>
              </w:rPr>
            </w:pPr>
            <w:r w:rsidRPr="00530597"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>शिक्षण सिकाइमा सूचना तथा सञ्च</w:t>
            </w:r>
            <w:r w:rsidR="00833DA8" w:rsidRPr="00530597"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>ा</w:t>
            </w:r>
            <w:r w:rsidRPr="00530597"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>र प्रविधिको प्रयोग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5E4" w:rsidRPr="00530597" w:rsidRDefault="00381A33" w:rsidP="00381A33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0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ावर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ोइन्ट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</w:p>
          <w:p w:rsidR="00EC0B26" w:rsidRPr="00530597" w:rsidRDefault="00381A33" w:rsidP="00EC0B26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0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गुगल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ड्राइभ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="00EC0B26"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गुगल</w:t>
            </w:r>
            <w:r w:rsidR="00EC0B26"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="00EC0B26"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अर्थ</w:t>
            </w:r>
            <w:r w:rsidR="00EC0B26"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ोसियल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मिडिय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="001D6949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य</w:t>
            </w:r>
            <w:r w:rsidR="001D6949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ु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ट्युब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नेशनल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जोग्राफिक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च्यानल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</w:p>
          <w:p w:rsidR="000035E4" w:rsidRPr="00530597" w:rsidRDefault="00381A33" w:rsidP="00EC0B26">
            <w:pPr>
              <w:pStyle w:val="ListParagraph"/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/>
              <w:rPr>
                <w:rFonts w:ascii="Kalimati" w:cs="Kalimati"/>
                <w:sz w:val="20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शैक्षिक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च्यानल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</w:p>
          <w:p w:rsidR="000035E4" w:rsidRPr="00530597" w:rsidRDefault="00381A33" w:rsidP="00381A33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0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ब्लग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निर्माण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योग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</w:p>
          <w:p w:rsidR="000035E4" w:rsidRPr="00530597" w:rsidRDefault="00381A33" w:rsidP="00381A33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0"/>
              </w:rPr>
            </w:pPr>
            <w:r w:rsidRPr="0053059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63218" w:rsidRPr="00530597">
              <w:rPr>
                <w:rFonts w:ascii="Times New Roman" w:hAnsi="Times New Roman" w:cs="Times New Roman"/>
                <w:sz w:val="24"/>
                <w:szCs w:val="24"/>
              </w:rPr>
              <w:t>pen learn,</w:t>
            </w:r>
            <w:r w:rsidRPr="00530597">
              <w:rPr>
                <w:rFonts w:ascii="Times New Roman" w:hAnsi="Times New Roman" w:cs="Times New Roman"/>
                <w:sz w:val="24"/>
                <w:szCs w:val="24"/>
              </w:rPr>
              <w:t xml:space="preserve"> MOOCs , 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</w:p>
          <w:p w:rsidR="00381A33" w:rsidRPr="00530597" w:rsidRDefault="001D6949" w:rsidP="00381A33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0"/>
              </w:rPr>
            </w:pPr>
            <w:r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मोबा</w:t>
            </w:r>
            <w:r w:rsidR="00381A33"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इल</w:t>
            </w:r>
            <w:r w:rsidR="00381A33"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="00381A33"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फोनको</w:t>
            </w:r>
            <w:r w:rsidR="00381A33"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="00381A33"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योग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E94" w:rsidRPr="00530597" w:rsidRDefault="002D2E94" w:rsidP="002D2E94">
            <w:pPr>
              <w:spacing w:after="0"/>
              <w:rPr>
                <w:rFonts w:ascii="Preeti" w:hAnsi="Preeti"/>
                <w:sz w:val="24"/>
                <w:szCs w:val="24"/>
                <w:lang w:bidi="ne-NP"/>
              </w:rPr>
            </w:pPr>
          </w:p>
          <w:p w:rsidR="00E14B75" w:rsidRPr="00530597" w:rsidRDefault="00E14B75" w:rsidP="002D2E94">
            <w:pPr>
              <w:spacing w:after="0"/>
              <w:rPr>
                <w:rFonts w:ascii="Preeti" w:hAnsi="Preeti"/>
                <w:sz w:val="24"/>
                <w:szCs w:val="24"/>
                <w:lang w:bidi="ne-NP"/>
              </w:rPr>
            </w:pPr>
          </w:p>
          <w:p w:rsidR="00E14B75" w:rsidRPr="00530597" w:rsidRDefault="00E14B75" w:rsidP="002D2E94">
            <w:pPr>
              <w:spacing w:after="0"/>
              <w:rPr>
                <w:rFonts w:ascii="Preeti" w:hAnsi="Preeti"/>
                <w:sz w:val="24"/>
                <w:szCs w:val="24"/>
                <w:lang w:bidi="ne-NP"/>
              </w:rPr>
            </w:pPr>
          </w:p>
          <w:p w:rsidR="00E14B75" w:rsidRPr="00530597" w:rsidRDefault="00E14B75" w:rsidP="002D2E94">
            <w:pPr>
              <w:spacing w:after="0"/>
              <w:rPr>
                <w:rFonts w:ascii="Preeti" w:hAnsi="Preeti"/>
                <w:sz w:val="24"/>
                <w:szCs w:val="24"/>
                <w:lang w:bidi="ne-NP"/>
              </w:rPr>
            </w:pPr>
          </w:p>
          <w:p w:rsidR="00AD0198" w:rsidRPr="00530597" w:rsidRDefault="00AD0198" w:rsidP="002D2E94">
            <w:pPr>
              <w:spacing w:after="0"/>
              <w:rPr>
                <w:rFonts w:ascii="Preeti" w:hAnsi="Preeti"/>
                <w:sz w:val="24"/>
                <w:szCs w:val="24"/>
                <w:lang w:bidi="ne-NP"/>
              </w:rPr>
            </w:pP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३</w:t>
            </w:r>
          </w:p>
        </w:tc>
      </w:tr>
      <w:tr w:rsidR="002D2E94" w:rsidRPr="00530597" w:rsidTr="00B45F58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E94" w:rsidRPr="00530597" w:rsidRDefault="002D2E94" w:rsidP="002D2E94">
            <w:pPr>
              <w:rPr>
                <w:sz w:val="24"/>
                <w:szCs w:val="24"/>
                <w:lang w:bidi="ne-NP"/>
              </w:rPr>
            </w:pPr>
            <w:r w:rsidRPr="00530597">
              <w:rPr>
                <w:rFonts w:hint="cs"/>
                <w:sz w:val="24"/>
                <w:szCs w:val="24"/>
                <w:cs/>
                <w:lang w:bidi="ne-NP"/>
              </w:rPr>
              <w:t>९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83B" w:rsidRPr="00530597" w:rsidRDefault="0008683B" w:rsidP="002D2E94">
            <w:pPr>
              <w:rPr>
                <w:rFonts w:ascii="Preeti" w:hAnsi="Preeti"/>
                <w:sz w:val="32"/>
                <w:szCs w:val="24"/>
                <w:lang w:bidi="ne-NP"/>
              </w:rPr>
            </w:pPr>
            <w:r w:rsidRPr="00530597"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>शिक्षण सिकाइ सामग्री निर्माण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DFC" w:rsidRPr="00530597" w:rsidRDefault="002D2DFC" w:rsidP="002D2DFC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शून्य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लागत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म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लागतक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ामग्री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कास</w:t>
            </w:r>
          </w:p>
          <w:p w:rsidR="002D2DFC" w:rsidRPr="00530597" w:rsidRDefault="002D2DFC" w:rsidP="002D2DFC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lastRenderedPageBreak/>
              <w:t>स्थानीय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तहम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उपलब्ध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हुने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ामग्री</w:t>
            </w:r>
          </w:p>
          <w:p w:rsidR="002D2DFC" w:rsidRPr="00530597" w:rsidRDefault="002D2DFC" w:rsidP="002D2DFC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ातावरण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,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्वास्थ्य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जन</w:t>
            </w:r>
            <w:r w:rsidR="00E9758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ङ्‌ख्या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म्बन्धी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="005F51DB"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ूच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न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दिने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ामग्री</w:t>
            </w:r>
            <w:r w:rsidR="00E9758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हरू</w:t>
            </w:r>
          </w:p>
          <w:p w:rsidR="002D2DFC" w:rsidRPr="00530597" w:rsidRDefault="002D2DFC" w:rsidP="002D2DFC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ूचन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तथ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="001D6949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</w:t>
            </w:r>
            <w:r w:rsidR="001D6949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ञ्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चार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विधिक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ाधान</w:t>
            </w:r>
            <w:r w:rsidR="00E9758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हरू</w:t>
            </w:r>
          </w:p>
          <w:p w:rsidR="002D2DFC" w:rsidRPr="00530597" w:rsidRDefault="002D2DFC" w:rsidP="002D2DFC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नमुन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ामग्री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निर्माण</w:t>
            </w:r>
          </w:p>
          <w:p w:rsidR="002D2DFC" w:rsidRPr="00530597" w:rsidRDefault="002D2DFC" w:rsidP="00D63218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ाठ्य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क्रम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ले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निर्धारण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गरेक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क्षमत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ाप्तिक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लागि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नमुन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ामग्री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निर्माण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E94" w:rsidRPr="00530597" w:rsidRDefault="002D2E94" w:rsidP="002D2E94">
            <w:pPr>
              <w:spacing w:after="0"/>
              <w:rPr>
                <w:rFonts w:ascii="Preeti" w:hAnsi="Preeti"/>
                <w:sz w:val="24"/>
                <w:szCs w:val="24"/>
                <w:lang w:bidi="ne-NP"/>
              </w:rPr>
            </w:pPr>
          </w:p>
          <w:p w:rsidR="00E14B75" w:rsidRPr="00530597" w:rsidRDefault="00E14B75" w:rsidP="002D2E94">
            <w:pPr>
              <w:spacing w:after="0"/>
              <w:rPr>
                <w:rFonts w:ascii="Preeti" w:hAnsi="Preeti"/>
                <w:sz w:val="24"/>
                <w:szCs w:val="24"/>
                <w:lang w:bidi="ne-NP"/>
              </w:rPr>
            </w:pPr>
          </w:p>
          <w:p w:rsidR="00E14B75" w:rsidRPr="00530597" w:rsidRDefault="00E14B75" w:rsidP="002D2E94">
            <w:pPr>
              <w:spacing w:after="0"/>
              <w:rPr>
                <w:rFonts w:ascii="Preeti" w:hAnsi="Preeti"/>
                <w:sz w:val="24"/>
                <w:szCs w:val="24"/>
                <w:lang w:bidi="ne-NP"/>
              </w:rPr>
            </w:pPr>
          </w:p>
          <w:p w:rsidR="00E14B75" w:rsidRPr="00530597" w:rsidRDefault="00E14B75" w:rsidP="002D2E94">
            <w:pPr>
              <w:spacing w:after="0"/>
              <w:rPr>
                <w:rFonts w:ascii="Preeti" w:hAnsi="Preeti"/>
                <w:sz w:val="24"/>
                <w:szCs w:val="24"/>
                <w:lang w:bidi="ne-NP"/>
              </w:rPr>
            </w:pPr>
          </w:p>
          <w:p w:rsidR="00E14B75" w:rsidRPr="00530597" w:rsidRDefault="00E14B75" w:rsidP="002D2E94">
            <w:pPr>
              <w:spacing w:after="0"/>
              <w:rPr>
                <w:rFonts w:ascii="Preeti" w:hAnsi="Preeti"/>
                <w:sz w:val="24"/>
                <w:szCs w:val="24"/>
                <w:lang w:bidi="ne-NP"/>
              </w:rPr>
            </w:pPr>
          </w:p>
          <w:p w:rsidR="00E14B75" w:rsidRPr="00530597" w:rsidRDefault="00E14B75" w:rsidP="002D2E94">
            <w:pPr>
              <w:spacing w:after="0"/>
              <w:rPr>
                <w:rFonts w:ascii="Preeti" w:hAnsi="Preeti"/>
                <w:sz w:val="24"/>
                <w:szCs w:val="24"/>
                <w:lang w:bidi="ne-NP"/>
              </w:rPr>
            </w:pPr>
          </w:p>
          <w:p w:rsidR="00AD0198" w:rsidRPr="00530597" w:rsidRDefault="00AD0198" w:rsidP="002D2E94">
            <w:pPr>
              <w:spacing w:after="0"/>
              <w:rPr>
                <w:rFonts w:ascii="Preeti" w:hAnsi="Preeti"/>
                <w:sz w:val="24"/>
                <w:szCs w:val="24"/>
                <w:lang w:bidi="ne-NP"/>
              </w:rPr>
            </w:pP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३</w:t>
            </w:r>
          </w:p>
        </w:tc>
      </w:tr>
      <w:tr w:rsidR="002D2E94" w:rsidRPr="00530597" w:rsidTr="00B45F58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E94" w:rsidRPr="00530597" w:rsidRDefault="002D2E94" w:rsidP="002D2E94">
            <w:pPr>
              <w:rPr>
                <w:sz w:val="24"/>
                <w:szCs w:val="24"/>
                <w:rtl/>
                <w:cs/>
                <w:lang w:bidi="ne-NP"/>
              </w:rPr>
            </w:pPr>
            <w:r w:rsidRPr="00530597">
              <w:rPr>
                <w:rFonts w:hint="cs"/>
                <w:sz w:val="24"/>
                <w:szCs w:val="24"/>
                <w:cs/>
                <w:lang w:bidi="ne-NP"/>
              </w:rPr>
              <w:lastRenderedPageBreak/>
              <w:t>१०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DA8" w:rsidRPr="00530597" w:rsidRDefault="00833DA8" w:rsidP="000A2C2B">
            <w:pPr>
              <w:autoSpaceDE w:val="0"/>
              <w:autoSpaceDN w:val="0"/>
              <w:adjustRightInd w:val="0"/>
              <w:rPr>
                <w:rFonts w:ascii="Preeti" w:hAnsi="Preeti" w:cs="Kalimati"/>
                <w:sz w:val="24"/>
                <w:szCs w:val="24"/>
                <w:lang w:bidi="ne-NP"/>
              </w:rPr>
            </w:pPr>
            <w:r w:rsidRPr="00530597"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>स्वास्थ्य</w:t>
            </w:r>
            <w:r w:rsidRPr="00530597">
              <w:rPr>
                <w:rFonts w:ascii="Preeti" w:hAnsi="Preeti" w:cs="Kalimati"/>
                <w:sz w:val="24"/>
                <w:szCs w:val="24"/>
                <w:lang w:bidi="ne-NP"/>
              </w:rPr>
              <w:t xml:space="preserve">, </w:t>
            </w:r>
            <w:r w:rsidRPr="00530597"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>जन</w:t>
            </w:r>
            <w:r w:rsidR="00E97587"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>सङ्‌ख्या</w:t>
            </w:r>
            <w:r w:rsidRPr="00530597"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 xml:space="preserve"> तथा वातावरण शिक्षा शिक्षणमा विद्यार्थी म</w:t>
            </w:r>
            <w:r w:rsidR="000A2C2B" w:rsidRPr="00530597"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>ूल्याङ्कन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F28" w:rsidRPr="00530597" w:rsidRDefault="00481F28" w:rsidP="00481F28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निर्माणात्मक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मूल्याङ्कनक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ाधन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योग</w:t>
            </w:r>
          </w:p>
          <w:p w:rsidR="00481F28" w:rsidRPr="00530597" w:rsidRDefault="00481F28" w:rsidP="00481F28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ne-NP"/>
              </w:rPr>
              <w:t>निर्णयात्मक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मूल्याङ्कनक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साधन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योग</w:t>
            </w:r>
          </w:p>
          <w:p w:rsidR="00481F28" w:rsidRPr="00530597" w:rsidRDefault="001D6949" w:rsidP="00481F28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शिष्ट</w:t>
            </w:r>
            <w:r>
              <w:rPr>
                <w:rFonts w:ascii="Kalimati" w:cs="Kalimati" w:hint="cs"/>
                <w:sz w:val="24"/>
                <w:szCs w:val="24"/>
                <w:cs/>
                <w:lang w:bidi="ne-NP"/>
              </w:rPr>
              <w:t>ी</w:t>
            </w:r>
            <w:r w:rsidR="00481F28"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रण</w:t>
            </w:r>
            <w:r w:rsidR="00481F28"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="00481F28"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तालिका</w:t>
            </w:r>
          </w:p>
          <w:p w:rsidR="00481F28" w:rsidRPr="00530597" w:rsidRDefault="00481F28" w:rsidP="00481F28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श्न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त्र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निर्माण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विश्लेषण</w:t>
            </w:r>
          </w:p>
          <w:p w:rsidR="00481F28" w:rsidRPr="00530597" w:rsidRDefault="00481F28" w:rsidP="00481F28">
            <w:pPr>
              <w:pStyle w:val="ListParagraph"/>
              <w:numPr>
                <w:ilvl w:val="0"/>
                <w:numId w:val="21"/>
              </w:numPr>
              <w:tabs>
                <w:tab w:val="left" w:pos="185"/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365" w:hanging="2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रियोजना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कार्य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र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योगात्मक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मूल्याङ्कन</w:t>
            </w:r>
            <w:r w:rsidRPr="00530597">
              <w:rPr>
                <w:rFonts w:ascii="Kalimati" w:cs="Kalimati"/>
                <w:sz w:val="24"/>
                <w:szCs w:val="24"/>
              </w:rPr>
              <w:t xml:space="preserve"> </w:t>
            </w:r>
            <w:r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>प्रक्रिया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E94" w:rsidRPr="00530597" w:rsidRDefault="002D2E94" w:rsidP="002D2E94">
            <w:pPr>
              <w:spacing w:after="0"/>
              <w:rPr>
                <w:rFonts w:ascii="Preeti" w:hAnsi="Preeti"/>
                <w:sz w:val="24"/>
                <w:szCs w:val="24"/>
              </w:rPr>
            </w:pPr>
          </w:p>
          <w:p w:rsidR="002D2E94" w:rsidRPr="00530597" w:rsidRDefault="002D2E94" w:rsidP="002D2E94">
            <w:pPr>
              <w:spacing w:after="0"/>
              <w:rPr>
                <w:rFonts w:ascii="Preeti" w:hAnsi="Preeti"/>
                <w:sz w:val="24"/>
                <w:szCs w:val="24"/>
                <w:lang w:bidi="ne-NP"/>
              </w:rPr>
            </w:pPr>
          </w:p>
          <w:p w:rsidR="00E14B75" w:rsidRPr="00530597" w:rsidRDefault="00E14B75" w:rsidP="002D2E94">
            <w:pPr>
              <w:spacing w:after="0"/>
              <w:rPr>
                <w:rFonts w:ascii="Preeti" w:hAnsi="Preeti" w:cs="Kalimati"/>
                <w:sz w:val="24"/>
                <w:szCs w:val="24"/>
                <w:lang w:bidi="ne-NP"/>
              </w:rPr>
            </w:pPr>
          </w:p>
          <w:p w:rsidR="002D2E94" w:rsidRPr="00530597" w:rsidRDefault="008E4679" w:rsidP="002D2E94">
            <w:pPr>
              <w:spacing w:after="0"/>
              <w:rPr>
                <w:rFonts w:ascii="Preeti" w:hAnsi="Preeti" w:cs="Kalimati"/>
                <w:sz w:val="24"/>
                <w:szCs w:val="24"/>
                <w:lang w:bidi="ne-NP"/>
              </w:rPr>
            </w:pPr>
            <w:r w:rsidRPr="00530597">
              <w:rPr>
                <w:rFonts w:ascii="Preeti" w:hAnsi="Preeti" w:cs="Kalimati" w:hint="cs"/>
                <w:sz w:val="24"/>
                <w:szCs w:val="24"/>
                <w:cs/>
                <w:lang w:bidi="ne-NP"/>
              </w:rPr>
              <w:t>३</w:t>
            </w:r>
          </w:p>
        </w:tc>
      </w:tr>
      <w:tr w:rsidR="002D2E94" w:rsidRPr="00530597" w:rsidTr="00E14B75">
        <w:trPr>
          <w:trHeight w:val="80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2D2E94" w:rsidRPr="00530597" w:rsidRDefault="002D2E94" w:rsidP="002D2E94">
            <w:pPr>
              <w:spacing w:after="0"/>
              <w:rPr>
                <w:rFonts w:ascii="Preeti" w:hAnsi="Preeti"/>
                <w:sz w:val="24"/>
                <w:szCs w:val="24"/>
                <w:lang w:bidi="ne-NP"/>
              </w:rPr>
            </w:pP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११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2D2E94" w:rsidRPr="00530597" w:rsidRDefault="002D2E94" w:rsidP="002D2E94">
            <w:pPr>
              <w:rPr>
                <w:sz w:val="24"/>
                <w:szCs w:val="24"/>
              </w:rPr>
            </w:pPr>
            <w:r w:rsidRPr="00530597">
              <w:rPr>
                <w:sz w:val="24"/>
                <w:szCs w:val="24"/>
                <w:cs/>
                <w:lang w:bidi="hi-IN"/>
              </w:rPr>
              <w:t>विविध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2D2E94" w:rsidRPr="00530597" w:rsidRDefault="002D2E94" w:rsidP="002D2E94">
            <w:pPr>
              <w:rPr>
                <w:sz w:val="24"/>
                <w:szCs w:val="24"/>
              </w:rPr>
            </w:pPr>
            <w:r w:rsidRPr="00530597">
              <w:rPr>
                <w:sz w:val="24"/>
                <w:szCs w:val="24"/>
                <w:cs/>
                <w:lang w:bidi="hi-IN"/>
              </w:rPr>
              <w:t>तालिम अभिमुख</w:t>
            </w:r>
            <w:r w:rsidRPr="00530597">
              <w:rPr>
                <w:rFonts w:hint="cs"/>
                <w:sz w:val="24"/>
                <w:szCs w:val="24"/>
                <w:cs/>
                <w:lang w:bidi="ne-NP"/>
              </w:rPr>
              <w:t>ी</w:t>
            </w:r>
            <w:r w:rsidRPr="00530597">
              <w:rPr>
                <w:sz w:val="24"/>
                <w:szCs w:val="24"/>
                <w:cs/>
                <w:lang w:bidi="hi-IN"/>
              </w:rPr>
              <w:t>करण</w:t>
            </w:r>
            <w:r w:rsidRPr="00530597">
              <w:rPr>
                <w:sz w:val="24"/>
                <w:szCs w:val="24"/>
              </w:rPr>
              <w:t xml:space="preserve">, </w:t>
            </w:r>
            <w:r w:rsidRPr="00530597">
              <w:rPr>
                <w:sz w:val="24"/>
                <w:szCs w:val="24"/>
                <w:cs/>
                <w:lang w:bidi="hi-IN"/>
              </w:rPr>
              <w:t>प्रिटे</w:t>
            </w:r>
            <w:r w:rsidRPr="00530597">
              <w:rPr>
                <w:rFonts w:hint="cs"/>
                <w:sz w:val="24"/>
                <w:szCs w:val="24"/>
                <w:cs/>
                <w:lang w:bidi="ne-NP"/>
              </w:rPr>
              <w:t>स्ट</w:t>
            </w:r>
            <w:r w:rsidRPr="00530597">
              <w:rPr>
                <w:sz w:val="24"/>
                <w:szCs w:val="24"/>
              </w:rPr>
              <w:t xml:space="preserve">, </w:t>
            </w:r>
            <w:r w:rsidRPr="00530597">
              <w:rPr>
                <w:sz w:val="24"/>
                <w:szCs w:val="24"/>
                <w:cs/>
                <w:lang w:bidi="hi-IN"/>
              </w:rPr>
              <w:t>पो</w:t>
            </w:r>
            <w:r w:rsidRPr="00530597">
              <w:rPr>
                <w:rFonts w:hint="cs"/>
                <w:sz w:val="24"/>
                <w:szCs w:val="24"/>
                <w:cs/>
                <w:lang w:bidi="ne-NP"/>
              </w:rPr>
              <w:t>स्ट टेस्ट</w:t>
            </w:r>
            <w:r w:rsidRPr="00530597">
              <w:rPr>
                <w:sz w:val="24"/>
                <w:szCs w:val="24"/>
                <w:cs/>
                <w:lang w:bidi="hi-IN"/>
              </w:rPr>
              <w:t xml:space="preserve"> र तालिम परीक्षा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:rsidR="002D2E94" w:rsidRPr="00530597" w:rsidRDefault="002D2E94" w:rsidP="002D2E94">
            <w:pPr>
              <w:rPr>
                <w:sz w:val="24"/>
                <w:szCs w:val="24"/>
              </w:rPr>
            </w:pPr>
            <w:r w:rsidRPr="00530597">
              <w:rPr>
                <w:sz w:val="24"/>
                <w:szCs w:val="24"/>
                <w:cs/>
                <w:lang w:bidi="hi-IN"/>
              </w:rPr>
              <w:t>२</w:t>
            </w:r>
          </w:p>
        </w:tc>
      </w:tr>
      <w:tr w:rsidR="002D2E94" w:rsidRPr="00530597" w:rsidTr="00B45F58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2D2E94" w:rsidRPr="00530597" w:rsidRDefault="002D2E94" w:rsidP="002D2E94">
            <w:pPr>
              <w:spacing w:after="0"/>
              <w:rPr>
                <w:rFonts w:ascii="Preeti" w:hAnsi="Preeti"/>
                <w:b/>
                <w:bCs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2D2E94" w:rsidRPr="00530597" w:rsidRDefault="002D2E94" w:rsidP="002D2E94">
            <w:pPr>
              <w:spacing w:after="0"/>
              <w:rPr>
                <w:rFonts w:ascii="Preeti" w:hAnsi="Preeti"/>
                <w:b/>
                <w:bCs/>
                <w:sz w:val="24"/>
                <w:szCs w:val="24"/>
                <w:lang w:bidi="ne-NP"/>
              </w:rPr>
            </w:pPr>
            <w:r w:rsidRPr="00530597">
              <w:rPr>
                <w:rFonts w:ascii="Preeti" w:hAnsi="Preeti" w:hint="cs"/>
                <w:b/>
                <w:bCs/>
                <w:sz w:val="24"/>
                <w:szCs w:val="24"/>
                <w:cs/>
                <w:lang w:bidi="ne-NP"/>
              </w:rPr>
              <w:t xml:space="preserve">जम्मा 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2D2E94" w:rsidRPr="00530597" w:rsidRDefault="002D2E94" w:rsidP="002D2E94">
            <w:pPr>
              <w:spacing w:after="0"/>
              <w:rPr>
                <w:rFonts w:ascii="Preeti" w:hAnsi="Preeti"/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2D2E94" w:rsidRPr="00530597" w:rsidRDefault="002D2E94" w:rsidP="002D2E94">
            <w:pPr>
              <w:spacing w:after="0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530597">
              <w:rPr>
                <w:rFonts w:ascii="Preeti" w:hAnsi="Preeti"/>
                <w:b/>
                <w:bCs/>
                <w:sz w:val="24"/>
                <w:szCs w:val="24"/>
              </w:rPr>
              <w:t>#)</w:t>
            </w:r>
          </w:p>
        </w:tc>
      </w:tr>
    </w:tbl>
    <w:p w:rsidR="00873DFC" w:rsidRPr="00530597" w:rsidRDefault="00873DFC" w:rsidP="00873DFC">
      <w:pPr>
        <w:spacing w:after="0" w:line="240" w:lineRule="auto"/>
        <w:rPr>
          <w:b/>
          <w:sz w:val="24"/>
          <w:szCs w:val="24"/>
        </w:rPr>
      </w:pPr>
    </w:p>
    <w:p w:rsidR="00873DFC" w:rsidRPr="00530597" w:rsidRDefault="00873DFC" w:rsidP="00C100FC">
      <w:pPr>
        <w:pStyle w:val="ListParagraph"/>
        <w:numPr>
          <w:ilvl w:val="0"/>
          <w:numId w:val="4"/>
        </w:numPr>
        <w:spacing w:after="0" w:line="26" w:lineRule="atLeast"/>
        <w:ind w:left="360"/>
        <w:rPr>
          <w:b/>
          <w:bCs/>
          <w:sz w:val="24"/>
          <w:szCs w:val="24"/>
        </w:rPr>
      </w:pPr>
      <w:r w:rsidRPr="00530597">
        <w:rPr>
          <w:b/>
          <w:bCs/>
          <w:sz w:val="24"/>
          <w:szCs w:val="24"/>
          <w:cs/>
        </w:rPr>
        <w:t xml:space="preserve">तालिम </w:t>
      </w:r>
      <w:r w:rsidRPr="00530597">
        <w:rPr>
          <w:rFonts w:hint="cs"/>
          <w:b/>
          <w:bCs/>
          <w:sz w:val="24"/>
          <w:szCs w:val="24"/>
          <w:cs/>
        </w:rPr>
        <w:t>कार्यान्वयन कार्यविधि</w:t>
      </w:r>
    </w:p>
    <w:p w:rsidR="00873DFC" w:rsidRPr="00530597" w:rsidRDefault="00873DFC" w:rsidP="00C100FC">
      <w:pPr>
        <w:pStyle w:val="BodyText"/>
        <w:numPr>
          <w:ilvl w:val="0"/>
          <w:numId w:val="5"/>
        </w:numPr>
        <w:spacing w:after="0" w:line="26" w:lineRule="atLeast"/>
        <w:ind w:left="810" w:hanging="450"/>
        <w:rPr>
          <w:sz w:val="24"/>
          <w:szCs w:val="24"/>
        </w:rPr>
      </w:pPr>
      <w:r w:rsidRPr="00530597">
        <w:rPr>
          <w:rFonts w:hint="cs"/>
          <w:sz w:val="24"/>
          <w:szCs w:val="24"/>
          <w:cs/>
        </w:rPr>
        <w:t xml:space="preserve">यस तालिमको लक्षित समूहका सम्बन्धमा विगतमा </w:t>
      </w:r>
      <w:r w:rsidR="00F87325" w:rsidRPr="00530597">
        <w:rPr>
          <w:rFonts w:hint="cs"/>
          <w:sz w:val="24"/>
          <w:szCs w:val="24"/>
          <w:cs/>
        </w:rPr>
        <w:t xml:space="preserve">दुई ओटा १० </w:t>
      </w:r>
      <w:r w:rsidRPr="00530597">
        <w:rPr>
          <w:rFonts w:hint="cs"/>
          <w:sz w:val="24"/>
          <w:szCs w:val="24"/>
          <w:cs/>
        </w:rPr>
        <w:t>दिने टिपिडी मोड्युल पूरा गरेका अथवा शुद्ध</w:t>
      </w:r>
      <w:r w:rsidR="00E97587">
        <w:rPr>
          <w:rFonts w:hint="cs"/>
          <w:sz w:val="24"/>
          <w:szCs w:val="24"/>
          <w:cs/>
        </w:rPr>
        <w:t>रूप</w:t>
      </w:r>
      <w:r w:rsidRPr="00530597">
        <w:rPr>
          <w:rFonts w:hint="cs"/>
          <w:sz w:val="24"/>
          <w:szCs w:val="24"/>
          <w:cs/>
        </w:rPr>
        <w:t xml:space="preserve">मा तालिम अप्राप्त स्थायी शिक्षकलाई </w:t>
      </w:r>
      <w:r w:rsidR="006E221E" w:rsidRPr="00530597">
        <w:rPr>
          <w:rFonts w:hint="cs"/>
          <w:sz w:val="24"/>
          <w:szCs w:val="24"/>
          <w:cs/>
        </w:rPr>
        <w:t>एक</w:t>
      </w:r>
      <w:r w:rsidR="00F87325" w:rsidRPr="00530597">
        <w:rPr>
          <w:rFonts w:hint="cs"/>
          <w:sz w:val="24"/>
          <w:szCs w:val="24"/>
          <w:cs/>
        </w:rPr>
        <w:t xml:space="preserve"> महिने तालिमको पूरक कोर्स</w:t>
      </w:r>
      <w:r w:rsidRPr="00530597">
        <w:rPr>
          <w:rFonts w:hint="cs"/>
          <w:sz w:val="24"/>
          <w:szCs w:val="24"/>
          <w:cs/>
        </w:rPr>
        <w:t xml:space="preserve">का </w:t>
      </w:r>
      <w:r w:rsidR="00E97587">
        <w:rPr>
          <w:rFonts w:hint="cs"/>
          <w:sz w:val="24"/>
          <w:szCs w:val="24"/>
          <w:cs/>
        </w:rPr>
        <w:t>रूप</w:t>
      </w:r>
      <w:r w:rsidRPr="00530597">
        <w:rPr>
          <w:rFonts w:hint="cs"/>
          <w:sz w:val="24"/>
          <w:szCs w:val="24"/>
          <w:cs/>
        </w:rPr>
        <w:t>मा यस तालिममा सहभागी हुन योग्य मानिने छ ।</w:t>
      </w:r>
    </w:p>
    <w:p w:rsidR="00873DFC" w:rsidRPr="00530597" w:rsidRDefault="00873DFC" w:rsidP="00C100FC">
      <w:pPr>
        <w:pStyle w:val="BodyText"/>
        <w:numPr>
          <w:ilvl w:val="0"/>
          <w:numId w:val="5"/>
        </w:numPr>
        <w:spacing w:after="0" w:line="26" w:lineRule="atLeast"/>
        <w:ind w:left="810" w:hanging="450"/>
        <w:rPr>
          <w:sz w:val="24"/>
          <w:szCs w:val="24"/>
        </w:rPr>
      </w:pPr>
      <w:r w:rsidRPr="00530597">
        <w:rPr>
          <w:rFonts w:hint="cs"/>
          <w:sz w:val="24"/>
          <w:szCs w:val="24"/>
          <w:cs/>
        </w:rPr>
        <w:t>तालिमको अन्त्यमा शिक्षक</w:t>
      </w:r>
      <w:r w:rsidR="006E221E" w:rsidRPr="00530597">
        <w:rPr>
          <w:rFonts w:hint="cs"/>
          <w:sz w:val="24"/>
          <w:szCs w:val="24"/>
          <w:cs/>
        </w:rPr>
        <w:t>को</w:t>
      </w:r>
      <w:r w:rsidRPr="00530597">
        <w:rPr>
          <w:rFonts w:hint="cs"/>
          <w:sz w:val="24"/>
          <w:szCs w:val="24"/>
          <w:cs/>
        </w:rPr>
        <w:t xml:space="preserve"> पेसागत विकास प्रा</w:t>
      </w:r>
      <w:r w:rsidR="00E97587">
        <w:rPr>
          <w:rFonts w:hint="cs"/>
          <w:sz w:val="24"/>
          <w:szCs w:val="24"/>
          <w:cs/>
        </w:rPr>
        <w:t>रूप</w:t>
      </w:r>
      <w:r w:rsidRPr="00530597">
        <w:rPr>
          <w:sz w:val="24"/>
          <w:szCs w:val="24"/>
        </w:rPr>
        <w:t>,</w:t>
      </w:r>
      <w:r w:rsidRPr="00530597">
        <w:rPr>
          <w:rFonts w:hint="cs"/>
          <w:sz w:val="24"/>
          <w:szCs w:val="24"/>
          <w:cs/>
        </w:rPr>
        <w:t xml:space="preserve"> २०७२ अनुसार परीक्षा सञ्चालन र </w:t>
      </w:r>
      <w:r w:rsidRPr="00530597">
        <w:rPr>
          <w:sz w:val="24"/>
          <w:szCs w:val="24"/>
          <w:cs/>
        </w:rPr>
        <w:t>शैक्षिक जनशक्ति विकास परिषद</w:t>
      </w:r>
      <w:r w:rsidR="0031091C" w:rsidRPr="00530597">
        <w:rPr>
          <w:rFonts w:hint="cs"/>
          <w:sz w:val="24"/>
          <w:szCs w:val="24"/>
          <w:cs/>
        </w:rPr>
        <w:t>्</w:t>
      </w:r>
      <w:r w:rsidRPr="00530597">
        <w:rPr>
          <w:sz w:val="24"/>
          <w:szCs w:val="24"/>
          <w:cs/>
        </w:rPr>
        <w:t>को मिति २०७४</w:t>
      </w:r>
      <w:r w:rsidRPr="00530597">
        <w:rPr>
          <w:sz w:val="24"/>
          <w:szCs w:val="24"/>
        </w:rPr>
        <w:t>/</w:t>
      </w:r>
      <w:r w:rsidRPr="00530597">
        <w:rPr>
          <w:sz w:val="24"/>
          <w:szCs w:val="24"/>
          <w:cs/>
        </w:rPr>
        <w:t>०५</w:t>
      </w:r>
      <w:r w:rsidRPr="00530597">
        <w:rPr>
          <w:sz w:val="24"/>
          <w:szCs w:val="24"/>
        </w:rPr>
        <w:t>/</w:t>
      </w:r>
      <w:r w:rsidR="006E221E" w:rsidRPr="00530597">
        <w:rPr>
          <w:sz w:val="24"/>
          <w:szCs w:val="24"/>
          <w:cs/>
        </w:rPr>
        <w:t>०६ गतेको निर्णय</w:t>
      </w:r>
      <w:r w:rsidR="0031091C" w:rsidRPr="00530597">
        <w:rPr>
          <w:rFonts w:hint="cs"/>
          <w:sz w:val="24"/>
          <w:szCs w:val="24"/>
          <w:cs/>
        </w:rPr>
        <w:t>ब</w:t>
      </w:r>
      <w:r w:rsidRPr="00530597">
        <w:rPr>
          <w:sz w:val="24"/>
          <w:szCs w:val="24"/>
          <w:cs/>
        </w:rPr>
        <w:t>मोजिम</w:t>
      </w:r>
      <w:r w:rsidRPr="00530597">
        <w:rPr>
          <w:rFonts w:hint="cs"/>
          <w:sz w:val="24"/>
          <w:szCs w:val="24"/>
          <w:cs/>
        </w:rPr>
        <w:t xml:space="preserve"> प्रमाणीकरण गरिने छ । तालिमको अन्त्यमा सम्बन्धित शैक्षिक तालिम केन्द्रबाट प्रमाणपत्र प्रदान गरिने छ । </w:t>
      </w:r>
    </w:p>
    <w:p w:rsidR="00873DFC" w:rsidRPr="00530597" w:rsidRDefault="00873DFC" w:rsidP="00C100FC">
      <w:pPr>
        <w:pStyle w:val="ListParagraph"/>
        <w:numPr>
          <w:ilvl w:val="0"/>
          <w:numId w:val="5"/>
        </w:numPr>
        <w:spacing w:after="0" w:line="26" w:lineRule="atLeast"/>
        <w:ind w:left="810" w:hanging="450"/>
        <w:jc w:val="both"/>
        <w:rPr>
          <w:sz w:val="24"/>
          <w:szCs w:val="24"/>
          <w:cs/>
        </w:rPr>
      </w:pPr>
      <w:r w:rsidRPr="00530597">
        <w:rPr>
          <w:rFonts w:hint="cs"/>
          <w:sz w:val="24"/>
          <w:szCs w:val="24"/>
          <w:cs/>
        </w:rPr>
        <w:t>स्वाध्याय अभ्यास खण्डका लागि तोकिएको परियोजना कार्य सम्पादन गर्ने दौरान</w:t>
      </w:r>
      <w:r w:rsidR="006E221E" w:rsidRPr="00530597">
        <w:rPr>
          <w:rFonts w:hint="cs"/>
          <w:sz w:val="24"/>
          <w:szCs w:val="24"/>
          <w:cs/>
        </w:rPr>
        <w:t>मा</w:t>
      </w:r>
      <w:r w:rsidRPr="00530597">
        <w:rPr>
          <w:rFonts w:hint="cs"/>
          <w:sz w:val="24"/>
          <w:szCs w:val="24"/>
          <w:cs/>
        </w:rPr>
        <w:t xml:space="preserve"> सन्दर्भ सामग्री अध्ययन</w:t>
      </w:r>
      <w:r w:rsidRPr="00530597">
        <w:rPr>
          <w:sz w:val="24"/>
          <w:szCs w:val="24"/>
        </w:rPr>
        <w:t xml:space="preserve">, </w:t>
      </w:r>
      <w:r w:rsidRPr="00530597">
        <w:rPr>
          <w:rFonts w:hint="cs"/>
          <w:sz w:val="24"/>
          <w:szCs w:val="24"/>
          <w:cs/>
        </w:rPr>
        <w:t>विज्ञसँगको परामर्श तथा प्रतिवेदन लेखन गर्नु मूलत</w:t>
      </w:r>
      <w:r w:rsidRPr="00530597">
        <w:rPr>
          <w:sz w:val="24"/>
          <w:szCs w:val="24"/>
        </w:rPr>
        <w:t xml:space="preserve">: </w:t>
      </w:r>
      <w:r w:rsidRPr="00530597">
        <w:rPr>
          <w:rFonts w:hint="cs"/>
          <w:sz w:val="24"/>
          <w:szCs w:val="24"/>
          <w:cs/>
        </w:rPr>
        <w:t>प्रत्येक प्रशिक्षार्थीको निजी दायित्व हुने</w:t>
      </w:r>
      <w:r w:rsidR="006E221E" w:rsidRPr="00530597">
        <w:rPr>
          <w:rFonts w:hint="cs"/>
          <w:sz w:val="24"/>
          <w:szCs w:val="24"/>
          <w:cs/>
        </w:rPr>
        <w:t xml:space="preserve"> </w:t>
      </w:r>
      <w:r w:rsidRPr="00530597">
        <w:rPr>
          <w:rFonts w:hint="cs"/>
          <w:sz w:val="24"/>
          <w:szCs w:val="24"/>
          <w:cs/>
        </w:rPr>
        <w:t>छ ।</w:t>
      </w:r>
      <w:r w:rsidR="006E221E" w:rsidRPr="00530597">
        <w:rPr>
          <w:rFonts w:hint="cs"/>
          <w:sz w:val="24"/>
          <w:szCs w:val="24"/>
          <w:cs/>
        </w:rPr>
        <w:t xml:space="preserve"> </w:t>
      </w:r>
      <w:r w:rsidRPr="00530597">
        <w:rPr>
          <w:rFonts w:hint="cs"/>
          <w:sz w:val="24"/>
          <w:szCs w:val="24"/>
          <w:cs/>
        </w:rPr>
        <w:t>यस कार्यका लागि</w:t>
      </w:r>
      <w:r w:rsidR="001D6949">
        <w:rPr>
          <w:rFonts w:hint="cs"/>
          <w:sz w:val="24"/>
          <w:szCs w:val="24"/>
          <w:cs/>
        </w:rPr>
        <w:t xml:space="preserve"> प्रशिक्षार्थीलाई आवश्यक परेमा इ</w:t>
      </w:r>
      <w:r w:rsidRPr="00530597">
        <w:rPr>
          <w:rFonts w:hint="cs"/>
          <w:sz w:val="24"/>
          <w:szCs w:val="24"/>
          <w:cs/>
        </w:rPr>
        <w:t>मेल वा फोनमार्फत वा प्रत्यक्ष भेट</w:t>
      </w:r>
      <w:r w:rsidR="006E221E" w:rsidRPr="00530597">
        <w:rPr>
          <w:rFonts w:hint="cs"/>
          <w:sz w:val="24"/>
          <w:szCs w:val="24"/>
          <w:cs/>
        </w:rPr>
        <w:t xml:space="preserve"> </w:t>
      </w:r>
      <w:r w:rsidRPr="00530597">
        <w:rPr>
          <w:rFonts w:hint="cs"/>
          <w:sz w:val="24"/>
          <w:szCs w:val="24"/>
          <w:cs/>
        </w:rPr>
        <w:t>गरी सम्बन्धित प्रशिक्षकबाट मार्गदर्शन प्राप्त गर्ने सुविधा उपलब्ध हुने</w:t>
      </w:r>
      <w:r w:rsidR="006E221E" w:rsidRPr="00530597">
        <w:rPr>
          <w:rFonts w:hint="cs"/>
          <w:sz w:val="24"/>
          <w:szCs w:val="24"/>
          <w:cs/>
        </w:rPr>
        <w:t xml:space="preserve"> </w:t>
      </w:r>
      <w:r w:rsidRPr="00530597">
        <w:rPr>
          <w:rFonts w:hint="cs"/>
          <w:sz w:val="24"/>
          <w:szCs w:val="24"/>
          <w:cs/>
        </w:rPr>
        <w:t xml:space="preserve">छ । </w:t>
      </w:r>
    </w:p>
    <w:p w:rsidR="00873DFC" w:rsidRPr="00530597" w:rsidRDefault="0031091C" w:rsidP="00C100FC">
      <w:pPr>
        <w:pStyle w:val="BodyText"/>
        <w:numPr>
          <w:ilvl w:val="0"/>
          <w:numId w:val="5"/>
        </w:numPr>
        <w:spacing w:after="0" w:line="26" w:lineRule="atLeast"/>
        <w:ind w:left="810" w:hanging="450"/>
        <w:rPr>
          <w:sz w:val="24"/>
          <w:szCs w:val="24"/>
        </w:rPr>
      </w:pPr>
      <w:r w:rsidRPr="00530597">
        <w:rPr>
          <w:rFonts w:hint="cs"/>
          <w:sz w:val="24"/>
          <w:szCs w:val="24"/>
          <w:cs/>
        </w:rPr>
        <w:t>तालिम सहजीकरण गर्दा देहाय</w:t>
      </w:r>
      <w:r w:rsidR="00873DFC" w:rsidRPr="00530597">
        <w:rPr>
          <w:rFonts w:hint="cs"/>
          <w:sz w:val="24"/>
          <w:szCs w:val="24"/>
          <w:cs/>
        </w:rPr>
        <w:t>अनुसारका न्यूनतम व</w:t>
      </w:r>
      <w:r w:rsidRPr="00530597">
        <w:rPr>
          <w:rFonts w:hint="cs"/>
          <w:sz w:val="24"/>
          <w:szCs w:val="24"/>
          <w:cs/>
        </w:rPr>
        <w:t>िधिगत मापदण्ड पूरा गर्नुपर्ने छ:</w:t>
      </w:r>
    </w:p>
    <w:tbl>
      <w:tblPr>
        <w:tblStyle w:val="TableGrid"/>
        <w:tblW w:w="8080" w:type="dxa"/>
        <w:tblInd w:w="675" w:type="dxa"/>
        <w:tblLook w:val="04A0"/>
      </w:tblPr>
      <w:tblGrid>
        <w:gridCol w:w="8080"/>
      </w:tblGrid>
      <w:tr w:rsidR="00873DFC" w:rsidRPr="00530597" w:rsidTr="008D44C3">
        <w:tc>
          <w:tcPr>
            <w:tcW w:w="8080" w:type="dxa"/>
            <w:shd w:val="clear" w:color="auto" w:fill="E5DFEC" w:themeFill="accent4" w:themeFillTint="33"/>
          </w:tcPr>
          <w:p w:rsidR="00873DFC" w:rsidRPr="00530597" w:rsidRDefault="00873DFC" w:rsidP="00165EF4">
            <w:pPr>
              <w:pStyle w:val="ListParagraph"/>
              <w:numPr>
                <w:ilvl w:val="0"/>
                <w:numId w:val="8"/>
              </w:numPr>
              <w:spacing w:after="0" w:line="26" w:lineRule="atLeast"/>
              <w:ind w:left="360"/>
              <w:jc w:val="both"/>
              <w:rPr>
                <w:sz w:val="24"/>
                <w:szCs w:val="24"/>
              </w:rPr>
            </w:pPr>
            <w:r w:rsidRPr="00530597">
              <w:rPr>
                <w:rFonts w:hint="cs"/>
                <w:sz w:val="24"/>
                <w:szCs w:val="24"/>
                <w:cs/>
                <w:lang w:bidi="hi-IN"/>
              </w:rPr>
              <w:lastRenderedPageBreak/>
              <w:t>शैक्षिक तालिम केन्द्रका विज्ञ प्रशिक्षकबाट तालिम सेसन सञ्चालन गरिने</w:t>
            </w:r>
            <w:r w:rsidR="006E221E" w:rsidRPr="00530597">
              <w:rPr>
                <w:rFonts w:hint="cs"/>
                <w:sz w:val="24"/>
                <w:szCs w:val="24"/>
                <w:cs/>
                <w:lang w:bidi="ne-NP"/>
              </w:rPr>
              <w:t xml:space="preserve"> </w:t>
            </w:r>
            <w:r w:rsidR="0031091C" w:rsidRPr="00530597">
              <w:rPr>
                <w:rFonts w:hint="cs"/>
                <w:sz w:val="24"/>
                <w:szCs w:val="24"/>
                <w:cs/>
                <w:lang w:bidi="hi-IN"/>
              </w:rPr>
              <w:t>छ। विषयको प्रकृति</w:t>
            </w:r>
            <w:r w:rsidRPr="00530597">
              <w:rPr>
                <w:rFonts w:hint="cs"/>
                <w:sz w:val="24"/>
                <w:szCs w:val="24"/>
                <w:cs/>
                <w:lang w:bidi="hi-IN"/>
              </w:rPr>
              <w:t xml:space="preserve">अनुसार </w:t>
            </w:r>
            <w:r w:rsidRPr="00530597">
              <w:rPr>
                <w:rFonts w:hint="cs"/>
                <w:sz w:val="24"/>
                <w:szCs w:val="24"/>
                <w:cs/>
                <w:lang w:bidi="ne-NP"/>
              </w:rPr>
              <w:t>यस विषय</w:t>
            </w:r>
            <w:r w:rsidR="006E221E" w:rsidRPr="00530597">
              <w:rPr>
                <w:rFonts w:hint="cs"/>
                <w:sz w:val="24"/>
                <w:szCs w:val="24"/>
                <w:cs/>
                <w:lang w:bidi="hi-IN"/>
              </w:rPr>
              <w:t xml:space="preserve">का क्षेत्रमा लामो अनुभव भएका </w:t>
            </w:r>
            <w:r w:rsidR="006E221E" w:rsidRPr="00530597">
              <w:rPr>
                <w:rFonts w:hint="cs"/>
                <w:sz w:val="24"/>
                <w:szCs w:val="24"/>
                <w:cs/>
                <w:lang w:bidi="ne-NP"/>
              </w:rPr>
              <w:t>व्य</w:t>
            </w:r>
            <w:r w:rsidRPr="00530597">
              <w:rPr>
                <w:rFonts w:hint="cs"/>
                <w:sz w:val="24"/>
                <w:szCs w:val="24"/>
                <w:cs/>
                <w:lang w:bidi="hi-IN"/>
              </w:rPr>
              <w:t>क्ति त</w:t>
            </w:r>
            <w:r w:rsidR="0031091C" w:rsidRPr="00530597">
              <w:rPr>
                <w:rFonts w:hint="cs"/>
                <w:sz w:val="24"/>
                <w:szCs w:val="24"/>
                <w:cs/>
                <w:lang w:bidi="hi-IN"/>
              </w:rPr>
              <w:t xml:space="preserve">था </w:t>
            </w:r>
            <w:r w:rsidR="00B021F4" w:rsidRPr="00530597">
              <w:rPr>
                <w:rFonts w:hint="cs"/>
                <w:sz w:val="24"/>
                <w:szCs w:val="24"/>
                <w:cs/>
                <w:lang w:bidi="ne-NP"/>
              </w:rPr>
              <w:t>सम्बन्धित निकायका</w:t>
            </w:r>
            <w:r w:rsidR="0031091C" w:rsidRPr="00530597">
              <w:rPr>
                <w:rFonts w:hint="cs"/>
                <w:sz w:val="24"/>
                <w:szCs w:val="24"/>
                <w:cs/>
                <w:lang w:bidi="hi-IN"/>
              </w:rPr>
              <w:t xml:space="preserve"> पदाधिकारी</w:t>
            </w:r>
            <w:r w:rsidRPr="00530597">
              <w:rPr>
                <w:rFonts w:hint="cs"/>
                <w:sz w:val="24"/>
                <w:szCs w:val="24"/>
                <w:cs/>
                <w:lang w:bidi="hi-IN"/>
              </w:rPr>
              <w:t>लाई प्रशिक्षक बनाउन सकिने</w:t>
            </w:r>
            <w:r w:rsidR="006E221E" w:rsidRPr="00530597">
              <w:rPr>
                <w:rFonts w:hint="cs"/>
                <w:sz w:val="24"/>
                <w:szCs w:val="24"/>
                <w:cs/>
                <w:lang w:bidi="ne-NP"/>
              </w:rPr>
              <w:t xml:space="preserve"> </w:t>
            </w:r>
            <w:r w:rsidR="0031091C" w:rsidRPr="00530597">
              <w:rPr>
                <w:rFonts w:hint="cs"/>
                <w:sz w:val="24"/>
                <w:szCs w:val="24"/>
                <w:cs/>
                <w:lang w:bidi="hi-IN"/>
              </w:rPr>
              <w:t>छ</w:t>
            </w:r>
            <w:r w:rsidRPr="00530597">
              <w:rPr>
                <w:rFonts w:hint="cs"/>
                <w:sz w:val="24"/>
                <w:szCs w:val="24"/>
                <w:cs/>
                <w:lang w:bidi="hi-IN"/>
              </w:rPr>
              <w:t>।</w:t>
            </w:r>
          </w:p>
          <w:p w:rsidR="00873DFC" w:rsidRPr="00530597" w:rsidRDefault="00873DFC" w:rsidP="00165EF4">
            <w:pPr>
              <w:pStyle w:val="ListParagraph"/>
              <w:numPr>
                <w:ilvl w:val="0"/>
                <w:numId w:val="8"/>
              </w:numPr>
              <w:spacing w:after="0" w:line="26" w:lineRule="atLeast"/>
              <w:ind w:left="360"/>
              <w:jc w:val="both"/>
              <w:rPr>
                <w:sz w:val="24"/>
                <w:szCs w:val="24"/>
              </w:rPr>
            </w:pPr>
            <w:r w:rsidRPr="00530597">
              <w:rPr>
                <w:rFonts w:hint="cs"/>
                <w:sz w:val="24"/>
                <w:szCs w:val="24"/>
                <w:cs/>
                <w:lang w:bidi="hi-IN"/>
              </w:rPr>
              <w:t xml:space="preserve">सूचना तथा सञ्चार प्रविधि तथा सान्दर्भिक तालिम सामग्री प्रयोग गर्दै </w:t>
            </w:r>
            <w:r w:rsidRPr="00530597">
              <w:rPr>
                <w:sz w:val="24"/>
                <w:szCs w:val="24"/>
                <w:cs/>
                <w:lang w:bidi="hi-IN"/>
              </w:rPr>
              <w:t>छलफल</w:t>
            </w:r>
            <w:r w:rsidRPr="00530597">
              <w:rPr>
                <w:sz w:val="24"/>
                <w:szCs w:val="24"/>
              </w:rPr>
              <w:t xml:space="preserve">, </w:t>
            </w:r>
            <w:r w:rsidRPr="00530597">
              <w:rPr>
                <w:sz w:val="24"/>
                <w:szCs w:val="24"/>
                <w:cs/>
                <w:lang w:bidi="hi-IN"/>
              </w:rPr>
              <w:t>अन्तरक्रिया</w:t>
            </w:r>
            <w:r w:rsidRPr="00530597">
              <w:rPr>
                <w:sz w:val="24"/>
                <w:szCs w:val="24"/>
              </w:rPr>
              <w:t xml:space="preserve">, </w:t>
            </w:r>
            <w:r w:rsidRPr="00530597">
              <w:rPr>
                <w:rFonts w:hint="cs"/>
                <w:sz w:val="24"/>
                <w:szCs w:val="24"/>
                <w:cs/>
                <w:lang w:bidi="hi-IN"/>
              </w:rPr>
              <w:t>अ</w:t>
            </w:r>
            <w:r w:rsidRPr="00530597">
              <w:rPr>
                <w:sz w:val="24"/>
                <w:szCs w:val="24"/>
                <w:cs/>
                <w:lang w:bidi="hi-IN"/>
              </w:rPr>
              <w:t>नुभव</w:t>
            </w:r>
            <w:r w:rsidRPr="00530597">
              <w:rPr>
                <w:sz w:val="24"/>
                <w:szCs w:val="24"/>
              </w:rPr>
              <w:t xml:space="preserve">, </w:t>
            </w:r>
            <w:r w:rsidRPr="00530597">
              <w:rPr>
                <w:sz w:val="24"/>
                <w:szCs w:val="24"/>
                <w:cs/>
                <w:lang w:bidi="hi-IN"/>
              </w:rPr>
              <w:t>घटना वा मामला अध्ययन</w:t>
            </w:r>
            <w:r w:rsidRPr="00530597">
              <w:rPr>
                <w:sz w:val="24"/>
                <w:szCs w:val="24"/>
              </w:rPr>
              <w:t>,</w:t>
            </w:r>
            <w:r w:rsidR="006E221E" w:rsidRPr="00530597">
              <w:rPr>
                <w:rFonts w:hint="cs"/>
                <w:sz w:val="24"/>
                <w:szCs w:val="24"/>
                <w:cs/>
                <w:lang w:bidi="ne-NP"/>
              </w:rPr>
              <w:t xml:space="preserve"> </w:t>
            </w:r>
            <w:r w:rsidRPr="00530597">
              <w:rPr>
                <w:sz w:val="24"/>
                <w:szCs w:val="24"/>
                <w:cs/>
                <w:lang w:bidi="hi-IN"/>
              </w:rPr>
              <w:t>समूहकार्य तथा प्रस्तुति</w:t>
            </w:r>
            <w:r w:rsidRPr="00530597">
              <w:rPr>
                <w:sz w:val="24"/>
                <w:szCs w:val="24"/>
              </w:rPr>
              <w:t>,</w:t>
            </w:r>
            <w:r w:rsidR="006E221E" w:rsidRPr="00530597">
              <w:rPr>
                <w:rFonts w:hint="cs"/>
                <w:sz w:val="24"/>
                <w:szCs w:val="24"/>
                <w:cs/>
                <w:lang w:bidi="ne-NP"/>
              </w:rPr>
              <w:t xml:space="preserve"> </w:t>
            </w:r>
            <w:r w:rsidR="009C715C" w:rsidRPr="00530597">
              <w:rPr>
                <w:sz w:val="24"/>
                <w:szCs w:val="24"/>
                <w:cs/>
                <w:lang w:bidi="hi-IN"/>
              </w:rPr>
              <w:t>स्थलगत भ्रमण</w:t>
            </w:r>
            <w:r w:rsidRPr="00530597">
              <w:rPr>
                <w:sz w:val="24"/>
                <w:szCs w:val="24"/>
                <w:cs/>
                <w:lang w:bidi="hi-IN"/>
              </w:rPr>
              <w:t>लगायतका वि</w:t>
            </w:r>
            <w:r w:rsidRPr="00530597">
              <w:rPr>
                <w:rFonts w:hint="cs"/>
                <w:sz w:val="24"/>
                <w:szCs w:val="24"/>
                <w:cs/>
                <w:lang w:bidi="hi-IN"/>
              </w:rPr>
              <w:t>धिको अवलम्बन गरिने</w:t>
            </w:r>
            <w:r w:rsidR="006E221E" w:rsidRPr="00530597">
              <w:rPr>
                <w:rFonts w:hint="cs"/>
                <w:sz w:val="24"/>
                <w:szCs w:val="24"/>
                <w:cs/>
                <w:lang w:bidi="ne-NP"/>
              </w:rPr>
              <w:t xml:space="preserve"> </w:t>
            </w:r>
            <w:r w:rsidRPr="00530597">
              <w:rPr>
                <w:rFonts w:hint="cs"/>
                <w:sz w:val="24"/>
                <w:szCs w:val="24"/>
                <w:cs/>
                <w:lang w:bidi="hi-IN"/>
              </w:rPr>
              <w:t>छ ।</w:t>
            </w:r>
          </w:p>
          <w:p w:rsidR="00873DFC" w:rsidRPr="00530597" w:rsidRDefault="00873DFC" w:rsidP="00165EF4">
            <w:pPr>
              <w:pStyle w:val="ListParagraph"/>
              <w:numPr>
                <w:ilvl w:val="0"/>
                <w:numId w:val="8"/>
              </w:numPr>
              <w:spacing w:after="0" w:line="26" w:lineRule="atLeast"/>
              <w:ind w:left="360"/>
              <w:jc w:val="both"/>
              <w:rPr>
                <w:sz w:val="24"/>
                <w:szCs w:val="24"/>
              </w:rPr>
            </w:pPr>
            <w:r w:rsidRPr="00530597">
              <w:rPr>
                <w:rFonts w:hint="cs"/>
                <w:sz w:val="24"/>
                <w:szCs w:val="24"/>
                <w:cs/>
                <w:lang w:bidi="hi-IN"/>
              </w:rPr>
              <w:t>तालिम</w:t>
            </w:r>
            <w:r w:rsidR="009C715C" w:rsidRPr="00530597">
              <w:rPr>
                <w:rFonts w:hint="cs"/>
                <w:sz w:val="24"/>
                <w:szCs w:val="24"/>
                <w:cs/>
                <w:lang w:bidi="hi-IN"/>
              </w:rPr>
              <w:t>का क्रममा तोकिएको तालिम प्याकेज</w:t>
            </w:r>
            <w:r w:rsidRPr="00530597">
              <w:rPr>
                <w:rFonts w:hint="cs"/>
                <w:sz w:val="24"/>
                <w:szCs w:val="24"/>
                <w:cs/>
                <w:lang w:bidi="hi-IN"/>
              </w:rPr>
              <w:t>लगायतका सन्दर्भ सामग्री प्रत्येक सहभागीलाई वितरण गरिने</w:t>
            </w:r>
            <w:r w:rsidR="006E221E" w:rsidRPr="00530597">
              <w:rPr>
                <w:rFonts w:hint="cs"/>
                <w:sz w:val="24"/>
                <w:szCs w:val="24"/>
                <w:cs/>
                <w:lang w:bidi="ne-NP"/>
              </w:rPr>
              <w:t xml:space="preserve"> </w:t>
            </w:r>
            <w:r w:rsidRPr="00530597">
              <w:rPr>
                <w:rFonts w:hint="cs"/>
                <w:sz w:val="24"/>
                <w:szCs w:val="24"/>
                <w:cs/>
                <w:lang w:bidi="hi-IN"/>
              </w:rPr>
              <w:t>छ ।</w:t>
            </w:r>
          </w:p>
        </w:tc>
      </w:tr>
    </w:tbl>
    <w:p w:rsidR="00B45F58" w:rsidRPr="00530597" w:rsidRDefault="00B45F58" w:rsidP="003B2E04">
      <w:pPr>
        <w:pStyle w:val="BodyText"/>
        <w:spacing w:after="0" w:line="26" w:lineRule="atLeast"/>
        <w:rPr>
          <w:bCs/>
          <w:sz w:val="24"/>
          <w:szCs w:val="24"/>
        </w:rPr>
      </w:pPr>
    </w:p>
    <w:p w:rsidR="003B2E04" w:rsidRPr="00530597" w:rsidRDefault="003B2E04" w:rsidP="00C100FC">
      <w:pPr>
        <w:pStyle w:val="BodyText"/>
        <w:tabs>
          <w:tab w:val="left" w:pos="360"/>
        </w:tabs>
        <w:spacing w:after="0" w:line="26" w:lineRule="atLeast"/>
        <w:rPr>
          <w:bCs/>
          <w:sz w:val="24"/>
          <w:szCs w:val="24"/>
        </w:rPr>
      </w:pPr>
      <w:r w:rsidRPr="00530597">
        <w:rPr>
          <w:rFonts w:hint="cs"/>
          <w:bCs/>
          <w:sz w:val="24"/>
          <w:szCs w:val="24"/>
          <w:cs/>
        </w:rPr>
        <w:t>७</w:t>
      </w:r>
      <w:r w:rsidRPr="00530597">
        <w:rPr>
          <w:rFonts w:hint="cs"/>
          <w:bCs/>
          <w:sz w:val="24"/>
          <w:szCs w:val="24"/>
          <w:cs/>
        </w:rPr>
        <w:tab/>
        <w:t>तालिम मूल्याङ्कन</w:t>
      </w:r>
    </w:p>
    <w:p w:rsidR="00873DFC" w:rsidRPr="00530597" w:rsidRDefault="003B2E04" w:rsidP="00C100FC">
      <w:pPr>
        <w:pStyle w:val="BodyText"/>
        <w:spacing w:after="0" w:line="26" w:lineRule="atLeast"/>
        <w:ind w:left="810" w:hanging="450"/>
        <w:rPr>
          <w:b/>
          <w:sz w:val="24"/>
          <w:szCs w:val="24"/>
        </w:rPr>
      </w:pPr>
      <w:r w:rsidRPr="00530597">
        <w:rPr>
          <w:rFonts w:hint="cs"/>
          <w:sz w:val="24"/>
          <w:szCs w:val="24"/>
          <w:cs/>
        </w:rPr>
        <w:t>क</w:t>
      </w:r>
      <w:r w:rsidR="00B021F4" w:rsidRPr="00530597">
        <w:rPr>
          <w:rFonts w:hint="cs"/>
          <w:sz w:val="24"/>
          <w:szCs w:val="24"/>
          <w:cs/>
        </w:rPr>
        <w:t>.</w:t>
      </w:r>
      <w:r w:rsidRPr="00530597">
        <w:rPr>
          <w:rFonts w:hint="cs"/>
          <w:sz w:val="24"/>
          <w:szCs w:val="24"/>
          <w:cs/>
        </w:rPr>
        <w:tab/>
      </w:r>
      <w:r w:rsidR="00873DFC" w:rsidRPr="00530597">
        <w:rPr>
          <w:rFonts w:hint="cs"/>
          <w:sz w:val="24"/>
          <w:szCs w:val="24"/>
          <w:cs/>
        </w:rPr>
        <w:t>तालिम</w:t>
      </w:r>
      <w:r w:rsidR="006E221E" w:rsidRPr="00530597">
        <w:rPr>
          <w:rFonts w:hint="cs"/>
          <w:sz w:val="24"/>
          <w:szCs w:val="24"/>
          <w:cs/>
        </w:rPr>
        <w:t xml:space="preserve"> </w:t>
      </w:r>
      <w:r w:rsidR="00873DFC" w:rsidRPr="00530597">
        <w:rPr>
          <w:rFonts w:hint="cs"/>
          <w:sz w:val="24"/>
          <w:szCs w:val="24"/>
          <w:cs/>
        </w:rPr>
        <w:t>सम्पन्न गरेपछि प्रशिक्षार्थीको उप</w:t>
      </w:r>
      <w:r w:rsidR="009C715C" w:rsidRPr="00530597">
        <w:rPr>
          <w:rFonts w:hint="cs"/>
          <w:sz w:val="24"/>
          <w:szCs w:val="24"/>
          <w:cs/>
        </w:rPr>
        <w:t>लब्धि मूल्याङ्कन गर्न देहाय</w:t>
      </w:r>
      <w:r w:rsidR="00873DFC" w:rsidRPr="00530597">
        <w:rPr>
          <w:rFonts w:hint="cs"/>
          <w:sz w:val="24"/>
          <w:szCs w:val="24"/>
          <w:cs/>
        </w:rPr>
        <w:t>अनुसारका मूल्याङ्कन अङ्गगत</w:t>
      </w:r>
      <w:r w:rsidR="00873DFC" w:rsidRPr="00530597">
        <w:rPr>
          <w:rFonts w:hint="cs"/>
          <w:b/>
          <w:sz w:val="24"/>
          <w:szCs w:val="24"/>
          <w:cs/>
        </w:rPr>
        <w:t xml:space="preserve"> अङ्कभार अनुसरण गर्नुपर्ने</w:t>
      </w:r>
      <w:r w:rsidR="006E221E" w:rsidRPr="00530597">
        <w:rPr>
          <w:rFonts w:hint="cs"/>
          <w:b/>
          <w:sz w:val="24"/>
          <w:szCs w:val="24"/>
          <w:cs/>
        </w:rPr>
        <w:t xml:space="preserve"> </w:t>
      </w:r>
      <w:r w:rsidR="00873DFC" w:rsidRPr="00530597">
        <w:rPr>
          <w:rFonts w:hint="cs"/>
          <w:b/>
          <w:sz w:val="24"/>
          <w:szCs w:val="24"/>
          <w:cs/>
        </w:rPr>
        <w:t>छ</w:t>
      </w:r>
      <w:r w:rsidR="00873DFC" w:rsidRPr="00530597">
        <w:rPr>
          <w:b/>
          <w:sz w:val="24"/>
          <w:szCs w:val="24"/>
        </w:rPr>
        <w:t xml:space="preserve"> : </w:t>
      </w:r>
    </w:p>
    <w:tbl>
      <w:tblPr>
        <w:tblStyle w:val="TableGrid"/>
        <w:tblW w:w="0" w:type="auto"/>
        <w:tblInd w:w="720" w:type="dxa"/>
        <w:tblLook w:val="04A0"/>
      </w:tblPr>
      <w:tblGrid>
        <w:gridCol w:w="8035"/>
      </w:tblGrid>
      <w:tr w:rsidR="00873DFC" w:rsidRPr="00530597" w:rsidTr="008D44C3">
        <w:tc>
          <w:tcPr>
            <w:tcW w:w="8035" w:type="dxa"/>
            <w:shd w:val="clear" w:color="auto" w:fill="FDE9D9" w:themeFill="accent6" w:themeFillTint="33"/>
          </w:tcPr>
          <w:p w:rsidR="00873DFC" w:rsidRPr="00530597" w:rsidRDefault="00873DFC" w:rsidP="00735404">
            <w:pPr>
              <w:pStyle w:val="Heading8"/>
              <w:spacing w:line="26" w:lineRule="atLeast"/>
              <w:jc w:val="center"/>
              <w:outlineLvl w:val="7"/>
              <w:rPr>
                <w:bCs/>
                <w:color w:val="auto"/>
                <w:sz w:val="24"/>
                <w:szCs w:val="24"/>
              </w:rPr>
            </w:pPr>
            <w:r w:rsidRPr="00530597">
              <w:rPr>
                <w:rFonts w:hint="cs"/>
                <w:color w:val="auto"/>
                <w:sz w:val="24"/>
                <w:szCs w:val="24"/>
                <w:cs/>
                <w:lang w:bidi="hi-IN"/>
              </w:rPr>
              <w:t>मूल्याङ्कनका अ</w:t>
            </w:r>
            <w:r w:rsidRPr="00530597">
              <w:rPr>
                <w:rFonts w:hint="cs"/>
                <w:color w:val="auto"/>
                <w:sz w:val="24"/>
                <w:szCs w:val="24"/>
                <w:cs/>
                <w:lang w:bidi="ne-NP"/>
              </w:rPr>
              <w:t>ङ्</w:t>
            </w:r>
            <w:r w:rsidRPr="00530597">
              <w:rPr>
                <w:rFonts w:hint="cs"/>
                <w:color w:val="auto"/>
                <w:sz w:val="24"/>
                <w:szCs w:val="24"/>
                <w:cs/>
                <w:lang w:bidi="hi-IN"/>
              </w:rPr>
              <w:t xml:space="preserve">गगत </w:t>
            </w:r>
            <w:r w:rsidRPr="00530597">
              <w:rPr>
                <w:rFonts w:hint="cs"/>
                <w:color w:val="auto"/>
                <w:sz w:val="24"/>
                <w:szCs w:val="24"/>
                <w:cs/>
                <w:lang w:bidi="ne-NP"/>
              </w:rPr>
              <w:t>अङ्</w:t>
            </w:r>
            <w:r w:rsidRPr="00530597">
              <w:rPr>
                <w:rFonts w:hint="cs"/>
                <w:color w:val="auto"/>
                <w:sz w:val="24"/>
                <w:szCs w:val="24"/>
                <w:cs/>
                <w:lang w:bidi="hi-IN"/>
              </w:rPr>
              <w:t>कभार</w:t>
            </w:r>
          </w:p>
          <w:tbl>
            <w:tblPr>
              <w:tblStyle w:val="TableGrid"/>
              <w:tblW w:w="0" w:type="auto"/>
              <w:tblInd w:w="512" w:type="dxa"/>
              <w:tblLook w:val="04A0"/>
            </w:tblPr>
            <w:tblGrid>
              <w:gridCol w:w="887"/>
              <w:gridCol w:w="4995"/>
              <w:gridCol w:w="1319"/>
            </w:tblGrid>
            <w:tr w:rsidR="00873DFC" w:rsidRPr="00530597" w:rsidTr="00735404">
              <w:tc>
                <w:tcPr>
                  <w:tcW w:w="887" w:type="dxa"/>
                  <w:shd w:val="clear" w:color="auto" w:fill="DDD9C3" w:themeFill="background2" w:themeFillShade="E6"/>
                </w:tcPr>
                <w:p w:rsidR="00873DFC" w:rsidRPr="00530597" w:rsidRDefault="00873DFC" w:rsidP="003B2E04">
                  <w:pPr>
                    <w:pStyle w:val="ListParagraph"/>
                    <w:spacing w:after="100" w:line="26" w:lineRule="atLeast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क्र</w:t>
                  </w:r>
                  <w:r w:rsidRPr="00530597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="009C715C"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स</w:t>
                  </w:r>
                  <w:r w:rsidRPr="00530597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95" w:type="dxa"/>
                  <w:shd w:val="clear" w:color="auto" w:fill="DDD9C3" w:themeFill="background2" w:themeFillShade="E6"/>
                </w:tcPr>
                <w:p w:rsidR="00873DFC" w:rsidRPr="00530597" w:rsidRDefault="00873DFC" w:rsidP="003B2E04">
                  <w:pPr>
                    <w:pStyle w:val="ListParagraph"/>
                    <w:spacing w:after="100" w:line="26" w:lineRule="atLeast"/>
                    <w:ind w:left="0"/>
                    <w:jc w:val="both"/>
                    <w:rPr>
                      <w:b/>
                      <w:sz w:val="24"/>
                      <w:szCs w:val="24"/>
                      <w:rtl/>
                      <w:cs/>
                      <w:lang w:bidi="ne-NP"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मूल्याङ्कनका अङ्</w:t>
                  </w:r>
                  <w:r w:rsidR="006E221E" w:rsidRPr="00530597">
                    <w:rPr>
                      <w:rFonts w:hint="cs"/>
                      <w:b/>
                      <w:sz w:val="24"/>
                      <w:szCs w:val="24"/>
                      <w:cs/>
                      <w:lang w:bidi="ne-NP"/>
                    </w:rPr>
                    <w:t>ग</w:t>
                  </w:r>
                </w:p>
              </w:tc>
              <w:tc>
                <w:tcPr>
                  <w:tcW w:w="1319" w:type="dxa"/>
                  <w:shd w:val="clear" w:color="auto" w:fill="DDD9C3" w:themeFill="background2" w:themeFillShade="E6"/>
                </w:tcPr>
                <w:p w:rsidR="00873DFC" w:rsidRPr="00530597" w:rsidRDefault="009C715C" w:rsidP="003B2E04">
                  <w:pPr>
                    <w:pStyle w:val="ListParagraph"/>
                    <w:spacing w:after="100" w:line="26" w:lineRule="atLeast"/>
                    <w:ind w:left="0"/>
                    <w:jc w:val="both"/>
                    <w:rPr>
                      <w:b/>
                      <w:sz w:val="24"/>
                      <w:szCs w:val="24"/>
                      <w:lang w:bidi="ne-NP"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अ</w:t>
                  </w: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ne-NP"/>
                    </w:rPr>
                    <w:t>ङ्</w:t>
                  </w:r>
                  <w:r w:rsidR="00873DFC"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क</w:t>
                  </w: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ne-NP"/>
                    </w:rPr>
                    <w:t xml:space="preserve"> भार</w:t>
                  </w:r>
                </w:p>
              </w:tc>
            </w:tr>
            <w:tr w:rsidR="00873DFC" w:rsidRPr="00530597" w:rsidTr="00735404">
              <w:tc>
                <w:tcPr>
                  <w:tcW w:w="887" w:type="dxa"/>
                </w:tcPr>
                <w:p w:rsidR="00873DFC" w:rsidRPr="00530597" w:rsidRDefault="00873DFC" w:rsidP="003B2E04">
                  <w:pPr>
                    <w:pStyle w:val="ListParagraph"/>
                    <w:spacing w:after="100" w:line="26" w:lineRule="atLeast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१</w:t>
                  </w:r>
                </w:p>
              </w:tc>
              <w:tc>
                <w:tcPr>
                  <w:tcW w:w="4995" w:type="dxa"/>
                </w:tcPr>
                <w:p w:rsidR="00873DFC" w:rsidRPr="00530597" w:rsidRDefault="00873DFC" w:rsidP="003B2E04">
                  <w:pPr>
                    <w:pStyle w:val="ListParagraph"/>
                    <w:spacing w:after="100" w:line="26" w:lineRule="atLeast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530597">
                    <w:rPr>
                      <w:b/>
                      <w:sz w:val="24"/>
                      <w:szCs w:val="24"/>
                      <w:cs/>
                      <w:lang w:bidi="hi-IN"/>
                    </w:rPr>
                    <w:t>नियमितता</w:t>
                  </w:r>
                  <w:r w:rsidRPr="00530597">
                    <w:rPr>
                      <w:b/>
                      <w:sz w:val="24"/>
                      <w:szCs w:val="24"/>
                    </w:rPr>
                    <w:t>,</w:t>
                  </w:r>
                  <w:r w:rsidRPr="00530597">
                    <w:rPr>
                      <w:b/>
                      <w:sz w:val="24"/>
                      <w:szCs w:val="24"/>
                      <w:cs/>
                      <w:lang w:bidi="hi-IN"/>
                    </w:rPr>
                    <w:t xml:space="preserve"> सहभागिता</w:t>
                  </w: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 xml:space="preserve"> र</w:t>
                  </w:r>
                  <w:r w:rsidR="006E221E" w:rsidRPr="00530597">
                    <w:rPr>
                      <w:rFonts w:hint="cs"/>
                      <w:b/>
                      <w:sz w:val="24"/>
                      <w:szCs w:val="24"/>
                      <w:cs/>
                      <w:lang w:bidi="ne-NP"/>
                    </w:rPr>
                    <w:t xml:space="preserve"> </w:t>
                  </w:r>
                  <w:r w:rsidRPr="00530597">
                    <w:rPr>
                      <w:b/>
                      <w:sz w:val="24"/>
                      <w:szCs w:val="24"/>
                      <w:cs/>
                      <w:lang w:bidi="hi-IN"/>
                    </w:rPr>
                    <w:t>सक्रियता</w:t>
                  </w:r>
                </w:p>
              </w:tc>
              <w:tc>
                <w:tcPr>
                  <w:tcW w:w="1319" w:type="dxa"/>
                </w:tcPr>
                <w:p w:rsidR="00873DFC" w:rsidRPr="00530597" w:rsidRDefault="00873DFC" w:rsidP="003B2E04">
                  <w:pPr>
                    <w:pStyle w:val="ListParagraph"/>
                    <w:spacing w:after="100" w:line="26" w:lineRule="atLeast"/>
                    <w:ind w:left="0"/>
                    <w:jc w:val="both"/>
                    <w:rPr>
                      <w:b/>
                      <w:sz w:val="24"/>
                      <w:szCs w:val="24"/>
                      <w:rtl/>
                      <w:cs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५</w:t>
                  </w:r>
                </w:p>
              </w:tc>
            </w:tr>
            <w:tr w:rsidR="00873DFC" w:rsidRPr="00530597" w:rsidTr="00735404">
              <w:tc>
                <w:tcPr>
                  <w:tcW w:w="887" w:type="dxa"/>
                </w:tcPr>
                <w:p w:rsidR="00873DFC" w:rsidRPr="00530597" w:rsidRDefault="00873DFC" w:rsidP="003B2E04">
                  <w:pPr>
                    <w:pStyle w:val="ListParagraph"/>
                    <w:spacing w:after="100" w:line="26" w:lineRule="atLeast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२</w:t>
                  </w:r>
                </w:p>
              </w:tc>
              <w:tc>
                <w:tcPr>
                  <w:tcW w:w="4995" w:type="dxa"/>
                </w:tcPr>
                <w:p w:rsidR="00873DFC" w:rsidRPr="00530597" w:rsidRDefault="00873DFC" w:rsidP="003B2E04">
                  <w:pPr>
                    <w:pStyle w:val="ListParagraph"/>
                    <w:spacing w:after="100" w:line="26" w:lineRule="atLeast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530597">
                    <w:rPr>
                      <w:b/>
                      <w:sz w:val="24"/>
                      <w:szCs w:val="24"/>
                      <w:cs/>
                      <w:lang w:bidi="hi-IN"/>
                    </w:rPr>
                    <w:t>सिर्जनात्मक तथा</w:t>
                  </w: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 xml:space="preserve"> प्रवर्तनात्मक</w:t>
                  </w:r>
                  <w:r w:rsidRPr="00530597">
                    <w:rPr>
                      <w:b/>
                      <w:sz w:val="24"/>
                      <w:szCs w:val="24"/>
                      <w:cs/>
                      <w:lang w:bidi="hi-IN"/>
                    </w:rPr>
                    <w:t xml:space="preserve"> कार्य</w:t>
                  </w:r>
                </w:p>
              </w:tc>
              <w:tc>
                <w:tcPr>
                  <w:tcW w:w="1319" w:type="dxa"/>
                </w:tcPr>
                <w:p w:rsidR="00873DFC" w:rsidRPr="00530597" w:rsidRDefault="00873DFC" w:rsidP="003B2E04">
                  <w:pPr>
                    <w:pStyle w:val="ListParagraph"/>
                    <w:spacing w:after="100" w:line="26" w:lineRule="atLeast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१०</w:t>
                  </w:r>
                </w:p>
              </w:tc>
            </w:tr>
            <w:tr w:rsidR="00873DFC" w:rsidRPr="00530597" w:rsidTr="00735404">
              <w:tc>
                <w:tcPr>
                  <w:tcW w:w="887" w:type="dxa"/>
                </w:tcPr>
                <w:p w:rsidR="00873DFC" w:rsidRPr="00530597" w:rsidRDefault="00873DFC" w:rsidP="003B2E04">
                  <w:pPr>
                    <w:pStyle w:val="ListParagraph"/>
                    <w:spacing w:after="100" w:line="26" w:lineRule="atLeast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३</w:t>
                  </w:r>
                </w:p>
              </w:tc>
              <w:tc>
                <w:tcPr>
                  <w:tcW w:w="4995" w:type="dxa"/>
                </w:tcPr>
                <w:p w:rsidR="00873DFC" w:rsidRPr="00530597" w:rsidRDefault="00873DFC" w:rsidP="003B2E04">
                  <w:pPr>
                    <w:spacing w:after="100" w:line="26" w:lineRule="atLeast"/>
                    <w:jc w:val="both"/>
                    <w:rPr>
                      <w:b/>
                      <w:sz w:val="24"/>
                      <w:szCs w:val="24"/>
                    </w:rPr>
                  </w:pPr>
                  <w:r w:rsidRPr="00530597">
                    <w:rPr>
                      <w:b/>
                      <w:sz w:val="24"/>
                      <w:szCs w:val="24"/>
                      <w:cs/>
                      <w:lang w:bidi="hi-IN"/>
                    </w:rPr>
                    <w:t>लिखित परीक्षा</w:t>
                  </w:r>
                </w:p>
              </w:tc>
              <w:tc>
                <w:tcPr>
                  <w:tcW w:w="1319" w:type="dxa"/>
                </w:tcPr>
                <w:p w:rsidR="00873DFC" w:rsidRPr="00530597" w:rsidRDefault="00873DFC" w:rsidP="003B2E04">
                  <w:pPr>
                    <w:pStyle w:val="ListParagraph"/>
                    <w:spacing w:after="100" w:line="26" w:lineRule="atLeast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२५</w:t>
                  </w:r>
                </w:p>
              </w:tc>
            </w:tr>
            <w:tr w:rsidR="00873DFC" w:rsidRPr="00530597" w:rsidTr="00735404">
              <w:tc>
                <w:tcPr>
                  <w:tcW w:w="887" w:type="dxa"/>
                </w:tcPr>
                <w:p w:rsidR="00873DFC" w:rsidRPr="00530597" w:rsidRDefault="00873DFC" w:rsidP="003B2E04">
                  <w:pPr>
                    <w:pStyle w:val="ListParagraph"/>
                    <w:spacing w:after="100" w:line="26" w:lineRule="atLeast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४</w:t>
                  </w:r>
                </w:p>
              </w:tc>
              <w:tc>
                <w:tcPr>
                  <w:tcW w:w="4995" w:type="dxa"/>
                </w:tcPr>
                <w:p w:rsidR="00873DFC" w:rsidRPr="00530597" w:rsidRDefault="006E221E" w:rsidP="003B2E04">
                  <w:pPr>
                    <w:spacing w:after="100" w:line="26" w:lineRule="atLeast"/>
                    <w:jc w:val="both"/>
                    <w:rPr>
                      <w:b/>
                      <w:sz w:val="24"/>
                      <w:szCs w:val="24"/>
                      <w:rtl/>
                      <w:cs/>
                    </w:rPr>
                  </w:pPr>
                  <w:r w:rsidRPr="00530597">
                    <w:rPr>
                      <w:b/>
                      <w:sz w:val="24"/>
                      <w:szCs w:val="24"/>
                      <w:cs/>
                      <w:lang w:bidi="hi-IN"/>
                    </w:rPr>
                    <w:t>स्वाध्याय अभ्यास</w:t>
                  </w:r>
                  <w:r w:rsidR="009C715C"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 xml:space="preserve">अन्तर्गत </w:t>
                  </w:r>
                  <w:r w:rsidR="001D6949">
                    <w:rPr>
                      <w:rFonts w:hint="cs"/>
                      <w:b/>
                      <w:sz w:val="24"/>
                      <w:szCs w:val="24"/>
                      <w:cs/>
                      <w:lang w:bidi="ne-NP"/>
                    </w:rPr>
                    <w:t xml:space="preserve">चार </w:t>
                  </w:r>
                  <w:r w:rsidR="009C715C" w:rsidRPr="00530597">
                    <w:rPr>
                      <w:rFonts w:hint="cs"/>
                      <w:b/>
                      <w:sz w:val="24"/>
                      <w:szCs w:val="24"/>
                      <w:cs/>
                      <w:lang w:bidi="ne-NP"/>
                    </w:rPr>
                    <w:t>ओटा</w:t>
                  </w: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ne-NP"/>
                    </w:rPr>
                    <w:t xml:space="preserve"> </w:t>
                  </w:r>
                  <w:r w:rsidR="00873DFC"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 xml:space="preserve">परियोजना </w:t>
                  </w:r>
                  <w:r w:rsidR="00873DFC" w:rsidRPr="00530597">
                    <w:rPr>
                      <w:b/>
                      <w:sz w:val="24"/>
                      <w:szCs w:val="24"/>
                      <w:cs/>
                      <w:lang w:bidi="hi-IN"/>
                    </w:rPr>
                    <w:t>कार्य</w:t>
                  </w: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ne-NP"/>
                    </w:rPr>
                    <w:t xml:space="preserve"> </w:t>
                  </w:r>
                  <w:r w:rsidR="00873DFC" w:rsidRPr="00530597">
                    <w:rPr>
                      <w:b/>
                      <w:sz w:val="24"/>
                      <w:szCs w:val="24"/>
                    </w:rPr>
                    <w:t>(</w:t>
                  </w:r>
                  <w:r w:rsidR="00873DFC"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२</w:t>
                  </w:r>
                  <w:r w:rsidR="00873DFC" w:rsidRPr="00530597">
                    <w:rPr>
                      <w:b/>
                      <w:sz w:val="24"/>
                      <w:szCs w:val="24"/>
                    </w:rPr>
                    <w:t>.</w:t>
                  </w:r>
                  <w:r w:rsidR="00873DFC"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५</w:t>
                  </w:r>
                  <w:r w:rsidR="00873DFC" w:rsidRPr="00530597">
                    <w:rPr>
                      <w:b/>
                      <w:sz w:val="24"/>
                      <w:szCs w:val="24"/>
                    </w:rPr>
                    <w:t>*ͯ</w:t>
                  </w:r>
                  <w:r w:rsidR="00873DFC"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४</w:t>
                  </w:r>
                  <w:r w:rsidR="00873DFC" w:rsidRPr="00530597">
                    <w:rPr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19" w:type="dxa"/>
                </w:tcPr>
                <w:p w:rsidR="00873DFC" w:rsidRPr="00530597" w:rsidRDefault="00873DFC" w:rsidP="003B2E04">
                  <w:pPr>
                    <w:pStyle w:val="ListParagraph"/>
                    <w:spacing w:after="100" w:line="26" w:lineRule="atLeast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१०</w:t>
                  </w:r>
                </w:p>
              </w:tc>
            </w:tr>
            <w:tr w:rsidR="00873DFC" w:rsidRPr="00530597" w:rsidTr="00735404">
              <w:tc>
                <w:tcPr>
                  <w:tcW w:w="887" w:type="dxa"/>
                  <w:shd w:val="clear" w:color="auto" w:fill="DDD9C3" w:themeFill="background2" w:themeFillShade="E6"/>
                </w:tcPr>
                <w:p w:rsidR="00873DFC" w:rsidRPr="00530597" w:rsidRDefault="00873DFC" w:rsidP="003B2E04">
                  <w:pPr>
                    <w:pStyle w:val="ListParagraph"/>
                    <w:spacing w:after="100" w:line="26" w:lineRule="atLeast"/>
                    <w:ind w:left="0"/>
                    <w:jc w:val="both"/>
                    <w:rPr>
                      <w:b/>
                      <w:sz w:val="24"/>
                      <w:szCs w:val="24"/>
                      <w:rtl/>
                      <w:cs/>
                    </w:rPr>
                  </w:pPr>
                </w:p>
              </w:tc>
              <w:tc>
                <w:tcPr>
                  <w:tcW w:w="4995" w:type="dxa"/>
                  <w:shd w:val="clear" w:color="auto" w:fill="DDD9C3" w:themeFill="background2" w:themeFillShade="E6"/>
                </w:tcPr>
                <w:p w:rsidR="00873DFC" w:rsidRPr="00530597" w:rsidRDefault="00873DFC" w:rsidP="003B2E04">
                  <w:pPr>
                    <w:spacing w:after="100" w:line="26" w:lineRule="atLeast"/>
                    <w:jc w:val="both"/>
                    <w:rPr>
                      <w:b/>
                      <w:sz w:val="24"/>
                      <w:szCs w:val="24"/>
                      <w:rtl/>
                      <w:cs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जम्मा</w:t>
                  </w:r>
                </w:p>
              </w:tc>
              <w:tc>
                <w:tcPr>
                  <w:tcW w:w="1319" w:type="dxa"/>
                  <w:shd w:val="clear" w:color="auto" w:fill="DDD9C3" w:themeFill="background2" w:themeFillShade="E6"/>
                </w:tcPr>
                <w:p w:rsidR="00873DFC" w:rsidRPr="00530597" w:rsidRDefault="00873DFC" w:rsidP="003B2E04">
                  <w:pPr>
                    <w:pStyle w:val="ListParagraph"/>
                    <w:spacing w:after="100" w:line="26" w:lineRule="atLeast"/>
                    <w:ind w:left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५०</w:t>
                  </w:r>
                </w:p>
              </w:tc>
            </w:tr>
          </w:tbl>
          <w:p w:rsidR="00873DFC" w:rsidRPr="00530597" w:rsidRDefault="00873DFC" w:rsidP="00165EF4">
            <w:pPr>
              <w:pStyle w:val="ListParagraph"/>
              <w:numPr>
                <w:ilvl w:val="0"/>
                <w:numId w:val="6"/>
              </w:numPr>
              <w:spacing w:after="0" w:line="26" w:lineRule="atLeast"/>
              <w:jc w:val="both"/>
              <w:rPr>
                <w:b/>
                <w:sz w:val="24"/>
                <w:szCs w:val="24"/>
              </w:rPr>
            </w:pPr>
            <w:r w:rsidRPr="00530597">
              <w:rPr>
                <w:rFonts w:hint="cs"/>
                <w:b/>
                <w:sz w:val="24"/>
                <w:szCs w:val="24"/>
                <w:cs/>
                <w:lang w:bidi="hi-IN"/>
              </w:rPr>
              <w:t>प्रत्येक अङ्गको उत्तीर्णाङ्क ५० प्रतिशत हुने</w:t>
            </w:r>
            <w:r w:rsidR="006E221E" w:rsidRPr="00530597">
              <w:rPr>
                <w:rFonts w:hint="cs"/>
                <w:b/>
                <w:sz w:val="24"/>
                <w:szCs w:val="24"/>
                <w:cs/>
                <w:lang w:bidi="ne-NP"/>
              </w:rPr>
              <w:t xml:space="preserve"> </w:t>
            </w:r>
            <w:r w:rsidRPr="00530597">
              <w:rPr>
                <w:rFonts w:hint="cs"/>
                <w:b/>
                <w:sz w:val="24"/>
                <w:szCs w:val="24"/>
                <w:cs/>
                <w:lang w:bidi="hi-IN"/>
              </w:rPr>
              <w:t>छ ।</w:t>
            </w:r>
          </w:p>
        </w:tc>
      </w:tr>
    </w:tbl>
    <w:p w:rsidR="00873DFC" w:rsidRPr="00530597" w:rsidRDefault="00873DFC" w:rsidP="00873DFC">
      <w:pPr>
        <w:pStyle w:val="BodyText"/>
        <w:spacing w:after="0" w:line="26" w:lineRule="atLeast"/>
        <w:ind w:left="720"/>
        <w:rPr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165"/>
      </w:tblGrid>
      <w:tr w:rsidR="00873DFC" w:rsidRPr="00530597" w:rsidTr="00735404">
        <w:tc>
          <w:tcPr>
            <w:tcW w:w="9350" w:type="dxa"/>
            <w:shd w:val="clear" w:color="auto" w:fill="D6E3BC" w:themeFill="accent3" w:themeFillTint="66"/>
          </w:tcPr>
          <w:p w:rsidR="00873DFC" w:rsidRPr="00530597" w:rsidRDefault="00873DFC" w:rsidP="00735404">
            <w:pPr>
              <w:pStyle w:val="Heading7"/>
              <w:spacing w:line="26" w:lineRule="atLeast"/>
              <w:jc w:val="center"/>
              <w:outlineLvl w:val="6"/>
              <w:rPr>
                <w:b/>
                <w:color w:val="auto"/>
                <w:sz w:val="24"/>
                <w:szCs w:val="24"/>
              </w:rPr>
            </w:pPr>
            <w:r w:rsidRPr="00530597">
              <w:rPr>
                <w:color w:val="auto"/>
                <w:sz w:val="24"/>
                <w:szCs w:val="24"/>
                <w:cs/>
                <w:lang w:bidi="hi-IN"/>
              </w:rPr>
              <w:t>ग्रेडिङ पद्धति</w:t>
            </w:r>
          </w:p>
          <w:p w:rsidR="00873DFC" w:rsidRPr="00530597" w:rsidRDefault="00873DFC" w:rsidP="00165EF4">
            <w:pPr>
              <w:pStyle w:val="ListParagraph"/>
              <w:numPr>
                <w:ilvl w:val="0"/>
                <w:numId w:val="7"/>
              </w:numPr>
              <w:spacing w:after="0" w:line="26" w:lineRule="atLeast"/>
              <w:jc w:val="both"/>
              <w:rPr>
                <w:b/>
                <w:sz w:val="24"/>
                <w:szCs w:val="24"/>
              </w:rPr>
            </w:pPr>
            <w:r w:rsidRPr="00530597">
              <w:rPr>
                <w:b/>
                <w:sz w:val="24"/>
                <w:szCs w:val="24"/>
                <w:cs/>
                <w:lang w:bidi="hi-IN"/>
              </w:rPr>
              <w:t xml:space="preserve">९० प्रतिशत र सोभन्दा माथि अङ्क आएमा </w:t>
            </w:r>
            <w:r w:rsidRPr="00530597">
              <w:rPr>
                <w:b/>
                <w:sz w:val="24"/>
                <w:szCs w:val="24"/>
                <w:rtl/>
                <w:cs/>
              </w:rPr>
              <w:tab/>
            </w:r>
            <w:r w:rsidRPr="00530597">
              <w:rPr>
                <w:b/>
                <w:sz w:val="24"/>
                <w:szCs w:val="24"/>
                <w:rtl/>
                <w:cs/>
                <w:lang w:bidi="hi-IN"/>
              </w:rPr>
              <w:t>विशिष्टतासहित प्रथम श्रेणी</w:t>
            </w:r>
          </w:p>
          <w:p w:rsidR="00873DFC" w:rsidRPr="00530597" w:rsidRDefault="00873DFC" w:rsidP="00165EF4">
            <w:pPr>
              <w:pStyle w:val="ListParagraph"/>
              <w:numPr>
                <w:ilvl w:val="0"/>
                <w:numId w:val="7"/>
              </w:numPr>
              <w:spacing w:after="0" w:line="26" w:lineRule="atLeast"/>
              <w:jc w:val="both"/>
              <w:rPr>
                <w:b/>
                <w:sz w:val="24"/>
                <w:szCs w:val="24"/>
              </w:rPr>
            </w:pPr>
            <w:r w:rsidRPr="00530597">
              <w:rPr>
                <w:b/>
                <w:sz w:val="24"/>
                <w:szCs w:val="24"/>
                <w:cs/>
                <w:lang w:bidi="hi-IN"/>
              </w:rPr>
              <w:t>८० प्रतिशत र सोभन्दा</w:t>
            </w:r>
            <w:r w:rsidR="006E221E" w:rsidRPr="00530597">
              <w:rPr>
                <w:rFonts w:hint="cs"/>
                <w:b/>
                <w:sz w:val="24"/>
                <w:szCs w:val="24"/>
                <w:cs/>
                <w:lang w:bidi="ne-NP"/>
              </w:rPr>
              <w:t xml:space="preserve"> </w:t>
            </w:r>
            <w:r w:rsidRPr="00530597">
              <w:rPr>
                <w:b/>
                <w:sz w:val="24"/>
                <w:szCs w:val="24"/>
                <w:cs/>
                <w:lang w:bidi="hi-IN"/>
              </w:rPr>
              <w:t>माथि अङ्क आएमा</w:t>
            </w:r>
            <w:r w:rsidRPr="00530597">
              <w:rPr>
                <w:b/>
                <w:sz w:val="24"/>
                <w:szCs w:val="24"/>
                <w:rtl/>
                <w:cs/>
              </w:rPr>
              <w:tab/>
            </w:r>
            <w:r w:rsidRPr="00530597">
              <w:rPr>
                <w:b/>
                <w:sz w:val="24"/>
                <w:szCs w:val="24"/>
                <w:rtl/>
                <w:cs/>
                <w:lang w:bidi="hi-IN"/>
              </w:rPr>
              <w:t>प्रथम श्रेणी</w:t>
            </w:r>
          </w:p>
          <w:p w:rsidR="00873DFC" w:rsidRPr="00530597" w:rsidRDefault="00873DFC" w:rsidP="00165EF4">
            <w:pPr>
              <w:pStyle w:val="ListParagraph"/>
              <w:numPr>
                <w:ilvl w:val="0"/>
                <w:numId w:val="7"/>
              </w:numPr>
              <w:spacing w:after="0" w:line="26" w:lineRule="atLeast"/>
              <w:jc w:val="both"/>
              <w:rPr>
                <w:b/>
                <w:sz w:val="24"/>
                <w:szCs w:val="24"/>
              </w:rPr>
            </w:pPr>
            <w:r w:rsidRPr="00530597">
              <w:rPr>
                <w:b/>
                <w:sz w:val="24"/>
                <w:szCs w:val="24"/>
                <w:cs/>
                <w:lang w:bidi="hi-IN"/>
              </w:rPr>
              <w:t>६५ प्रतिशत र सोभन्दा</w:t>
            </w:r>
            <w:r w:rsidR="006E221E" w:rsidRPr="00530597">
              <w:rPr>
                <w:rFonts w:hint="cs"/>
                <w:b/>
                <w:sz w:val="24"/>
                <w:szCs w:val="24"/>
                <w:cs/>
                <w:lang w:bidi="ne-NP"/>
              </w:rPr>
              <w:t xml:space="preserve"> </w:t>
            </w:r>
            <w:r w:rsidRPr="00530597">
              <w:rPr>
                <w:b/>
                <w:sz w:val="24"/>
                <w:szCs w:val="24"/>
                <w:cs/>
                <w:lang w:bidi="hi-IN"/>
              </w:rPr>
              <w:t>माथि अङ्क आएमा</w:t>
            </w:r>
            <w:r w:rsidRPr="00530597">
              <w:rPr>
                <w:b/>
                <w:sz w:val="24"/>
                <w:szCs w:val="24"/>
                <w:rtl/>
                <w:cs/>
              </w:rPr>
              <w:tab/>
            </w:r>
            <w:r w:rsidRPr="00530597">
              <w:rPr>
                <w:b/>
                <w:sz w:val="24"/>
                <w:szCs w:val="24"/>
                <w:rtl/>
                <w:cs/>
                <w:lang w:bidi="hi-IN"/>
              </w:rPr>
              <w:t>द्वितीय श्रेणी</w:t>
            </w:r>
          </w:p>
          <w:p w:rsidR="00873DFC" w:rsidRPr="00530597" w:rsidRDefault="00873DFC" w:rsidP="00165EF4">
            <w:pPr>
              <w:pStyle w:val="ListParagraph"/>
              <w:numPr>
                <w:ilvl w:val="0"/>
                <w:numId w:val="7"/>
              </w:numPr>
              <w:spacing w:after="0" w:line="26" w:lineRule="atLeast"/>
              <w:jc w:val="both"/>
              <w:rPr>
                <w:b/>
                <w:sz w:val="24"/>
                <w:szCs w:val="24"/>
              </w:rPr>
            </w:pPr>
            <w:r w:rsidRPr="00530597">
              <w:rPr>
                <w:b/>
                <w:sz w:val="24"/>
                <w:szCs w:val="24"/>
                <w:cs/>
                <w:lang w:bidi="hi-IN"/>
              </w:rPr>
              <w:t>५० प्रतिशत र सोभन्दा</w:t>
            </w:r>
            <w:r w:rsidR="006E221E" w:rsidRPr="00530597">
              <w:rPr>
                <w:rFonts w:hint="cs"/>
                <w:b/>
                <w:sz w:val="24"/>
                <w:szCs w:val="24"/>
                <w:cs/>
                <w:lang w:bidi="ne-NP"/>
              </w:rPr>
              <w:t xml:space="preserve"> </w:t>
            </w:r>
            <w:r w:rsidRPr="00530597">
              <w:rPr>
                <w:b/>
                <w:sz w:val="24"/>
                <w:szCs w:val="24"/>
                <w:cs/>
                <w:lang w:bidi="hi-IN"/>
              </w:rPr>
              <w:t xml:space="preserve">माथि अङ्क आएमा </w:t>
            </w:r>
            <w:r w:rsidRPr="00530597">
              <w:rPr>
                <w:b/>
                <w:sz w:val="24"/>
                <w:szCs w:val="24"/>
                <w:rtl/>
                <w:cs/>
              </w:rPr>
              <w:tab/>
            </w:r>
            <w:r w:rsidRPr="00530597">
              <w:rPr>
                <w:b/>
                <w:sz w:val="24"/>
                <w:szCs w:val="24"/>
                <w:rtl/>
                <w:cs/>
                <w:lang w:bidi="hi-IN"/>
              </w:rPr>
              <w:t>तृतीय श्रेणी</w:t>
            </w:r>
          </w:p>
          <w:p w:rsidR="00873DFC" w:rsidRPr="00530597" w:rsidRDefault="00873DFC" w:rsidP="00165EF4">
            <w:pPr>
              <w:pStyle w:val="BodyText"/>
              <w:numPr>
                <w:ilvl w:val="0"/>
                <w:numId w:val="7"/>
              </w:numPr>
              <w:spacing w:after="0" w:line="26" w:lineRule="atLeast"/>
              <w:rPr>
                <w:b/>
                <w:sz w:val="24"/>
                <w:szCs w:val="24"/>
              </w:rPr>
            </w:pPr>
            <w:r w:rsidRPr="00530597">
              <w:rPr>
                <w:b/>
                <w:sz w:val="24"/>
                <w:szCs w:val="24"/>
                <w:cs/>
                <w:lang w:bidi="hi-IN"/>
              </w:rPr>
              <w:t xml:space="preserve">५० प्रतिशतभन्दा तलको अङ्क आएमा </w:t>
            </w:r>
            <w:r w:rsidRPr="00530597">
              <w:rPr>
                <w:b/>
                <w:sz w:val="24"/>
                <w:szCs w:val="24"/>
                <w:rtl/>
                <w:cs/>
              </w:rPr>
              <w:tab/>
            </w:r>
            <w:r w:rsidRPr="00530597">
              <w:rPr>
                <w:b/>
                <w:sz w:val="24"/>
                <w:szCs w:val="24"/>
                <w:rtl/>
                <w:cs/>
                <w:lang w:bidi="hi-IN"/>
              </w:rPr>
              <w:t>अनुत्तीर्ण वा असफल</w:t>
            </w:r>
          </w:p>
        </w:tc>
      </w:tr>
    </w:tbl>
    <w:p w:rsidR="00873DFC" w:rsidRPr="00530597" w:rsidRDefault="00873DFC" w:rsidP="00873DFC">
      <w:pPr>
        <w:pStyle w:val="BodyText"/>
        <w:spacing w:after="0" w:line="26" w:lineRule="atLeast"/>
        <w:ind w:left="720"/>
        <w:rPr>
          <w:b/>
          <w:sz w:val="24"/>
          <w:szCs w:val="24"/>
        </w:rPr>
      </w:pPr>
    </w:p>
    <w:p w:rsidR="00873DFC" w:rsidRPr="00530597" w:rsidRDefault="003B2E04" w:rsidP="00C100FC">
      <w:pPr>
        <w:pStyle w:val="BodyText"/>
        <w:spacing w:after="0" w:line="26" w:lineRule="atLeast"/>
        <w:ind w:left="1080" w:hanging="630"/>
        <w:rPr>
          <w:b/>
          <w:sz w:val="24"/>
          <w:szCs w:val="24"/>
        </w:rPr>
      </w:pPr>
      <w:r w:rsidRPr="00530597">
        <w:rPr>
          <w:rFonts w:hint="cs"/>
          <w:b/>
          <w:sz w:val="24"/>
          <w:szCs w:val="24"/>
          <w:cs/>
        </w:rPr>
        <w:t>ख</w:t>
      </w:r>
      <w:r w:rsidRPr="00530597">
        <w:rPr>
          <w:b/>
          <w:sz w:val="24"/>
          <w:szCs w:val="24"/>
          <w:cs/>
        </w:rPr>
        <w:tab/>
      </w:r>
      <w:r w:rsidR="00873DFC" w:rsidRPr="00530597">
        <w:rPr>
          <w:rFonts w:hint="cs"/>
          <w:b/>
          <w:sz w:val="24"/>
          <w:szCs w:val="24"/>
          <w:cs/>
        </w:rPr>
        <w:t>लिखित परीक्षाका प्रश्नपत्र निर्माण गर्दा देह</w:t>
      </w:r>
      <w:r w:rsidR="00B1181C" w:rsidRPr="00530597">
        <w:rPr>
          <w:rFonts w:hint="cs"/>
          <w:b/>
          <w:sz w:val="24"/>
          <w:szCs w:val="24"/>
          <w:cs/>
        </w:rPr>
        <w:t>ाय</w:t>
      </w:r>
      <w:r w:rsidR="00873DFC" w:rsidRPr="00530597">
        <w:rPr>
          <w:rFonts w:hint="cs"/>
          <w:b/>
          <w:sz w:val="24"/>
          <w:szCs w:val="24"/>
          <w:cs/>
        </w:rPr>
        <w:t>अनुसारको ग्रिड अवलम्बन गर्नुपर्ने</w:t>
      </w:r>
      <w:r w:rsidR="006E221E" w:rsidRPr="00530597">
        <w:rPr>
          <w:rFonts w:hint="cs"/>
          <w:b/>
          <w:sz w:val="24"/>
          <w:szCs w:val="24"/>
          <w:cs/>
        </w:rPr>
        <w:t xml:space="preserve"> </w:t>
      </w:r>
      <w:r w:rsidR="00873DFC" w:rsidRPr="00530597">
        <w:rPr>
          <w:rFonts w:hint="cs"/>
          <w:b/>
          <w:sz w:val="24"/>
          <w:szCs w:val="24"/>
          <w:cs/>
        </w:rPr>
        <w:t>छ</w:t>
      </w:r>
      <w:r w:rsidR="00873DFC" w:rsidRPr="00530597">
        <w:rPr>
          <w:b/>
          <w:sz w:val="24"/>
          <w:szCs w:val="24"/>
        </w:rPr>
        <w:t xml:space="preserve"> :</w:t>
      </w:r>
    </w:p>
    <w:p w:rsidR="00530597" w:rsidRPr="00530597" w:rsidRDefault="00530597" w:rsidP="00C100FC">
      <w:pPr>
        <w:pStyle w:val="BodyText"/>
        <w:spacing w:after="0" w:line="26" w:lineRule="atLeast"/>
        <w:ind w:left="1080" w:hanging="630"/>
        <w:rPr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165"/>
      </w:tblGrid>
      <w:tr w:rsidR="00873DFC" w:rsidRPr="00530597" w:rsidTr="00735404">
        <w:trPr>
          <w:trHeight w:val="890"/>
        </w:trPr>
        <w:tc>
          <w:tcPr>
            <w:tcW w:w="8856" w:type="dxa"/>
            <w:shd w:val="clear" w:color="auto" w:fill="FBD4B4" w:themeFill="accent6" w:themeFillTint="66"/>
          </w:tcPr>
          <w:p w:rsidR="00873DFC" w:rsidRPr="00530597" w:rsidRDefault="00873DFC" w:rsidP="00735404">
            <w:pPr>
              <w:pStyle w:val="ListParagraph"/>
              <w:spacing w:line="26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530597">
              <w:rPr>
                <w:rFonts w:hint="cs"/>
                <w:b/>
                <w:sz w:val="24"/>
                <w:szCs w:val="24"/>
                <w:cs/>
                <w:lang w:bidi="hi-IN"/>
              </w:rPr>
              <w:lastRenderedPageBreak/>
              <w:t>ग्रिड तालिका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743"/>
              <w:gridCol w:w="2430"/>
              <w:gridCol w:w="1577"/>
              <w:gridCol w:w="1607"/>
              <w:gridCol w:w="1582"/>
            </w:tblGrid>
            <w:tr w:rsidR="00873DFC" w:rsidRPr="00530597" w:rsidTr="00735404">
              <w:tc>
                <w:tcPr>
                  <w:tcW w:w="805" w:type="dxa"/>
                  <w:shd w:val="clear" w:color="auto" w:fill="EAF1DD" w:themeFill="accent3" w:themeFillTint="33"/>
                </w:tcPr>
                <w:p w:rsidR="00873DFC" w:rsidRPr="00530597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b/>
                      <w:sz w:val="24"/>
                      <w:szCs w:val="24"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क्र</w:t>
                  </w:r>
                  <w:r w:rsidRPr="00530597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="00B1181C"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स</w:t>
                  </w:r>
                  <w:r w:rsidRPr="00530597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45" w:type="dxa"/>
                  <w:shd w:val="clear" w:color="auto" w:fill="EAF1DD" w:themeFill="accent3" w:themeFillTint="33"/>
                </w:tcPr>
                <w:p w:rsidR="00873DFC" w:rsidRPr="00530597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b/>
                      <w:sz w:val="24"/>
                      <w:szCs w:val="24"/>
                      <w:rtl/>
                      <w:cs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प्रश्नको प्रकार</w:t>
                  </w:r>
                </w:p>
              </w:tc>
              <w:tc>
                <w:tcPr>
                  <w:tcW w:w="1725" w:type="dxa"/>
                  <w:shd w:val="clear" w:color="auto" w:fill="EAF1DD" w:themeFill="accent3" w:themeFillTint="33"/>
                </w:tcPr>
                <w:p w:rsidR="00873DFC" w:rsidRPr="00530597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b/>
                      <w:sz w:val="24"/>
                      <w:szCs w:val="24"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प्रश्न सङ्ख्या</w:t>
                  </w:r>
                </w:p>
              </w:tc>
              <w:tc>
                <w:tcPr>
                  <w:tcW w:w="1725" w:type="dxa"/>
                  <w:shd w:val="clear" w:color="auto" w:fill="EAF1DD" w:themeFill="accent3" w:themeFillTint="33"/>
                </w:tcPr>
                <w:p w:rsidR="00873DFC" w:rsidRPr="00530597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b/>
                      <w:sz w:val="24"/>
                      <w:szCs w:val="24"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प्रतिप्रश्न अङ्कभार</w:t>
                  </w:r>
                </w:p>
              </w:tc>
              <w:tc>
                <w:tcPr>
                  <w:tcW w:w="1725" w:type="dxa"/>
                  <w:shd w:val="clear" w:color="auto" w:fill="EAF1DD" w:themeFill="accent3" w:themeFillTint="33"/>
                </w:tcPr>
                <w:p w:rsidR="00873DFC" w:rsidRPr="00530597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b/>
                      <w:sz w:val="24"/>
                      <w:szCs w:val="24"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पूर्णाङ्क</w:t>
                  </w:r>
                </w:p>
              </w:tc>
            </w:tr>
            <w:tr w:rsidR="00873DFC" w:rsidRPr="00530597" w:rsidTr="00735404">
              <w:tc>
                <w:tcPr>
                  <w:tcW w:w="805" w:type="dxa"/>
                  <w:shd w:val="clear" w:color="auto" w:fill="auto"/>
                </w:tcPr>
                <w:p w:rsidR="00873DFC" w:rsidRPr="00530597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b/>
                      <w:sz w:val="24"/>
                      <w:szCs w:val="24"/>
                      <w:rtl/>
                      <w:cs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१</w:t>
                  </w:r>
                </w:p>
              </w:tc>
              <w:tc>
                <w:tcPr>
                  <w:tcW w:w="2645" w:type="dxa"/>
                  <w:shd w:val="clear" w:color="auto" w:fill="auto"/>
                </w:tcPr>
                <w:p w:rsidR="00873DFC" w:rsidRPr="00530597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b/>
                      <w:sz w:val="24"/>
                      <w:szCs w:val="24"/>
                      <w:rtl/>
                      <w:cs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बहुवैकल्पिक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873DFC" w:rsidRPr="00530597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b/>
                      <w:sz w:val="24"/>
                      <w:szCs w:val="24"/>
                      <w:rtl/>
                      <w:cs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१०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873DFC" w:rsidRPr="00530597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b/>
                      <w:sz w:val="24"/>
                      <w:szCs w:val="24"/>
                      <w:rtl/>
                      <w:cs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०</w:t>
                  </w:r>
                  <w:r w:rsidRPr="00530597">
                    <w:rPr>
                      <w:b/>
                      <w:sz w:val="24"/>
                      <w:szCs w:val="24"/>
                    </w:rPr>
                    <w:t>.</w:t>
                  </w: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५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873DFC" w:rsidRPr="00530597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b/>
                      <w:sz w:val="24"/>
                      <w:szCs w:val="24"/>
                      <w:rtl/>
                      <w:cs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५</w:t>
                  </w:r>
                </w:p>
              </w:tc>
            </w:tr>
            <w:tr w:rsidR="00873DFC" w:rsidRPr="00530597" w:rsidTr="00735404">
              <w:tc>
                <w:tcPr>
                  <w:tcW w:w="805" w:type="dxa"/>
                  <w:shd w:val="clear" w:color="auto" w:fill="auto"/>
                </w:tcPr>
                <w:p w:rsidR="00873DFC" w:rsidRPr="00530597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b/>
                      <w:sz w:val="24"/>
                      <w:szCs w:val="24"/>
                      <w:rtl/>
                      <w:cs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२</w:t>
                  </w:r>
                </w:p>
              </w:tc>
              <w:tc>
                <w:tcPr>
                  <w:tcW w:w="2645" w:type="dxa"/>
                  <w:shd w:val="clear" w:color="auto" w:fill="auto"/>
                </w:tcPr>
                <w:p w:rsidR="00873DFC" w:rsidRPr="00530597" w:rsidRDefault="006E221E" w:rsidP="00735404">
                  <w:pPr>
                    <w:pStyle w:val="ListParagraph"/>
                    <w:spacing w:line="26" w:lineRule="atLeast"/>
                    <w:ind w:left="0"/>
                    <w:rPr>
                      <w:b/>
                      <w:sz w:val="24"/>
                      <w:szCs w:val="24"/>
                      <w:rtl/>
                      <w:cs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स</w:t>
                  </w: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ne-NP"/>
                    </w:rPr>
                    <w:t>ङ्</w:t>
                  </w:r>
                  <w:r w:rsidR="00873DFC"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क्षिप्त उत्तरात्मक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873DFC" w:rsidRPr="00530597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b/>
                      <w:sz w:val="24"/>
                      <w:szCs w:val="24"/>
                      <w:rtl/>
                      <w:cs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५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873DFC" w:rsidRPr="00530597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b/>
                      <w:sz w:val="24"/>
                      <w:szCs w:val="24"/>
                      <w:rtl/>
                      <w:cs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३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873DFC" w:rsidRPr="00530597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b/>
                      <w:sz w:val="24"/>
                      <w:szCs w:val="24"/>
                      <w:rtl/>
                      <w:cs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१५</w:t>
                  </w:r>
                </w:p>
              </w:tc>
            </w:tr>
            <w:tr w:rsidR="00873DFC" w:rsidRPr="00530597" w:rsidTr="00735404">
              <w:tc>
                <w:tcPr>
                  <w:tcW w:w="805" w:type="dxa"/>
                  <w:shd w:val="clear" w:color="auto" w:fill="auto"/>
                </w:tcPr>
                <w:p w:rsidR="00873DFC" w:rsidRPr="00530597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b/>
                      <w:sz w:val="24"/>
                      <w:szCs w:val="24"/>
                      <w:rtl/>
                      <w:cs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३</w:t>
                  </w:r>
                </w:p>
              </w:tc>
              <w:tc>
                <w:tcPr>
                  <w:tcW w:w="2645" w:type="dxa"/>
                  <w:shd w:val="clear" w:color="auto" w:fill="auto"/>
                </w:tcPr>
                <w:p w:rsidR="00873DFC" w:rsidRPr="00530597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b/>
                      <w:sz w:val="24"/>
                      <w:szCs w:val="24"/>
                      <w:rtl/>
                      <w:cs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समस्यामूलक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873DFC" w:rsidRPr="00530597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b/>
                      <w:sz w:val="24"/>
                      <w:szCs w:val="24"/>
                      <w:rtl/>
                      <w:cs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१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873DFC" w:rsidRPr="00530597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b/>
                      <w:sz w:val="24"/>
                      <w:szCs w:val="24"/>
                      <w:rtl/>
                      <w:cs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५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873DFC" w:rsidRPr="00530597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b/>
                      <w:sz w:val="24"/>
                      <w:szCs w:val="24"/>
                      <w:rtl/>
                      <w:cs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५</w:t>
                  </w:r>
                </w:p>
              </w:tc>
            </w:tr>
            <w:tr w:rsidR="00873DFC" w:rsidRPr="00530597" w:rsidTr="00735404">
              <w:tc>
                <w:tcPr>
                  <w:tcW w:w="805" w:type="dxa"/>
                  <w:shd w:val="clear" w:color="auto" w:fill="EAF1DD" w:themeFill="accent3" w:themeFillTint="33"/>
                </w:tcPr>
                <w:p w:rsidR="00873DFC" w:rsidRPr="00530597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b/>
                      <w:sz w:val="24"/>
                      <w:szCs w:val="24"/>
                      <w:rtl/>
                      <w:cs/>
                    </w:rPr>
                  </w:pPr>
                </w:p>
              </w:tc>
              <w:tc>
                <w:tcPr>
                  <w:tcW w:w="2645" w:type="dxa"/>
                  <w:shd w:val="clear" w:color="auto" w:fill="EAF1DD" w:themeFill="accent3" w:themeFillTint="33"/>
                </w:tcPr>
                <w:p w:rsidR="00873DFC" w:rsidRPr="00530597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b/>
                      <w:sz w:val="24"/>
                      <w:szCs w:val="24"/>
                      <w:rtl/>
                      <w:cs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जम्मा</w:t>
                  </w:r>
                </w:p>
              </w:tc>
              <w:tc>
                <w:tcPr>
                  <w:tcW w:w="1725" w:type="dxa"/>
                  <w:shd w:val="clear" w:color="auto" w:fill="EAF1DD" w:themeFill="accent3" w:themeFillTint="33"/>
                </w:tcPr>
                <w:p w:rsidR="00873DFC" w:rsidRPr="00530597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b/>
                      <w:sz w:val="24"/>
                      <w:szCs w:val="24"/>
                      <w:rtl/>
                      <w:cs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१६</w:t>
                  </w:r>
                </w:p>
              </w:tc>
              <w:tc>
                <w:tcPr>
                  <w:tcW w:w="1725" w:type="dxa"/>
                  <w:shd w:val="clear" w:color="auto" w:fill="EAF1DD" w:themeFill="accent3" w:themeFillTint="33"/>
                </w:tcPr>
                <w:p w:rsidR="00873DFC" w:rsidRPr="00530597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b/>
                      <w:sz w:val="24"/>
                      <w:szCs w:val="24"/>
                    </w:rPr>
                  </w:pPr>
                  <w:r w:rsidRPr="00530597">
                    <w:rPr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25" w:type="dxa"/>
                  <w:shd w:val="clear" w:color="auto" w:fill="EAF1DD" w:themeFill="accent3" w:themeFillTint="33"/>
                </w:tcPr>
                <w:p w:rsidR="00873DFC" w:rsidRPr="00530597" w:rsidRDefault="00873DFC" w:rsidP="00735404">
                  <w:pPr>
                    <w:pStyle w:val="ListParagraph"/>
                    <w:spacing w:line="26" w:lineRule="atLeast"/>
                    <w:ind w:left="0"/>
                    <w:rPr>
                      <w:b/>
                      <w:sz w:val="24"/>
                      <w:szCs w:val="24"/>
                      <w:rtl/>
                      <w:cs/>
                    </w:rPr>
                  </w:pPr>
                  <w:r w:rsidRPr="00530597">
                    <w:rPr>
                      <w:rFonts w:hint="cs"/>
                      <w:b/>
                      <w:sz w:val="24"/>
                      <w:szCs w:val="24"/>
                      <w:cs/>
                      <w:lang w:bidi="hi-IN"/>
                    </w:rPr>
                    <w:t>२५</w:t>
                  </w:r>
                </w:p>
              </w:tc>
            </w:tr>
          </w:tbl>
          <w:p w:rsidR="00873DFC" w:rsidRPr="00530597" w:rsidRDefault="00873DFC" w:rsidP="00735404">
            <w:pPr>
              <w:pStyle w:val="ListParagraph"/>
              <w:spacing w:line="26" w:lineRule="atLeast"/>
              <w:ind w:left="0"/>
              <w:rPr>
                <w:b/>
                <w:sz w:val="24"/>
                <w:szCs w:val="24"/>
              </w:rPr>
            </w:pPr>
          </w:p>
        </w:tc>
      </w:tr>
    </w:tbl>
    <w:p w:rsidR="003B2E04" w:rsidRPr="00530597" w:rsidRDefault="003B2E04" w:rsidP="003B2E04">
      <w:pPr>
        <w:spacing w:after="0" w:line="26" w:lineRule="atLeast"/>
        <w:rPr>
          <w:b/>
          <w:bCs/>
          <w:sz w:val="24"/>
          <w:szCs w:val="24"/>
        </w:rPr>
      </w:pPr>
    </w:p>
    <w:p w:rsidR="00873DFC" w:rsidRPr="00530597" w:rsidRDefault="003B2E04" w:rsidP="00C100FC">
      <w:pPr>
        <w:tabs>
          <w:tab w:val="left" w:pos="360"/>
        </w:tabs>
        <w:spacing w:after="0"/>
        <w:rPr>
          <w:b/>
          <w:bCs/>
          <w:sz w:val="24"/>
          <w:szCs w:val="24"/>
        </w:rPr>
      </w:pPr>
      <w:r w:rsidRPr="00530597">
        <w:rPr>
          <w:rFonts w:hint="cs"/>
          <w:b/>
          <w:bCs/>
          <w:sz w:val="24"/>
          <w:szCs w:val="24"/>
          <w:cs/>
        </w:rPr>
        <w:t>८</w:t>
      </w:r>
      <w:r w:rsidRPr="00530597">
        <w:rPr>
          <w:b/>
          <w:bCs/>
          <w:sz w:val="24"/>
          <w:szCs w:val="24"/>
          <w:cs/>
        </w:rPr>
        <w:tab/>
      </w:r>
      <w:r w:rsidR="00873DFC" w:rsidRPr="00530597">
        <w:rPr>
          <w:rFonts w:hint="cs"/>
          <w:b/>
          <w:bCs/>
          <w:sz w:val="24"/>
          <w:szCs w:val="24"/>
          <w:cs/>
        </w:rPr>
        <w:t xml:space="preserve">परियोजना कार्य </w:t>
      </w:r>
      <w:r w:rsidR="00873DFC" w:rsidRPr="00530597">
        <w:rPr>
          <w:b/>
          <w:bCs/>
          <w:sz w:val="24"/>
          <w:szCs w:val="24"/>
        </w:rPr>
        <w:t>(Project work)</w:t>
      </w:r>
    </w:p>
    <w:p w:rsidR="00873DFC" w:rsidRPr="00530597" w:rsidRDefault="00873DFC" w:rsidP="00C100FC">
      <w:pPr>
        <w:pStyle w:val="BodyText"/>
        <w:spacing w:after="0" w:line="276" w:lineRule="auto"/>
        <w:ind w:left="360"/>
        <w:rPr>
          <w:b/>
          <w:sz w:val="24"/>
          <w:szCs w:val="24"/>
        </w:rPr>
      </w:pPr>
      <w:r w:rsidRPr="00530597">
        <w:rPr>
          <w:rFonts w:hint="cs"/>
          <w:b/>
          <w:sz w:val="24"/>
          <w:szCs w:val="24"/>
          <w:cs/>
        </w:rPr>
        <w:t>तालिम</w:t>
      </w:r>
      <w:r w:rsidR="006E221E" w:rsidRPr="00530597">
        <w:rPr>
          <w:rFonts w:hint="cs"/>
          <w:b/>
          <w:sz w:val="24"/>
          <w:szCs w:val="24"/>
          <w:cs/>
        </w:rPr>
        <w:t xml:space="preserve"> </w:t>
      </w:r>
      <w:r w:rsidRPr="00530597">
        <w:rPr>
          <w:rFonts w:hint="cs"/>
          <w:b/>
          <w:sz w:val="24"/>
          <w:szCs w:val="24"/>
          <w:cs/>
        </w:rPr>
        <w:t>कार्यशाला खण्ड सम्पन्न गरेपछि सञ्चालन गरिने दोस्रो</w:t>
      </w:r>
      <w:r w:rsidR="006E221E" w:rsidRPr="00530597">
        <w:rPr>
          <w:rFonts w:hint="cs"/>
          <w:b/>
          <w:sz w:val="24"/>
          <w:szCs w:val="24"/>
          <w:cs/>
        </w:rPr>
        <w:t xml:space="preserve"> </w:t>
      </w:r>
      <w:r w:rsidRPr="00530597">
        <w:rPr>
          <w:rFonts w:hint="cs"/>
          <w:b/>
          <w:sz w:val="24"/>
          <w:szCs w:val="24"/>
          <w:cs/>
        </w:rPr>
        <w:t>स्वाध्याय अभ्यास खण्डमा प्रत्येक प्रशिक्षार्थीले देहायअनुसारको वि</w:t>
      </w:r>
      <w:r w:rsidR="00B1181C" w:rsidRPr="00530597">
        <w:rPr>
          <w:rFonts w:hint="cs"/>
          <w:b/>
          <w:sz w:val="24"/>
          <w:szCs w:val="24"/>
          <w:cs/>
        </w:rPr>
        <w:t>शिष्टीकरण मापदण्ड</w:t>
      </w:r>
      <w:r w:rsidRPr="00530597">
        <w:rPr>
          <w:rFonts w:hint="cs"/>
          <w:b/>
          <w:sz w:val="24"/>
          <w:szCs w:val="24"/>
          <w:cs/>
        </w:rPr>
        <w:t>बमोजिम परियोजना कार्य सम्पादन गर्नुपर्ने छ ।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8165"/>
      </w:tblGrid>
      <w:tr w:rsidR="004C62A8" w:rsidRPr="00530597" w:rsidTr="00FF2574">
        <w:tc>
          <w:tcPr>
            <w:tcW w:w="8165" w:type="dxa"/>
            <w:shd w:val="clear" w:color="auto" w:fill="D6E3BC" w:themeFill="accent3" w:themeFillTint="66"/>
          </w:tcPr>
          <w:p w:rsidR="00873DFC" w:rsidRPr="00530597" w:rsidRDefault="00873DFC" w:rsidP="00FF2574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530597">
              <w:rPr>
                <w:rFonts w:hint="cs"/>
                <w:b/>
                <w:sz w:val="24"/>
                <w:szCs w:val="24"/>
                <w:u w:val="single"/>
                <w:cs/>
                <w:lang w:bidi="hi-IN"/>
              </w:rPr>
              <w:t>परियोजना कार्य विशिष्टीकरण मापदण्ड</w:t>
            </w:r>
          </w:p>
          <w:p w:rsidR="00873DFC" w:rsidRPr="00530597" w:rsidRDefault="00873DFC" w:rsidP="00FF2574">
            <w:pPr>
              <w:pStyle w:val="ListParagraph"/>
              <w:tabs>
                <w:tab w:val="left" w:pos="611"/>
              </w:tabs>
              <w:spacing w:line="240" w:lineRule="auto"/>
              <w:ind w:left="0"/>
              <w:jc w:val="both"/>
              <w:rPr>
                <w:b/>
                <w:sz w:val="24"/>
                <w:szCs w:val="24"/>
                <w:lang w:bidi="ne-NP"/>
              </w:rPr>
            </w:pPr>
            <w:r w:rsidRPr="00530597">
              <w:rPr>
                <w:rFonts w:hint="cs"/>
                <w:b/>
                <w:sz w:val="24"/>
                <w:szCs w:val="24"/>
                <w:cs/>
                <w:lang w:bidi="hi-IN"/>
              </w:rPr>
              <w:t>स्वाध्याय अभ्यास</w:t>
            </w:r>
            <w:r w:rsidRPr="00530597">
              <w:rPr>
                <w:rFonts w:hint="cs"/>
                <w:b/>
                <w:sz w:val="24"/>
                <w:szCs w:val="24"/>
                <w:cs/>
                <w:lang w:bidi="ne-NP"/>
              </w:rPr>
              <w:t xml:space="preserve"> खण्डका </w:t>
            </w:r>
            <w:r w:rsidRPr="00530597">
              <w:rPr>
                <w:rFonts w:hint="cs"/>
                <w:b/>
                <w:sz w:val="24"/>
                <w:szCs w:val="24"/>
                <w:cs/>
                <w:lang w:bidi="hi-IN"/>
              </w:rPr>
              <w:t xml:space="preserve">लागि जम्मा </w:t>
            </w:r>
            <w:r w:rsidR="00B1181C" w:rsidRPr="00530597">
              <w:rPr>
                <w:rFonts w:hint="cs"/>
                <w:b/>
                <w:sz w:val="24"/>
                <w:szCs w:val="24"/>
                <w:cs/>
                <w:lang w:bidi="ne-NP"/>
              </w:rPr>
              <w:t>छ ओटा</w:t>
            </w:r>
            <w:r w:rsidRPr="00530597">
              <w:rPr>
                <w:rFonts w:hint="cs"/>
                <w:b/>
                <w:sz w:val="24"/>
                <w:szCs w:val="24"/>
                <w:cs/>
                <w:lang w:bidi="hi-IN"/>
              </w:rPr>
              <w:t xml:space="preserve"> कार्य निर्धारण गरिएको छ ।</w:t>
            </w:r>
            <w:r w:rsidRPr="00530597">
              <w:rPr>
                <w:rFonts w:hint="cs"/>
                <w:b/>
                <w:sz w:val="24"/>
                <w:szCs w:val="24"/>
                <w:cs/>
                <w:lang w:bidi="ne-NP"/>
              </w:rPr>
              <w:t xml:space="preserve"> जसमा परियोजना</w:t>
            </w:r>
            <w:r w:rsidRPr="00530597">
              <w:rPr>
                <w:b/>
                <w:sz w:val="24"/>
                <w:szCs w:val="24"/>
                <w:lang w:bidi="ne-NP"/>
              </w:rPr>
              <w:t>-</w:t>
            </w:r>
            <w:r w:rsidRPr="00530597">
              <w:rPr>
                <w:rFonts w:hint="cs"/>
                <w:b/>
                <w:sz w:val="24"/>
                <w:szCs w:val="24"/>
                <w:cs/>
                <w:lang w:bidi="ne-NP"/>
              </w:rPr>
              <w:t>१</w:t>
            </w:r>
            <w:r w:rsidR="006E221E" w:rsidRPr="00530597">
              <w:rPr>
                <w:rFonts w:hint="cs"/>
                <w:b/>
                <w:sz w:val="24"/>
                <w:szCs w:val="24"/>
                <w:cs/>
                <w:lang w:bidi="ne-NP"/>
              </w:rPr>
              <w:t xml:space="preserve"> </w:t>
            </w:r>
            <w:r w:rsidRPr="00530597">
              <w:rPr>
                <w:rFonts w:hint="cs"/>
                <w:b/>
                <w:sz w:val="24"/>
                <w:szCs w:val="24"/>
                <w:cs/>
                <w:lang w:bidi="ne-NP"/>
              </w:rPr>
              <w:t>र परियोजना</w:t>
            </w:r>
            <w:r w:rsidRPr="00530597">
              <w:rPr>
                <w:b/>
                <w:sz w:val="24"/>
                <w:szCs w:val="24"/>
                <w:lang w:bidi="ne-NP"/>
              </w:rPr>
              <w:t>-</w:t>
            </w:r>
            <w:r w:rsidRPr="00530597">
              <w:rPr>
                <w:rFonts w:hint="cs"/>
                <w:b/>
                <w:sz w:val="24"/>
                <w:szCs w:val="24"/>
                <w:cs/>
                <w:lang w:bidi="ne-NP"/>
              </w:rPr>
              <w:t xml:space="preserve">२ </w:t>
            </w:r>
            <w:r w:rsidR="00B1181C" w:rsidRPr="00530597">
              <w:rPr>
                <w:rFonts w:hint="cs"/>
                <w:b/>
                <w:sz w:val="24"/>
                <w:szCs w:val="24"/>
                <w:cs/>
                <w:lang w:bidi="ne-NP"/>
              </w:rPr>
              <w:t>अनिवार्य रहेका र बाँ</w:t>
            </w:r>
            <w:r w:rsidR="00C10DB6" w:rsidRPr="00530597">
              <w:rPr>
                <w:rFonts w:hint="cs"/>
                <w:b/>
                <w:sz w:val="24"/>
                <w:szCs w:val="24"/>
                <w:cs/>
                <w:lang w:bidi="ne-NP"/>
              </w:rPr>
              <w:t>की</w:t>
            </w:r>
            <w:r w:rsidR="00B1181C" w:rsidRPr="00530597">
              <w:rPr>
                <w:rFonts w:hint="cs"/>
                <w:b/>
                <w:sz w:val="24"/>
                <w:szCs w:val="24"/>
                <w:cs/>
                <w:lang w:bidi="ne-NP"/>
              </w:rPr>
              <w:t>मध्ये दुई ओटा</w:t>
            </w:r>
            <w:r w:rsidR="006E221E" w:rsidRPr="00530597">
              <w:rPr>
                <w:rFonts w:hint="cs"/>
                <w:b/>
                <w:sz w:val="24"/>
                <w:szCs w:val="24"/>
                <w:cs/>
                <w:lang w:bidi="ne-NP"/>
              </w:rPr>
              <w:t xml:space="preserve"> गरी जम्मा चार ओ</w:t>
            </w:r>
            <w:r w:rsidRPr="00530597">
              <w:rPr>
                <w:rFonts w:hint="cs"/>
                <w:b/>
                <w:sz w:val="24"/>
                <w:szCs w:val="24"/>
                <w:cs/>
                <w:lang w:bidi="ne-NP"/>
              </w:rPr>
              <w:t>टा परियोजना कार्य स</w:t>
            </w:r>
            <w:r w:rsidR="006E221E" w:rsidRPr="00530597">
              <w:rPr>
                <w:rFonts w:hint="cs"/>
                <w:b/>
                <w:sz w:val="24"/>
                <w:szCs w:val="24"/>
                <w:cs/>
                <w:lang w:bidi="ne-NP"/>
              </w:rPr>
              <w:t>बै सहभागीले सम्पादन गर्नु</w:t>
            </w:r>
            <w:r w:rsidR="00B1181C" w:rsidRPr="00530597">
              <w:rPr>
                <w:rFonts w:hint="cs"/>
                <w:b/>
                <w:sz w:val="24"/>
                <w:szCs w:val="24"/>
                <w:cs/>
                <w:lang w:bidi="ne-NP"/>
              </w:rPr>
              <w:t>पर्ने</w:t>
            </w:r>
            <w:r w:rsidR="006E221E" w:rsidRPr="00530597">
              <w:rPr>
                <w:rFonts w:hint="cs"/>
                <w:b/>
                <w:sz w:val="24"/>
                <w:szCs w:val="24"/>
                <w:cs/>
                <w:lang w:bidi="ne-NP"/>
              </w:rPr>
              <w:t xml:space="preserve"> </w:t>
            </w:r>
            <w:r w:rsidRPr="00530597">
              <w:rPr>
                <w:rFonts w:hint="cs"/>
                <w:b/>
                <w:sz w:val="24"/>
                <w:szCs w:val="24"/>
                <w:cs/>
                <w:lang w:bidi="ne-NP"/>
              </w:rPr>
              <w:t xml:space="preserve">छ ।  </w:t>
            </w:r>
            <w:r w:rsidRPr="00530597">
              <w:rPr>
                <w:rFonts w:hint="cs"/>
                <w:b/>
                <w:sz w:val="24"/>
                <w:szCs w:val="24"/>
                <w:cs/>
                <w:lang w:bidi="hi-IN"/>
              </w:rPr>
              <w:t xml:space="preserve">प्रत्येक परियोजनाको परिणामका </w:t>
            </w:r>
            <w:r w:rsidRPr="00530597">
              <w:rPr>
                <w:b/>
                <w:sz w:val="24"/>
                <w:szCs w:val="24"/>
              </w:rPr>
              <w:t xml:space="preserve">(Output) </w:t>
            </w:r>
            <w:r w:rsidR="00E97587">
              <w:rPr>
                <w:rFonts w:hint="cs"/>
                <w:b/>
                <w:sz w:val="24"/>
                <w:szCs w:val="24"/>
                <w:cs/>
                <w:lang w:bidi="hi-IN"/>
              </w:rPr>
              <w:t>रूप</w:t>
            </w:r>
            <w:r w:rsidRPr="00530597">
              <w:rPr>
                <w:rFonts w:hint="cs"/>
                <w:b/>
                <w:sz w:val="24"/>
                <w:szCs w:val="24"/>
                <w:cs/>
                <w:lang w:bidi="hi-IN"/>
              </w:rPr>
              <w:t>मा प्रत्येक प्रशिक्षार्थीले प्रतिवेदन स्व</w:t>
            </w:r>
            <w:r w:rsidR="00E97587">
              <w:rPr>
                <w:rFonts w:hint="cs"/>
                <w:b/>
                <w:sz w:val="24"/>
                <w:szCs w:val="24"/>
                <w:cs/>
                <w:lang w:bidi="hi-IN"/>
              </w:rPr>
              <w:t>रूप</w:t>
            </w:r>
            <w:r w:rsidRPr="00530597">
              <w:rPr>
                <w:rFonts w:hint="cs"/>
                <w:b/>
                <w:sz w:val="24"/>
                <w:szCs w:val="24"/>
                <w:cs/>
                <w:lang w:bidi="hi-IN"/>
              </w:rPr>
              <w:t xml:space="preserve">को अलगअलग </w:t>
            </w:r>
            <w:r w:rsidRPr="00530597">
              <w:rPr>
                <w:rFonts w:hint="cs"/>
                <w:b/>
                <w:sz w:val="24"/>
                <w:szCs w:val="24"/>
                <w:cs/>
                <w:lang w:bidi="ne-NP"/>
              </w:rPr>
              <w:t xml:space="preserve">प्रतिवेदन </w:t>
            </w:r>
            <w:r w:rsidRPr="00530597">
              <w:rPr>
                <w:rFonts w:hint="cs"/>
                <w:b/>
                <w:sz w:val="24"/>
                <w:szCs w:val="24"/>
                <w:cs/>
                <w:lang w:bidi="hi-IN"/>
              </w:rPr>
              <w:t>दस्तावेज</w:t>
            </w:r>
            <w:r w:rsidR="006E221E" w:rsidRPr="00530597">
              <w:rPr>
                <w:rFonts w:hint="cs"/>
                <w:b/>
                <w:sz w:val="24"/>
                <w:szCs w:val="24"/>
                <w:cs/>
                <w:lang w:bidi="hi-IN"/>
              </w:rPr>
              <w:t xml:space="preserve"> शैक्षिक तालिम केन्द्रसमक्ष अनिवार्य </w:t>
            </w:r>
            <w:r w:rsidR="00E97587">
              <w:rPr>
                <w:rFonts w:hint="cs"/>
                <w:b/>
                <w:sz w:val="24"/>
                <w:szCs w:val="24"/>
                <w:cs/>
                <w:lang w:bidi="hi-IN"/>
              </w:rPr>
              <w:t>रूप</w:t>
            </w:r>
            <w:r w:rsidR="006E221E" w:rsidRPr="00530597">
              <w:rPr>
                <w:rFonts w:hint="cs"/>
                <w:b/>
                <w:sz w:val="24"/>
                <w:szCs w:val="24"/>
                <w:cs/>
                <w:lang w:bidi="hi-IN"/>
              </w:rPr>
              <w:t>मा पे</w:t>
            </w:r>
            <w:r w:rsidR="006E221E" w:rsidRPr="00530597">
              <w:rPr>
                <w:rFonts w:hint="cs"/>
                <w:b/>
                <w:sz w:val="24"/>
                <w:szCs w:val="24"/>
                <w:cs/>
                <w:lang w:bidi="ne-NP"/>
              </w:rPr>
              <w:t>स</w:t>
            </w:r>
            <w:r w:rsidRPr="00530597">
              <w:rPr>
                <w:rFonts w:hint="cs"/>
                <w:b/>
                <w:sz w:val="24"/>
                <w:szCs w:val="24"/>
                <w:cs/>
                <w:lang w:bidi="hi-IN"/>
              </w:rPr>
              <w:t xml:space="preserve"> गर्नुपर्ने</w:t>
            </w:r>
            <w:r w:rsidR="006E221E" w:rsidRPr="00530597">
              <w:rPr>
                <w:rFonts w:hint="cs"/>
                <w:b/>
                <w:sz w:val="24"/>
                <w:szCs w:val="24"/>
                <w:cs/>
                <w:lang w:bidi="ne-NP"/>
              </w:rPr>
              <w:t xml:space="preserve"> </w:t>
            </w:r>
            <w:r w:rsidR="00B1181C" w:rsidRPr="00530597">
              <w:rPr>
                <w:rFonts w:hint="cs"/>
                <w:b/>
                <w:sz w:val="24"/>
                <w:szCs w:val="24"/>
                <w:cs/>
                <w:lang w:bidi="hi-IN"/>
              </w:rPr>
              <w:t xml:space="preserve">छ </w:t>
            </w:r>
            <w:r w:rsidR="00B1181C" w:rsidRPr="00530597">
              <w:rPr>
                <w:rFonts w:hint="cs"/>
                <w:b/>
                <w:sz w:val="24"/>
                <w:szCs w:val="24"/>
                <w:cs/>
                <w:lang w:bidi="ne-NP"/>
              </w:rPr>
              <w:t>:</w:t>
            </w:r>
          </w:p>
          <w:p w:rsidR="002673EB" w:rsidRPr="00530597" w:rsidRDefault="002673EB" w:rsidP="00FF2574">
            <w:pPr>
              <w:spacing w:after="0" w:line="240" w:lineRule="auto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530597">
              <w:rPr>
                <w:rFonts w:ascii="Preeti" w:hAnsi="Preeti"/>
                <w:b/>
                <w:bCs/>
                <w:sz w:val="24"/>
                <w:szCs w:val="24"/>
                <w:cs/>
                <w:lang w:bidi="hi-IN"/>
              </w:rPr>
              <w:t xml:space="preserve">परियोजना कार्य </w:t>
            </w:r>
            <w:r w:rsidRPr="00530597">
              <w:rPr>
                <w:rFonts w:ascii="Preeti" w:hAnsi="Preeti"/>
                <w:b/>
                <w:bCs/>
                <w:sz w:val="24"/>
                <w:szCs w:val="24"/>
              </w:rPr>
              <w:t xml:space="preserve">– </w:t>
            </w:r>
            <w:r w:rsidR="00B1181C" w:rsidRPr="00530597">
              <w:rPr>
                <w:rFonts w:ascii="Preeti" w:hAnsi="Preeti"/>
                <w:b/>
                <w:bCs/>
                <w:sz w:val="24"/>
                <w:szCs w:val="24"/>
                <w:cs/>
                <w:lang w:bidi="hi-IN"/>
              </w:rPr>
              <w:t>१</w:t>
            </w:r>
            <w:r w:rsidR="00B1181C" w:rsidRPr="00530597">
              <w:rPr>
                <w:rFonts w:ascii="Preeti" w:hAnsi="Preeti" w:hint="cs"/>
                <w:b/>
                <w:bCs/>
                <w:sz w:val="24"/>
                <w:szCs w:val="24"/>
                <w:cs/>
                <w:lang w:bidi="ne-NP"/>
              </w:rPr>
              <w:t>:</w:t>
            </w:r>
            <w:r w:rsidRPr="00530597">
              <w:rPr>
                <w:rFonts w:ascii="Preeti" w:hAnsi="Preeti"/>
                <w:b/>
                <w:bCs/>
                <w:sz w:val="24"/>
                <w:szCs w:val="24"/>
                <w:cs/>
                <w:lang w:bidi="hi-IN"/>
              </w:rPr>
              <w:t xml:space="preserve"> पाठयोजनामा आधारित शिक्षण अभ्यास</w:t>
            </w:r>
          </w:p>
          <w:p w:rsidR="002673EB" w:rsidRPr="00530597" w:rsidRDefault="009D23F8" w:rsidP="00FF2574">
            <w:pPr>
              <w:spacing w:after="0" w:line="240" w:lineRule="auto"/>
              <w:ind w:left="698" w:hanging="698"/>
              <w:rPr>
                <w:rFonts w:ascii="Preeti" w:hAnsi="Preeti"/>
                <w:sz w:val="24"/>
                <w:szCs w:val="24"/>
              </w:rPr>
            </w:pP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(</w:t>
            </w:r>
            <w:r w:rsidR="002673EB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क)</w:t>
            </w:r>
            <w:r w:rsidR="007361A8" w:rsidRPr="00530597">
              <w:rPr>
                <w:rFonts w:ascii="Preeti" w:hAnsi="Preeti"/>
                <w:sz w:val="24"/>
                <w:szCs w:val="24"/>
                <w:lang w:bidi="hi-IN"/>
              </w:rPr>
              <w:tab/>
            </w:r>
            <w:r w:rsidR="002673EB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फरक फरक १० ओटा पाठहरूको पाठयोजना तयारी गर्ने</w:t>
            </w:r>
          </w:p>
          <w:p w:rsidR="002673EB" w:rsidRPr="00530597" w:rsidRDefault="007361A8" w:rsidP="00FF2574">
            <w:pPr>
              <w:spacing w:after="0" w:line="240" w:lineRule="auto"/>
              <w:ind w:left="698" w:hanging="698"/>
              <w:rPr>
                <w:rFonts w:ascii="Preeti" w:hAnsi="Preeti"/>
                <w:sz w:val="24"/>
                <w:szCs w:val="24"/>
              </w:rPr>
            </w:pP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(</w:t>
            </w:r>
            <w:r w:rsidR="002673EB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ख)</w:t>
            </w:r>
            <w:r w:rsidRPr="00530597">
              <w:rPr>
                <w:rFonts w:ascii="Preeti" w:hAnsi="Preeti"/>
                <w:sz w:val="24"/>
                <w:szCs w:val="24"/>
                <w:lang w:bidi="hi-IN"/>
              </w:rPr>
              <w:tab/>
            </w:r>
            <w:r w:rsidR="001D6949">
              <w:rPr>
                <w:rFonts w:ascii="Preeti" w:hAnsi="Preeti"/>
                <w:sz w:val="24"/>
                <w:szCs w:val="24"/>
                <w:cs/>
                <w:lang w:bidi="hi-IN"/>
              </w:rPr>
              <w:t>प्रत्येक पाठ</w:t>
            </w:r>
            <w:r w:rsidR="002673EB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योजनाका आधारमा शैक्षिक सामग्री विकास गर्ने</w:t>
            </w:r>
          </w:p>
          <w:p w:rsidR="002673EB" w:rsidRPr="00530597" w:rsidRDefault="009D23F8" w:rsidP="00FF2574">
            <w:pPr>
              <w:spacing w:after="0" w:line="240" w:lineRule="auto"/>
              <w:ind w:left="698" w:hanging="698"/>
              <w:rPr>
                <w:rFonts w:ascii="Preeti" w:hAnsi="Preeti"/>
                <w:sz w:val="24"/>
                <w:szCs w:val="24"/>
              </w:rPr>
            </w:pP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(</w:t>
            </w:r>
            <w:r w:rsidR="00F66C45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ग</w:t>
            </w:r>
            <w:r w:rsidR="002673EB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)</w:t>
            </w:r>
            <w:r w:rsidR="007361A8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ab/>
            </w:r>
            <w:r w:rsidR="006E221E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प्रधानाध्यापकबाट सबै पाठ</w:t>
            </w:r>
            <w:r w:rsidR="002673EB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योजना प्रमाणित गर्ने</w:t>
            </w:r>
          </w:p>
          <w:p w:rsidR="002673EB" w:rsidRPr="00530597" w:rsidRDefault="009D23F8" w:rsidP="00FF2574">
            <w:pPr>
              <w:spacing w:after="0" w:line="240" w:lineRule="auto"/>
              <w:ind w:left="698" w:hanging="698"/>
              <w:rPr>
                <w:rFonts w:ascii="Preeti" w:hAnsi="Preeti"/>
                <w:sz w:val="24"/>
                <w:szCs w:val="24"/>
              </w:rPr>
            </w:pP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(</w:t>
            </w:r>
            <w:r w:rsidR="00F66C45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घ</w:t>
            </w:r>
            <w:r w:rsidR="002673EB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)</w:t>
            </w:r>
            <w:r w:rsidR="007361A8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ab/>
            </w:r>
            <w:r w:rsidR="002673EB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पाठयोजनाका आधारमा कार्यतालिकाबद्ध शिक्षण अभ्यास गर्ने</w:t>
            </w:r>
          </w:p>
          <w:p w:rsidR="002673EB" w:rsidRPr="00530597" w:rsidRDefault="009D23F8" w:rsidP="00FF2574">
            <w:pPr>
              <w:spacing w:after="0" w:line="240" w:lineRule="auto"/>
              <w:ind w:left="698" w:hanging="698"/>
              <w:rPr>
                <w:rFonts w:ascii="Preeti" w:hAnsi="Preeti"/>
                <w:sz w:val="24"/>
                <w:szCs w:val="24"/>
              </w:rPr>
            </w:pP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(</w:t>
            </w:r>
            <w:r w:rsidR="00F66C45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ङ</w:t>
            </w:r>
            <w:r w:rsidR="002673EB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)</w:t>
            </w:r>
            <w:r w:rsidR="007361A8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ab/>
            </w:r>
            <w:r w:rsidR="006E221E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प्रत्येक पाठ शिक्षण</w:t>
            </w:r>
            <w:r w:rsidR="006E221E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पछि</w:t>
            </w:r>
            <w:r w:rsidR="002673EB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 xml:space="preserve"> विद्यार्थीको पृष्ठपोषण सङ्कलन गर्ने</w:t>
            </w:r>
          </w:p>
          <w:p w:rsidR="002673EB" w:rsidRPr="00530597" w:rsidRDefault="009D23F8" w:rsidP="00FF2574">
            <w:pPr>
              <w:spacing w:after="0" w:line="240" w:lineRule="auto"/>
              <w:ind w:left="698" w:hanging="698"/>
              <w:rPr>
                <w:rFonts w:ascii="Preeti" w:hAnsi="Preeti"/>
                <w:sz w:val="24"/>
                <w:szCs w:val="24"/>
              </w:rPr>
            </w:pP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(</w:t>
            </w:r>
            <w:r w:rsidR="002673EB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ङ)</w:t>
            </w:r>
            <w:r w:rsidR="007361A8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ab/>
            </w:r>
            <w:r w:rsidR="002673EB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परिमार्जित पाठयोजना अन्तिमीकरण गर्ने</w:t>
            </w:r>
          </w:p>
          <w:p w:rsidR="00873DFC" w:rsidRPr="00530597" w:rsidRDefault="006E221E" w:rsidP="00FF2574">
            <w:pPr>
              <w:pStyle w:val="ListParagraph"/>
              <w:spacing w:after="0" w:line="240" w:lineRule="auto"/>
              <w:ind w:left="0"/>
              <w:rPr>
                <w:rFonts w:ascii="Preeti" w:hAnsi="Preeti"/>
                <w:sz w:val="28"/>
                <w:szCs w:val="28"/>
                <w:lang w:bidi="ne-NP"/>
              </w:rPr>
            </w:pPr>
            <w:r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नोटः यस कार्य</w:t>
            </w:r>
            <w:r w:rsidR="00B1181C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अन्तर्</w:t>
            </w:r>
            <w:r w:rsidR="002673EB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 xml:space="preserve">गत अन्य परियोजना कार्यले नसमेटेका </w:t>
            </w:r>
            <w:r w:rsidR="001D6949">
              <w:rPr>
                <w:rFonts w:ascii="Preeti" w:hAnsi="Preeti"/>
                <w:sz w:val="24"/>
                <w:szCs w:val="24"/>
                <w:cs/>
                <w:lang w:bidi="hi-IN"/>
              </w:rPr>
              <w:t>विषय</w:t>
            </w:r>
            <w:r w:rsidR="005039C7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वस्तु</w:t>
            </w:r>
            <w:r w:rsidR="002673EB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 xml:space="preserve"> शिक्षणका लागि मात्र पाठयोजना तयार गर्ने </w:t>
            </w:r>
          </w:p>
          <w:p w:rsidR="002673EB" w:rsidRPr="00530597" w:rsidRDefault="002673EB" w:rsidP="00FF2574">
            <w:pPr>
              <w:pStyle w:val="ListParagraph"/>
              <w:spacing w:after="0" w:line="240" w:lineRule="auto"/>
              <w:ind w:left="0"/>
              <w:rPr>
                <w:rFonts w:ascii="Preeti" w:hAnsi="Preeti"/>
                <w:sz w:val="28"/>
                <w:szCs w:val="28"/>
              </w:rPr>
            </w:pPr>
          </w:p>
          <w:p w:rsidR="002673EB" w:rsidRPr="00530597" w:rsidRDefault="002673EB" w:rsidP="00FF2574">
            <w:pPr>
              <w:spacing w:after="60" w:line="240" w:lineRule="auto"/>
              <w:rPr>
                <w:rFonts w:ascii="Preeti" w:hAnsi="Preeti"/>
                <w:b/>
                <w:bCs/>
                <w:sz w:val="24"/>
                <w:szCs w:val="24"/>
              </w:rPr>
            </w:pPr>
            <w:r w:rsidRPr="00530597">
              <w:rPr>
                <w:rFonts w:ascii="Preeti" w:hAnsi="Preeti"/>
                <w:b/>
                <w:bCs/>
                <w:sz w:val="24"/>
                <w:szCs w:val="24"/>
                <w:cs/>
                <w:lang w:bidi="hi-IN"/>
              </w:rPr>
              <w:t xml:space="preserve">परियोजना कार्य </w:t>
            </w:r>
            <w:r w:rsidRPr="00530597">
              <w:rPr>
                <w:rFonts w:ascii="Preeti" w:hAnsi="Preeti"/>
                <w:b/>
                <w:bCs/>
                <w:sz w:val="24"/>
                <w:szCs w:val="24"/>
              </w:rPr>
              <w:t xml:space="preserve">– </w:t>
            </w:r>
            <w:r w:rsidR="00B1181C" w:rsidRPr="00530597">
              <w:rPr>
                <w:rFonts w:ascii="Preeti" w:hAnsi="Preeti" w:hint="cs"/>
                <w:b/>
                <w:bCs/>
                <w:sz w:val="24"/>
                <w:szCs w:val="24"/>
                <w:cs/>
                <w:lang w:bidi="ne-NP"/>
              </w:rPr>
              <w:t>२:</w:t>
            </w:r>
            <w:r w:rsidRPr="00530597">
              <w:rPr>
                <w:rFonts w:ascii="Preeti" w:hAnsi="Preeti"/>
                <w:b/>
                <w:bCs/>
                <w:sz w:val="24"/>
                <w:szCs w:val="24"/>
                <w:cs/>
                <w:lang w:bidi="hi-IN"/>
              </w:rPr>
              <w:t xml:space="preserve"> कार्यमूलक अनुसन्धान</w:t>
            </w:r>
          </w:p>
          <w:p w:rsidR="004C62A8" w:rsidRPr="00530597" w:rsidRDefault="009B6797" w:rsidP="00FF2574">
            <w:pPr>
              <w:spacing w:line="240" w:lineRule="auto"/>
              <w:rPr>
                <w:rFonts w:ascii="Preeti" w:hAnsi="Preeti"/>
                <w:sz w:val="24"/>
                <w:szCs w:val="24"/>
                <w:lang w:bidi="ne-NP"/>
              </w:rPr>
            </w:pPr>
            <w:r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शिक्षकले आ</w:t>
            </w: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फ्</w:t>
            </w:r>
            <w:r w:rsidR="002673EB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नो कार्यसम्पादन सुधारका लागि कुनै एउटा विषय क्षेत्रमा</w:t>
            </w: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</w:t>
            </w:r>
            <w:r w:rsidR="004C62A8" w:rsidRPr="00530597">
              <w:rPr>
                <w:sz w:val="28"/>
                <w:szCs w:val="28"/>
              </w:rPr>
              <w:t xml:space="preserve">Kurth </w:t>
            </w:r>
            <w:r w:rsidR="004C62A8" w:rsidRPr="00530597">
              <w:rPr>
                <w:sz w:val="28"/>
                <w:szCs w:val="28"/>
              </w:rPr>
              <w:lastRenderedPageBreak/>
              <w:t xml:space="preserve">Lewis </w:t>
            </w:r>
            <w:r w:rsidR="00A532EF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द</w:t>
            </w:r>
            <w:r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्वारा प्रतिपादित निम्नलिखित च</w:t>
            </w: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क्र</w:t>
            </w:r>
            <w:r w:rsidR="00A532EF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अ</w:t>
            </w:r>
            <w:r w:rsidR="00B1181C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नुसार कार्यमूलक अनुसन्धान गरी स</w:t>
            </w:r>
            <w:r w:rsidR="00B1181C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ो</w:t>
            </w:r>
            <w:r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 xml:space="preserve">को प्रतिवेदन तयार पार्ने </w:t>
            </w:r>
          </w:p>
          <w:p w:rsidR="0086357B" w:rsidRPr="00530597" w:rsidRDefault="00B45F58" w:rsidP="00D8463D">
            <w:pPr>
              <w:spacing w:line="240" w:lineRule="auto"/>
              <w:rPr>
                <w:rFonts w:ascii="Preeti" w:hAnsi="Preeti"/>
                <w:b/>
                <w:bCs/>
                <w:sz w:val="28"/>
                <w:szCs w:val="28"/>
                <w:lang w:bidi="ne-NP"/>
              </w:rPr>
            </w:pPr>
            <w:r w:rsidRPr="00530597">
              <w:rPr>
                <w:rFonts w:ascii="Preeti" w:hAnsi="Preeti"/>
                <w:b/>
                <w:bCs/>
                <w:noProof/>
                <w:sz w:val="28"/>
                <w:szCs w:val="28"/>
                <w:cs/>
              </w:rPr>
              <w:drawing>
                <wp:inline distT="0" distB="0" distL="0" distR="0">
                  <wp:extent cx="4292848" cy="2186746"/>
                  <wp:effectExtent l="0" t="95250" r="0" b="99254"/>
                  <wp:docPr id="34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:rsidR="004C62A8" w:rsidRPr="00530597" w:rsidRDefault="00A532EF" w:rsidP="00FF2574">
            <w:pPr>
              <w:pStyle w:val="NoSpacing"/>
              <w:tabs>
                <w:tab w:val="left" w:pos="360"/>
              </w:tabs>
              <w:jc w:val="both"/>
              <w:rPr>
                <w:rFonts w:ascii="Preeti" w:hAnsi="Preeti"/>
                <w:b/>
                <w:bCs/>
                <w:sz w:val="24"/>
                <w:szCs w:val="24"/>
                <w:lang w:bidi="ne-NP"/>
              </w:rPr>
            </w:pPr>
            <w:r w:rsidRPr="00530597">
              <w:rPr>
                <w:rFonts w:ascii="Preeti" w:hAnsi="Preeti"/>
                <w:b/>
                <w:bCs/>
                <w:sz w:val="24"/>
                <w:szCs w:val="24"/>
                <w:cs/>
                <w:lang w:bidi="hi-IN"/>
              </w:rPr>
              <w:t xml:space="preserve">परियोजना कार्य </w:t>
            </w:r>
            <w:r w:rsidR="0086357B" w:rsidRPr="00530597">
              <w:rPr>
                <w:rFonts w:ascii="Preeti" w:hAnsi="Preeti"/>
                <w:b/>
                <w:bCs/>
                <w:sz w:val="24"/>
                <w:szCs w:val="24"/>
              </w:rPr>
              <w:t>–</w:t>
            </w:r>
            <w:r w:rsidR="00D8463D" w:rsidRPr="00530597">
              <w:rPr>
                <w:rFonts w:ascii="Preeti" w:hAnsi="Preeti" w:hint="cs"/>
                <w:b/>
                <w:bCs/>
                <w:sz w:val="24"/>
                <w:szCs w:val="24"/>
                <w:cs/>
                <w:lang w:bidi="ne-NP"/>
              </w:rPr>
              <w:t xml:space="preserve"> ३</w:t>
            </w:r>
            <w:r w:rsidR="0086357B" w:rsidRPr="00530597">
              <w:rPr>
                <w:rFonts w:ascii="Preeti" w:hAnsi="Preeti" w:hint="cs"/>
                <w:b/>
                <w:bCs/>
                <w:sz w:val="24"/>
                <w:szCs w:val="24"/>
                <w:cs/>
                <w:lang w:bidi="ne-NP"/>
              </w:rPr>
              <w:t xml:space="preserve"> : </w:t>
            </w:r>
            <w:r w:rsidR="004207AA" w:rsidRPr="00530597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  <w:lang w:bidi="ne-NP"/>
              </w:rPr>
              <w:t xml:space="preserve">शिक्षण सिकाइमा </w:t>
            </w:r>
            <w:r w:rsidR="001D6949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>परिमार्ज</w:t>
            </w:r>
            <w:r w:rsidR="001D6949">
              <w:rPr>
                <w:rFonts w:asciiTheme="majorBidi" w:hAnsiTheme="majorBidi" w:cstheme="majorBidi" w:hint="cs"/>
                <w:sz w:val="24"/>
                <w:szCs w:val="24"/>
                <w:cs/>
                <w:lang w:bidi="ne-NP"/>
              </w:rPr>
              <w:t>ि</w:t>
            </w:r>
            <w:r w:rsidR="004207AA" w:rsidRPr="00530597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>त</w:t>
            </w:r>
            <w:r w:rsidR="004207AA" w:rsidRPr="005305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207AA" w:rsidRPr="00530597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>ब्लुम्स</w:t>
            </w:r>
            <w:r w:rsidR="004207AA" w:rsidRPr="0053059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207AA" w:rsidRPr="00530597">
              <w:rPr>
                <w:rFonts w:asciiTheme="majorBidi" w:hAnsiTheme="majorBidi" w:cstheme="majorBidi"/>
                <w:sz w:val="24"/>
                <w:szCs w:val="24"/>
                <w:cs/>
                <w:lang w:bidi="hi-IN"/>
              </w:rPr>
              <w:t>टेक्सोनो</w:t>
            </w:r>
            <w:r w:rsidR="004207AA" w:rsidRPr="00530597">
              <w:rPr>
                <w:rFonts w:asciiTheme="majorBidi" w:hAnsiTheme="majorBidi" w:cstheme="majorBidi" w:hint="cs"/>
                <w:sz w:val="24"/>
                <w:szCs w:val="24"/>
                <w:cs/>
                <w:lang w:bidi="ne-NP"/>
              </w:rPr>
              <w:t>मीको प्रयोग</w:t>
            </w:r>
          </w:p>
          <w:p w:rsidR="00A532EF" w:rsidRPr="00530597" w:rsidRDefault="009D23F8" w:rsidP="00FF2574">
            <w:pPr>
              <w:pStyle w:val="NoSpacing"/>
              <w:ind w:left="720" w:hanging="720"/>
              <w:jc w:val="both"/>
              <w:rPr>
                <w:rFonts w:ascii="Kalimati" w:cs="Kalimati"/>
                <w:sz w:val="24"/>
                <w:szCs w:val="24"/>
                <w:lang w:bidi="ne-NP"/>
              </w:rPr>
            </w:pP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(</w:t>
            </w:r>
            <w:r w:rsidR="00A532EF" w:rsidRPr="00530597">
              <w:rPr>
                <w:rFonts w:ascii="Preeti" w:hAnsi="Preeti"/>
                <w:sz w:val="24"/>
                <w:szCs w:val="24"/>
                <w:cs/>
                <w:lang w:bidi="ne-NP"/>
              </w:rPr>
              <w:t>क)</w:t>
            </w:r>
            <w:r w:rsidR="00F66C45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ab/>
            </w:r>
            <w:r w:rsidR="004207AA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तपाई</w:t>
            </w:r>
            <w:r w:rsidR="001D694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ँ</w:t>
            </w:r>
            <w:r w:rsidR="004207AA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ले अध्यापन गराउ</w:t>
            </w:r>
            <w:r w:rsidR="001D694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ँदै आउनु</w:t>
            </w:r>
            <w:r w:rsidR="004207AA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भएको स्वास्थ्य</w:t>
            </w:r>
            <w:r w:rsidR="004207AA" w:rsidRPr="00530597">
              <w:rPr>
                <w:rFonts w:ascii="Preeti" w:hAnsi="Preeti"/>
                <w:sz w:val="24"/>
                <w:szCs w:val="24"/>
                <w:lang w:bidi="ne-NP"/>
              </w:rPr>
              <w:t>,</w:t>
            </w:r>
            <w:r w:rsidR="004207AA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जन</w:t>
            </w:r>
            <w:r w:rsidR="00E9758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सङ्‌ख्या</w:t>
            </w:r>
            <w:r w:rsidR="001D6949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तथा वा</w:t>
            </w:r>
            <w:r w:rsidR="004207AA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तावरण</w:t>
            </w:r>
            <w:r w:rsidR="001D6949">
              <w:rPr>
                <w:rFonts w:asciiTheme="minorBidi" w:hAnsiTheme="minorBidi" w:cstheme="minorBidi"/>
                <w:sz w:val="24"/>
                <w:szCs w:val="24"/>
                <w:cs/>
                <w:lang w:bidi="ne-NP"/>
              </w:rPr>
              <w:t>क</w:t>
            </w:r>
            <w:r w:rsidR="001D6949">
              <w:rPr>
                <w:rFonts w:asciiTheme="minorBidi" w:hAnsiTheme="minorBidi" w:cstheme="minorBidi" w:hint="cs"/>
                <w:sz w:val="24"/>
                <w:szCs w:val="24"/>
                <w:cs/>
                <w:lang w:bidi="ne-NP"/>
              </w:rPr>
              <w:t>ा</w:t>
            </w:r>
            <w:r w:rsidR="004207AA" w:rsidRPr="00530597">
              <w:rPr>
                <w:rFonts w:asciiTheme="minorBidi" w:hAnsiTheme="minorBidi" w:cstheme="minorBidi"/>
                <w:sz w:val="24"/>
                <w:szCs w:val="24"/>
                <w:cs/>
                <w:lang w:bidi="ne-NP"/>
              </w:rPr>
              <w:t xml:space="preserve"> लागि उपयुक्त हुने </w:t>
            </w:r>
            <w:r w:rsidR="001D6949">
              <w:rPr>
                <w:rFonts w:asciiTheme="minorBidi" w:hAnsiTheme="minorBidi" w:cstheme="minorBidi"/>
                <w:sz w:val="24"/>
                <w:szCs w:val="24"/>
                <w:cs/>
                <w:lang w:bidi="hi-IN"/>
              </w:rPr>
              <w:t>परिमार्ज</w:t>
            </w:r>
            <w:r w:rsidR="001D6949">
              <w:rPr>
                <w:rFonts w:asciiTheme="minorBidi" w:hAnsiTheme="minorBidi" w:cstheme="minorBidi" w:hint="cs"/>
                <w:sz w:val="24"/>
                <w:szCs w:val="24"/>
                <w:cs/>
                <w:lang w:bidi="ne-NP"/>
              </w:rPr>
              <w:t>ि</w:t>
            </w:r>
            <w:r w:rsidR="004207AA" w:rsidRPr="00530597">
              <w:rPr>
                <w:rFonts w:asciiTheme="minorBidi" w:hAnsiTheme="minorBidi" w:cstheme="minorBidi"/>
                <w:sz w:val="24"/>
                <w:szCs w:val="24"/>
                <w:cs/>
                <w:lang w:bidi="hi-IN"/>
              </w:rPr>
              <w:t>त</w:t>
            </w:r>
            <w:r w:rsidR="004207AA" w:rsidRPr="00530597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4207AA" w:rsidRPr="00530597">
              <w:rPr>
                <w:rFonts w:asciiTheme="minorBidi" w:hAnsiTheme="minorBidi" w:cstheme="minorBidi"/>
                <w:sz w:val="24"/>
                <w:szCs w:val="24"/>
                <w:cs/>
                <w:lang w:bidi="hi-IN"/>
              </w:rPr>
              <w:t>ब्लुम्स</w:t>
            </w:r>
            <w:r w:rsidR="004207AA" w:rsidRPr="00530597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4207AA" w:rsidRPr="00530597">
              <w:rPr>
                <w:rFonts w:asciiTheme="minorBidi" w:hAnsiTheme="minorBidi" w:cstheme="minorBidi"/>
                <w:sz w:val="24"/>
                <w:szCs w:val="24"/>
                <w:cs/>
                <w:lang w:bidi="hi-IN"/>
              </w:rPr>
              <w:t>टेक्सोनोमी</w:t>
            </w:r>
            <w:r w:rsidR="001D6949">
              <w:rPr>
                <w:rFonts w:asciiTheme="minorBidi" w:hAnsiTheme="minorBidi" w:cstheme="minorBidi"/>
                <w:sz w:val="24"/>
                <w:szCs w:val="24"/>
                <w:cs/>
                <w:lang w:bidi="ne-NP"/>
              </w:rPr>
              <w:t xml:space="preserve">अनुसारको सिर्जनात्मक तहका </w:t>
            </w:r>
            <w:r w:rsidR="001D6949">
              <w:rPr>
                <w:rFonts w:asciiTheme="minorBidi" w:hAnsiTheme="minorBidi" w:cstheme="minorBidi" w:hint="cs"/>
                <w:sz w:val="24"/>
                <w:szCs w:val="24"/>
                <w:cs/>
                <w:lang w:bidi="ne-NP"/>
              </w:rPr>
              <w:t>पाँच</w:t>
            </w:r>
            <w:r w:rsidR="004207AA" w:rsidRPr="00530597">
              <w:rPr>
                <w:rFonts w:asciiTheme="minorBidi" w:hAnsiTheme="minorBidi" w:cstheme="minorBidi"/>
                <w:sz w:val="24"/>
                <w:szCs w:val="24"/>
                <w:cs/>
                <w:lang w:bidi="ne-NP"/>
              </w:rPr>
              <w:t xml:space="preserve"> ओटा उद्देश्य लेख्नुहोस्</w:t>
            </w:r>
            <w:r w:rsidR="004207AA" w:rsidRPr="00530597">
              <w:rPr>
                <w:rFonts w:ascii="Kalimati" w:cs="Kalimati" w:hint="cs"/>
                <w:sz w:val="24"/>
                <w:szCs w:val="24"/>
                <w:cs/>
                <w:lang w:bidi="ne-NP"/>
              </w:rPr>
              <w:t xml:space="preserve"> ।</w:t>
            </w:r>
          </w:p>
          <w:p w:rsidR="004207AA" w:rsidRPr="00530597" w:rsidRDefault="009D23F8" w:rsidP="00FF2574">
            <w:pPr>
              <w:pStyle w:val="NoSpacing"/>
              <w:ind w:left="720" w:hanging="720"/>
              <w:jc w:val="both"/>
              <w:rPr>
                <w:rFonts w:ascii="Preeti" w:hAnsi="Preeti"/>
                <w:sz w:val="24"/>
                <w:szCs w:val="24"/>
                <w:lang w:bidi="ne-NP"/>
              </w:rPr>
            </w:pP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(</w:t>
            </w:r>
            <w:r w:rsidR="00A532EF" w:rsidRPr="00530597">
              <w:rPr>
                <w:rFonts w:ascii="Preeti" w:hAnsi="Preeti"/>
                <w:sz w:val="24"/>
                <w:szCs w:val="24"/>
                <w:cs/>
                <w:lang w:bidi="ne-NP"/>
              </w:rPr>
              <w:t>ख)</w:t>
            </w:r>
            <w:r w:rsidR="00F66C45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ab/>
            </w:r>
            <w:r w:rsidR="004207AA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उक्त उद्देश्य पुरा गर्न उपयु</w:t>
            </w:r>
            <w:r w:rsidR="00247C79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क्</w:t>
            </w:r>
            <w:r w:rsidR="004207AA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त हुने क्रियाकलाप</w:t>
            </w:r>
            <w:r w:rsidR="00E9758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हरू</w:t>
            </w:r>
            <w:r w:rsidR="001D6949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लेखी कक्षा शिक्षण तथा मू</w:t>
            </w:r>
            <w:r w:rsidR="004207AA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ल्याङ्कन गर्नुहोस् ।</w:t>
            </w:r>
          </w:p>
          <w:p w:rsidR="004C62A8" w:rsidRPr="00530597" w:rsidRDefault="009D23F8" w:rsidP="00FF2574">
            <w:pPr>
              <w:pStyle w:val="NoSpacing"/>
              <w:ind w:left="720" w:hanging="720"/>
              <w:jc w:val="both"/>
              <w:rPr>
                <w:rFonts w:ascii="Preeti" w:hAnsi="Preeti"/>
                <w:sz w:val="24"/>
                <w:szCs w:val="24"/>
              </w:rPr>
            </w:pP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(</w:t>
            </w:r>
            <w:r w:rsidR="00A532EF" w:rsidRPr="00530597">
              <w:rPr>
                <w:rFonts w:ascii="Preeti" w:hAnsi="Preeti"/>
                <w:sz w:val="24"/>
                <w:szCs w:val="24"/>
                <w:cs/>
                <w:lang w:bidi="ne-NP"/>
              </w:rPr>
              <w:t>ग)</w:t>
            </w:r>
            <w:r w:rsidR="00F66C45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ab/>
            </w:r>
            <w:r w:rsidR="001D6949">
              <w:rPr>
                <w:rFonts w:asciiTheme="minorBidi" w:hAnsiTheme="minorBidi" w:cstheme="minorBidi"/>
                <w:sz w:val="24"/>
                <w:szCs w:val="24"/>
                <w:cs/>
                <w:lang w:bidi="hi-IN"/>
              </w:rPr>
              <w:t>परिमार्ज</w:t>
            </w:r>
            <w:r w:rsidR="001D6949">
              <w:rPr>
                <w:rFonts w:asciiTheme="minorBidi" w:hAnsiTheme="minorBidi" w:cstheme="minorBidi" w:hint="cs"/>
                <w:sz w:val="24"/>
                <w:szCs w:val="24"/>
                <w:cs/>
                <w:lang w:bidi="ne-NP"/>
              </w:rPr>
              <w:t>ि</w:t>
            </w:r>
            <w:r w:rsidR="00133FE9" w:rsidRPr="00530597">
              <w:rPr>
                <w:rFonts w:asciiTheme="minorBidi" w:hAnsiTheme="minorBidi" w:cstheme="minorBidi"/>
                <w:sz w:val="24"/>
                <w:szCs w:val="24"/>
                <w:cs/>
                <w:lang w:bidi="hi-IN"/>
              </w:rPr>
              <w:t>त</w:t>
            </w:r>
            <w:r w:rsidR="00133FE9" w:rsidRPr="00530597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133FE9" w:rsidRPr="00530597">
              <w:rPr>
                <w:rFonts w:asciiTheme="minorBidi" w:hAnsiTheme="minorBidi" w:cstheme="minorBidi"/>
                <w:sz w:val="24"/>
                <w:szCs w:val="24"/>
                <w:cs/>
                <w:lang w:bidi="hi-IN"/>
              </w:rPr>
              <w:t>ब्लुम्स</w:t>
            </w:r>
            <w:r w:rsidR="00133FE9" w:rsidRPr="00530597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133FE9" w:rsidRPr="00530597">
              <w:rPr>
                <w:rFonts w:asciiTheme="minorBidi" w:hAnsiTheme="minorBidi" w:cstheme="minorBidi"/>
                <w:sz w:val="24"/>
                <w:szCs w:val="24"/>
                <w:cs/>
                <w:lang w:bidi="hi-IN"/>
              </w:rPr>
              <w:t>टेक्सोनोमी</w:t>
            </w:r>
            <w:r w:rsidR="00133FE9" w:rsidRPr="00530597">
              <w:rPr>
                <w:rFonts w:asciiTheme="minorBidi" w:hAnsiTheme="minorBidi" w:cstheme="minorBidi" w:hint="cs"/>
                <w:sz w:val="24"/>
                <w:szCs w:val="24"/>
                <w:cs/>
                <w:lang w:bidi="ne-NP"/>
              </w:rPr>
              <w:t xml:space="preserve">को प्रयोग नगरेको </w:t>
            </w:r>
            <w:r w:rsidR="00247C79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अवस्थामा गरेको शिक्षण अनुभवसमेतको </w:t>
            </w:r>
            <w:r w:rsidR="00133FE9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आधारमा </w:t>
            </w:r>
            <w:r w:rsidR="00247C79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तुलनात्मक </w:t>
            </w:r>
            <w:r w:rsidR="00E9758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रूप</w:t>
            </w:r>
            <w:r w:rsidR="00247C79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मा प्रस्तुत गरी प्रतिवेदन लेख्नुहो</w:t>
            </w:r>
            <w:r w:rsidR="00FF2574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स्।</w:t>
            </w:r>
          </w:p>
          <w:p w:rsidR="00EF7966" w:rsidRPr="00530597" w:rsidRDefault="00F532DD" w:rsidP="00EF7966">
            <w:pPr>
              <w:pStyle w:val="ListParagraph"/>
              <w:tabs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ind w:left="2160" w:hanging="2070"/>
              <w:rPr>
                <w:rFonts w:ascii="Kalimati" w:cs="Kalimati"/>
                <w:sz w:val="24"/>
                <w:szCs w:val="24"/>
              </w:rPr>
            </w:pPr>
            <w:r w:rsidRPr="00530597">
              <w:rPr>
                <w:rFonts w:ascii="Preeti" w:hAnsi="Preeti"/>
                <w:b/>
                <w:bCs/>
                <w:sz w:val="24"/>
                <w:szCs w:val="24"/>
                <w:cs/>
                <w:lang w:bidi="hi-IN"/>
              </w:rPr>
              <w:t xml:space="preserve">परियोजना कार्य </w:t>
            </w:r>
            <w:r w:rsidRPr="00530597">
              <w:rPr>
                <w:rFonts w:ascii="Preeti" w:hAnsi="Preeti"/>
                <w:b/>
                <w:bCs/>
                <w:sz w:val="24"/>
                <w:szCs w:val="24"/>
              </w:rPr>
              <w:t>–</w:t>
            </w:r>
            <w:r w:rsidR="00D8463D" w:rsidRPr="00530597">
              <w:rPr>
                <w:rFonts w:ascii="Preeti" w:hAnsi="Preeti" w:hint="cs"/>
                <w:b/>
                <w:bCs/>
                <w:sz w:val="24"/>
                <w:szCs w:val="24"/>
                <w:cs/>
                <w:lang w:bidi="ne-NP"/>
              </w:rPr>
              <w:t>४</w:t>
            </w:r>
            <w:r w:rsidRPr="00530597">
              <w:rPr>
                <w:rFonts w:ascii="Preeti" w:hAnsi="Preeti"/>
                <w:b/>
                <w:bCs/>
                <w:sz w:val="24"/>
                <w:szCs w:val="24"/>
              </w:rPr>
              <w:t xml:space="preserve"> </w:t>
            </w:r>
            <w:r w:rsidR="00080DD1" w:rsidRPr="00530597">
              <w:rPr>
                <w:rFonts w:ascii="Preeti" w:hAnsi="Preeti"/>
                <w:b/>
                <w:bCs/>
                <w:sz w:val="32"/>
                <w:szCs w:val="32"/>
                <w:lang w:bidi="hi-IN"/>
              </w:rPr>
              <w:t>M</w:t>
            </w:r>
            <w:r w:rsidR="00EF7966" w:rsidRPr="00530597">
              <w:rPr>
                <w:rFonts w:ascii="Kalimati" w:cs="Kalimati" w:hint="cs"/>
                <w:sz w:val="24"/>
                <w:szCs w:val="24"/>
                <w:cs/>
                <w:lang w:bidi="hi-IN"/>
              </w:rPr>
              <w:t xml:space="preserve"> </w:t>
            </w:r>
            <w:r w:rsidR="00EF7966" w:rsidRPr="00530597">
              <w:rPr>
                <w:rFonts w:asciiTheme="minorBidi" w:hAnsiTheme="minorBidi" w:cstheme="minorBidi"/>
                <w:sz w:val="24"/>
                <w:szCs w:val="24"/>
                <w:cs/>
                <w:lang w:bidi="hi-IN"/>
              </w:rPr>
              <w:t>सुरक्षित</w:t>
            </w:r>
            <w:r w:rsidR="00EF7966" w:rsidRPr="00530597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EF7966" w:rsidRPr="00530597">
              <w:rPr>
                <w:rFonts w:asciiTheme="minorBidi" w:hAnsiTheme="minorBidi" w:cstheme="minorBidi"/>
                <w:sz w:val="24"/>
                <w:szCs w:val="24"/>
                <w:cs/>
                <w:lang w:bidi="hi-IN"/>
              </w:rPr>
              <w:t>जीवनशैली</w:t>
            </w:r>
            <w:r w:rsidR="00EF7966" w:rsidRPr="00530597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EF7966" w:rsidRPr="00530597">
              <w:rPr>
                <w:rFonts w:asciiTheme="minorBidi" w:hAnsiTheme="minorBidi" w:cstheme="minorBidi"/>
                <w:sz w:val="24"/>
                <w:szCs w:val="24"/>
                <w:cs/>
                <w:lang w:bidi="hi-IN"/>
              </w:rPr>
              <w:t>र</w:t>
            </w:r>
            <w:r w:rsidR="00EF7966" w:rsidRPr="00530597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EF7966" w:rsidRPr="00530597">
              <w:rPr>
                <w:rFonts w:asciiTheme="minorBidi" w:hAnsiTheme="minorBidi" w:cstheme="minorBidi"/>
                <w:sz w:val="24"/>
                <w:szCs w:val="24"/>
                <w:cs/>
                <w:lang w:bidi="hi-IN"/>
              </w:rPr>
              <w:t>स्व</w:t>
            </w:r>
            <w:r w:rsidR="00EF7966" w:rsidRPr="00530597">
              <w:rPr>
                <w:rFonts w:asciiTheme="minorBidi" w:hAnsiTheme="minorBidi" w:cstheme="minorBidi"/>
                <w:sz w:val="24"/>
                <w:szCs w:val="24"/>
                <w:cs/>
                <w:lang w:bidi="ne-NP"/>
              </w:rPr>
              <w:t>ा</w:t>
            </w:r>
            <w:r w:rsidR="00EF7966" w:rsidRPr="00530597">
              <w:rPr>
                <w:rFonts w:asciiTheme="minorBidi" w:hAnsiTheme="minorBidi" w:cstheme="minorBidi"/>
                <w:sz w:val="24"/>
                <w:szCs w:val="24"/>
                <w:cs/>
                <w:lang w:bidi="hi-IN"/>
              </w:rPr>
              <w:t>स्थ्</w:t>
            </w:r>
            <w:r w:rsidR="00EF7966" w:rsidRPr="00530597">
              <w:rPr>
                <w:rFonts w:asciiTheme="minorBidi" w:hAnsiTheme="minorBidi" w:cstheme="minorBidi"/>
                <w:sz w:val="24"/>
                <w:szCs w:val="24"/>
                <w:cs/>
                <w:lang w:bidi="ne-NP"/>
              </w:rPr>
              <w:t xml:space="preserve">यकर </w:t>
            </w:r>
            <w:r w:rsidR="00EF7966" w:rsidRPr="00530597">
              <w:rPr>
                <w:rFonts w:asciiTheme="minorBidi" w:hAnsiTheme="minorBidi" w:cstheme="minorBidi"/>
                <w:sz w:val="24"/>
                <w:szCs w:val="24"/>
                <w:cs/>
                <w:lang w:bidi="hi-IN"/>
              </w:rPr>
              <w:t>जीवनयापनको</w:t>
            </w:r>
            <w:r w:rsidR="00EF7966" w:rsidRPr="00530597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EF7966" w:rsidRPr="00530597">
              <w:rPr>
                <w:rFonts w:asciiTheme="minorBidi" w:hAnsiTheme="minorBidi" w:cstheme="minorBidi"/>
                <w:sz w:val="24"/>
                <w:szCs w:val="24"/>
                <w:cs/>
                <w:lang w:bidi="hi-IN"/>
              </w:rPr>
              <w:t>योजना</w:t>
            </w:r>
            <w:r w:rsidR="00EF7966" w:rsidRPr="00530597">
              <w:rPr>
                <w:rFonts w:asciiTheme="minorBidi" w:hAnsiTheme="minorBidi" w:cstheme="minorBidi"/>
                <w:sz w:val="24"/>
                <w:szCs w:val="24"/>
                <w:cs/>
                <w:lang w:bidi="ne-NP"/>
              </w:rPr>
              <w:t>को अध्ययन</w:t>
            </w:r>
            <w:r w:rsidRPr="00530597">
              <w:rPr>
                <w:rFonts w:ascii="Preeti" w:hAnsi="Preeti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</w:p>
          <w:p w:rsidR="00A81630" w:rsidRPr="00530597" w:rsidRDefault="009D23F8" w:rsidP="00FF2574">
            <w:pPr>
              <w:pStyle w:val="NoSpacing"/>
              <w:ind w:left="720" w:hanging="720"/>
              <w:jc w:val="both"/>
              <w:rPr>
                <w:rFonts w:asciiTheme="minorBidi" w:hAnsiTheme="minorBidi" w:cstheme="minorBidi"/>
                <w:sz w:val="24"/>
                <w:szCs w:val="24"/>
                <w:lang w:bidi="ne-NP"/>
              </w:rPr>
            </w:pP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(</w:t>
            </w:r>
            <w:r w:rsidR="00F532DD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क)</w:t>
            </w:r>
            <w:r w:rsidR="00F66C45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ab/>
            </w:r>
            <w:r w:rsidR="00F532DD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 xml:space="preserve">तपाईँ बसेको समुदायमा </w:t>
            </w:r>
            <w:r w:rsidR="001D694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पाँच</w:t>
            </w:r>
            <w:r w:rsidR="00A81630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ओटा घरको </w:t>
            </w:r>
            <w:r w:rsidR="00780CE1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सुरक्षित </w:t>
            </w:r>
            <w:r w:rsidR="001D694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जीवन</w:t>
            </w:r>
            <w:r w:rsidR="00A81630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शैली र </w:t>
            </w:r>
            <w:r w:rsidR="00A81630" w:rsidRPr="00530597">
              <w:rPr>
                <w:rFonts w:asciiTheme="minorBidi" w:hAnsiTheme="minorBidi" w:cstheme="minorBidi"/>
                <w:sz w:val="24"/>
                <w:szCs w:val="24"/>
                <w:cs/>
                <w:lang w:bidi="hi-IN"/>
              </w:rPr>
              <w:t xml:space="preserve"> स्व</w:t>
            </w:r>
            <w:r w:rsidR="00A81630" w:rsidRPr="00530597">
              <w:rPr>
                <w:rFonts w:asciiTheme="minorBidi" w:hAnsiTheme="minorBidi" w:cstheme="minorBidi"/>
                <w:sz w:val="24"/>
                <w:szCs w:val="24"/>
                <w:cs/>
                <w:lang w:bidi="ne-NP"/>
              </w:rPr>
              <w:t>ा</w:t>
            </w:r>
            <w:r w:rsidR="00A81630" w:rsidRPr="00530597">
              <w:rPr>
                <w:rFonts w:asciiTheme="minorBidi" w:hAnsiTheme="minorBidi" w:cstheme="minorBidi"/>
                <w:sz w:val="24"/>
                <w:szCs w:val="24"/>
                <w:cs/>
                <w:lang w:bidi="hi-IN"/>
              </w:rPr>
              <w:t>स्थ्</w:t>
            </w:r>
            <w:r w:rsidR="00A81630" w:rsidRPr="00530597">
              <w:rPr>
                <w:rFonts w:asciiTheme="minorBidi" w:hAnsiTheme="minorBidi" w:cstheme="minorBidi"/>
                <w:sz w:val="24"/>
                <w:szCs w:val="24"/>
                <w:cs/>
                <w:lang w:bidi="ne-NP"/>
              </w:rPr>
              <w:t xml:space="preserve">यकर </w:t>
            </w:r>
            <w:r w:rsidR="00A81630" w:rsidRPr="00530597">
              <w:rPr>
                <w:rFonts w:asciiTheme="minorBidi" w:hAnsiTheme="minorBidi" w:cstheme="minorBidi"/>
                <w:sz w:val="24"/>
                <w:szCs w:val="24"/>
                <w:cs/>
                <w:lang w:bidi="hi-IN"/>
              </w:rPr>
              <w:t>जीवनयापनको</w:t>
            </w:r>
            <w:r w:rsidR="00A81630" w:rsidRPr="00530597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="00A81630" w:rsidRPr="00530597">
              <w:rPr>
                <w:rFonts w:asciiTheme="minorBidi" w:hAnsiTheme="minorBidi" w:cstheme="minorBidi"/>
                <w:sz w:val="24"/>
                <w:szCs w:val="24"/>
                <w:cs/>
                <w:lang w:bidi="hi-IN"/>
              </w:rPr>
              <w:t>योजना</w:t>
            </w:r>
            <w:r w:rsidR="0027024A" w:rsidRPr="00530597">
              <w:rPr>
                <w:rFonts w:asciiTheme="minorBidi" w:hAnsiTheme="minorBidi" w:cstheme="minorBidi" w:hint="cs"/>
                <w:sz w:val="24"/>
                <w:szCs w:val="24"/>
                <w:cs/>
                <w:lang w:bidi="ne-NP"/>
              </w:rPr>
              <w:t>को बारेमा</w:t>
            </w:r>
            <w:r w:rsidR="001D6949">
              <w:rPr>
                <w:rFonts w:asciiTheme="minorBidi" w:hAnsiTheme="minorBidi" w:cstheme="minorBidi" w:hint="cs"/>
                <w:sz w:val="24"/>
                <w:szCs w:val="24"/>
                <w:cs/>
                <w:lang w:bidi="ne-NP"/>
              </w:rPr>
              <w:t xml:space="preserve"> सू</w:t>
            </w:r>
            <w:r w:rsidR="00A81630" w:rsidRPr="00530597">
              <w:rPr>
                <w:rFonts w:asciiTheme="minorBidi" w:hAnsiTheme="minorBidi" w:cstheme="minorBidi" w:hint="cs"/>
                <w:sz w:val="24"/>
                <w:szCs w:val="24"/>
                <w:cs/>
                <w:lang w:bidi="ne-NP"/>
              </w:rPr>
              <w:t>क्ष्म अधययन गर्नुहोस् ।</w:t>
            </w:r>
          </w:p>
          <w:p w:rsidR="00780CE1" w:rsidRPr="00530597" w:rsidRDefault="009D23F8" w:rsidP="00FF2574">
            <w:pPr>
              <w:pStyle w:val="NoSpacing"/>
              <w:ind w:left="720" w:hanging="720"/>
              <w:jc w:val="both"/>
              <w:rPr>
                <w:rFonts w:ascii="Preeti" w:hAnsi="Preeti"/>
                <w:sz w:val="24"/>
                <w:szCs w:val="24"/>
                <w:lang w:bidi="ne-NP"/>
              </w:rPr>
            </w:pP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(</w:t>
            </w:r>
            <w:r w:rsidR="00F532DD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ख)</w:t>
            </w:r>
            <w:r w:rsidR="00F66C45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ab/>
            </w:r>
            <w:r w:rsidR="00780CE1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उक्त परिवार</w:t>
            </w:r>
            <w:r w:rsidR="00E9758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हरू</w:t>
            </w:r>
            <w:r w:rsidR="00780CE1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ले दैनिक </w:t>
            </w:r>
            <w:r w:rsidR="00E9758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रूप</w:t>
            </w:r>
            <w:r w:rsidR="001D694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मा खाने गरेको खानाको वर्गीकरण गरी सन्तुतलिक भए</w:t>
            </w:r>
            <w:r w:rsidR="00780CE1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नभएको तुलनात</w:t>
            </w:r>
            <w:r w:rsidR="001D694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्</w:t>
            </w:r>
            <w:r w:rsidR="00780CE1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मक </w:t>
            </w:r>
            <w:r w:rsidR="00E9758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रूप</w:t>
            </w:r>
            <w:r w:rsidR="00780CE1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मा अध्ययन गर्नुहोस् ।</w:t>
            </w:r>
          </w:p>
          <w:p w:rsidR="00F532DD" w:rsidRPr="00530597" w:rsidRDefault="009D23F8" w:rsidP="00FF2574">
            <w:pPr>
              <w:pStyle w:val="NoSpacing"/>
              <w:ind w:left="720" w:hanging="720"/>
              <w:jc w:val="both"/>
              <w:rPr>
                <w:rFonts w:ascii="Preeti" w:hAnsi="Preeti"/>
                <w:sz w:val="24"/>
                <w:szCs w:val="24"/>
              </w:rPr>
            </w:pP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(</w:t>
            </w:r>
            <w:r w:rsidR="00F532DD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ग)</w:t>
            </w:r>
            <w:r w:rsidR="00F66C45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ab/>
            </w:r>
            <w:r w:rsidR="00F532DD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उल्लिखित कार्यहरू</w:t>
            </w:r>
            <w:r w:rsidR="00780CE1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 xml:space="preserve"> समेटे</w:t>
            </w:r>
            <w:r w:rsidR="00780CE1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र सुझावसहितको </w:t>
            </w:r>
            <w:r w:rsidR="00780CE1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प्रतिवेदन तयारी गर्न</w:t>
            </w:r>
            <w:r w:rsidR="00780CE1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ुहोस् ।</w:t>
            </w:r>
            <w:r w:rsidR="00F532DD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 xml:space="preserve"> </w:t>
            </w:r>
          </w:p>
          <w:p w:rsidR="00F66C45" w:rsidRPr="00530597" w:rsidRDefault="00F66C45" w:rsidP="00FF2574">
            <w:pPr>
              <w:pStyle w:val="NoSpacing"/>
              <w:tabs>
                <w:tab w:val="left" w:pos="180"/>
              </w:tabs>
              <w:jc w:val="both"/>
              <w:rPr>
                <w:rFonts w:ascii="Preeti" w:hAnsi="Preeti"/>
                <w:b/>
                <w:bCs/>
                <w:sz w:val="24"/>
                <w:szCs w:val="24"/>
                <w:lang w:bidi="ne-NP"/>
              </w:rPr>
            </w:pPr>
          </w:p>
          <w:p w:rsidR="00F532DD" w:rsidRPr="00530597" w:rsidRDefault="00EA4DAB" w:rsidP="00FF2574">
            <w:pPr>
              <w:pStyle w:val="NoSpacing"/>
              <w:tabs>
                <w:tab w:val="left" w:pos="180"/>
              </w:tabs>
              <w:jc w:val="both"/>
              <w:rPr>
                <w:rFonts w:ascii="Preeti" w:hAnsi="Preeti"/>
                <w:b/>
                <w:bCs/>
                <w:sz w:val="24"/>
                <w:szCs w:val="24"/>
                <w:lang w:bidi="ne-NP"/>
              </w:rPr>
            </w:pPr>
            <w:r w:rsidRPr="00530597">
              <w:rPr>
                <w:rFonts w:ascii="Preeti" w:hAnsi="Preeti"/>
                <w:b/>
                <w:bCs/>
                <w:sz w:val="24"/>
                <w:szCs w:val="24"/>
                <w:cs/>
                <w:lang w:bidi="hi-IN"/>
              </w:rPr>
              <w:t>परियोजना कार्य</w:t>
            </w:r>
            <w:r w:rsidRPr="00530597">
              <w:rPr>
                <w:rFonts w:ascii="Preeti" w:hAnsi="Preeti" w:hint="cs"/>
                <w:b/>
                <w:bCs/>
                <w:sz w:val="24"/>
                <w:szCs w:val="24"/>
                <w:cs/>
                <w:lang w:bidi="ne-NP"/>
              </w:rPr>
              <w:t xml:space="preserve"> </w:t>
            </w:r>
            <w:r w:rsidRPr="00530597">
              <w:rPr>
                <w:rFonts w:ascii="Preeti" w:hAnsi="Preeti"/>
                <w:b/>
                <w:bCs/>
                <w:sz w:val="24"/>
                <w:szCs w:val="24"/>
              </w:rPr>
              <w:t>–</w:t>
            </w:r>
            <w:r w:rsidR="00D8463D" w:rsidRPr="00530597">
              <w:rPr>
                <w:rFonts w:ascii="Preeti" w:hAnsi="Preeti" w:hint="cs"/>
                <w:b/>
                <w:bCs/>
                <w:sz w:val="24"/>
                <w:szCs w:val="24"/>
                <w:cs/>
                <w:lang w:bidi="ne-NP"/>
              </w:rPr>
              <w:t>५</w:t>
            </w:r>
            <w:r w:rsidR="006E3A17" w:rsidRPr="00530597">
              <w:rPr>
                <w:rFonts w:ascii="Preeti" w:hAnsi="Preeti" w:hint="cs"/>
                <w:b/>
                <w:bCs/>
                <w:sz w:val="24"/>
                <w:szCs w:val="24"/>
                <w:cs/>
                <w:lang w:bidi="ne-NP"/>
              </w:rPr>
              <w:t>:</w:t>
            </w:r>
            <w:r w:rsidR="00F532DD" w:rsidRPr="00530597">
              <w:rPr>
                <w:rFonts w:ascii="Preeti" w:hAnsi="Preeti"/>
                <w:b/>
                <w:bCs/>
                <w:sz w:val="24"/>
                <w:szCs w:val="24"/>
                <w:cs/>
                <w:lang w:bidi="hi-IN"/>
              </w:rPr>
              <w:t xml:space="preserve"> </w:t>
            </w:r>
            <w:r w:rsidR="00695494" w:rsidRPr="00530597">
              <w:rPr>
                <w:rFonts w:ascii="Preeti" w:hAnsi="Preeti" w:hint="cs"/>
                <w:b/>
                <w:bCs/>
                <w:sz w:val="24"/>
                <w:szCs w:val="24"/>
                <w:cs/>
                <w:lang w:bidi="ne-NP"/>
              </w:rPr>
              <w:t xml:space="preserve">ब्लग निर्माण र प्रयोग </w:t>
            </w:r>
          </w:p>
          <w:p w:rsidR="00695494" w:rsidRPr="00530597" w:rsidRDefault="009D23F8" w:rsidP="00FF2574">
            <w:pPr>
              <w:pStyle w:val="NoSpacing"/>
              <w:ind w:left="720" w:hanging="720"/>
              <w:jc w:val="both"/>
              <w:rPr>
                <w:rFonts w:ascii="Preeti" w:hAnsi="Preeti"/>
                <w:sz w:val="24"/>
                <w:szCs w:val="24"/>
                <w:lang w:bidi="ne-NP"/>
              </w:rPr>
            </w:pP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(</w:t>
            </w:r>
            <w:r w:rsidR="006E3A17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क)</w:t>
            </w:r>
            <w:r w:rsidR="00F66C45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ab/>
            </w:r>
            <w:r w:rsidR="00695494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शिक्षण सिकाइलाई उपयोगी हहुने गरी एउटा ब्लग बनाउनुहोस् ।</w:t>
            </w:r>
          </w:p>
          <w:p w:rsidR="00695494" w:rsidRPr="00530597" w:rsidRDefault="009D23F8" w:rsidP="00FF2574">
            <w:pPr>
              <w:pStyle w:val="NoSpacing"/>
              <w:ind w:left="720" w:hanging="720"/>
              <w:jc w:val="both"/>
              <w:rPr>
                <w:rFonts w:ascii="Preeti" w:hAnsi="Preeti"/>
                <w:sz w:val="24"/>
                <w:szCs w:val="24"/>
                <w:lang w:bidi="ne-NP"/>
              </w:rPr>
            </w:pP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(</w:t>
            </w:r>
            <w:r w:rsidR="00F532DD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ख)</w:t>
            </w:r>
            <w:r w:rsidR="00F66C45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ab/>
            </w:r>
            <w:r w:rsidR="00695494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उक्त ब्लगमा स्वास्थ्य जन</w:t>
            </w:r>
            <w:r w:rsidR="00E9758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सङ्‌ख्या</w:t>
            </w:r>
            <w:r w:rsidR="00695494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तथा वातावरण विषय </w:t>
            </w:r>
            <w:r w:rsidR="001D694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अध्यापन गर्न उपयोगी हुने खालका पाँच</w:t>
            </w:r>
            <w:r w:rsidR="00695494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ओटा फोटो</w:t>
            </w:r>
            <w:r w:rsidR="00695494" w:rsidRPr="00530597">
              <w:rPr>
                <w:rFonts w:ascii="Preeti" w:hAnsi="Preeti"/>
                <w:sz w:val="24"/>
                <w:szCs w:val="24"/>
                <w:lang w:bidi="ne-NP"/>
              </w:rPr>
              <w:t>,</w:t>
            </w:r>
            <w:r w:rsidR="00695494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दुई ओटा लेख र दुई ‌ओटा भिडियो अपलोड गर्नुहोस्। </w:t>
            </w:r>
          </w:p>
          <w:p w:rsidR="00695494" w:rsidRPr="00530597" w:rsidRDefault="00695494" w:rsidP="00FF2574">
            <w:pPr>
              <w:pStyle w:val="NoSpacing"/>
              <w:ind w:left="720" w:hanging="720"/>
              <w:jc w:val="both"/>
              <w:rPr>
                <w:rFonts w:ascii="Preeti" w:hAnsi="Preeti"/>
                <w:sz w:val="24"/>
                <w:szCs w:val="24"/>
                <w:lang w:bidi="ne-NP"/>
              </w:rPr>
            </w:pPr>
          </w:p>
          <w:p w:rsidR="00695494" w:rsidRPr="00530597" w:rsidRDefault="00695494" w:rsidP="00FF2574">
            <w:pPr>
              <w:pStyle w:val="NoSpacing"/>
              <w:ind w:left="720" w:hanging="720"/>
              <w:jc w:val="both"/>
              <w:rPr>
                <w:rFonts w:ascii="Preeti" w:hAnsi="Preeti"/>
                <w:sz w:val="24"/>
                <w:szCs w:val="24"/>
                <w:cs/>
                <w:lang w:bidi="ne-NP"/>
              </w:rPr>
            </w:pP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lastRenderedPageBreak/>
              <w:t xml:space="preserve"> </w:t>
            </w:r>
            <w:r w:rsidR="009D23F8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(</w:t>
            </w:r>
            <w:r w:rsidR="006E3A17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ग)</w:t>
            </w:r>
            <w:r w:rsidR="00F66C45" w:rsidRPr="00530597">
              <w:rPr>
                <w:rFonts w:ascii="Preeti" w:hAnsi="Preeti"/>
                <w:sz w:val="24"/>
                <w:szCs w:val="24"/>
                <w:cs/>
                <w:lang w:bidi="ne-NP"/>
              </w:rPr>
              <w:tab/>
            </w: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ब्गलमा अअपलोड गरेका सामग्रीको प्रयोग गरी कक्षा शिक्षणा गर्नुहोस्। </w:t>
            </w:r>
          </w:p>
          <w:p w:rsidR="00695494" w:rsidRPr="00530597" w:rsidRDefault="00695494" w:rsidP="00FF2574">
            <w:pPr>
              <w:pStyle w:val="NoSpacing"/>
              <w:ind w:left="720" w:hanging="720"/>
              <w:jc w:val="both"/>
              <w:rPr>
                <w:rFonts w:ascii="Preeti" w:hAnsi="Preeti"/>
                <w:sz w:val="24"/>
                <w:szCs w:val="24"/>
                <w:lang w:bidi="ne-NP"/>
              </w:rPr>
            </w:pP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</w:t>
            </w:r>
            <w:r w:rsidR="009D23F8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(</w:t>
            </w:r>
            <w:r w:rsidR="00F532DD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घ)</w:t>
            </w:r>
            <w:r w:rsidR="00F66C45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ab/>
            </w: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तपाई</w:t>
            </w:r>
            <w:r w:rsidR="001D694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ँ</w:t>
            </w: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ले गरेको कार्यानुभव समेटेर प्रतिवेदन तयार गर्नुहोस् ।</w:t>
            </w:r>
          </w:p>
          <w:p w:rsidR="00F532DD" w:rsidRPr="00530597" w:rsidRDefault="00F532DD" w:rsidP="00FF2574">
            <w:pPr>
              <w:pStyle w:val="NoSpacing"/>
              <w:tabs>
                <w:tab w:val="left" w:pos="180"/>
              </w:tabs>
              <w:jc w:val="both"/>
              <w:rPr>
                <w:rFonts w:ascii="Preeti" w:hAnsi="Preeti"/>
                <w:b/>
                <w:bCs/>
                <w:sz w:val="24"/>
                <w:szCs w:val="24"/>
                <w:lang w:bidi="ne-NP"/>
              </w:rPr>
            </w:pPr>
            <w:r w:rsidRPr="00530597">
              <w:rPr>
                <w:rFonts w:ascii="Preeti" w:hAnsi="Preeti"/>
                <w:b/>
                <w:bCs/>
                <w:sz w:val="24"/>
                <w:szCs w:val="24"/>
                <w:cs/>
                <w:lang w:bidi="hi-IN"/>
              </w:rPr>
              <w:t xml:space="preserve">परियोजना कार्य </w:t>
            </w:r>
            <w:r w:rsidRPr="00530597">
              <w:rPr>
                <w:rFonts w:ascii="Preeti" w:hAnsi="Preeti"/>
                <w:b/>
                <w:bCs/>
                <w:sz w:val="24"/>
                <w:szCs w:val="24"/>
              </w:rPr>
              <w:t xml:space="preserve">– </w:t>
            </w:r>
            <w:r w:rsidR="00D8463D" w:rsidRPr="00530597">
              <w:rPr>
                <w:rFonts w:ascii="Preeti" w:hAnsi="Preeti" w:hint="cs"/>
                <w:b/>
                <w:bCs/>
                <w:sz w:val="24"/>
                <w:szCs w:val="24"/>
                <w:cs/>
                <w:lang w:bidi="ne-NP"/>
              </w:rPr>
              <w:t>६</w:t>
            </w:r>
            <w:r w:rsidR="006E3A17" w:rsidRPr="00530597">
              <w:rPr>
                <w:rFonts w:ascii="Preeti" w:hAnsi="Preeti" w:hint="cs"/>
                <w:b/>
                <w:bCs/>
                <w:sz w:val="24"/>
                <w:szCs w:val="24"/>
                <w:cs/>
                <w:lang w:bidi="ne-NP"/>
              </w:rPr>
              <w:t xml:space="preserve">: </w:t>
            </w:r>
            <w:r w:rsidR="004A479B" w:rsidRPr="00530597">
              <w:rPr>
                <w:rFonts w:ascii="Preeti" w:hAnsi="Preeti" w:hint="cs"/>
                <w:b/>
                <w:bCs/>
                <w:sz w:val="24"/>
                <w:szCs w:val="24"/>
                <w:cs/>
                <w:lang w:bidi="ne-NP"/>
              </w:rPr>
              <w:t>सामग्री निर्माण र प्रयोग</w:t>
            </w:r>
          </w:p>
          <w:p w:rsidR="004A479B" w:rsidRPr="00530597" w:rsidRDefault="006E3A17" w:rsidP="00FF2574">
            <w:pPr>
              <w:pStyle w:val="NoSpacing"/>
              <w:ind w:left="720" w:hanging="720"/>
              <w:jc w:val="both"/>
              <w:rPr>
                <w:rFonts w:ascii="Preeti" w:hAnsi="Preeti"/>
                <w:sz w:val="24"/>
                <w:szCs w:val="24"/>
                <w:lang w:bidi="ne-NP"/>
              </w:rPr>
            </w:pP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(</w:t>
            </w:r>
            <w:r w:rsidR="00F532DD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क)</w:t>
            </w:r>
            <w:r w:rsidR="001D6949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 स्थानी</w:t>
            </w:r>
            <w:r w:rsidR="004A479B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य स्तरमा पाइने सामग्री</w:t>
            </w:r>
            <w:r w:rsidR="00E9758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हरू</w:t>
            </w:r>
            <w:r w:rsidR="004A479B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को प्रयोग गरी माध्यमिक तहमा स्वास्थ्य</w:t>
            </w:r>
            <w:r w:rsidR="004A479B" w:rsidRPr="00530597">
              <w:rPr>
                <w:rFonts w:ascii="Preeti" w:hAnsi="Preeti"/>
                <w:sz w:val="24"/>
                <w:szCs w:val="24"/>
                <w:lang w:bidi="ne-NP"/>
              </w:rPr>
              <w:t>,</w:t>
            </w:r>
            <w:r w:rsidR="004A479B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जन</w:t>
            </w:r>
            <w:r w:rsidR="00E9758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सङ्‌ख्या</w:t>
            </w:r>
            <w:r w:rsidR="004A479B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तथा वातावरण विषय शिक्षण गर्न उपयोगी हुने तीन ओटा सामग्री निर्माण गर्नुहोस् । </w:t>
            </w:r>
            <w:r w:rsidR="00F66C45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ab/>
            </w:r>
          </w:p>
          <w:p w:rsidR="004A479B" w:rsidRPr="00530597" w:rsidRDefault="004A479B" w:rsidP="00FF2574">
            <w:pPr>
              <w:pStyle w:val="NoSpacing"/>
              <w:ind w:left="720" w:hanging="720"/>
              <w:jc w:val="both"/>
              <w:rPr>
                <w:rFonts w:ascii="Preeti" w:hAnsi="Preeti"/>
                <w:sz w:val="24"/>
                <w:szCs w:val="24"/>
                <w:lang w:bidi="ne-NP"/>
              </w:rPr>
            </w:pP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</w:t>
            </w:r>
            <w:r w:rsidR="006E3A17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(</w:t>
            </w:r>
            <w:r w:rsidR="00F532DD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ख)</w:t>
            </w:r>
            <w:r w:rsidR="00F66C45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ab/>
            </w: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उक्त सामग्रीको निर्माण विधि</w:t>
            </w:r>
            <w:r w:rsidRPr="00530597">
              <w:rPr>
                <w:rFonts w:ascii="Preeti" w:hAnsi="Preeti"/>
                <w:sz w:val="24"/>
                <w:szCs w:val="24"/>
                <w:lang w:bidi="ne-NP"/>
              </w:rPr>
              <w:t>,</w:t>
            </w: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प्रयोग गर्ने तरीका</w:t>
            </w:r>
            <w:r w:rsidRPr="00530597">
              <w:rPr>
                <w:rFonts w:ascii="Preeti" w:hAnsi="Preeti"/>
                <w:sz w:val="24"/>
                <w:szCs w:val="24"/>
                <w:lang w:bidi="ne-NP"/>
              </w:rPr>
              <w:t>,</w:t>
            </w:r>
            <w:r w:rsidR="001D6949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उपयोगि</w:t>
            </w: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ता  र सा</w:t>
            </w:r>
            <w:r w:rsidR="001D694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व</w:t>
            </w: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धानी टिपोट गर्नुहोस् ।</w:t>
            </w:r>
          </w:p>
          <w:p w:rsidR="004A479B" w:rsidRPr="00530597" w:rsidRDefault="004A479B" w:rsidP="00FF2574">
            <w:pPr>
              <w:pStyle w:val="NoSpacing"/>
              <w:ind w:left="720" w:hanging="720"/>
              <w:jc w:val="both"/>
              <w:rPr>
                <w:rFonts w:ascii="Preeti" w:hAnsi="Preeti"/>
                <w:sz w:val="24"/>
                <w:szCs w:val="24"/>
                <w:lang w:bidi="ne-NP"/>
              </w:rPr>
            </w:pP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</w:t>
            </w:r>
            <w:r w:rsidR="006E3A17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(</w:t>
            </w:r>
            <w:r w:rsidR="00F532DD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ग)</w:t>
            </w:r>
            <w:r w:rsidR="00F66C45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ab/>
            </w: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उक्त सामग्री</w:t>
            </w:r>
            <w:r w:rsidR="00E9758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हरू</w:t>
            </w:r>
            <w:r w:rsidR="001D694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को प्रयोग गरी</w:t>
            </w: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कक्षा शिक्षण गर्नुहोस् ।</w:t>
            </w:r>
          </w:p>
          <w:p w:rsidR="004A479B" w:rsidRPr="00530597" w:rsidRDefault="004A479B" w:rsidP="00FF2574">
            <w:pPr>
              <w:pStyle w:val="NoSpacing"/>
              <w:ind w:left="720" w:hanging="720"/>
              <w:jc w:val="both"/>
              <w:rPr>
                <w:rFonts w:ascii="Preeti" w:hAnsi="Preeti"/>
                <w:sz w:val="24"/>
                <w:szCs w:val="24"/>
                <w:lang w:bidi="ne-NP"/>
              </w:rPr>
            </w:pP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</w:t>
            </w:r>
            <w:r w:rsidR="006E3A17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(</w:t>
            </w:r>
            <w:r w:rsidR="00F532DD" w:rsidRPr="00530597">
              <w:rPr>
                <w:rFonts w:ascii="Preeti" w:hAnsi="Preeti"/>
                <w:sz w:val="24"/>
                <w:szCs w:val="24"/>
                <w:cs/>
                <w:lang w:bidi="hi-IN"/>
              </w:rPr>
              <w:t>घ)</w:t>
            </w:r>
            <w:r w:rsidR="00F66C45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ab/>
            </w:r>
            <w:r w:rsidR="00D06D9B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तपाई</w:t>
            </w:r>
            <w:r w:rsidR="001D6949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ँ</w:t>
            </w:r>
            <w:r w:rsidR="00D06D9B"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ले गरेको कार्यानुभव</w:t>
            </w:r>
            <w:r w:rsidR="00D06D9B" w:rsidRPr="00530597">
              <w:rPr>
                <w:rFonts w:ascii="Preeti" w:hAnsi="Preeti"/>
                <w:sz w:val="24"/>
                <w:szCs w:val="24"/>
                <w:lang w:bidi="ne-NP"/>
              </w:rPr>
              <w:t xml:space="preserve">, </w:t>
            </w: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सामग्रीको परिचय</w:t>
            </w:r>
            <w:r w:rsidR="00D06D9B" w:rsidRPr="00530597">
              <w:rPr>
                <w:rFonts w:ascii="Preeti" w:hAnsi="Preeti"/>
                <w:sz w:val="24"/>
                <w:szCs w:val="24"/>
                <w:lang w:bidi="ne-NP"/>
              </w:rPr>
              <w:t>,</w:t>
            </w: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निर्माण विधि</w:t>
            </w:r>
            <w:r w:rsidR="00D06D9B" w:rsidRPr="00530597">
              <w:rPr>
                <w:rFonts w:ascii="Preeti" w:hAnsi="Preeti"/>
                <w:sz w:val="24"/>
                <w:szCs w:val="24"/>
                <w:lang w:bidi="ne-NP"/>
              </w:rPr>
              <w:t>,</w:t>
            </w:r>
            <w:r w:rsidR="001D6949">
              <w:rPr>
                <w:rFonts w:ascii="Preeti" w:hAnsi="Preeti" w:hint="cs"/>
                <w:sz w:val="24"/>
                <w:szCs w:val="24"/>
                <w:cs/>
                <w:lang w:bidi="ne-NP"/>
              </w:rPr>
              <w:t xml:space="preserve"> उपयोगि</w:t>
            </w:r>
            <w:r w:rsidRPr="00530597">
              <w:rPr>
                <w:rFonts w:ascii="Preeti" w:hAnsi="Preeti" w:hint="cs"/>
                <w:sz w:val="24"/>
                <w:szCs w:val="24"/>
                <w:cs/>
                <w:lang w:bidi="ne-NP"/>
              </w:rPr>
              <w:t>ता र सावधानीसमेत समेटेर प्रतिवेदन तयार गर्नुहोस् ।</w:t>
            </w:r>
          </w:p>
          <w:p w:rsidR="004C62A8" w:rsidRPr="00530597" w:rsidRDefault="004C62A8" w:rsidP="00FF2574">
            <w:pPr>
              <w:pStyle w:val="NoSpacing"/>
              <w:tabs>
                <w:tab w:val="left" w:pos="360"/>
                <w:tab w:val="left" w:pos="540"/>
              </w:tabs>
              <w:ind w:left="360"/>
              <w:jc w:val="center"/>
              <w:rPr>
                <w:rFonts w:ascii="Preeti" w:hAnsi="Preeti" w:cs="Preeti"/>
                <w:spacing w:val="-12"/>
                <w:sz w:val="28"/>
                <w:szCs w:val="28"/>
              </w:rPr>
            </w:pPr>
            <w:r w:rsidRPr="00530597">
              <w:rPr>
                <w:rFonts w:ascii="Times New Roman" w:hAnsi="Times New Roman" w:cs="Times New Roman"/>
                <w:sz w:val="28"/>
                <w:szCs w:val="28"/>
              </w:rPr>
              <w:t>ΩΩΩ</w:t>
            </w:r>
          </w:p>
        </w:tc>
      </w:tr>
    </w:tbl>
    <w:p w:rsidR="00CD6731" w:rsidRPr="00530597" w:rsidRDefault="00FF2574" w:rsidP="00873DFC">
      <w:pPr>
        <w:widowControl w:val="0"/>
        <w:autoSpaceDE w:val="0"/>
        <w:autoSpaceDN w:val="0"/>
        <w:adjustRightInd w:val="0"/>
        <w:spacing w:after="0"/>
        <w:rPr>
          <w:rFonts w:ascii="Preeti" w:hAnsi="Preeti"/>
          <w:sz w:val="28"/>
          <w:szCs w:val="28"/>
        </w:rPr>
      </w:pPr>
      <w:r w:rsidRPr="00530597">
        <w:rPr>
          <w:rFonts w:ascii="Preeti" w:hAnsi="Preeti"/>
          <w:sz w:val="28"/>
          <w:szCs w:val="28"/>
        </w:rPr>
        <w:lastRenderedPageBreak/>
        <w:br w:type="textWrapping" w:clear="all"/>
      </w:r>
    </w:p>
    <w:sectPr w:rsidR="00CD6731" w:rsidRPr="00530597" w:rsidSect="007361A8">
      <w:footerReference w:type="default" r:id="rId15"/>
      <w:pgSz w:w="11909" w:h="16834" w:code="9"/>
      <w:pgMar w:top="1440" w:right="1440" w:bottom="1440" w:left="1800" w:header="1901" w:footer="542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6D2" w:rsidRDefault="008C56D2">
      <w:pPr>
        <w:spacing w:after="0" w:line="240" w:lineRule="auto"/>
      </w:pPr>
      <w:r>
        <w:separator/>
      </w:r>
    </w:p>
  </w:endnote>
  <w:endnote w:type="continuationSeparator" w:id="1">
    <w:p w:rsidR="008C56D2" w:rsidRDefault="008C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l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alimati">
    <w:altName w:val="Courier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Himalay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6777"/>
      <w:docPartObj>
        <w:docPartGallery w:val="Page Numbers (Bottom of Page)"/>
        <w:docPartUnique/>
      </w:docPartObj>
    </w:sdtPr>
    <w:sdtContent>
      <w:p w:rsidR="004A479B" w:rsidRDefault="00875992">
        <w:pPr>
          <w:pStyle w:val="Footer"/>
        </w:pPr>
      </w:p>
    </w:sdtContent>
  </w:sdt>
  <w:p w:rsidR="004A479B" w:rsidRPr="00B315DC" w:rsidRDefault="004A479B">
    <w:pPr>
      <w:widowControl w:val="0"/>
      <w:autoSpaceDE w:val="0"/>
      <w:autoSpaceDN w:val="0"/>
      <w:adjustRightInd w:val="0"/>
      <w:spacing w:after="0" w:line="240" w:lineRule="auto"/>
      <w:rPr>
        <w:rFonts w:ascii="FONTASY_ HIMALI_ TT" w:hAnsi="FONTASY_ HIMALI_ TT"/>
        <w:sz w:val="1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79B" w:rsidRDefault="004A479B">
    <w:pPr>
      <w:pStyle w:val="Footer"/>
    </w:pPr>
  </w:p>
  <w:p w:rsidR="004A479B" w:rsidRPr="00B315DC" w:rsidRDefault="004A479B">
    <w:pPr>
      <w:widowControl w:val="0"/>
      <w:autoSpaceDE w:val="0"/>
      <w:autoSpaceDN w:val="0"/>
      <w:adjustRightInd w:val="0"/>
      <w:spacing w:after="0" w:line="240" w:lineRule="auto"/>
      <w:rPr>
        <w:rFonts w:ascii="FONTASY_ HIMALI_ TT" w:hAnsi="FONTASY_ HIMALI_ TT"/>
        <w:sz w:val="10"/>
        <w:szCs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79B" w:rsidRDefault="00875992" w:rsidP="004B124B">
    <w:pPr>
      <w:pStyle w:val="Footer"/>
      <w:jc w:val="center"/>
    </w:pPr>
    <w:r w:rsidRPr="00EC60B9">
      <w:rPr>
        <w:rFonts w:ascii="FONTASY_ HIMALI_ TT" w:hAnsi="FONTASY_ HIMALI_ TT"/>
      </w:rPr>
      <w:fldChar w:fldCharType="begin"/>
    </w:r>
    <w:r w:rsidR="004A479B" w:rsidRPr="00EC60B9">
      <w:rPr>
        <w:rFonts w:ascii="FONTASY_ HIMALI_ TT" w:hAnsi="FONTASY_ HIMALI_ TT"/>
      </w:rPr>
      <w:instrText xml:space="preserve"> PAGE   \* MERGEFORMAT </w:instrText>
    </w:r>
    <w:r w:rsidRPr="00EC60B9">
      <w:rPr>
        <w:rFonts w:ascii="FONTASY_ HIMALI_ TT" w:hAnsi="FONTASY_ HIMALI_ TT"/>
      </w:rPr>
      <w:fldChar w:fldCharType="separate"/>
    </w:r>
    <w:r w:rsidR="001D6949">
      <w:rPr>
        <w:rFonts w:ascii="FONTASY_ HIMALI_ TT" w:hAnsi="FONTASY_ HIMALI_ TT"/>
        <w:noProof/>
      </w:rPr>
      <w:t>9</w:t>
    </w:r>
    <w:r w:rsidRPr="00EC60B9">
      <w:rPr>
        <w:rFonts w:ascii="FONTASY_ HIMALI_ TT" w:hAnsi="FONTASY_ HIMALI_ T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6D2" w:rsidRDefault="008C56D2">
      <w:pPr>
        <w:spacing w:after="0" w:line="240" w:lineRule="auto"/>
      </w:pPr>
      <w:r>
        <w:separator/>
      </w:r>
    </w:p>
  </w:footnote>
  <w:footnote w:type="continuationSeparator" w:id="1">
    <w:p w:rsidR="008C56D2" w:rsidRDefault="008C5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7pt;height:11.7pt" o:bullet="t">
        <v:imagedata r:id="rId1" o:title="msoBD9"/>
      </v:shape>
    </w:pict>
  </w:numPicBullet>
  <w:abstractNum w:abstractNumId="0">
    <w:nsid w:val="085F518F"/>
    <w:multiLevelType w:val="hybridMultilevel"/>
    <w:tmpl w:val="3066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47B69"/>
    <w:multiLevelType w:val="hybridMultilevel"/>
    <w:tmpl w:val="7D60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E20A6"/>
    <w:multiLevelType w:val="hybridMultilevel"/>
    <w:tmpl w:val="549C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53336"/>
    <w:multiLevelType w:val="hybridMultilevel"/>
    <w:tmpl w:val="924A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444E8"/>
    <w:multiLevelType w:val="hybridMultilevel"/>
    <w:tmpl w:val="71A2B216"/>
    <w:lvl w:ilvl="0" w:tplc="3BCED6EA">
      <w:start w:val="1"/>
      <w:numFmt w:val="hindiVowel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611B67"/>
    <w:multiLevelType w:val="hybridMultilevel"/>
    <w:tmpl w:val="58B21ECC"/>
    <w:lvl w:ilvl="0" w:tplc="ED764898">
      <w:start w:val="1"/>
      <w:numFmt w:val="hindiVowels"/>
      <w:lvlText w:val="%1."/>
      <w:lvlJc w:val="left"/>
      <w:pPr>
        <w:ind w:left="928" w:hanging="360"/>
      </w:pPr>
      <w:rPr>
        <w:rFonts w:asciiTheme="minorHAnsi" w:eastAsiaTheme="minorEastAsia" w:hAnsiTheme="minorHAnsi" w:cs="Manga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424387E"/>
    <w:multiLevelType w:val="hybridMultilevel"/>
    <w:tmpl w:val="0AEE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D6621"/>
    <w:multiLevelType w:val="hybridMultilevel"/>
    <w:tmpl w:val="774285D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8">
    <w:nsid w:val="2D780826"/>
    <w:multiLevelType w:val="hybridMultilevel"/>
    <w:tmpl w:val="AE92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F7DB3"/>
    <w:multiLevelType w:val="hybridMultilevel"/>
    <w:tmpl w:val="F9A6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28DEC">
      <w:start w:val="1"/>
      <w:numFmt w:val="decimal"/>
      <w:lvlText w:val="%2."/>
      <w:lvlJc w:val="left"/>
      <w:pPr>
        <w:ind w:left="1440" w:hanging="360"/>
      </w:pPr>
      <w:rPr>
        <w:rFonts w:ascii="Mangal" w:hAnsi="Mang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07CAA"/>
    <w:multiLevelType w:val="hybridMultilevel"/>
    <w:tmpl w:val="6B24BAD2"/>
    <w:lvl w:ilvl="0" w:tplc="FFF638C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6B528DEC">
      <w:start w:val="1"/>
      <w:numFmt w:val="decimal"/>
      <w:lvlText w:val="%2."/>
      <w:lvlJc w:val="left"/>
      <w:pPr>
        <w:ind w:left="1440" w:hanging="360"/>
      </w:pPr>
      <w:rPr>
        <w:rFonts w:ascii="Mangal" w:hAnsi="Mang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F1700"/>
    <w:multiLevelType w:val="hybridMultilevel"/>
    <w:tmpl w:val="46685072"/>
    <w:lvl w:ilvl="0" w:tplc="89D05034">
      <w:start w:val="4"/>
      <w:numFmt w:val="hindiNumbers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D770988"/>
    <w:multiLevelType w:val="hybridMultilevel"/>
    <w:tmpl w:val="B730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D74B2"/>
    <w:multiLevelType w:val="hybridMultilevel"/>
    <w:tmpl w:val="39F6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21429"/>
    <w:multiLevelType w:val="hybridMultilevel"/>
    <w:tmpl w:val="4A7E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E1598"/>
    <w:multiLevelType w:val="hybridMultilevel"/>
    <w:tmpl w:val="18C2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C2E76"/>
    <w:multiLevelType w:val="hybridMultilevel"/>
    <w:tmpl w:val="5CDA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B1A4F"/>
    <w:multiLevelType w:val="hybridMultilevel"/>
    <w:tmpl w:val="BDCAA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05161C"/>
    <w:multiLevelType w:val="hybridMultilevel"/>
    <w:tmpl w:val="EB24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23B9F"/>
    <w:multiLevelType w:val="hybridMultilevel"/>
    <w:tmpl w:val="10A4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723E8"/>
    <w:multiLevelType w:val="hybridMultilevel"/>
    <w:tmpl w:val="89FCF13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11"/>
  </w:num>
  <w:num w:numId="5">
    <w:abstractNumId w:val="5"/>
  </w:num>
  <w:num w:numId="6">
    <w:abstractNumId w:val="20"/>
  </w:num>
  <w:num w:numId="7">
    <w:abstractNumId w:val="10"/>
  </w:num>
  <w:num w:numId="8">
    <w:abstractNumId w:val="9"/>
  </w:num>
  <w:num w:numId="9">
    <w:abstractNumId w:val="12"/>
  </w:num>
  <w:num w:numId="10">
    <w:abstractNumId w:val="0"/>
  </w:num>
  <w:num w:numId="11">
    <w:abstractNumId w:val="2"/>
  </w:num>
  <w:num w:numId="12">
    <w:abstractNumId w:val="14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  <w:num w:numId="17">
    <w:abstractNumId w:val="18"/>
  </w:num>
  <w:num w:numId="18">
    <w:abstractNumId w:val="16"/>
  </w:num>
  <w:num w:numId="19">
    <w:abstractNumId w:val="7"/>
  </w:num>
  <w:num w:numId="20">
    <w:abstractNumId w:val="19"/>
  </w:num>
  <w:num w:numId="21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D22572"/>
    <w:rsid w:val="00002D67"/>
    <w:rsid w:val="000035E4"/>
    <w:rsid w:val="00003F9F"/>
    <w:rsid w:val="00004DAD"/>
    <w:rsid w:val="000113EF"/>
    <w:rsid w:val="00011580"/>
    <w:rsid w:val="0001221A"/>
    <w:rsid w:val="0002239E"/>
    <w:rsid w:val="000246DA"/>
    <w:rsid w:val="00026177"/>
    <w:rsid w:val="00027F34"/>
    <w:rsid w:val="00030F11"/>
    <w:rsid w:val="0003339F"/>
    <w:rsid w:val="000341F9"/>
    <w:rsid w:val="00040C35"/>
    <w:rsid w:val="0004568F"/>
    <w:rsid w:val="000479FF"/>
    <w:rsid w:val="000511A6"/>
    <w:rsid w:val="00051909"/>
    <w:rsid w:val="000539EF"/>
    <w:rsid w:val="00053C62"/>
    <w:rsid w:val="00056CFB"/>
    <w:rsid w:val="00064279"/>
    <w:rsid w:val="00064B6C"/>
    <w:rsid w:val="00065F9B"/>
    <w:rsid w:val="0006764F"/>
    <w:rsid w:val="00070417"/>
    <w:rsid w:val="00071834"/>
    <w:rsid w:val="00075FE6"/>
    <w:rsid w:val="0008098B"/>
    <w:rsid w:val="00080DD1"/>
    <w:rsid w:val="00083421"/>
    <w:rsid w:val="0008683B"/>
    <w:rsid w:val="00087C1C"/>
    <w:rsid w:val="00093229"/>
    <w:rsid w:val="000965BE"/>
    <w:rsid w:val="00097657"/>
    <w:rsid w:val="00097758"/>
    <w:rsid w:val="000A1A27"/>
    <w:rsid w:val="000A2284"/>
    <w:rsid w:val="000A2C2B"/>
    <w:rsid w:val="000A6F93"/>
    <w:rsid w:val="000A710E"/>
    <w:rsid w:val="000B0C59"/>
    <w:rsid w:val="000B7A07"/>
    <w:rsid w:val="000C2FB1"/>
    <w:rsid w:val="000C4BF1"/>
    <w:rsid w:val="000C4DB0"/>
    <w:rsid w:val="000D495A"/>
    <w:rsid w:val="000D6A36"/>
    <w:rsid w:val="000D6FB7"/>
    <w:rsid w:val="000D7B58"/>
    <w:rsid w:val="000E0BB1"/>
    <w:rsid w:val="000F5514"/>
    <w:rsid w:val="000F6101"/>
    <w:rsid w:val="00103AC5"/>
    <w:rsid w:val="001101F7"/>
    <w:rsid w:val="00111635"/>
    <w:rsid w:val="0011261A"/>
    <w:rsid w:val="001150DE"/>
    <w:rsid w:val="00120091"/>
    <w:rsid w:val="00121D6F"/>
    <w:rsid w:val="00125484"/>
    <w:rsid w:val="00133FE9"/>
    <w:rsid w:val="0013406C"/>
    <w:rsid w:val="00142AB5"/>
    <w:rsid w:val="0015164B"/>
    <w:rsid w:val="00160337"/>
    <w:rsid w:val="00165EF4"/>
    <w:rsid w:val="00167ED9"/>
    <w:rsid w:val="001805FB"/>
    <w:rsid w:val="00181CD1"/>
    <w:rsid w:val="00186645"/>
    <w:rsid w:val="00186D47"/>
    <w:rsid w:val="0019083E"/>
    <w:rsid w:val="00193ED9"/>
    <w:rsid w:val="001A0C86"/>
    <w:rsid w:val="001A40D6"/>
    <w:rsid w:val="001C314D"/>
    <w:rsid w:val="001C3DCD"/>
    <w:rsid w:val="001D0894"/>
    <w:rsid w:val="001D102D"/>
    <w:rsid w:val="001D35EB"/>
    <w:rsid w:val="001D4AFF"/>
    <w:rsid w:val="001D5850"/>
    <w:rsid w:val="001D5C31"/>
    <w:rsid w:val="001D6949"/>
    <w:rsid w:val="001E037E"/>
    <w:rsid w:val="001E21D1"/>
    <w:rsid w:val="00201074"/>
    <w:rsid w:val="00201110"/>
    <w:rsid w:val="0020134C"/>
    <w:rsid w:val="002026B3"/>
    <w:rsid w:val="00205391"/>
    <w:rsid w:val="00210A40"/>
    <w:rsid w:val="00211207"/>
    <w:rsid w:val="0021333F"/>
    <w:rsid w:val="002141CC"/>
    <w:rsid w:val="0022270C"/>
    <w:rsid w:val="002231A4"/>
    <w:rsid w:val="00234879"/>
    <w:rsid w:val="00235529"/>
    <w:rsid w:val="002451C4"/>
    <w:rsid w:val="00247C79"/>
    <w:rsid w:val="002503DA"/>
    <w:rsid w:val="00251588"/>
    <w:rsid w:val="00251F1B"/>
    <w:rsid w:val="00252BA6"/>
    <w:rsid w:val="0025378B"/>
    <w:rsid w:val="0025442F"/>
    <w:rsid w:val="00255DBB"/>
    <w:rsid w:val="00262E82"/>
    <w:rsid w:val="002637D5"/>
    <w:rsid w:val="00264134"/>
    <w:rsid w:val="002673EB"/>
    <w:rsid w:val="0027024A"/>
    <w:rsid w:val="002739E6"/>
    <w:rsid w:val="00275DAB"/>
    <w:rsid w:val="002771BF"/>
    <w:rsid w:val="00280D6E"/>
    <w:rsid w:val="0028631B"/>
    <w:rsid w:val="002A15F4"/>
    <w:rsid w:val="002B03D0"/>
    <w:rsid w:val="002B0A04"/>
    <w:rsid w:val="002B2841"/>
    <w:rsid w:val="002B38AB"/>
    <w:rsid w:val="002B48B5"/>
    <w:rsid w:val="002B6CC8"/>
    <w:rsid w:val="002C0F3D"/>
    <w:rsid w:val="002C3AD0"/>
    <w:rsid w:val="002D0706"/>
    <w:rsid w:val="002D1090"/>
    <w:rsid w:val="002D153F"/>
    <w:rsid w:val="002D2DFC"/>
    <w:rsid w:val="002D2E94"/>
    <w:rsid w:val="002D3D04"/>
    <w:rsid w:val="002D4175"/>
    <w:rsid w:val="002D4350"/>
    <w:rsid w:val="002D6F54"/>
    <w:rsid w:val="002D70DD"/>
    <w:rsid w:val="002E5721"/>
    <w:rsid w:val="002F1D1C"/>
    <w:rsid w:val="0030018C"/>
    <w:rsid w:val="00301E94"/>
    <w:rsid w:val="00302F70"/>
    <w:rsid w:val="00305981"/>
    <w:rsid w:val="0031091C"/>
    <w:rsid w:val="00311035"/>
    <w:rsid w:val="00313648"/>
    <w:rsid w:val="00313EB7"/>
    <w:rsid w:val="00315584"/>
    <w:rsid w:val="00316576"/>
    <w:rsid w:val="00322E0D"/>
    <w:rsid w:val="00326084"/>
    <w:rsid w:val="00340124"/>
    <w:rsid w:val="00340664"/>
    <w:rsid w:val="003438DF"/>
    <w:rsid w:val="003439A3"/>
    <w:rsid w:val="00345A42"/>
    <w:rsid w:val="00350C97"/>
    <w:rsid w:val="00352D83"/>
    <w:rsid w:val="00353681"/>
    <w:rsid w:val="003546FE"/>
    <w:rsid w:val="003635DF"/>
    <w:rsid w:val="003717EB"/>
    <w:rsid w:val="00371FBD"/>
    <w:rsid w:val="00372699"/>
    <w:rsid w:val="003728AF"/>
    <w:rsid w:val="00376F21"/>
    <w:rsid w:val="00381A33"/>
    <w:rsid w:val="00383E97"/>
    <w:rsid w:val="00383FC3"/>
    <w:rsid w:val="003841DF"/>
    <w:rsid w:val="00387FB5"/>
    <w:rsid w:val="0039776A"/>
    <w:rsid w:val="003A0775"/>
    <w:rsid w:val="003A17E6"/>
    <w:rsid w:val="003A52B2"/>
    <w:rsid w:val="003A628C"/>
    <w:rsid w:val="003B09EE"/>
    <w:rsid w:val="003B2E04"/>
    <w:rsid w:val="003B3580"/>
    <w:rsid w:val="003B6B9A"/>
    <w:rsid w:val="003C22E3"/>
    <w:rsid w:val="003C34CC"/>
    <w:rsid w:val="003C43C8"/>
    <w:rsid w:val="003D1ADD"/>
    <w:rsid w:val="003D48B8"/>
    <w:rsid w:val="003D6DF3"/>
    <w:rsid w:val="003F0C16"/>
    <w:rsid w:val="003F5E59"/>
    <w:rsid w:val="003F6727"/>
    <w:rsid w:val="004076A6"/>
    <w:rsid w:val="004100D1"/>
    <w:rsid w:val="00414E6C"/>
    <w:rsid w:val="004207AA"/>
    <w:rsid w:val="00421701"/>
    <w:rsid w:val="00423750"/>
    <w:rsid w:val="0042548A"/>
    <w:rsid w:val="00431E3B"/>
    <w:rsid w:val="00441984"/>
    <w:rsid w:val="0046015F"/>
    <w:rsid w:val="00463628"/>
    <w:rsid w:val="004636E4"/>
    <w:rsid w:val="0046700E"/>
    <w:rsid w:val="004673C9"/>
    <w:rsid w:val="00467949"/>
    <w:rsid w:val="00472169"/>
    <w:rsid w:val="00474B94"/>
    <w:rsid w:val="00475588"/>
    <w:rsid w:val="0048033C"/>
    <w:rsid w:val="00481F28"/>
    <w:rsid w:val="0048303B"/>
    <w:rsid w:val="0048305A"/>
    <w:rsid w:val="0049563F"/>
    <w:rsid w:val="00495657"/>
    <w:rsid w:val="0049700C"/>
    <w:rsid w:val="004A1576"/>
    <w:rsid w:val="004A1E3B"/>
    <w:rsid w:val="004A3C30"/>
    <w:rsid w:val="004A40E8"/>
    <w:rsid w:val="004A46A3"/>
    <w:rsid w:val="004A479B"/>
    <w:rsid w:val="004B124B"/>
    <w:rsid w:val="004B3548"/>
    <w:rsid w:val="004B7EAE"/>
    <w:rsid w:val="004C1D07"/>
    <w:rsid w:val="004C5897"/>
    <w:rsid w:val="004C5B0F"/>
    <w:rsid w:val="004C62A8"/>
    <w:rsid w:val="004C7BA9"/>
    <w:rsid w:val="004D05CF"/>
    <w:rsid w:val="004D4E35"/>
    <w:rsid w:val="004D7BA5"/>
    <w:rsid w:val="004E20B1"/>
    <w:rsid w:val="004E2D5F"/>
    <w:rsid w:val="004E3122"/>
    <w:rsid w:val="004E4A3F"/>
    <w:rsid w:val="004E6923"/>
    <w:rsid w:val="004F38D1"/>
    <w:rsid w:val="004F686E"/>
    <w:rsid w:val="00502355"/>
    <w:rsid w:val="005039C7"/>
    <w:rsid w:val="00503AA7"/>
    <w:rsid w:val="00503BC3"/>
    <w:rsid w:val="0050454D"/>
    <w:rsid w:val="00507E85"/>
    <w:rsid w:val="00512879"/>
    <w:rsid w:val="00515D5D"/>
    <w:rsid w:val="00516549"/>
    <w:rsid w:val="005167E9"/>
    <w:rsid w:val="005173EA"/>
    <w:rsid w:val="00523AEA"/>
    <w:rsid w:val="00530597"/>
    <w:rsid w:val="0053185D"/>
    <w:rsid w:val="0053199F"/>
    <w:rsid w:val="005333DE"/>
    <w:rsid w:val="005334C1"/>
    <w:rsid w:val="00535C2E"/>
    <w:rsid w:val="00535EE1"/>
    <w:rsid w:val="00536782"/>
    <w:rsid w:val="0054180F"/>
    <w:rsid w:val="005437CE"/>
    <w:rsid w:val="00543BF6"/>
    <w:rsid w:val="00551166"/>
    <w:rsid w:val="005537F9"/>
    <w:rsid w:val="0055521A"/>
    <w:rsid w:val="00560980"/>
    <w:rsid w:val="00560F19"/>
    <w:rsid w:val="0056372F"/>
    <w:rsid w:val="00564DF2"/>
    <w:rsid w:val="00565474"/>
    <w:rsid w:val="00572485"/>
    <w:rsid w:val="00574A03"/>
    <w:rsid w:val="0058293A"/>
    <w:rsid w:val="00582D0A"/>
    <w:rsid w:val="005866EE"/>
    <w:rsid w:val="00586CCF"/>
    <w:rsid w:val="005A11C0"/>
    <w:rsid w:val="005A1B5E"/>
    <w:rsid w:val="005B70DB"/>
    <w:rsid w:val="005B70DD"/>
    <w:rsid w:val="005B7544"/>
    <w:rsid w:val="005B774C"/>
    <w:rsid w:val="005C03A5"/>
    <w:rsid w:val="005C06DD"/>
    <w:rsid w:val="005C19C2"/>
    <w:rsid w:val="005C24B5"/>
    <w:rsid w:val="005C2C2C"/>
    <w:rsid w:val="005C3781"/>
    <w:rsid w:val="005C6682"/>
    <w:rsid w:val="005D1996"/>
    <w:rsid w:val="005D1E71"/>
    <w:rsid w:val="005D49DA"/>
    <w:rsid w:val="005E3151"/>
    <w:rsid w:val="005E74EB"/>
    <w:rsid w:val="005F278C"/>
    <w:rsid w:val="005F51DB"/>
    <w:rsid w:val="005F646E"/>
    <w:rsid w:val="005F6DFE"/>
    <w:rsid w:val="00601503"/>
    <w:rsid w:val="006021B8"/>
    <w:rsid w:val="0060682D"/>
    <w:rsid w:val="00614FCF"/>
    <w:rsid w:val="00615309"/>
    <w:rsid w:val="0061563C"/>
    <w:rsid w:val="0061609C"/>
    <w:rsid w:val="006172FD"/>
    <w:rsid w:val="00623B34"/>
    <w:rsid w:val="00630FB9"/>
    <w:rsid w:val="00633E56"/>
    <w:rsid w:val="0063586A"/>
    <w:rsid w:val="0064544F"/>
    <w:rsid w:val="00646BF4"/>
    <w:rsid w:val="006637A6"/>
    <w:rsid w:val="0066485D"/>
    <w:rsid w:val="006759F2"/>
    <w:rsid w:val="00681262"/>
    <w:rsid w:val="00682F31"/>
    <w:rsid w:val="00682F88"/>
    <w:rsid w:val="00683676"/>
    <w:rsid w:val="00691B6A"/>
    <w:rsid w:val="00692BF5"/>
    <w:rsid w:val="00695494"/>
    <w:rsid w:val="00696A69"/>
    <w:rsid w:val="006A0156"/>
    <w:rsid w:val="006A0EA6"/>
    <w:rsid w:val="006A26FC"/>
    <w:rsid w:val="006A45FD"/>
    <w:rsid w:val="006B4947"/>
    <w:rsid w:val="006B709F"/>
    <w:rsid w:val="006C55E0"/>
    <w:rsid w:val="006C69D9"/>
    <w:rsid w:val="006D39FB"/>
    <w:rsid w:val="006D68E3"/>
    <w:rsid w:val="006D6CC7"/>
    <w:rsid w:val="006E221E"/>
    <w:rsid w:val="006E3A17"/>
    <w:rsid w:val="006E53FF"/>
    <w:rsid w:val="006E5D1D"/>
    <w:rsid w:val="006E6633"/>
    <w:rsid w:val="006F1728"/>
    <w:rsid w:val="006F26E4"/>
    <w:rsid w:val="006F6A74"/>
    <w:rsid w:val="00701A40"/>
    <w:rsid w:val="007043A6"/>
    <w:rsid w:val="0070723E"/>
    <w:rsid w:val="007078D7"/>
    <w:rsid w:val="0071361E"/>
    <w:rsid w:val="00721E02"/>
    <w:rsid w:val="007220BA"/>
    <w:rsid w:val="00727BA2"/>
    <w:rsid w:val="007347DB"/>
    <w:rsid w:val="00735404"/>
    <w:rsid w:val="007361A8"/>
    <w:rsid w:val="0074342E"/>
    <w:rsid w:val="007500EE"/>
    <w:rsid w:val="00751274"/>
    <w:rsid w:val="00752F99"/>
    <w:rsid w:val="0075328F"/>
    <w:rsid w:val="00753A84"/>
    <w:rsid w:val="007619EC"/>
    <w:rsid w:val="00761A20"/>
    <w:rsid w:val="0077270A"/>
    <w:rsid w:val="00772A0E"/>
    <w:rsid w:val="0077323A"/>
    <w:rsid w:val="007733CF"/>
    <w:rsid w:val="00773960"/>
    <w:rsid w:val="00773F4C"/>
    <w:rsid w:val="00775E04"/>
    <w:rsid w:val="00777EB5"/>
    <w:rsid w:val="00780CE1"/>
    <w:rsid w:val="00782900"/>
    <w:rsid w:val="00787ED2"/>
    <w:rsid w:val="00796AB1"/>
    <w:rsid w:val="007A1DAF"/>
    <w:rsid w:val="007A247D"/>
    <w:rsid w:val="007A3C75"/>
    <w:rsid w:val="007A73E1"/>
    <w:rsid w:val="007B0626"/>
    <w:rsid w:val="007B1AD8"/>
    <w:rsid w:val="007B3045"/>
    <w:rsid w:val="007B422E"/>
    <w:rsid w:val="007C4017"/>
    <w:rsid w:val="007C4930"/>
    <w:rsid w:val="007C77BB"/>
    <w:rsid w:val="007D56E8"/>
    <w:rsid w:val="007E5B6F"/>
    <w:rsid w:val="007F08E0"/>
    <w:rsid w:val="007F5683"/>
    <w:rsid w:val="00800F75"/>
    <w:rsid w:val="00806782"/>
    <w:rsid w:val="00806BB8"/>
    <w:rsid w:val="00807628"/>
    <w:rsid w:val="0081557A"/>
    <w:rsid w:val="00821950"/>
    <w:rsid w:val="00824BE6"/>
    <w:rsid w:val="008252F9"/>
    <w:rsid w:val="00827E48"/>
    <w:rsid w:val="00832776"/>
    <w:rsid w:val="00833DA8"/>
    <w:rsid w:val="00834B0B"/>
    <w:rsid w:val="00841F7E"/>
    <w:rsid w:val="0084237C"/>
    <w:rsid w:val="008462C5"/>
    <w:rsid w:val="00846E23"/>
    <w:rsid w:val="008506D9"/>
    <w:rsid w:val="008525B2"/>
    <w:rsid w:val="00856298"/>
    <w:rsid w:val="008601EE"/>
    <w:rsid w:val="0086357B"/>
    <w:rsid w:val="00865305"/>
    <w:rsid w:val="00865BD0"/>
    <w:rsid w:val="00867BA3"/>
    <w:rsid w:val="00871083"/>
    <w:rsid w:val="008711F7"/>
    <w:rsid w:val="00873DFC"/>
    <w:rsid w:val="00875363"/>
    <w:rsid w:val="00875992"/>
    <w:rsid w:val="00877CF1"/>
    <w:rsid w:val="00880578"/>
    <w:rsid w:val="00880F6D"/>
    <w:rsid w:val="00881BEA"/>
    <w:rsid w:val="00896BCE"/>
    <w:rsid w:val="008A02DF"/>
    <w:rsid w:val="008A361E"/>
    <w:rsid w:val="008A6C4C"/>
    <w:rsid w:val="008A7216"/>
    <w:rsid w:val="008B2C31"/>
    <w:rsid w:val="008B5441"/>
    <w:rsid w:val="008C34BC"/>
    <w:rsid w:val="008C395F"/>
    <w:rsid w:val="008C56D2"/>
    <w:rsid w:val="008C7389"/>
    <w:rsid w:val="008D2E3E"/>
    <w:rsid w:val="008D4053"/>
    <w:rsid w:val="008D44C3"/>
    <w:rsid w:val="008D77CB"/>
    <w:rsid w:val="008E1E51"/>
    <w:rsid w:val="008E4679"/>
    <w:rsid w:val="008E64E2"/>
    <w:rsid w:val="008F569A"/>
    <w:rsid w:val="008F640A"/>
    <w:rsid w:val="009033C6"/>
    <w:rsid w:val="00903525"/>
    <w:rsid w:val="00905BEA"/>
    <w:rsid w:val="00905D90"/>
    <w:rsid w:val="00906833"/>
    <w:rsid w:val="00907CB0"/>
    <w:rsid w:val="009112D5"/>
    <w:rsid w:val="009157F8"/>
    <w:rsid w:val="009165DE"/>
    <w:rsid w:val="00917547"/>
    <w:rsid w:val="00917C67"/>
    <w:rsid w:val="00920CD4"/>
    <w:rsid w:val="009211D6"/>
    <w:rsid w:val="009232E1"/>
    <w:rsid w:val="00923BBC"/>
    <w:rsid w:val="00924D49"/>
    <w:rsid w:val="00930C63"/>
    <w:rsid w:val="0093129E"/>
    <w:rsid w:val="00935431"/>
    <w:rsid w:val="0094047D"/>
    <w:rsid w:val="0094238B"/>
    <w:rsid w:val="00944836"/>
    <w:rsid w:val="00954ECC"/>
    <w:rsid w:val="009553DD"/>
    <w:rsid w:val="0096231D"/>
    <w:rsid w:val="00962963"/>
    <w:rsid w:val="009636DC"/>
    <w:rsid w:val="0096694F"/>
    <w:rsid w:val="00967396"/>
    <w:rsid w:val="009674C0"/>
    <w:rsid w:val="0097428A"/>
    <w:rsid w:val="00974FE0"/>
    <w:rsid w:val="009755CF"/>
    <w:rsid w:val="009757EC"/>
    <w:rsid w:val="00981C10"/>
    <w:rsid w:val="0098685D"/>
    <w:rsid w:val="0099175C"/>
    <w:rsid w:val="00994874"/>
    <w:rsid w:val="00996581"/>
    <w:rsid w:val="00997E63"/>
    <w:rsid w:val="009A136D"/>
    <w:rsid w:val="009A1882"/>
    <w:rsid w:val="009A3D80"/>
    <w:rsid w:val="009A578B"/>
    <w:rsid w:val="009A7BE6"/>
    <w:rsid w:val="009B5DE4"/>
    <w:rsid w:val="009B6497"/>
    <w:rsid w:val="009B6797"/>
    <w:rsid w:val="009C43A4"/>
    <w:rsid w:val="009C6996"/>
    <w:rsid w:val="009C715C"/>
    <w:rsid w:val="009D0323"/>
    <w:rsid w:val="009D17B9"/>
    <w:rsid w:val="009D23F8"/>
    <w:rsid w:val="009D2B2E"/>
    <w:rsid w:val="009D31D9"/>
    <w:rsid w:val="009D4776"/>
    <w:rsid w:val="009D6D4A"/>
    <w:rsid w:val="009E0426"/>
    <w:rsid w:val="009E65FF"/>
    <w:rsid w:val="009F23D9"/>
    <w:rsid w:val="009F265C"/>
    <w:rsid w:val="009F39C0"/>
    <w:rsid w:val="009F799A"/>
    <w:rsid w:val="00A02A2F"/>
    <w:rsid w:val="00A04EC9"/>
    <w:rsid w:val="00A06625"/>
    <w:rsid w:val="00A076D5"/>
    <w:rsid w:val="00A1165E"/>
    <w:rsid w:val="00A12FBE"/>
    <w:rsid w:val="00A134E9"/>
    <w:rsid w:val="00A17F2F"/>
    <w:rsid w:val="00A2376C"/>
    <w:rsid w:val="00A25522"/>
    <w:rsid w:val="00A26231"/>
    <w:rsid w:val="00A309FE"/>
    <w:rsid w:val="00A34B20"/>
    <w:rsid w:val="00A36588"/>
    <w:rsid w:val="00A40C2F"/>
    <w:rsid w:val="00A45307"/>
    <w:rsid w:val="00A47F98"/>
    <w:rsid w:val="00A47FF1"/>
    <w:rsid w:val="00A532EF"/>
    <w:rsid w:val="00A622E9"/>
    <w:rsid w:val="00A6594D"/>
    <w:rsid w:val="00A66FF5"/>
    <w:rsid w:val="00A700E9"/>
    <w:rsid w:val="00A729E4"/>
    <w:rsid w:val="00A75674"/>
    <w:rsid w:val="00A76C25"/>
    <w:rsid w:val="00A779D4"/>
    <w:rsid w:val="00A77A4E"/>
    <w:rsid w:val="00A77D2D"/>
    <w:rsid w:val="00A81630"/>
    <w:rsid w:val="00A83373"/>
    <w:rsid w:val="00A953BC"/>
    <w:rsid w:val="00A957BF"/>
    <w:rsid w:val="00A96DA4"/>
    <w:rsid w:val="00AA6A60"/>
    <w:rsid w:val="00AA6ED8"/>
    <w:rsid w:val="00AB1DED"/>
    <w:rsid w:val="00AB6CDF"/>
    <w:rsid w:val="00AC34DF"/>
    <w:rsid w:val="00AC7513"/>
    <w:rsid w:val="00AC79FB"/>
    <w:rsid w:val="00AD0198"/>
    <w:rsid w:val="00AD0865"/>
    <w:rsid w:val="00AD13C2"/>
    <w:rsid w:val="00AD691D"/>
    <w:rsid w:val="00AE073E"/>
    <w:rsid w:val="00AE433B"/>
    <w:rsid w:val="00AF49E0"/>
    <w:rsid w:val="00AF7903"/>
    <w:rsid w:val="00B021F4"/>
    <w:rsid w:val="00B04797"/>
    <w:rsid w:val="00B07D26"/>
    <w:rsid w:val="00B110F6"/>
    <w:rsid w:val="00B112A4"/>
    <w:rsid w:val="00B1181C"/>
    <w:rsid w:val="00B14363"/>
    <w:rsid w:val="00B23027"/>
    <w:rsid w:val="00B2599D"/>
    <w:rsid w:val="00B315DC"/>
    <w:rsid w:val="00B37615"/>
    <w:rsid w:val="00B406E8"/>
    <w:rsid w:val="00B407D0"/>
    <w:rsid w:val="00B45F58"/>
    <w:rsid w:val="00B60888"/>
    <w:rsid w:val="00B63A84"/>
    <w:rsid w:val="00B743A9"/>
    <w:rsid w:val="00B8141F"/>
    <w:rsid w:val="00B81E2F"/>
    <w:rsid w:val="00B842A4"/>
    <w:rsid w:val="00B93E84"/>
    <w:rsid w:val="00BA428A"/>
    <w:rsid w:val="00BA60AB"/>
    <w:rsid w:val="00BA7414"/>
    <w:rsid w:val="00BB0A11"/>
    <w:rsid w:val="00BB0FF0"/>
    <w:rsid w:val="00BB16A5"/>
    <w:rsid w:val="00BB330B"/>
    <w:rsid w:val="00BC3DFC"/>
    <w:rsid w:val="00BD4599"/>
    <w:rsid w:val="00BD6D06"/>
    <w:rsid w:val="00BE0372"/>
    <w:rsid w:val="00BE6311"/>
    <w:rsid w:val="00BE6B46"/>
    <w:rsid w:val="00BF3E10"/>
    <w:rsid w:val="00BF4816"/>
    <w:rsid w:val="00C00348"/>
    <w:rsid w:val="00C010BD"/>
    <w:rsid w:val="00C011CC"/>
    <w:rsid w:val="00C01CA3"/>
    <w:rsid w:val="00C0228B"/>
    <w:rsid w:val="00C0358E"/>
    <w:rsid w:val="00C04EE3"/>
    <w:rsid w:val="00C05538"/>
    <w:rsid w:val="00C100FC"/>
    <w:rsid w:val="00C10DB6"/>
    <w:rsid w:val="00C112AB"/>
    <w:rsid w:val="00C13747"/>
    <w:rsid w:val="00C13F10"/>
    <w:rsid w:val="00C16091"/>
    <w:rsid w:val="00C20A3F"/>
    <w:rsid w:val="00C22E49"/>
    <w:rsid w:val="00C23690"/>
    <w:rsid w:val="00C23B8A"/>
    <w:rsid w:val="00C25BE3"/>
    <w:rsid w:val="00C274DC"/>
    <w:rsid w:val="00C31019"/>
    <w:rsid w:val="00C349FE"/>
    <w:rsid w:val="00C356ED"/>
    <w:rsid w:val="00C35AA7"/>
    <w:rsid w:val="00C409B1"/>
    <w:rsid w:val="00C415F8"/>
    <w:rsid w:val="00C4229E"/>
    <w:rsid w:val="00C43F21"/>
    <w:rsid w:val="00C530EC"/>
    <w:rsid w:val="00C633C8"/>
    <w:rsid w:val="00C63D14"/>
    <w:rsid w:val="00C70929"/>
    <w:rsid w:val="00C72FC6"/>
    <w:rsid w:val="00C737FC"/>
    <w:rsid w:val="00C76676"/>
    <w:rsid w:val="00C76FC5"/>
    <w:rsid w:val="00C82715"/>
    <w:rsid w:val="00C832EF"/>
    <w:rsid w:val="00C878BF"/>
    <w:rsid w:val="00C96235"/>
    <w:rsid w:val="00CA5A40"/>
    <w:rsid w:val="00CA6DF0"/>
    <w:rsid w:val="00CB2125"/>
    <w:rsid w:val="00CB5821"/>
    <w:rsid w:val="00CB6F9F"/>
    <w:rsid w:val="00CC37CA"/>
    <w:rsid w:val="00CC6FE3"/>
    <w:rsid w:val="00CC73D7"/>
    <w:rsid w:val="00CD6731"/>
    <w:rsid w:val="00CE45F4"/>
    <w:rsid w:val="00CE7EFA"/>
    <w:rsid w:val="00CF5F6E"/>
    <w:rsid w:val="00CF7D80"/>
    <w:rsid w:val="00D027FD"/>
    <w:rsid w:val="00D06D9B"/>
    <w:rsid w:val="00D15D01"/>
    <w:rsid w:val="00D215B4"/>
    <w:rsid w:val="00D22572"/>
    <w:rsid w:val="00D22B03"/>
    <w:rsid w:val="00D236CA"/>
    <w:rsid w:val="00D26D90"/>
    <w:rsid w:val="00D271B7"/>
    <w:rsid w:val="00D27EF9"/>
    <w:rsid w:val="00D3093E"/>
    <w:rsid w:val="00D37C4D"/>
    <w:rsid w:val="00D44EEF"/>
    <w:rsid w:val="00D45C5C"/>
    <w:rsid w:val="00D45C6F"/>
    <w:rsid w:val="00D46133"/>
    <w:rsid w:val="00D46ABD"/>
    <w:rsid w:val="00D4760F"/>
    <w:rsid w:val="00D47FB4"/>
    <w:rsid w:val="00D51F9E"/>
    <w:rsid w:val="00D52BAE"/>
    <w:rsid w:val="00D55D29"/>
    <w:rsid w:val="00D60A8A"/>
    <w:rsid w:val="00D622C2"/>
    <w:rsid w:val="00D62C29"/>
    <w:rsid w:val="00D62E5C"/>
    <w:rsid w:val="00D63218"/>
    <w:rsid w:val="00D635C7"/>
    <w:rsid w:val="00D6398A"/>
    <w:rsid w:val="00D649B0"/>
    <w:rsid w:val="00D704E0"/>
    <w:rsid w:val="00D71F48"/>
    <w:rsid w:val="00D75881"/>
    <w:rsid w:val="00D76298"/>
    <w:rsid w:val="00D77B8F"/>
    <w:rsid w:val="00D81102"/>
    <w:rsid w:val="00D815F3"/>
    <w:rsid w:val="00D83260"/>
    <w:rsid w:val="00D8463D"/>
    <w:rsid w:val="00D84C9D"/>
    <w:rsid w:val="00D872D9"/>
    <w:rsid w:val="00D87EF5"/>
    <w:rsid w:val="00D93336"/>
    <w:rsid w:val="00D93942"/>
    <w:rsid w:val="00D95FA3"/>
    <w:rsid w:val="00D96944"/>
    <w:rsid w:val="00DA3D13"/>
    <w:rsid w:val="00DA4495"/>
    <w:rsid w:val="00DA589E"/>
    <w:rsid w:val="00DA6BB7"/>
    <w:rsid w:val="00DB4EF9"/>
    <w:rsid w:val="00DB64A6"/>
    <w:rsid w:val="00DB6667"/>
    <w:rsid w:val="00DD2E09"/>
    <w:rsid w:val="00DD2E47"/>
    <w:rsid w:val="00DD5E91"/>
    <w:rsid w:val="00DD6185"/>
    <w:rsid w:val="00DD7842"/>
    <w:rsid w:val="00DE152C"/>
    <w:rsid w:val="00DE1EEC"/>
    <w:rsid w:val="00DE5A94"/>
    <w:rsid w:val="00DE77AE"/>
    <w:rsid w:val="00DF2BE7"/>
    <w:rsid w:val="00E0054E"/>
    <w:rsid w:val="00E0156D"/>
    <w:rsid w:val="00E022E5"/>
    <w:rsid w:val="00E03817"/>
    <w:rsid w:val="00E0421C"/>
    <w:rsid w:val="00E10D33"/>
    <w:rsid w:val="00E1223C"/>
    <w:rsid w:val="00E149C3"/>
    <w:rsid w:val="00E14B75"/>
    <w:rsid w:val="00E16E9C"/>
    <w:rsid w:val="00E17A77"/>
    <w:rsid w:val="00E2187C"/>
    <w:rsid w:val="00E23F18"/>
    <w:rsid w:val="00E25926"/>
    <w:rsid w:val="00E30741"/>
    <w:rsid w:val="00E407A5"/>
    <w:rsid w:val="00E43557"/>
    <w:rsid w:val="00E5562A"/>
    <w:rsid w:val="00E55D2F"/>
    <w:rsid w:val="00E61C0B"/>
    <w:rsid w:val="00E72157"/>
    <w:rsid w:val="00E7415A"/>
    <w:rsid w:val="00E74291"/>
    <w:rsid w:val="00E7536D"/>
    <w:rsid w:val="00E76BF3"/>
    <w:rsid w:val="00E81A39"/>
    <w:rsid w:val="00E81C04"/>
    <w:rsid w:val="00E836F3"/>
    <w:rsid w:val="00E83BDA"/>
    <w:rsid w:val="00E850D9"/>
    <w:rsid w:val="00E97587"/>
    <w:rsid w:val="00EA05E5"/>
    <w:rsid w:val="00EA37DF"/>
    <w:rsid w:val="00EA4DAB"/>
    <w:rsid w:val="00EB163B"/>
    <w:rsid w:val="00EB5BCF"/>
    <w:rsid w:val="00EC0B26"/>
    <w:rsid w:val="00EC2E92"/>
    <w:rsid w:val="00EC467C"/>
    <w:rsid w:val="00EC5EE8"/>
    <w:rsid w:val="00EC60B9"/>
    <w:rsid w:val="00EC7AD0"/>
    <w:rsid w:val="00ED0FCB"/>
    <w:rsid w:val="00ED5D17"/>
    <w:rsid w:val="00EE180E"/>
    <w:rsid w:val="00EE2F42"/>
    <w:rsid w:val="00EE3E43"/>
    <w:rsid w:val="00EE4ADE"/>
    <w:rsid w:val="00EE6051"/>
    <w:rsid w:val="00EE669C"/>
    <w:rsid w:val="00EE6E70"/>
    <w:rsid w:val="00EF1C54"/>
    <w:rsid w:val="00EF6536"/>
    <w:rsid w:val="00EF7966"/>
    <w:rsid w:val="00F0160E"/>
    <w:rsid w:val="00F101BE"/>
    <w:rsid w:val="00F135DE"/>
    <w:rsid w:val="00F14F76"/>
    <w:rsid w:val="00F21FF1"/>
    <w:rsid w:val="00F22393"/>
    <w:rsid w:val="00F31F5F"/>
    <w:rsid w:val="00F33B4C"/>
    <w:rsid w:val="00F449A5"/>
    <w:rsid w:val="00F514FE"/>
    <w:rsid w:val="00F532DD"/>
    <w:rsid w:val="00F53E36"/>
    <w:rsid w:val="00F54EBC"/>
    <w:rsid w:val="00F66C45"/>
    <w:rsid w:val="00F719EF"/>
    <w:rsid w:val="00F73A7A"/>
    <w:rsid w:val="00F76733"/>
    <w:rsid w:val="00F87325"/>
    <w:rsid w:val="00F93A1E"/>
    <w:rsid w:val="00F93F89"/>
    <w:rsid w:val="00F94FEA"/>
    <w:rsid w:val="00F951DF"/>
    <w:rsid w:val="00F96055"/>
    <w:rsid w:val="00FA05DA"/>
    <w:rsid w:val="00FB1581"/>
    <w:rsid w:val="00FB172F"/>
    <w:rsid w:val="00FB2282"/>
    <w:rsid w:val="00FC739C"/>
    <w:rsid w:val="00FD1513"/>
    <w:rsid w:val="00FD3FF3"/>
    <w:rsid w:val="00FD5080"/>
    <w:rsid w:val="00FD5E4E"/>
    <w:rsid w:val="00FE375B"/>
    <w:rsid w:val="00FF0DCF"/>
    <w:rsid w:val="00FF2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1A6"/>
    <w:pPr>
      <w:spacing w:after="200" w:line="276" w:lineRule="auto"/>
    </w:pPr>
    <w:rPr>
      <w:rFonts w:cs="Mang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E3B"/>
    <w:pPr>
      <w:keepNext/>
      <w:spacing w:before="120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30B"/>
    <w:pPr>
      <w:keepNext/>
      <w:widowControl w:val="0"/>
      <w:autoSpaceDE w:val="0"/>
      <w:autoSpaceDN w:val="0"/>
      <w:adjustRightInd w:val="0"/>
      <w:spacing w:after="0" w:line="240" w:lineRule="auto"/>
      <w:ind w:left="64" w:right="3482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6CA"/>
    <w:pPr>
      <w:keepNext/>
      <w:spacing w:after="0"/>
      <w:ind w:left="360" w:hanging="360"/>
      <w:jc w:val="both"/>
      <w:outlineLvl w:val="3"/>
    </w:pPr>
    <w:rPr>
      <w:rFonts w:ascii="Preeti" w:hAnsi="Preeti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D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D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31E3B"/>
    <w:rPr>
      <w:rFonts w:cs="Mangal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B330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236CA"/>
    <w:rPr>
      <w:rFonts w:ascii="Preeti" w:hAnsi="Preeti" w:cs="Mang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23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34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34B20"/>
    <w:rPr>
      <w:rFonts w:cs="Mang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4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4B20"/>
    <w:rPr>
      <w:rFonts w:cs="Mangal"/>
      <w:sz w:val="20"/>
      <w:szCs w:val="20"/>
    </w:rPr>
  </w:style>
  <w:style w:type="table" w:styleId="TableGrid">
    <w:name w:val="Table Grid"/>
    <w:basedOn w:val="TableNormal"/>
    <w:uiPriority w:val="59"/>
    <w:rsid w:val="00FB2282"/>
    <w:rPr>
      <w:rFonts w:cs="Mangal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FB2282"/>
    <w:pPr>
      <w:spacing w:line="240" w:lineRule="auto"/>
      <w:jc w:val="both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B2282"/>
    <w:rPr>
      <w:rFonts w:cs="Mangal"/>
    </w:rPr>
  </w:style>
  <w:style w:type="paragraph" w:styleId="NoSpacing">
    <w:name w:val="No Spacing"/>
    <w:link w:val="NoSpacingChar"/>
    <w:uiPriority w:val="1"/>
    <w:qFormat/>
    <w:rsid w:val="00431E3B"/>
    <w:rPr>
      <w:rFonts w:cs="Mangal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locked/>
    <w:rsid w:val="00431E3B"/>
    <w:rPr>
      <w:rFonts w:cs="Mang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D704E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04E0"/>
    <w:rPr>
      <w:rFonts w:ascii="Tahoma" w:hAnsi="Tahoma" w:cs="Tahoma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4C62A8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DF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DFC"/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6FC9A6-3A09-4D3D-AFB4-8F512F0B6A46}" type="doc">
      <dgm:prSet loTypeId="urn:microsoft.com/office/officeart/2005/8/layout/cycle5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005D56C-2E72-443B-9C2C-6243EB2D9D8E}">
      <dgm:prSet phldrT="[Text]" custT="1"/>
      <dgm:spPr/>
      <dgm:t>
        <a:bodyPr/>
        <a:lstStyle/>
        <a:p>
          <a:pPr algn="ctr"/>
          <a:r>
            <a:rPr lang="ne-NP" sz="1200">
              <a:latin typeface="Preeti" pitchFamily="2" charset="0"/>
            </a:rPr>
            <a:t>समस्या पहिचान </a:t>
          </a:r>
          <a:r>
            <a:rPr lang="en-US" sz="1200"/>
            <a:t>(Problem) </a:t>
          </a:r>
          <a:r>
            <a:rPr lang="en-US" sz="1600"/>
            <a:t> </a:t>
          </a:r>
          <a:endParaRPr lang="en-US" sz="1600">
            <a:latin typeface="Perrti"/>
          </a:endParaRPr>
        </a:p>
      </dgm:t>
    </dgm:pt>
    <dgm:pt modelId="{F0885A56-EA8C-4D6B-B490-8A26966C7F90}" type="parTrans" cxnId="{E5D21B6D-3F0E-43DB-97C4-3BF031B20125}">
      <dgm:prSet/>
      <dgm:spPr/>
      <dgm:t>
        <a:bodyPr/>
        <a:lstStyle/>
        <a:p>
          <a:pPr algn="ctr"/>
          <a:endParaRPr lang="en-US"/>
        </a:p>
      </dgm:t>
    </dgm:pt>
    <dgm:pt modelId="{23EC6381-016A-4ABC-BF0A-DDD9F52CBABA}" type="sibTrans" cxnId="{E5D21B6D-3F0E-43DB-97C4-3BF031B20125}">
      <dgm:prSet/>
      <dgm:spPr/>
      <dgm:t>
        <a:bodyPr/>
        <a:lstStyle/>
        <a:p>
          <a:pPr algn="ctr"/>
          <a:endParaRPr lang="en-US"/>
        </a:p>
      </dgm:t>
    </dgm:pt>
    <dgm:pt modelId="{4C2EA978-0176-4955-87AE-A06BAACEB7CB}">
      <dgm:prSet phldrT="[Text]"/>
      <dgm:spPr/>
      <dgm:t>
        <a:bodyPr/>
        <a:lstStyle/>
        <a:p>
          <a:pPr algn="ctr"/>
          <a:r>
            <a:rPr lang="ne-NP">
              <a:latin typeface="Preeti" pitchFamily="2" charset="0"/>
            </a:rPr>
            <a:t>कार्यान्वयन</a:t>
          </a:r>
          <a:endParaRPr lang="en-US">
            <a:latin typeface="Preeti" pitchFamily="2" charset="0"/>
          </a:endParaRPr>
        </a:p>
        <a:p>
          <a:pPr algn="ctr"/>
          <a:r>
            <a:rPr lang="en-US"/>
            <a:t>(Act)</a:t>
          </a:r>
          <a:endParaRPr lang="en-US">
            <a:latin typeface="Preeti" pitchFamily="2" charset="0"/>
          </a:endParaRPr>
        </a:p>
      </dgm:t>
    </dgm:pt>
    <dgm:pt modelId="{12402A83-A111-424E-92E7-84867A9D846E}" type="parTrans" cxnId="{42E18C93-0507-4DC6-8E0F-08A7F35C4F7B}">
      <dgm:prSet/>
      <dgm:spPr/>
      <dgm:t>
        <a:bodyPr/>
        <a:lstStyle/>
        <a:p>
          <a:pPr algn="ctr"/>
          <a:endParaRPr lang="en-US"/>
        </a:p>
      </dgm:t>
    </dgm:pt>
    <dgm:pt modelId="{D34E9D23-0F41-4A37-99E9-A3A6CF7F4DFC}" type="sibTrans" cxnId="{42E18C93-0507-4DC6-8E0F-08A7F35C4F7B}">
      <dgm:prSet/>
      <dgm:spPr/>
      <dgm:t>
        <a:bodyPr/>
        <a:lstStyle/>
        <a:p>
          <a:pPr algn="ctr"/>
          <a:endParaRPr lang="en-US"/>
        </a:p>
      </dgm:t>
    </dgm:pt>
    <dgm:pt modelId="{CD335948-C7BD-46F4-B0ED-5F607539D350}">
      <dgm:prSet phldrT="[Text]"/>
      <dgm:spPr/>
      <dgm:t>
        <a:bodyPr/>
        <a:lstStyle/>
        <a:p>
          <a:pPr algn="ctr"/>
          <a:r>
            <a:rPr lang="ne-NP">
              <a:latin typeface="Preeti" pitchFamily="2" charset="0"/>
            </a:rPr>
            <a:t>अवलोकन</a:t>
          </a:r>
          <a:endParaRPr lang="en-US">
            <a:latin typeface="Preeti" pitchFamily="2" charset="0"/>
          </a:endParaRPr>
        </a:p>
        <a:p>
          <a:pPr algn="ctr"/>
          <a:r>
            <a:rPr lang="en-US"/>
            <a:t>(Observe)</a:t>
          </a:r>
          <a:endParaRPr lang="en-US">
            <a:latin typeface="Preeti" pitchFamily="2" charset="0"/>
          </a:endParaRPr>
        </a:p>
      </dgm:t>
    </dgm:pt>
    <dgm:pt modelId="{21DA549D-2262-4304-8D05-943151A77937}" type="parTrans" cxnId="{6EAA8235-69E2-46D1-A16C-5533EE85BD63}">
      <dgm:prSet/>
      <dgm:spPr/>
      <dgm:t>
        <a:bodyPr/>
        <a:lstStyle/>
        <a:p>
          <a:pPr algn="ctr"/>
          <a:endParaRPr lang="en-US"/>
        </a:p>
      </dgm:t>
    </dgm:pt>
    <dgm:pt modelId="{ADA7C6F8-D544-4F3A-BE51-3CB7BD5CC4C7}" type="sibTrans" cxnId="{6EAA8235-69E2-46D1-A16C-5533EE85BD63}">
      <dgm:prSet/>
      <dgm:spPr/>
      <dgm:t>
        <a:bodyPr/>
        <a:lstStyle/>
        <a:p>
          <a:pPr algn="ctr"/>
          <a:endParaRPr lang="en-US"/>
        </a:p>
      </dgm:t>
    </dgm:pt>
    <dgm:pt modelId="{DE45C05E-5840-4857-8742-0C1513B4AEB7}">
      <dgm:prSet phldrT="[Text]" custT="1"/>
      <dgm:spPr/>
      <dgm:t>
        <a:bodyPr/>
        <a:lstStyle/>
        <a:p>
          <a:pPr algn="ctr"/>
          <a:r>
            <a:rPr lang="ne-NP" sz="1100">
              <a:latin typeface="Preeti" pitchFamily="2" charset="0"/>
            </a:rPr>
            <a:t>प्रतिबिम्बन</a:t>
          </a:r>
          <a:endParaRPr lang="en-US" sz="1100">
            <a:latin typeface="Preeti" pitchFamily="2" charset="0"/>
          </a:endParaRPr>
        </a:p>
        <a:p>
          <a:pPr algn="ctr"/>
          <a:r>
            <a:rPr lang="en-US" sz="1300"/>
            <a:t>(Reflect)</a:t>
          </a:r>
          <a:endParaRPr lang="en-US" sz="1300">
            <a:latin typeface="Preeti" pitchFamily="2" charset="0"/>
          </a:endParaRPr>
        </a:p>
      </dgm:t>
    </dgm:pt>
    <dgm:pt modelId="{E5215ACA-327D-40C0-B36C-0C0937349973}" type="parTrans" cxnId="{9BC97427-9EB7-4127-B843-4D3DA3A90A1E}">
      <dgm:prSet/>
      <dgm:spPr/>
      <dgm:t>
        <a:bodyPr/>
        <a:lstStyle/>
        <a:p>
          <a:pPr algn="ctr"/>
          <a:endParaRPr lang="en-US"/>
        </a:p>
      </dgm:t>
    </dgm:pt>
    <dgm:pt modelId="{15931CD6-5125-40E7-BB30-85A89328DE01}" type="sibTrans" cxnId="{9BC97427-9EB7-4127-B843-4D3DA3A90A1E}">
      <dgm:prSet/>
      <dgm:spPr/>
      <dgm:t>
        <a:bodyPr/>
        <a:lstStyle/>
        <a:p>
          <a:pPr algn="ctr"/>
          <a:endParaRPr lang="en-US"/>
        </a:p>
      </dgm:t>
    </dgm:pt>
    <dgm:pt modelId="{A13D4544-B913-4F62-9664-F8C5BFF8371E}">
      <dgm:prSet/>
      <dgm:spPr/>
      <dgm:t>
        <a:bodyPr/>
        <a:lstStyle/>
        <a:p>
          <a:pPr algn="ctr"/>
          <a:r>
            <a:rPr lang="ne-NP">
              <a:latin typeface="Preeti" pitchFamily="2" charset="0"/>
            </a:rPr>
            <a:t>योजना निर्माण</a:t>
          </a:r>
          <a:endParaRPr lang="en-US">
            <a:latin typeface="Preeti" pitchFamily="2" charset="0"/>
          </a:endParaRPr>
        </a:p>
        <a:p>
          <a:pPr algn="ctr"/>
          <a:r>
            <a:rPr lang="en-US"/>
            <a:t>(Plan)</a:t>
          </a:r>
          <a:endParaRPr lang="en-US">
            <a:latin typeface="Preeti" pitchFamily="2" charset="0"/>
          </a:endParaRPr>
        </a:p>
      </dgm:t>
    </dgm:pt>
    <dgm:pt modelId="{0271858F-C900-496D-BA6F-7598FCAF1ED5}" type="parTrans" cxnId="{408E0D1F-684F-41C0-B4A0-5EEFD93D6C32}">
      <dgm:prSet/>
      <dgm:spPr/>
      <dgm:t>
        <a:bodyPr/>
        <a:lstStyle/>
        <a:p>
          <a:pPr algn="ctr"/>
          <a:endParaRPr lang="en-US"/>
        </a:p>
      </dgm:t>
    </dgm:pt>
    <dgm:pt modelId="{F0DF4873-EA4E-493D-B30E-0A569A1C5953}" type="sibTrans" cxnId="{408E0D1F-684F-41C0-B4A0-5EEFD93D6C32}">
      <dgm:prSet/>
      <dgm:spPr/>
      <dgm:t>
        <a:bodyPr/>
        <a:lstStyle/>
        <a:p>
          <a:pPr algn="ctr"/>
          <a:endParaRPr lang="en-US"/>
        </a:p>
      </dgm:t>
    </dgm:pt>
    <dgm:pt modelId="{DCF4A6DA-F830-4CE6-BCE0-C2B2E115A50F}" type="pres">
      <dgm:prSet presAssocID="{0E6FC9A6-3A09-4D3D-AFB4-8F512F0B6A4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83848AA-92E0-4CAD-A43B-B8AF45F21A22}" type="pres">
      <dgm:prSet presAssocID="{5005D56C-2E72-443B-9C2C-6243EB2D9D8E}" presName="node" presStyleLbl="node1" presStyleIdx="0" presStyleCnt="5" custScaleX="173190" custScaleY="1403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76C2FE-1794-4A7B-8FD2-46CC024F2FD4}" type="pres">
      <dgm:prSet presAssocID="{5005D56C-2E72-443B-9C2C-6243EB2D9D8E}" presName="spNode" presStyleCnt="0"/>
      <dgm:spPr/>
    </dgm:pt>
    <dgm:pt modelId="{6AF4CF81-90BC-4739-B348-281480AC7D28}" type="pres">
      <dgm:prSet presAssocID="{23EC6381-016A-4ABC-BF0A-DDD9F52CBABA}" presName="sibTrans" presStyleLbl="sibTrans1D1" presStyleIdx="0" presStyleCnt="5"/>
      <dgm:spPr/>
      <dgm:t>
        <a:bodyPr/>
        <a:lstStyle/>
        <a:p>
          <a:endParaRPr lang="en-US"/>
        </a:p>
      </dgm:t>
    </dgm:pt>
    <dgm:pt modelId="{2C5C452D-6B80-4D6F-B711-7F9FBF924A96}" type="pres">
      <dgm:prSet presAssocID="{A13D4544-B913-4F62-9664-F8C5BFF8371E}" presName="node" presStyleLbl="node1" presStyleIdx="1" presStyleCnt="5" custScaleX="151215" custScaleY="132278" custRadScaleRad="95681" custRadScaleInc="488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E643CF-2822-4E50-85EA-0D152F0B4D06}" type="pres">
      <dgm:prSet presAssocID="{A13D4544-B913-4F62-9664-F8C5BFF8371E}" presName="spNode" presStyleCnt="0"/>
      <dgm:spPr/>
    </dgm:pt>
    <dgm:pt modelId="{2B1AA5AC-E87A-4A7C-B008-6644917A2203}" type="pres">
      <dgm:prSet presAssocID="{F0DF4873-EA4E-493D-B30E-0A569A1C5953}" presName="sibTrans" presStyleLbl="sibTrans1D1" presStyleIdx="1" presStyleCnt="5"/>
      <dgm:spPr/>
      <dgm:t>
        <a:bodyPr/>
        <a:lstStyle/>
        <a:p>
          <a:endParaRPr lang="en-US"/>
        </a:p>
      </dgm:t>
    </dgm:pt>
    <dgm:pt modelId="{F1DEF1FC-D431-4F75-8EB7-1E418A39C7D9}" type="pres">
      <dgm:prSet presAssocID="{4C2EA978-0176-4955-87AE-A06BAACEB7CB}" presName="node" presStyleLbl="node1" presStyleIdx="2" presStyleCnt="5" custScaleX="122652" custScaleY="1355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602967-F2ED-4A71-85AC-C2F8FBBC1794}" type="pres">
      <dgm:prSet presAssocID="{4C2EA978-0176-4955-87AE-A06BAACEB7CB}" presName="spNode" presStyleCnt="0"/>
      <dgm:spPr/>
    </dgm:pt>
    <dgm:pt modelId="{016A73A9-40DE-4DC5-B5D2-C6A1D608D67C}" type="pres">
      <dgm:prSet presAssocID="{D34E9D23-0F41-4A37-99E9-A3A6CF7F4DFC}" presName="sibTrans" presStyleLbl="sibTrans1D1" presStyleIdx="2" presStyleCnt="5"/>
      <dgm:spPr/>
      <dgm:t>
        <a:bodyPr/>
        <a:lstStyle/>
        <a:p>
          <a:endParaRPr lang="en-US"/>
        </a:p>
      </dgm:t>
    </dgm:pt>
    <dgm:pt modelId="{A2FDBF97-4CA5-4259-AE44-EFF26EE282D6}" type="pres">
      <dgm:prSet presAssocID="{CD335948-C7BD-46F4-B0ED-5F607539D350}" presName="node" presStyleLbl="node1" presStyleIdx="3" presStyleCnt="5" custScaleX="136394" custScaleY="1433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031A02-525B-4AF2-BD2D-8B2243C69AF8}" type="pres">
      <dgm:prSet presAssocID="{CD335948-C7BD-46F4-B0ED-5F607539D350}" presName="spNode" presStyleCnt="0"/>
      <dgm:spPr/>
    </dgm:pt>
    <dgm:pt modelId="{4524BE7A-B079-4C42-9E73-70A9058065D5}" type="pres">
      <dgm:prSet presAssocID="{ADA7C6F8-D544-4F3A-BE51-3CB7BD5CC4C7}" presName="sibTrans" presStyleLbl="sibTrans1D1" presStyleIdx="3" presStyleCnt="5"/>
      <dgm:spPr/>
      <dgm:t>
        <a:bodyPr/>
        <a:lstStyle/>
        <a:p>
          <a:endParaRPr lang="en-US"/>
        </a:p>
      </dgm:t>
    </dgm:pt>
    <dgm:pt modelId="{37E96296-046D-4716-A7B5-997EC527D63E}" type="pres">
      <dgm:prSet presAssocID="{DE45C05E-5840-4857-8742-0C1513B4AEB7}" presName="node" presStyleLbl="node1" presStyleIdx="4" presStyleCnt="5" custScaleX="126590" custScaleY="159634" custRadScaleRad="98063" custRadScaleInc="-485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3ABAEA-D019-4BBE-A5AF-5B257D50F39D}" type="pres">
      <dgm:prSet presAssocID="{DE45C05E-5840-4857-8742-0C1513B4AEB7}" presName="spNode" presStyleCnt="0"/>
      <dgm:spPr/>
    </dgm:pt>
    <dgm:pt modelId="{15B40013-89B1-4FD9-AA57-CBEBCF640E6C}" type="pres">
      <dgm:prSet presAssocID="{15931CD6-5125-40E7-BB30-85A89328DE01}" presName="sibTrans" presStyleLbl="sibTrans1D1" presStyleIdx="4" presStyleCnt="5"/>
      <dgm:spPr/>
      <dgm:t>
        <a:bodyPr/>
        <a:lstStyle/>
        <a:p>
          <a:endParaRPr lang="en-US"/>
        </a:p>
      </dgm:t>
    </dgm:pt>
  </dgm:ptLst>
  <dgm:cxnLst>
    <dgm:cxn modelId="{0744717D-70D0-49EA-8655-AFF259AD4CBC}" type="presOf" srcId="{ADA7C6F8-D544-4F3A-BE51-3CB7BD5CC4C7}" destId="{4524BE7A-B079-4C42-9E73-70A9058065D5}" srcOrd="0" destOrd="0" presId="urn:microsoft.com/office/officeart/2005/8/layout/cycle5"/>
    <dgm:cxn modelId="{408E0D1F-684F-41C0-B4A0-5EEFD93D6C32}" srcId="{0E6FC9A6-3A09-4D3D-AFB4-8F512F0B6A46}" destId="{A13D4544-B913-4F62-9664-F8C5BFF8371E}" srcOrd="1" destOrd="0" parTransId="{0271858F-C900-496D-BA6F-7598FCAF1ED5}" sibTransId="{F0DF4873-EA4E-493D-B30E-0A569A1C5953}"/>
    <dgm:cxn modelId="{42E18C93-0507-4DC6-8E0F-08A7F35C4F7B}" srcId="{0E6FC9A6-3A09-4D3D-AFB4-8F512F0B6A46}" destId="{4C2EA978-0176-4955-87AE-A06BAACEB7CB}" srcOrd="2" destOrd="0" parTransId="{12402A83-A111-424E-92E7-84867A9D846E}" sibTransId="{D34E9D23-0F41-4A37-99E9-A3A6CF7F4DFC}"/>
    <dgm:cxn modelId="{DF989890-B45E-4C8B-B86D-A03A68ED5BD2}" type="presOf" srcId="{23EC6381-016A-4ABC-BF0A-DDD9F52CBABA}" destId="{6AF4CF81-90BC-4739-B348-281480AC7D28}" srcOrd="0" destOrd="0" presId="urn:microsoft.com/office/officeart/2005/8/layout/cycle5"/>
    <dgm:cxn modelId="{7EEA7087-19F3-4900-827D-E22E239630F0}" type="presOf" srcId="{15931CD6-5125-40E7-BB30-85A89328DE01}" destId="{15B40013-89B1-4FD9-AA57-CBEBCF640E6C}" srcOrd="0" destOrd="0" presId="urn:microsoft.com/office/officeart/2005/8/layout/cycle5"/>
    <dgm:cxn modelId="{6EAA8235-69E2-46D1-A16C-5533EE85BD63}" srcId="{0E6FC9A6-3A09-4D3D-AFB4-8F512F0B6A46}" destId="{CD335948-C7BD-46F4-B0ED-5F607539D350}" srcOrd="3" destOrd="0" parTransId="{21DA549D-2262-4304-8D05-943151A77937}" sibTransId="{ADA7C6F8-D544-4F3A-BE51-3CB7BD5CC4C7}"/>
    <dgm:cxn modelId="{F04C1112-E092-4DC1-A85E-43596E404B06}" type="presOf" srcId="{F0DF4873-EA4E-493D-B30E-0A569A1C5953}" destId="{2B1AA5AC-E87A-4A7C-B008-6644917A2203}" srcOrd="0" destOrd="0" presId="urn:microsoft.com/office/officeart/2005/8/layout/cycle5"/>
    <dgm:cxn modelId="{036B58CF-1495-4456-A4E4-3C2C24646AA0}" type="presOf" srcId="{A13D4544-B913-4F62-9664-F8C5BFF8371E}" destId="{2C5C452D-6B80-4D6F-B711-7F9FBF924A96}" srcOrd="0" destOrd="0" presId="urn:microsoft.com/office/officeart/2005/8/layout/cycle5"/>
    <dgm:cxn modelId="{AC895FAE-3BC1-4B13-A691-CAFB280147BC}" type="presOf" srcId="{4C2EA978-0176-4955-87AE-A06BAACEB7CB}" destId="{F1DEF1FC-D431-4F75-8EB7-1E418A39C7D9}" srcOrd="0" destOrd="0" presId="urn:microsoft.com/office/officeart/2005/8/layout/cycle5"/>
    <dgm:cxn modelId="{7A711256-A9A4-4A38-A980-6D4C4EDB63EE}" type="presOf" srcId="{0E6FC9A6-3A09-4D3D-AFB4-8F512F0B6A46}" destId="{DCF4A6DA-F830-4CE6-BCE0-C2B2E115A50F}" srcOrd="0" destOrd="0" presId="urn:microsoft.com/office/officeart/2005/8/layout/cycle5"/>
    <dgm:cxn modelId="{E5D21B6D-3F0E-43DB-97C4-3BF031B20125}" srcId="{0E6FC9A6-3A09-4D3D-AFB4-8F512F0B6A46}" destId="{5005D56C-2E72-443B-9C2C-6243EB2D9D8E}" srcOrd="0" destOrd="0" parTransId="{F0885A56-EA8C-4D6B-B490-8A26966C7F90}" sibTransId="{23EC6381-016A-4ABC-BF0A-DDD9F52CBABA}"/>
    <dgm:cxn modelId="{AA590AF5-AE04-4487-BE88-D748A313C08A}" type="presOf" srcId="{5005D56C-2E72-443B-9C2C-6243EB2D9D8E}" destId="{883848AA-92E0-4CAD-A43B-B8AF45F21A22}" srcOrd="0" destOrd="0" presId="urn:microsoft.com/office/officeart/2005/8/layout/cycle5"/>
    <dgm:cxn modelId="{9A2CD350-35E1-4CE2-9EEE-967022BFCD76}" type="presOf" srcId="{DE45C05E-5840-4857-8742-0C1513B4AEB7}" destId="{37E96296-046D-4716-A7B5-997EC527D63E}" srcOrd="0" destOrd="0" presId="urn:microsoft.com/office/officeart/2005/8/layout/cycle5"/>
    <dgm:cxn modelId="{E75BECFF-1FA1-4B79-8269-644AB7BEBEC5}" type="presOf" srcId="{D34E9D23-0F41-4A37-99E9-A3A6CF7F4DFC}" destId="{016A73A9-40DE-4DC5-B5D2-C6A1D608D67C}" srcOrd="0" destOrd="0" presId="urn:microsoft.com/office/officeart/2005/8/layout/cycle5"/>
    <dgm:cxn modelId="{1AC36756-0D39-46FA-8B11-D4F99FA47223}" type="presOf" srcId="{CD335948-C7BD-46F4-B0ED-5F607539D350}" destId="{A2FDBF97-4CA5-4259-AE44-EFF26EE282D6}" srcOrd="0" destOrd="0" presId="urn:microsoft.com/office/officeart/2005/8/layout/cycle5"/>
    <dgm:cxn modelId="{9BC97427-9EB7-4127-B843-4D3DA3A90A1E}" srcId="{0E6FC9A6-3A09-4D3D-AFB4-8F512F0B6A46}" destId="{DE45C05E-5840-4857-8742-0C1513B4AEB7}" srcOrd="4" destOrd="0" parTransId="{E5215ACA-327D-40C0-B36C-0C0937349973}" sibTransId="{15931CD6-5125-40E7-BB30-85A89328DE01}"/>
    <dgm:cxn modelId="{0CA79D4B-324D-4CD4-A52E-F23781E64C9C}" type="presParOf" srcId="{DCF4A6DA-F830-4CE6-BCE0-C2B2E115A50F}" destId="{883848AA-92E0-4CAD-A43B-B8AF45F21A22}" srcOrd="0" destOrd="0" presId="urn:microsoft.com/office/officeart/2005/8/layout/cycle5"/>
    <dgm:cxn modelId="{3D0C8471-1A2E-43C9-BBCF-C87E39290FB0}" type="presParOf" srcId="{DCF4A6DA-F830-4CE6-BCE0-C2B2E115A50F}" destId="{F876C2FE-1794-4A7B-8FD2-46CC024F2FD4}" srcOrd="1" destOrd="0" presId="urn:microsoft.com/office/officeart/2005/8/layout/cycle5"/>
    <dgm:cxn modelId="{CBB9D1F6-9D26-414E-B751-0449EA8F4580}" type="presParOf" srcId="{DCF4A6DA-F830-4CE6-BCE0-C2B2E115A50F}" destId="{6AF4CF81-90BC-4739-B348-281480AC7D28}" srcOrd="2" destOrd="0" presId="urn:microsoft.com/office/officeart/2005/8/layout/cycle5"/>
    <dgm:cxn modelId="{C57BACFC-F38C-44BD-B3BD-ECDE6FBA4FC5}" type="presParOf" srcId="{DCF4A6DA-F830-4CE6-BCE0-C2B2E115A50F}" destId="{2C5C452D-6B80-4D6F-B711-7F9FBF924A96}" srcOrd="3" destOrd="0" presId="urn:microsoft.com/office/officeart/2005/8/layout/cycle5"/>
    <dgm:cxn modelId="{1DAAFCA5-E7E1-47C3-A261-33C88EDEF4C7}" type="presParOf" srcId="{DCF4A6DA-F830-4CE6-BCE0-C2B2E115A50F}" destId="{BBE643CF-2822-4E50-85EA-0D152F0B4D06}" srcOrd="4" destOrd="0" presId="urn:microsoft.com/office/officeart/2005/8/layout/cycle5"/>
    <dgm:cxn modelId="{3634A6D1-07B6-4300-99EB-22F3CD7BBF1C}" type="presParOf" srcId="{DCF4A6DA-F830-4CE6-BCE0-C2B2E115A50F}" destId="{2B1AA5AC-E87A-4A7C-B008-6644917A2203}" srcOrd="5" destOrd="0" presId="urn:microsoft.com/office/officeart/2005/8/layout/cycle5"/>
    <dgm:cxn modelId="{3E78547F-EE54-4D72-BACE-F7D5A127CD46}" type="presParOf" srcId="{DCF4A6DA-F830-4CE6-BCE0-C2B2E115A50F}" destId="{F1DEF1FC-D431-4F75-8EB7-1E418A39C7D9}" srcOrd="6" destOrd="0" presId="urn:microsoft.com/office/officeart/2005/8/layout/cycle5"/>
    <dgm:cxn modelId="{61DB91B8-8144-4100-8FE4-4C239E9F439D}" type="presParOf" srcId="{DCF4A6DA-F830-4CE6-BCE0-C2B2E115A50F}" destId="{DA602967-F2ED-4A71-85AC-C2F8FBBC1794}" srcOrd="7" destOrd="0" presId="urn:microsoft.com/office/officeart/2005/8/layout/cycle5"/>
    <dgm:cxn modelId="{4C4F55DD-71DA-4FEF-A47B-02A94CB5E9C9}" type="presParOf" srcId="{DCF4A6DA-F830-4CE6-BCE0-C2B2E115A50F}" destId="{016A73A9-40DE-4DC5-B5D2-C6A1D608D67C}" srcOrd="8" destOrd="0" presId="urn:microsoft.com/office/officeart/2005/8/layout/cycle5"/>
    <dgm:cxn modelId="{625D8A10-DB80-418F-8404-43B3C2103C33}" type="presParOf" srcId="{DCF4A6DA-F830-4CE6-BCE0-C2B2E115A50F}" destId="{A2FDBF97-4CA5-4259-AE44-EFF26EE282D6}" srcOrd="9" destOrd="0" presId="urn:microsoft.com/office/officeart/2005/8/layout/cycle5"/>
    <dgm:cxn modelId="{F869DAA9-4C4B-4AC5-8B08-0151F47C7B9C}" type="presParOf" srcId="{DCF4A6DA-F830-4CE6-BCE0-C2B2E115A50F}" destId="{84031A02-525B-4AF2-BD2D-8B2243C69AF8}" srcOrd="10" destOrd="0" presId="urn:microsoft.com/office/officeart/2005/8/layout/cycle5"/>
    <dgm:cxn modelId="{4A893BCE-1764-4264-9770-B2705BB3C5F5}" type="presParOf" srcId="{DCF4A6DA-F830-4CE6-BCE0-C2B2E115A50F}" destId="{4524BE7A-B079-4C42-9E73-70A9058065D5}" srcOrd="11" destOrd="0" presId="urn:microsoft.com/office/officeart/2005/8/layout/cycle5"/>
    <dgm:cxn modelId="{7C9616F2-4810-4FC7-918D-AC46FAA94016}" type="presParOf" srcId="{DCF4A6DA-F830-4CE6-BCE0-C2B2E115A50F}" destId="{37E96296-046D-4716-A7B5-997EC527D63E}" srcOrd="12" destOrd="0" presId="urn:microsoft.com/office/officeart/2005/8/layout/cycle5"/>
    <dgm:cxn modelId="{4BBEC04B-17CF-4F91-99C9-BBAF3CCC03CD}" type="presParOf" srcId="{DCF4A6DA-F830-4CE6-BCE0-C2B2E115A50F}" destId="{C73ABAEA-D019-4BBE-A5AF-5B257D50F39D}" srcOrd="13" destOrd="0" presId="urn:microsoft.com/office/officeart/2005/8/layout/cycle5"/>
    <dgm:cxn modelId="{6F483D37-BB66-42E9-BC4A-EBE19827BC56}" type="presParOf" srcId="{DCF4A6DA-F830-4CE6-BCE0-C2B2E115A50F}" destId="{15B40013-89B1-4FD9-AA57-CBEBCF640E6C}" srcOrd="14" destOrd="0" presId="urn:microsoft.com/office/officeart/2005/8/layout/cycle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२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504C08-BA50-4F7E-96A4-7086060A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अनलाईन पेशागत विकास तालिम</vt:lpstr>
    </vt:vector>
  </TitlesOfParts>
  <Company>नेपाल सरकार, शिक्षा मन्त्रालय                           शैक्षिक जनशक्ति विकास केन्द्र, सानोठिमी</Company>
  <LinksUpToDate>false</LinksUpToDate>
  <CharactersWithSpaces>1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अनलाईन पेशागत विकास तालिम</dc:title>
  <dc:subject>तालिम पाठ्यक्रम २०७४</dc:subject>
  <dc:creator>User</dc:creator>
  <dc:description>DocumentCreationInfo</dc:description>
  <cp:lastModifiedBy>Dell</cp:lastModifiedBy>
  <cp:revision>149</cp:revision>
  <cp:lastPrinted>2018-07-04T07:25:00Z</cp:lastPrinted>
  <dcterms:created xsi:type="dcterms:W3CDTF">2018-05-26T08:30:00Z</dcterms:created>
  <dcterms:modified xsi:type="dcterms:W3CDTF">2018-07-07T14:23:00Z</dcterms:modified>
</cp:coreProperties>
</file>